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BCB8B" w14:textId="77777777" w:rsidR="00E73F1F" w:rsidRDefault="00E73F1F" w:rsidP="00E73F1F">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E73F1F" w:rsidRPr="00AA62D0" w14:paraId="0A5ECAAC" w14:textId="77777777" w:rsidTr="00BF4E60">
        <w:trPr>
          <w:trHeight w:val="2962"/>
        </w:trPr>
        <w:tc>
          <w:tcPr>
            <w:tcW w:w="3652" w:type="dxa"/>
          </w:tcPr>
          <w:p w14:paraId="731C41E0" w14:textId="77777777" w:rsidR="00E73F1F" w:rsidRPr="006D0825" w:rsidRDefault="00E73F1F" w:rsidP="004806F4">
            <w:r w:rsidRPr="006D0825">
              <w:t>Z</w:t>
            </w:r>
            <w:r>
              <w:t>působ úhrady správního poplatku</w:t>
            </w:r>
          </w:p>
          <w:p w14:paraId="1E1818ED" w14:textId="77777777" w:rsidR="00E73F1F" w:rsidRPr="006D0825" w:rsidRDefault="00E73F1F" w:rsidP="004806F4"/>
          <w:p w14:paraId="1D80FAF7" w14:textId="77777777" w:rsidR="00E73F1F" w:rsidRPr="00AA62D0" w:rsidRDefault="00E73F1F" w:rsidP="004806F4">
            <w:pPr>
              <w:rPr>
                <w:rFonts w:eastAsia="MS Gothic"/>
              </w:rPr>
            </w:pPr>
          </w:p>
          <w:p w14:paraId="7828986A" w14:textId="77777777" w:rsidR="00E73F1F" w:rsidRPr="00AA62D0" w:rsidRDefault="00E73F1F" w:rsidP="004806F4">
            <w:pPr>
              <w:rPr>
                <w:rFonts w:eastAsia="MS Gothic"/>
              </w:rPr>
            </w:pPr>
            <w:r w:rsidRPr="00AA62D0">
              <w:rPr>
                <w:rFonts w:eastAsia="MS Mincho"/>
              </w:rPr>
              <w:fldChar w:fldCharType="begin">
                <w:ffData>
                  <w:name w:val="Zaškrtávací2"/>
                  <w:enabled/>
                  <w:calcOnExit w:val="0"/>
                  <w:checkBox>
                    <w:sizeAuto/>
                    <w:default w:val="0"/>
                  </w:checkBox>
                </w:ffData>
              </w:fldChar>
            </w:r>
            <w:bookmarkStart w:id="0" w:name="Zaškrtávací2"/>
            <w:r w:rsidRPr="00AA62D0">
              <w:rPr>
                <w:rFonts w:eastAsia="MS Mincho"/>
              </w:rPr>
              <w:instrText xml:space="preserve"> FORMCHECKBOX </w:instrText>
            </w:r>
            <w:r w:rsidRPr="00AA62D0">
              <w:rPr>
                <w:rFonts w:eastAsia="MS Mincho"/>
              </w:rPr>
            </w:r>
            <w:r w:rsidRPr="00AA62D0">
              <w:rPr>
                <w:rFonts w:eastAsia="MS Mincho"/>
              </w:rPr>
              <w:fldChar w:fldCharType="end"/>
            </w:r>
            <w:bookmarkEnd w:id="0"/>
            <w:r w:rsidRPr="00AA62D0">
              <w:rPr>
                <w:rFonts w:eastAsia="MS Mincho"/>
              </w:rPr>
              <w:t xml:space="preserve"> </w:t>
            </w:r>
            <w:r w:rsidRPr="00AA62D0">
              <w:rPr>
                <w:rFonts w:eastAsia="MS Gothic"/>
              </w:rPr>
              <w:t>bezhotovostní platba</w:t>
            </w:r>
          </w:p>
          <w:p w14:paraId="486C0DAC" w14:textId="77777777" w:rsidR="00E73F1F" w:rsidRPr="00AA62D0" w:rsidRDefault="00E73F1F" w:rsidP="004806F4">
            <w:pPr>
              <w:rPr>
                <w:color w:val="000000"/>
                <w:sz w:val="26"/>
                <w:szCs w:val="26"/>
              </w:rPr>
            </w:pPr>
          </w:p>
          <w:p w14:paraId="7455605D" w14:textId="77777777" w:rsidR="00E73F1F" w:rsidRPr="00AA62D0" w:rsidRDefault="00E73F1F" w:rsidP="004806F4">
            <w:pPr>
              <w:rPr>
                <w:color w:val="000000"/>
              </w:rPr>
            </w:pPr>
          </w:p>
        </w:tc>
      </w:tr>
    </w:tbl>
    <w:p w14:paraId="7191D7C3" w14:textId="77777777" w:rsidR="00F05E8B" w:rsidRPr="00F05E8B" w:rsidRDefault="00F05E8B" w:rsidP="00F05E8B">
      <w:pPr>
        <w:rPr>
          <w:vanish/>
        </w:rPr>
      </w:pPr>
    </w:p>
    <w:tbl>
      <w:tblPr>
        <w:tblpPr w:leftFromText="141" w:rightFromText="141" w:vertAnchor="text" w:horzAnchor="margin" w:tblpXSpec="right" w:tblpY="-29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tblGrid>
      <w:tr w:rsidR="00BF4E60" w:rsidRPr="00AA62D0" w14:paraId="7BE1B54B" w14:textId="77777777" w:rsidTr="00BF4E60">
        <w:trPr>
          <w:trHeight w:val="2960"/>
        </w:trPr>
        <w:tc>
          <w:tcPr>
            <w:tcW w:w="5313" w:type="dxa"/>
          </w:tcPr>
          <w:p w14:paraId="030F4549" w14:textId="77777777" w:rsidR="00BF4E60" w:rsidRPr="00AA62D0" w:rsidRDefault="00BF4E60" w:rsidP="00BF4E60">
            <w:pPr>
              <w:rPr>
                <w:sz w:val="20"/>
                <w:szCs w:val="20"/>
              </w:rPr>
            </w:pPr>
            <w:r>
              <w:rPr>
                <w:sz w:val="20"/>
                <w:szCs w:val="20"/>
              </w:rPr>
              <w:t xml:space="preserve"> </w:t>
            </w:r>
          </w:p>
        </w:tc>
      </w:tr>
    </w:tbl>
    <w:p w14:paraId="1CF4EBCC" w14:textId="77777777" w:rsidR="00E73F1F" w:rsidRPr="0009655B" w:rsidRDefault="00E73F1F" w:rsidP="00E73F1F">
      <w:pPr>
        <w:rPr>
          <w:vanish/>
        </w:rPr>
      </w:pPr>
    </w:p>
    <w:p w14:paraId="7B06AABA" w14:textId="77777777" w:rsidR="00E73F1F" w:rsidRPr="00AA62D0" w:rsidRDefault="00E73F1F" w:rsidP="00E73F1F">
      <w:pPr>
        <w:rPr>
          <w:vanish/>
        </w:rPr>
      </w:pPr>
    </w:p>
    <w:p w14:paraId="49D0958F" w14:textId="77777777" w:rsidR="00E73F1F" w:rsidRPr="00A024E4" w:rsidRDefault="00E73F1F" w:rsidP="00E73F1F">
      <w:pPr>
        <w:rPr>
          <w:color w:val="000000"/>
        </w:rPr>
      </w:pPr>
    </w:p>
    <w:p w14:paraId="62066FAE" w14:textId="77777777" w:rsidR="00E73F1F" w:rsidRPr="00626787" w:rsidRDefault="00E73F1F" w:rsidP="00513501">
      <w:pPr>
        <w:jc w:val="center"/>
        <w:rPr>
          <w:b/>
          <w:bCs/>
          <w:color w:val="000000"/>
          <w:sz w:val="28"/>
          <w:szCs w:val="28"/>
        </w:rPr>
      </w:pPr>
      <w:r w:rsidRPr="00626787">
        <w:rPr>
          <w:b/>
          <w:bCs/>
          <w:color w:val="000000"/>
          <w:sz w:val="28"/>
          <w:szCs w:val="28"/>
        </w:rPr>
        <w:t xml:space="preserve">ŽÁDOST </w:t>
      </w:r>
    </w:p>
    <w:p w14:paraId="2BF75329" w14:textId="77777777" w:rsidR="00E73F1F" w:rsidRPr="00626787" w:rsidRDefault="00E73F1F" w:rsidP="00E73F1F">
      <w:pPr>
        <w:jc w:val="center"/>
        <w:rPr>
          <w:b/>
          <w:bCs/>
          <w:color w:val="000000"/>
          <w:sz w:val="28"/>
          <w:szCs w:val="28"/>
        </w:rPr>
      </w:pPr>
      <w:r w:rsidRPr="00B7644F">
        <w:rPr>
          <w:b/>
          <w:bCs/>
          <w:color w:val="000000"/>
          <w:sz w:val="28"/>
          <w:szCs w:val="28"/>
        </w:rPr>
        <w:t xml:space="preserve">o </w:t>
      </w:r>
      <w:r w:rsidR="0030484E" w:rsidRPr="00B7644F">
        <w:rPr>
          <w:b/>
          <w:bCs/>
          <w:color w:val="000000"/>
          <w:sz w:val="28"/>
          <w:szCs w:val="28"/>
        </w:rPr>
        <w:t>prodloužení platnosti</w:t>
      </w:r>
      <w:r w:rsidRPr="00B7644F">
        <w:rPr>
          <w:b/>
          <w:bCs/>
          <w:color w:val="000000"/>
          <w:sz w:val="28"/>
          <w:szCs w:val="28"/>
        </w:rPr>
        <w:t xml:space="preserve"> autorizace</w:t>
      </w:r>
    </w:p>
    <w:p w14:paraId="4A3E036B" w14:textId="77777777" w:rsidR="00181DC1" w:rsidRPr="00626787" w:rsidRDefault="004C05C6" w:rsidP="00181DC1">
      <w:pPr>
        <w:jc w:val="center"/>
        <w:rPr>
          <w:b/>
          <w:bCs/>
          <w:color w:val="000000"/>
          <w:sz w:val="28"/>
          <w:szCs w:val="28"/>
        </w:rPr>
      </w:pPr>
      <w:r>
        <w:rPr>
          <w:b/>
          <w:bCs/>
          <w:color w:val="000000"/>
          <w:sz w:val="28"/>
          <w:szCs w:val="28"/>
        </w:rPr>
        <w:t>podnikající fyzické</w:t>
      </w:r>
      <w:r w:rsidR="00181DC1" w:rsidRPr="00626787">
        <w:rPr>
          <w:b/>
          <w:bCs/>
          <w:color w:val="000000"/>
          <w:sz w:val="28"/>
          <w:szCs w:val="28"/>
        </w:rPr>
        <w:t xml:space="preserve"> osobě</w:t>
      </w:r>
    </w:p>
    <w:p w14:paraId="4815EA33" w14:textId="77777777" w:rsidR="00181DC1" w:rsidRPr="00181DC1" w:rsidRDefault="00AA13BE" w:rsidP="00AA13BE">
      <w:pPr>
        <w:jc w:val="center"/>
        <w:rPr>
          <w:bCs/>
          <w:color w:val="000000"/>
        </w:rPr>
      </w:pPr>
      <w:r w:rsidRPr="00181DC1">
        <w:rPr>
          <w:bCs/>
          <w:color w:val="000000"/>
        </w:rPr>
        <w:t>podle zákona č. 179/2006 Sb., o ověřování a uznáván</w:t>
      </w:r>
      <w:r w:rsidR="00871857" w:rsidRPr="00181DC1">
        <w:rPr>
          <w:bCs/>
          <w:color w:val="000000"/>
        </w:rPr>
        <w:t>í výsledků dalšího vzdělávání a </w:t>
      </w:r>
      <w:r w:rsidRPr="00181DC1">
        <w:rPr>
          <w:bCs/>
          <w:color w:val="000000"/>
        </w:rPr>
        <w:t xml:space="preserve">o změně </w:t>
      </w:r>
      <w:r w:rsidRPr="00181DC1">
        <w:rPr>
          <w:bCs/>
          <w:color w:val="000000"/>
          <w:spacing w:val="-4"/>
        </w:rPr>
        <w:t>některých zákonů</w:t>
      </w:r>
      <w:r w:rsidR="00181DC1" w:rsidRPr="00181DC1">
        <w:rPr>
          <w:bCs/>
          <w:color w:val="000000"/>
          <w:spacing w:val="-4"/>
        </w:rPr>
        <w:t xml:space="preserve"> (zákon o uznávání výsledků dalšího vzdělávání), ve znění pozdějších předpisů</w:t>
      </w:r>
    </w:p>
    <w:p w14:paraId="0BC68790" w14:textId="77777777" w:rsidR="004C05C6" w:rsidRDefault="00AA13BE" w:rsidP="00513501">
      <w:pPr>
        <w:jc w:val="center"/>
        <w:rPr>
          <w:bCs/>
          <w:color w:val="000000"/>
        </w:rPr>
      </w:pPr>
      <w:r w:rsidRPr="00181DC1">
        <w:rPr>
          <w:bCs/>
          <w:color w:val="000000"/>
        </w:rPr>
        <w:t>(dále</w:t>
      </w:r>
      <w:r w:rsidR="00741C46">
        <w:rPr>
          <w:bCs/>
          <w:color w:val="000000"/>
        </w:rPr>
        <w:t xml:space="preserve"> také</w:t>
      </w:r>
      <w:r w:rsidRPr="00181DC1">
        <w:rPr>
          <w:bCs/>
          <w:color w:val="000000"/>
        </w:rPr>
        <w:t xml:space="preserve"> jen </w:t>
      </w:r>
      <w:r w:rsidR="00181DC1" w:rsidRPr="00181DC1">
        <w:rPr>
          <w:bCs/>
          <w:color w:val="000000"/>
        </w:rPr>
        <w:t>„</w:t>
      </w:r>
      <w:r w:rsidRPr="00181DC1">
        <w:rPr>
          <w:bCs/>
          <w:color w:val="000000"/>
        </w:rPr>
        <w:t>zákon č. 179/2006 Sb.</w:t>
      </w:r>
      <w:r w:rsidR="00181DC1" w:rsidRPr="00181DC1">
        <w:rPr>
          <w:bCs/>
          <w:color w:val="000000"/>
        </w:rPr>
        <w:t>“</w:t>
      </w:r>
      <w:r w:rsidRPr="00181DC1">
        <w:rPr>
          <w:bCs/>
          <w:color w:val="000000"/>
        </w:rPr>
        <w:t>)</w:t>
      </w:r>
    </w:p>
    <w:p w14:paraId="5A4B5B67" w14:textId="77777777" w:rsidR="00E73F1F" w:rsidRPr="004026C4" w:rsidRDefault="00E73F1F" w:rsidP="00E73F1F">
      <w:pPr>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4"/>
      </w:tblGrid>
      <w:tr w:rsidR="004C05C6" w:rsidRPr="00B93ADB" w14:paraId="176F40E8" w14:textId="77777777" w:rsidTr="00617262">
        <w:trPr>
          <w:cantSplit/>
          <w:trHeight w:val="567"/>
        </w:trPr>
        <w:tc>
          <w:tcPr>
            <w:tcW w:w="9210" w:type="dxa"/>
            <w:gridSpan w:val="2"/>
            <w:shd w:val="clear" w:color="auto" w:fill="CCFF99"/>
            <w:vAlign w:val="center"/>
          </w:tcPr>
          <w:p w14:paraId="17FE722F" w14:textId="77777777" w:rsidR="004C05C6" w:rsidRPr="00B93ADB" w:rsidRDefault="004C05C6" w:rsidP="00B46B48">
            <w:pPr>
              <w:rPr>
                <w:b/>
                <w:bCs/>
                <w:color w:val="000000"/>
                <w:sz w:val="28"/>
                <w:szCs w:val="28"/>
              </w:rPr>
            </w:pPr>
            <w:r>
              <w:rPr>
                <w:b/>
                <w:bCs/>
                <w:color w:val="000000"/>
                <w:sz w:val="28"/>
                <w:szCs w:val="28"/>
              </w:rPr>
              <w:t>A)</w:t>
            </w:r>
            <w:r w:rsidRPr="00B93ADB">
              <w:rPr>
                <w:b/>
                <w:bCs/>
                <w:color w:val="000000"/>
                <w:sz w:val="28"/>
                <w:szCs w:val="28"/>
              </w:rPr>
              <w:t xml:space="preserve"> Údaje o žadateli</w:t>
            </w:r>
          </w:p>
        </w:tc>
      </w:tr>
      <w:tr w:rsidR="004C05C6" w:rsidRPr="00B93ADB" w14:paraId="5B200040" w14:textId="77777777" w:rsidTr="00513501">
        <w:trPr>
          <w:trHeight w:val="567"/>
        </w:trPr>
        <w:tc>
          <w:tcPr>
            <w:tcW w:w="3936" w:type="dxa"/>
            <w:vAlign w:val="center"/>
          </w:tcPr>
          <w:p w14:paraId="2219B0DE" w14:textId="77777777" w:rsidR="004C05C6" w:rsidRPr="00CD6B1E" w:rsidRDefault="004C05C6" w:rsidP="00B46B48">
            <w:pPr>
              <w:rPr>
                <w:b/>
                <w:bCs/>
                <w:color w:val="000000"/>
              </w:rPr>
            </w:pPr>
            <w:r w:rsidRPr="00CD6B1E">
              <w:rPr>
                <w:b/>
                <w:bCs/>
                <w:color w:val="000000"/>
              </w:rPr>
              <w:t>Jméno (titul před</w:t>
            </w:r>
            <w:r w:rsidR="00BB6BAC" w:rsidRPr="00CD6B1E">
              <w:rPr>
                <w:b/>
                <w:bCs/>
                <w:color w:val="000000"/>
              </w:rPr>
              <w:t>*</w:t>
            </w:r>
            <w:r w:rsidRPr="00CD6B1E">
              <w:rPr>
                <w:b/>
                <w:bCs/>
                <w:color w:val="000000"/>
              </w:rPr>
              <w:t>)</w:t>
            </w:r>
          </w:p>
        </w:tc>
        <w:tc>
          <w:tcPr>
            <w:tcW w:w="5274" w:type="dxa"/>
            <w:vAlign w:val="center"/>
          </w:tcPr>
          <w:p w14:paraId="4EA2EB0C" w14:textId="77777777" w:rsidR="004C05C6" w:rsidRPr="00CD6B1E" w:rsidRDefault="004C05C6" w:rsidP="00B46B48">
            <w:pPr>
              <w:rPr>
                <w:bCs/>
                <w:color w:val="000000"/>
              </w:rPr>
            </w:pPr>
          </w:p>
        </w:tc>
      </w:tr>
      <w:tr w:rsidR="004C05C6" w:rsidRPr="00B93ADB" w14:paraId="75398049" w14:textId="77777777" w:rsidTr="00513501">
        <w:trPr>
          <w:trHeight w:val="567"/>
        </w:trPr>
        <w:tc>
          <w:tcPr>
            <w:tcW w:w="3936" w:type="dxa"/>
            <w:vAlign w:val="center"/>
          </w:tcPr>
          <w:p w14:paraId="75B68FBB" w14:textId="77777777" w:rsidR="004C05C6" w:rsidRPr="00CD6B1E" w:rsidRDefault="004C05C6" w:rsidP="00B46B48">
            <w:pPr>
              <w:rPr>
                <w:b/>
                <w:bCs/>
                <w:color w:val="000000"/>
              </w:rPr>
            </w:pPr>
            <w:r w:rsidRPr="00CD6B1E">
              <w:rPr>
                <w:b/>
                <w:bCs/>
                <w:color w:val="000000"/>
              </w:rPr>
              <w:t>Příjmení (titul za</w:t>
            </w:r>
            <w:r w:rsidR="00BB6BAC" w:rsidRPr="00CD6B1E">
              <w:rPr>
                <w:b/>
                <w:bCs/>
                <w:color w:val="000000"/>
              </w:rPr>
              <w:t>*</w:t>
            </w:r>
            <w:r w:rsidRPr="00CD6B1E">
              <w:rPr>
                <w:b/>
                <w:bCs/>
                <w:color w:val="000000"/>
              </w:rPr>
              <w:t>)</w:t>
            </w:r>
          </w:p>
        </w:tc>
        <w:tc>
          <w:tcPr>
            <w:tcW w:w="5274" w:type="dxa"/>
            <w:vAlign w:val="center"/>
          </w:tcPr>
          <w:p w14:paraId="77B4FC21" w14:textId="77777777" w:rsidR="004C05C6" w:rsidRPr="00CD6B1E" w:rsidRDefault="004C05C6" w:rsidP="00B46B48">
            <w:pPr>
              <w:widowControl w:val="0"/>
              <w:rPr>
                <w:bCs/>
                <w:color w:val="000000"/>
              </w:rPr>
            </w:pPr>
          </w:p>
        </w:tc>
      </w:tr>
      <w:tr w:rsidR="004C05C6" w:rsidRPr="00B93ADB" w14:paraId="23E809FF" w14:textId="77777777" w:rsidTr="00513501">
        <w:trPr>
          <w:trHeight w:val="567"/>
        </w:trPr>
        <w:tc>
          <w:tcPr>
            <w:tcW w:w="3936" w:type="dxa"/>
            <w:vAlign w:val="center"/>
          </w:tcPr>
          <w:p w14:paraId="39FB6BED" w14:textId="77777777" w:rsidR="004C05C6" w:rsidRPr="00856D08" w:rsidRDefault="004C05C6" w:rsidP="00B46B48">
            <w:pPr>
              <w:rPr>
                <w:b/>
                <w:bCs/>
                <w:color w:val="000000"/>
              </w:rPr>
            </w:pPr>
            <w:r w:rsidRPr="00856D08">
              <w:rPr>
                <w:b/>
                <w:bCs/>
                <w:color w:val="000000"/>
              </w:rPr>
              <w:t>Datum narození</w:t>
            </w:r>
            <w:r w:rsidR="00BB6BAC">
              <w:rPr>
                <w:b/>
                <w:bCs/>
                <w:color w:val="000000"/>
              </w:rPr>
              <w:t>*</w:t>
            </w:r>
          </w:p>
        </w:tc>
        <w:tc>
          <w:tcPr>
            <w:tcW w:w="5274" w:type="dxa"/>
            <w:vAlign w:val="center"/>
          </w:tcPr>
          <w:p w14:paraId="7D68433A" w14:textId="77777777" w:rsidR="004C05C6" w:rsidRPr="00B93ADB" w:rsidRDefault="004C05C6" w:rsidP="00B46B48">
            <w:pPr>
              <w:rPr>
                <w:bCs/>
                <w:color w:val="000000"/>
              </w:rPr>
            </w:pPr>
          </w:p>
        </w:tc>
      </w:tr>
      <w:tr w:rsidR="004C05C6" w:rsidRPr="00B93ADB" w14:paraId="12461D6A" w14:textId="77777777" w:rsidTr="00513501">
        <w:trPr>
          <w:trHeight w:val="567"/>
        </w:trPr>
        <w:tc>
          <w:tcPr>
            <w:tcW w:w="3936" w:type="dxa"/>
            <w:vAlign w:val="center"/>
          </w:tcPr>
          <w:p w14:paraId="17D45448" w14:textId="77777777" w:rsidR="004C05C6" w:rsidRPr="00856D08" w:rsidRDefault="004C05C6" w:rsidP="00B46B48">
            <w:pPr>
              <w:rPr>
                <w:b/>
                <w:bCs/>
                <w:color w:val="000000"/>
              </w:rPr>
            </w:pPr>
            <w:r w:rsidRPr="00856D08">
              <w:rPr>
                <w:b/>
                <w:bCs/>
                <w:color w:val="000000"/>
              </w:rPr>
              <w:t>Identifikační číslo</w:t>
            </w:r>
          </w:p>
        </w:tc>
        <w:tc>
          <w:tcPr>
            <w:tcW w:w="5274" w:type="dxa"/>
            <w:vAlign w:val="center"/>
          </w:tcPr>
          <w:p w14:paraId="47B1FD10" w14:textId="77777777" w:rsidR="004C05C6" w:rsidRPr="00B93ADB" w:rsidRDefault="004C05C6" w:rsidP="00B46B48">
            <w:pPr>
              <w:rPr>
                <w:bCs/>
                <w:color w:val="000000"/>
              </w:rPr>
            </w:pPr>
          </w:p>
        </w:tc>
      </w:tr>
      <w:tr w:rsidR="004C05C6" w:rsidRPr="00B93ADB" w14:paraId="683C8072" w14:textId="77777777" w:rsidTr="00513501">
        <w:trPr>
          <w:trHeight w:val="567"/>
        </w:trPr>
        <w:tc>
          <w:tcPr>
            <w:tcW w:w="3936" w:type="dxa"/>
            <w:vAlign w:val="center"/>
          </w:tcPr>
          <w:p w14:paraId="26E333BE" w14:textId="77777777" w:rsidR="004C05C6" w:rsidRPr="00856D08" w:rsidRDefault="004C05C6" w:rsidP="00B46B48">
            <w:pPr>
              <w:rPr>
                <w:b/>
                <w:bCs/>
                <w:color w:val="000000"/>
              </w:rPr>
            </w:pPr>
            <w:r w:rsidRPr="00856D08">
              <w:rPr>
                <w:b/>
                <w:bCs/>
                <w:color w:val="000000"/>
              </w:rPr>
              <w:t>Adresa místa trvalého pobytu</w:t>
            </w:r>
            <w:r w:rsidR="00BB6BAC">
              <w:rPr>
                <w:b/>
                <w:bCs/>
                <w:color w:val="000000"/>
              </w:rPr>
              <w:t>*</w:t>
            </w:r>
          </w:p>
        </w:tc>
        <w:tc>
          <w:tcPr>
            <w:tcW w:w="5274" w:type="dxa"/>
            <w:vAlign w:val="center"/>
          </w:tcPr>
          <w:p w14:paraId="7544B764" w14:textId="77777777" w:rsidR="004C05C6" w:rsidRPr="00B93ADB" w:rsidRDefault="004C05C6" w:rsidP="00B46B48">
            <w:pPr>
              <w:rPr>
                <w:bCs/>
                <w:color w:val="000000"/>
              </w:rPr>
            </w:pPr>
          </w:p>
        </w:tc>
      </w:tr>
      <w:tr w:rsidR="00513501" w:rsidRPr="00B93ADB" w14:paraId="66DBED51" w14:textId="77777777" w:rsidTr="00513501">
        <w:trPr>
          <w:trHeight w:val="567"/>
        </w:trPr>
        <w:tc>
          <w:tcPr>
            <w:tcW w:w="3936" w:type="dxa"/>
            <w:vAlign w:val="center"/>
          </w:tcPr>
          <w:p w14:paraId="74187ED6" w14:textId="77777777" w:rsidR="00513501" w:rsidRPr="00856D08" w:rsidRDefault="00513501" w:rsidP="00B46B48">
            <w:pPr>
              <w:rPr>
                <w:b/>
                <w:bCs/>
                <w:color w:val="000000"/>
              </w:rPr>
            </w:pPr>
            <w:r>
              <w:rPr>
                <w:b/>
                <w:bCs/>
                <w:color w:val="000000"/>
              </w:rPr>
              <w:t>Adresa sídla</w:t>
            </w:r>
            <w:r w:rsidR="00BB6BAC">
              <w:rPr>
                <w:b/>
                <w:bCs/>
                <w:color w:val="000000"/>
              </w:rPr>
              <w:t xml:space="preserve"> </w:t>
            </w:r>
            <w:r w:rsidR="00BB6BAC">
              <w:rPr>
                <w:b/>
                <w:bCs/>
                <w:color w:val="000000"/>
                <w:sz w:val="22"/>
              </w:rPr>
              <w:t>(</w:t>
            </w:r>
            <w:r w:rsidR="00BB6BAC">
              <w:rPr>
                <w:b/>
                <w:bCs/>
                <w:color w:val="000000"/>
              </w:rPr>
              <w:t>místa podnikání)</w:t>
            </w:r>
          </w:p>
        </w:tc>
        <w:tc>
          <w:tcPr>
            <w:tcW w:w="5274" w:type="dxa"/>
            <w:vAlign w:val="center"/>
          </w:tcPr>
          <w:p w14:paraId="6AC6C762" w14:textId="77777777" w:rsidR="00513501" w:rsidRPr="00B93ADB" w:rsidRDefault="00513501" w:rsidP="00B46B48">
            <w:pPr>
              <w:rPr>
                <w:bCs/>
                <w:color w:val="000000"/>
              </w:rPr>
            </w:pPr>
          </w:p>
        </w:tc>
      </w:tr>
      <w:tr w:rsidR="004C05C6" w:rsidRPr="00B93ADB" w14:paraId="30D21704" w14:textId="77777777" w:rsidTr="00513501">
        <w:trPr>
          <w:trHeight w:val="567"/>
        </w:trPr>
        <w:tc>
          <w:tcPr>
            <w:tcW w:w="3936" w:type="dxa"/>
            <w:vAlign w:val="center"/>
          </w:tcPr>
          <w:p w14:paraId="1E2C19DD" w14:textId="77777777" w:rsidR="004C05C6" w:rsidRPr="00CD6B1E" w:rsidRDefault="004C05C6" w:rsidP="00BB6BAC">
            <w:pPr>
              <w:rPr>
                <w:b/>
                <w:bCs/>
                <w:color w:val="000000"/>
              </w:rPr>
            </w:pPr>
            <w:r w:rsidRPr="00CD6B1E">
              <w:rPr>
                <w:b/>
                <w:bCs/>
                <w:color w:val="000000"/>
              </w:rPr>
              <w:t>Adresa pro doručování písemností</w:t>
            </w:r>
            <w:r w:rsidR="00BB6BAC" w:rsidRPr="00CD6B1E">
              <w:rPr>
                <w:b/>
                <w:bCs/>
                <w:color w:val="000000"/>
              </w:rPr>
              <w:t>*</w:t>
            </w:r>
            <w:r w:rsidRPr="00CD6B1E">
              <w:rPr>
                <w:b/>
                <w:bCs/>
                <w:color w:val="000000"/>
              </w:rPr>
              <w:t xml:space="preserve"> </w:t>
            </w:r>
            <w:r w:rsidRPr="00CD6B1E">
              <w:rPr>
                <w:color w:val="000000"/>
                <w:sz w:val="20"/>
                <w:szCs w:val="20"/>
              </w:rPr>
              <w:t xml:space="preserve">(pokud se liší od </w:t>
            </w:r>
            <w:r w:rsidR="00513501" w:rsidRPr="00CD6B1E">
              <w:rPr>
                <w:color w:val="000000"/>
                <w:sz w:val="20"/>
                <w:szCs w:val="20"/>
              </w:rPr>
              <w:t>adresy sídla</w:t>
            </w:r>
            <w:r w:rsidRPr="00CD6B1E">
              <w:rPr>
                <w:color w:val="000000"/>
                <w:sz w:val="20"/>
                <w:szCs w:val="20"/>
              </w:rPr>
              <w:t>)</w:t>
            </w:r>
          </w:p>
        </w:tc>
        <w:tc>
          <w:tcPr>
            <w:tcW w:w="5274" w:type="dxa"/>
            <w:vAlign w:val="center"/>
          </w:tcPr>
          <w:p w14:paraId="1CE8FA2B" w14:textId="77777777" w:rsidR="004C05C6" w:rsidRPr="00CD6B1E" w:rsidRDefault="004C05C6" w:rsidP="00B46B48">
            <w:pPr>
              <w:rPr>
                <w:bCs/>
                <w:color w:val="000000"/>
              </w:rPr>
            </w:pPr>
          </w:p>
        </w:tc>
      </w:tr>
      <w:tr w:rsidR="004C05C6" w:rsidRPr="00B93ADB" w14:paraId="45707C4D" w14:textId="77777777" w:rsidTr="00513501">
        <w:trPr>
          <w:trHeight w:val="567"/>
        </w:trPr>
        <w:tc>
          <w:tcPr>
            <w:tcW w:w="3936" w:type="dxa"/>
            <w:vAlign w:val="center"/>
          </w:tcPr>
          <w:p w14:paraId="06C9D4AA" w14:textId="77777777" w:rsidR="004C05C6" w:rsidRPr="00CD6B1E" w:rsidRDefault="004C05C6" w:rsidP="00B46B48">
            <w:pPr>
              <w:rPr>
                <w:b/>
                <w:bCs/>
                <w:color w:val="000000"/>
              </w:rPr>
            </w:pPr>
            <w:r w:rsidRPr="00CD6B1E">
              <w:rPr>
                <w:b/>
                <w:bCs/>
                <w:color w:val="000000"/>
              </w:rPr>
              <w:t>Kontaktní adresa</w:t>
            </w:r>
            <w:r w:rsidR="00BB6BAC" w:rsidRPr="00CD6B1E">
              <w:rPr>
                <w:b/>
                <w:bCs/>
                <w:color w:val="000000"/>
              </w:rPr>
              <w:t>*</w:t>
            </w:r>
          </w:p>
          <w:p w14:paraId="07F039EE" w14:textId="77777777" w:rsidR="004C05C6" w:rsidRPr="00CD6B1E" w:rsidRDefault="00BB6BAC" w:rsidP="00BB6BAC">
            <w:pPr>
              <w:rPr>
                <w:b/>
                <w:bCs/>
                <w:color w:val="000000"/>
                <w:sz w:val="20"/>
                <w:szCs w:val="20"/>
              </w:rPr>
            </w:pPr>
            <w:r w:rsidRPr="00CD6B1E">
              <w:rPr>
                <w:color w:val="000000"/>
                <w:sz w:val="20"/>
                <w:szCs w:val="20"/>
              </w:rPr>
              <w:t>(pokud se liší od</w:t>
            </w:r>
            <w:r w:rsidR="00513501" w:rsidRPr="00CD6B1E">
              <w:rPr>
                <w:color w:val="000000"/>
                <w:sz w:val="20"/>
                <w:szCs w:val="20"/>
              </w:rPr>
              <w:t xml:space="preserve"> adresy sídla</w:t>
            </w:r>
            <w:r w:rsidR="004C05C6" w:rsidRPr="00CD6B1E">
              <w:rPr>
                <w:color w:val="000000"/>
                <w:sz w:val="20"/>
                <w:szCs w:val="20"/>
              </w:rPr>
              <w:t>)</w:t>
            </w:r>
          </w:p>
        </w:tc>
        <w:tc>
          <w:tcPr>
            <w:tcW w:w="5274" w:type="dxa"/>
            <w:vAlign w:val="center"/>
          </w:tcPr>
          <w:p w14:paraId="25EB0D78" w14:textId="77777777" w:rsidR="004C05C6" w:rsidRPr="00CD6B1E" w:rsidRDefault="004C05C6" w:rsidP="00B46B48">
            <w:pPr>
              <w:rPr>
                <w:bCs/>
                <w:color w:val="000000"/>
              </w:rPr>
            </w:pPr>
          </w:p>
        </w:tc>
      </w:tr>
      <w:tr w:rsidR="004C05C6" w:rsidRPr="00B93ADB" w14:paraId="1BFFEAB3" w14:textId="77777777" w:rsidTr="00513501">
        <w:trPr>
          <w:trHeight w:val="567"/>
        </w:trPr>
        <w:tc>
          <w:tcPr>
            <w:tcW w:w="3936" w:type="dxa"/>
            <w:vAlign w:val="center"/>
          </w:tcPr>
          <w:p w14:paraId="075D694C" w14:textId="77777777" w:rsidR="004C05C6" w:rsidRPr="00CD6B1E" w:rsidRDefault="004C05C6" w:rsidP="00B46B48">
            <w:pPr>
              <w:rPr>
                <w:b/>
                <w:bCs/>
                <w:color w:val="000000"/>
              </w:rPr>
            </w:pPr>
            <w:r w:rsidRPr="00CD6B1E">
              <w:rPr>
                <w:b/>
                <w:bCs/>
                <w:color w:val="000000"/>
              </w:rPr>
              <w:t>Webová adresa</w:t>
            </w:r>
            <w:r w:rsidR="00BB6BAC" w:rsidRPr="00CD6B1E">
              <w:rPr>
                <w:b/>
                <w:bCs/>
                <w:color w:val="000000"/>
              </w:rPr>
              <w:t>*</w:t>
            </w:r>
          </w:p>
        </w:tc>
        <w:tc>
          <w:tcPr>
            <w:tcW w:w="5274" w:type="dxa"/>
            <w:vAlign w:val="center"/>
          </w:tcPr>
          <w:p w14:paraId="259D3B7D" w14:textId="77777777" w:rsidR="004C05C6" w:rsidRPr="00CD6B1E" w:rsidRDefault="004C05C6" w:rsidP="00B46B48">
            <w:pPr>
              <w:rPr>
                <w:bCs/>
                <w:color w:val="000000"/>
              </w:rPr>
            </w:pPr>
          </w:p>
        </w:tc>
      </w:tr>
      <w:tr w:rsidR="004C05C6" w:rsidRPr="00B93ADB" w14:paraId="01987BB6" w14:textId="77777777" w:rsidTr="00513501">
        <w:trPr>
          <w:trHeight w:val="567"/>
        </w:trPr>
        <w:tc>
          <w:tcPr>
            <w:tcW w:w="3936" w:type="dxa"/>
            <w:tcBorders>
              <w:bottom w:val="single" w:sz="4" w:space="0" w:color="auto"/>
            </w:tcBorders>
            <w:vAlign w:val="center"/>
          </w:tcPr>
          <w:p w14:paraId="43DBA906" w14:textId="77777777" w:rsidR="004C05C6" w:rsidRPr="00CD6B1E" w:rsidRDefault="004C05C6" w:rsidP="00B46B48">
            <w:pPr>
              <w:rPr>
                <w:b/>
                <w:bCs/>
                <w:color w:val="000000"/>
              </w:rPr>
            </w:pPr>
            <w:r w:rsidRPr="00CD6B1E">
              <w:rPr>
                <w:b/>
                <w:bCs/>
                <w:color w:val="000000"/>
              </w:rPr>
              <w:t>E-mailová adresa</w:t>
            </w:r>
            <w:r w:rsidR="00BB6BAC" w:rsidRPr="00CD6B1E">
              <w:rPr>
                <w:b/>
                <w:bCs/>
                <w:color w:val="000000"/>
              </w:rPr>
              <w:t>*</w:t>
            </w:r>
          </w:p>
        </w:tc>
        <w:tc>
          <w:tcPr>
            <w:tcW w:w="5274" w:type="dxa"/>
            <w:tcBorders>
              <w:bottom w:val="single" w:sz="4" w:space="0" w:color="auto"/>
            </w:tcBorders>
            <w:vAlign w:val="center"/>
          </w:tcPr>
          <w:p w14:paraId="5CF01668" w14:textId="77777777" w:rsidR="004C05C6" w:rsidRPr="00CD6B1E" w:rsidRDefault="004C05C6" w:rsidP="00B46B48">
            <w:pPr>
              <w:rPr>
                <w:bCs/>
                <w:color w:val="000000"/>
              </w:rPr>
            </w:pPr>
          </w:p>
        </w:tc>
      </w:tr>
      <w:tr w:rsidR="004C05C6" w:rsidRPr="00B93ADB" w14:paraId="2DE3894B" w14:textId="77777777" w:rsidTr="00513501">
        <w:trPr>
          <w:trHeight w:val="567"/>
        </w:trPr>
        <w:tc>
          <w:tcPr>
            <w:tcW w:w="3936" w:type="dxa"/>
            <w:tcBorders>
              <w:bottom w:val="single" w:sz="4" w:space="0" w:color="auto"/>
            </w:tcBorders>
            <w:vAlign w:val="center"/>
          </w:tcPr>
          <w:p w14:paraId="51CEA61F" w14:textId="77777777" w:rsidR="004C05C6" w:rsidRPr="00CD6B1E" w:rsidRDefault="004C05C6" w:rsidP="00B46B48">
            <w:pPr>
              <w:rPr>
                <w:b/>
                <w:bCs/>
                <w:color w:val="000000"/>
              </w:rPr>
            </w:pPr>
            <w:r w:rsidRPr="00CD6B1E">
              <w:rPr>
                <w:b/>
                <w:bCs/>
                <w:color w:val="000000"/>
              </w:rPr>
              <w:t>Telefonní číslo</w:t>
            </w:r>
            <w:r w:rsidR="00BB6BAC" w:rsidRPr="00CD6B1E">
              <w:rPr>
                <w:b/>
                <w:bCs/>
                <w:color w:val="000000"/>
              </w:rPr>
              <w:t>*</w:t>
            </w:r>
          </w:p>
        </w:tc>
        <w:tc>
          <w:tcPr>
            <w:tcW w:w="5274" w:type="dxa"/>
            <w:tcBorders>
              <w:bottom w:val="single" w:sz="4" w:space="0" w:color="auto"/>
            </w:tcBorders>
            <w:vAlign w:val="center"/>
          </w:tcPr>
          <w:p w14:paraId="7FC7C528" w14:textId="77777777" w:rsidR="004C05C6" w:rsidRPr="00CD6B1E" w:rsidRDefault="004C05C6" w:rsidP="00B46B48">
            <w:pPr>
              <w:rPr>
                <w:bCs/>
                <w:color w:val="000000"/>
              </w:rPr>
            </w:pPr>
          </w:p>
        </w:tc>
      </w:tr>
    </w:tbl>
    <w:p w14:paraId="0D16BC2B" w14:textId="77777777" w:rsidR="00BB6BAC" w:rsidRPr="00F50706" w:rsidRDefault="00BB6BAC" w:rsidP="00BB6BAC">
      <w:pPr>
        <w:jc w:val="both"/>
        <w:rPr>
          <w:bCs/>
          <w:color w:val="000000"/>
        </w:rPr>
      </w:pPr>
      <w:r w:rsidRPr="00F50706">
        <w:rPr>
          <w:bCs/>
          <w:color w:val="000000"/>
        </w:rPr>
        <w:t>* nepovinný údaj</w:t>
      </w:r>
    </w:p>
    <w:p w14:paraId="3C3D80C2" w14:textId="77777777" w:rsidR="00133570" w:rsidRPr="00133570" w:rsidRDefault="00133570" w:rsidP="00E65F4A">
      <w:pPr>
        <w:jc w:val="both"/>
        <w:rPr>
          <w:b/>
          <w:bCs/>
          <w:color w:val="000000"/>
          <w:sz w:val="12"/>
          <w:szCs w:val="12"/>
        </w:rPr>
      </w:pPr>
    </w:p>
    <w:p w14:paraId="1E8162BA" w14:textId="77777777" w:rsidR="00133570" w:rsidRPr="00AD5591" w:rsidRDefault="00133570" w:rsidP="00BB6BAC">
      <w:pPr>
        <w:rPr>
          <w:bCs/>
          <w:color w:val="000000"/>
          <w:sz w:val="20"/>
          <w:szCs w:val="20"/>
        </w:rPr>
      </w:pPr>
      <w:r>
        <w:rPr>
          <w:bCs/>
          <w:color w:val="000000"/>
        </w:rPr>
        <w:t>(dále také jen „žadatel“)</w:t>
      </w:r>
      <w:r w:rsidR="00BB6BAC">
        <w:rPr>
          <w:bCs/>
          <w:color w:val="000000"/>
        </w:rPr>
        <w:t xml:space="preserve"> </w:t>
      </w:r>
      <w:r>
        <w:rPr>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589"/>
        <w:gridCol w:w="4819"/>
        <w:gridCol w:w="1665"/>
      </w:tblGrid>
      <w:tr w:rsidR="0030484E" w:rsidRPr="00B93ADB" w14:paraId="18A47378" w14:textId="77777777" w:rsidTr="00617262">
        <w:trPr>
          <w:trHeight w:val="567"/>
        </w:trPr>
        <w:tc>
          <w:tcPr>
            <w:tcW w:w="9286" w:type="dxa"/>
            <w:gridSpan w:val="4"/>
            <w:shd w:val="clear" w:color="auto" w:fill="CCFF99"/>
            <w:vAlign w:val="center"/>
          </w:tcPr>
          <w:p w14:paraId="64B541A6" w14:textId="77777777" w:rsidR="0030484E" w:rsidRDefault="0030484E" w:rsidP="00EA47C9">
            <w:pPr>
              <w:rPr>
                <w:b/>
                <w:bCs/>
                <w:color w:val="000000"/>
              </w:rPr>
            </w:pPr>
            <w:r>
              <w:rPr>
                <w:b/>
                <w:bCs/>
                <w:color w:val="000000"/>
              </w:rPr>
              <w:br w:type="page"/>
            </w:r>
            <w:r>
              <w:rPr>
                <w:b/>
                <w:bCs/>
                <w:color w:val="000000"/>
                <w:sz w:val="28"/>
                <w:szCs w:val="28"/>
              </w:rPr>
              <w:t>B)</w:t>
            </w:r>
            <w:r w:rsidRPr="00B93ADB">
              <w:rPr>
                <w:b/>
                <w:bCs/>
                <w:color w:val="000000"/>
                <w:sz w:val="28"/>
                <w:szCs w:val="28"/>
              </w:rPr>
              <w:t xml:space="preserve"> Vymezení předmětu žádosti </w:t>
            </w:r>
          </w:p>
        </w:tc>
      </w:tr>
      <w:tr w:rsidR="0030484E" w:rsidRPr="00B93ADB" w14:paraId="14C6A499" w14:textId="77777777" w:rsidTr="00503FD6">
        <w:trPr>
          <w:trHeight w:val="567"/>
        </w:trPr>
        <w:tc>
          <w:tcPr>
            <w:tcW w:w="9286" w:type="dxa"/>
            <w:gridSpan w:val="4"/>
            <w:vAlign w:val="center"/>
          </w:tcPr>
          <w:p w14:paraId="77EE873A" w14:textId="77777777" w:rsidR="0030484E" w:rsidRPr="00B7644F" w:rsidRDefault="0030484E" w:rsidP="002B06B5">
            <w:pPr>
              <w:rPr>
                <w:color w:val="000000"/>
                <w:szCs w:val="23"/>
              </w:rPr>
            </w:pPr>
            <w:r w:rsidRPr="00B7644F">
              <w:rPr>
                <w:color w:val="000000"/>
                <w:szCs w:val="23"/>
              </w:rPr>
              <w:t xml:space="preserve">Na základě § 13 odst. 3 zákona č. 179/2006 Sb. žadatel žádá o prodloužení platnosti autorizace pro </w:t>
            </w:r>
            <w:r w:rsidRPr="00B7644F">
              <w:rPr>
                <w:bCs/>
                <w:color w:val="000000"/>
                <w:szCs w:val="23"/>
              </w:rPr>
              <w:t>profesní kvalifikaci:</w:t>
            </w:r>
          </w:p>
        </w:tc>
      </w:tr>
      <w:tr w:rsidR="0030484E" w:rsidRPr="00B93ADB" w14:paraId="7195EABE" w14:textId="77777777" w:rsidTr="0030484E">
        <w:trPr>
          <w:trHeight w:val="567"/>
        </w:trPr>
        <w:tc>
          <w:tcPr>
            <w:tcW w:w="1213" w:type="dxa"/>
            <w:vAlign w:val="center"/>
          </w:tcPr>
          <w:p w14:paraId="23A5440C" w14:textId="77777777" w:rsidR="0030484E" w:rsidRPr="00B93ADB" w:rsidRDefault="0030484E" w:rsidP="00EA47C9">
            <w:pPr>
              <w:rPr>
                <w:b/>
                <w:bCs/>
                <w:color w:val="000000"/>
              </w:rPr>
            </w:pPr>
            <w:r w:rsidRPr="00B93ADB">
              <w:rPr>
                <w:b/>
                <w:bCs/>
                <w:color w:val="000000"/>
              </w:rPr>
              <w:t>Pořadové číslo</w:t>
            </w:r>
          </w:p>
        </w:tc>
        <w:tc>
          <w:tcPr>
            <w:tcW w:w="1589" w:type="dxa"/>
            <w:vAlign w:val="center"/>
          </w:tcPr>
          <w:p w14:paraId="16303842" w14:textId="77777777" w:rsidR="0030484E" w:rsidRPr="00B93ADB" w:rsidRDefault="0030484E" w:rsidP="00EA47C9">
            <w:pPr>
              <w:jc w:val="center"/>
              <w:rPr>
                <w:b/>
                <w:bCs/>
                <w:color w:val="000000"/>
              </w:rPr>
            </w:pPr>
            <w:r w:rsidRPr="00B93ADB">
              <w:rPr>
                <w:b/>
                <w:bCs/>
                <w:color w:val="000000"/>
              </w:rPr>
              <w:t>Kód profesní kvalifikace</w:t>
            </w:r>
          </w:p>
        </w:tc>
        <w:tc>
          <w:tcPr>
            <w:tcW w:w="4819" w:type="dxa"/>
            <w:vAlign w:val="center"/>
          </w:tcPr>
          <w:p w14:paraId="52EB02C8" w14:textId="77777777" w:rsidR="0030484E" w:rsidRPr="00B7644F" w:rsidRDefault="0030484E" w:rsidP="00EA47C9">
            <w:pPr>
              <w:jc w:val="center"/>
              <w:rPr>
                <w:b/>
                <w:bCs/>
                <w:color w:val="000000"/>
              </w:rPr>
            </w:pPr>
            <w:r w:rsidRPr="00B7644F">
              <w:rPr>
                <w:b/>
                <w:bCs/>
                <w:color w:val="000000"/>
              </w:rPr>
              <w:t>Název profesní kvalifikace</w:t>
            </w:r>
          </w:p>
        </w:tc>
        <w:tc>
          <w:tcPr>
            <w:tcW w:w="1665" w:type="dxa"/>
            <w:vAlign w:val="center"/>
          </w:tcPr>
          <w:p w14:paraId="1CD6A573" w14:textId="77777777" w:rsidR="0030484E" w:rsidRPr="00B7644F" w:rsidRDefault="0030484E" w:rsidP="0030484E">
            <w:pPr>
              <w:jc w:val="center"/>
              <w:rPr>
                <w:b/>
                <w:bCs/>
                <w:color w:val="000000"/>
              </w:rPr>
            </w:pPr>
            <w:r w:rsidRPr="00B7644F">
              <w:rPr>
                <w:b/>
                <w:bCs/>
                <w:color w:val="000000"/>
              </w:rPr>
              <w:t>Číslo autorizace</w:t>
            </w:r>
          </w:p>
        </w:tc>
      </w:tr>
      <w:tr w:rsidR="0030484E" w:rsidRPr="00866282" w14:paraId="217F847D" w14:textId="77777777" w:rsidTr="0030484E">
        <w:trPr>
          <w:trHeight w:val="567"/>
        </w:trPr>
        <w:tc>
          <w:tcPr>
            <w:tcW w:w="1213" w:type="dxa"/>
            <w:vAlign w:val="center"/>
          </w:tcPr>
          <w:p w14:paraId="1F5B5D2F" w14:textId="77777777" w:rsidR="0030484E" w:rsidRPr="00866282" w:rsidRDefault="0030484E" w:rsidP="00EA47C9">
            <w:pPr>
              <w:rPr>
                <w:bCs/>
                <w:color w:val="000000"/>
              </w:rPr>
            </w:pPr>
            <w:r w:rsidRPr="00866282">
              <w:rPr>
                <w:bCs/>
                <w:color w:val="000000"/>
              </w:rPr>
              <w:t>1.</w:t>
            </w:r>
          </w:p>
        </w:tc>
        <w:tc>
          <w:tcPr>
            <w:tcW w:w="1589" w:type="dxa"/>
            <w:vAlign w:val="center"/>
          </w:tcPr>
          <w:p w14:paraId="0F1285C1" w14:textId="77777777" w:rsidR="0030484E" w:rsidRPr="00866282" w:rsidRDefault="0030484E" w:rsidP="00EA47C9">
            <w:pPr>
              <w:rPr>
                <w:bCs/>
                <w:color w:val="000000"/>
                <w:sz w:val="28"/>
              </w:rPr>
            </w:pPr>
          </w:p>
        </w:tc>
        <w:tc>
          <w:tcPr>
            <w:tcW w:w="4819" w:type="dxa"/>
            <w:vAlign w:val="center"/>
          </w:tcPr>
          <w:p w14:paraId="54A200FF" w14:textId="77777777" w:rsidR="0030484E" w:rsidRPr="00B7644F" w:rsidRDefault="0030484E" w:rsidP="00EA47C9">
            <w:pPr>
              <w:rPr>
                <w:bCs/>
                <w:color w:val="000000"/>
                <w:sz w:val="28"/>
              </w:rPr>
            </w:pPr>
          </w:p>
        </w:tc>
        <w:tc>
          <w:tcPr>
            <w:tcW w:w="1665" w:type="dxa"/>
            <w:vAlign w:val="center"/>
          </w:tcPr>
          <w:p w14:paraId="660D2634" w14:textId="77777777" w:rsidR="0030484E" w:rsidRPr="00B7644F" w:rsidRDefault="0030484E" w:rsidP="0030484E">
            <w:pPr>
              <w:rPr>
                <w:bCs/>
                <w:color w:val="000000"/>
                <w:sz w:val="28"/>
              </w:rPr>
            </w:pPr>
          </w:p>
        </w:tc>
      </w:tr>
      <w:tr w:rsidR="0030484E" w:rsidRPr="00866282" w14:paraId="756070F3" w14:textId="77777777" w:rsidTr="0030484E">
        <w:trPr>
          <w:trHeight w:val="567"/>
        </w:trPr>
        <w:tc>
          <w:tcPr>
            <w:tcW w:w="1213" w:type="dxa"/>
            <w:vAlign w:val="center"/>
          </w:tcPr>
          <w:p w14:paraId="340A82F5" w14:textId="77777777" w:rsidR="0030484E" w:rsidRPr="00866282" w:rsidRDefault="0030484E" w:rsidP="00EA47C9">
            <w:pPr>
              <w:rPr>
                <w:bCs/>
                <w:color w:val="000000"/>
              </w:rPr>
            </w:pPr>
            <w:r w:rsidRPr="00866282">
              <w:rPr>
                <w:bCs/>
                <w:color w:val="000000"/>
              </w:rPr>
              <w:t>2.</w:t>
            </w:r>
          </w:p>
        </w:tc>
        <w:tc>
          <w:tcPr>
            <w:tcW w:w="1589" w:type="dxa"/>
            <w:vAlign w:val="center"/>
          </w:tcPr>
          <w:p w14:paraId="124EB8CA" w14:textId="77777777" w:rsidR="0030484E" w:rsidRPr="00866282" w:rsidRDefault="0030484E" w:rsidP="00EA47C9">
            <w:pPr>
              <w:rPr>
                <w:bCs/>
                <w:color w:val="000000"/>
                <w:sz w:val="28"/>
              </w:rPr>
            </w:pPr>
          </w:p>
        </w:tc>
        <w:tc>
          <w:tcPr>
            <w:tcW w:w="4819" w:type="dxa"/>
            <w:vAlign w:val="center"/>
          </w:tcPr>
          <w:p w14:paraId="7113D14E" w14:textId="77777777" w:rsidR="0030484E" w:rsidRPr="00866282" w:rsidRDefault="0030484E" w:rsidP="00EA47C9">
            <w:pPr>
              <w:rPr>
                <w:bCs/>
                <w:color w:val="000000"/>
                <w:sz w:val="28"/>
              </w:rPr>
            </w:pPr>
          </w:p>
        </w:tc>
        <w:tc>
          <w:tcPr>
            <w:tcW w:w="1665" w:type="dxa"/>
            <w:vAlign w:val="center"/>
          </w:tcPr>
          <w:p w14:paraId="205198D2" w14:textId="77777777" w:rsidR="0030484E" w:rsidRPr="00866282" w:rsidRDefault="0030484E" w:rsidP="0030484E">
            <w:pPr>
              <w:rPr>
                <w:bCs/>
                <w:color w:val="000000"/>
                <w:sz w:val="28"/>
              </w:rPr>
            </w:pPr>
          </w:p>
        </w:tc>
      </w:tr>
      <w:tr w:rsidR="0030484E" w:rsidRPr="00866282" w14:paraId="30FAE166" w14:textId="77777777" w:rsidTr="0030484E">
        <w:trPr>
          <w:trHeight w:val="567"/>
        </w:trPr>
        <w:tc>
          <w:tcPr>
            <w:tcW w:w="1213" w:type="dxa"/>
            <w:vAlign w:val="center"/>
          </w:tcPr>
          <w:p w14:paraId="0FDA111E" w14:textId="77777777" w:rsidR="0030484E" w:rsidRPr="00866282" w:rsidRDefault="0030484E" w:rsidP="00EA47C9">
            <w:pPr>
              <w:rPr>
                <w:bCs/>
                <w:color w:val="000000"/>
              </w:rPr>
            </w:pPr>
            <w:r w:rsidRPr="00866282">
              <w:rPr>
                <w:bCs/>
                <w:color w:val="000000"/>
              </w:rPr>
              <w:t>3.</w:t>
            </w:r>
          </w:p>
        </w:tc>
        <w:tc>
          <w:tcPr>
            <w:tcW w:w="1589" w:type="dxa"/>
            <w:vAlign w:val="center"/>
          </w:tcPr>
          <w:p w14:paraId="3BCF62AC" w14:textId="77777777" w:rsidR="0030484E" w:rsidRPr="00866282" w:rsidRDefault="0030484E" w:rsidP="00EA47C9">
            <w:pPr>
              <w:rPr>
                <w:bCs/>
                <w:color w:val="000000"/>
                <w:sz w:val="28"/>
              </w:rPr>
            </w:pPr>
          </w:p>
        </w:tc>
        <w:tc>
          <w:tcPr>
            <w:tcW w:w="4819" w:type="dxa"/>
            <w:vAlign w:val="center"/>
          </w:tcPr>
          <w:p w14:paraId="1E0931DC" w14:textId="77777777" w:rsidR="0030484E" w:rsidRPr="00866282" w:rsidRDefault="0030484E" w:rsidP="00EA47C9">
            <w:pPr>
              <w:rPr>
                <w:bCs/>
                <w:color w:val="000000"/>
                <w:sz w:val="28"/>
              </w:rPr>
            </w:pPr>
          </w:p>
        </w:tc>
        <w:tc>
          <w:tcPr>
            <w:tcW w:w="1665" w:type="dxa"/>
            <w:vAlign w:val="center"/>
          </w:tcPr>
          <w:p w14:paraId="61CA8270" w14:textId="77777777" w:rsidR="0030484E" w:rsidRPr="00866282" w:rsidRDefault="0030484E" w:rsidP="0030484E">
            <w:pPr>
              <w:rPr>
                <w:bCs/>
                <w:color w:val="000000"/>
                <w:sz w:val="28"/>
              </w:rPr>
            </w:pPr>
          </w:p>
        </w:tc>
      </w:tr>
      <w:tr w:rsidR="0030484E" w:rsidRPr="00866282" w14:paraId="7C463EE7" w14:textId="77777777" w:rsidTr="0030484E">
        <w:trPr>
          <w:trHeight w:val="567"/>
        </w:trPr>
        <w:tc>
          <w:tcPr>
            <w:tcW w:w="1213" w:type="dxa"/>
            <w:vAlign w:val="center"/>
          </w:tcPr>
          <w:p w14:paraId="23A5D050" w14:textId="77777777" w:rsidR="0030484E" w:rsidRPr="00866282" w:rsidRDefault="0030484E" w:rsidP="00EA47C9">
            <w:pPr>
              <w:rPr>
                <w:bCs/>
                <w:color w:val="000000"/>
              </w:rPr>
            </w:pPr>
            <w:r w:rsidRPr="00866282">
              <w:rPr>
                <w:bCs/>
                <w:color w:val="000000"/>
              </w:rPr>
              <w:t>4.</w:t>
            </w:r>
          </w:p>
        </w:tc>
        <w:tc>
          <w:tcPr>
            <w:tcW w:w="1589" w:type="dxa"/>
            <w:vAlign w:val="center"/>
          </w:tcPr>
          <w:p w14:paraId="2B3540C4" w14:textId="77777777" w:rsidR="0030484E" w:rsidRPr="00866282" w:rsidRDefault="0030484E" w:rsidP="00EA47C9">
            <w:pPr>
              <w:rPr>
                <w:bCs/>
                <w:color w:val="000000"/>
                <w:sz w:val="28"/>
              </w:rPr>
            </w:pPr>
          </w:p>
        </w:tc>
        <w:tc>
          <w:tcPr>
            <w:tcW w:w="4819" w:type="dxa"/>
            <w:vAlign w:val="center"/>
          </w:tcPr>
          <w:p w14:paraId="35025F6B" w14:textId="77777777" w:rsidR="0030484E" w:rsidRPr="00866282" w:rsidRDefault="0030484E" w:rsidP="00EA47C9">
            <w:pPr>
              <w:rPr>
                <w:bCs/>
                <w:color w:val="000000"/>
                <w:sz w:val="28"/>
              </w:rPr>
            </w:pPr>
          </w:p>
        </w:tc>
        <w:tc>
          <w:tcPr>
            <w:tcW w:w="1665" w:type="dxa"/>
            <w:vAlign w:val="center"/>
          </w:tcPr>
          <w:p w14:paraId="371358E6" w14:textId="77777777" w:rsidR="0030484E" w:rsidRPr="00866282" w:rsidRDefault="0030484E" w:rsidP="0030484E">
            <w:pPr>
              <w:rPr>
                <w:bCs/>
                <w:color w:val="000000"/>
                <w:sz w:val="28"/>
              </w:rPr>
            </w:pPr>
          </w:p>
        </w:tc>
      </w:tr>
      <w:tr w:rsidR="0030484E" w:rsidRPr="00866282" w14:paraId="7EA61D02" w14:textId="77777777" w:rsidTr="0030484E">
        <w:trPr>
          <w:trHeight w:val="567"/>
        </w:trPr>
        <w:tc>
          <w:tcPr>
            <w:tcW w:w="1213" w:type="dxa"/>
            <w:vAlign w:val="center"/>
          </w:tcPr>
          <w:p w14:paraId="2DE80B78" w14:textId="77777777" w:rsidR="0030484E" w:rsidRPr="00866282" w:rsidRDefault="0030484E" w:rsidP="00EA47C9">
            <w:pPr>
              <w:rPr>
                <w:bCs/>
                <w:color w:val="000000"/>
              </w:rPr>
            </w:pPr>
            <w:r w:rsidRPr="00866282">
              <w:rPr>
                <w:bCs/>
                <w:color w:val="000000"/>
              </w:rPr>
              <w:t>5.</w:t>
            </w:r>
          </w:p>
        </w:tc>
        <w:tc>
          <w:tcPr>
            <w:tcW w:w="1589" w:type="dxa"/>
            <w:vAlign w:val="center"/>
          </w:tcPr>
          <w:p w14:paraId="3A0CD5A2" w14:textId="77777777" w:rsidR="0030484E" w:rsidRPr="00866282" w:rsidRDefault="0030484E" w:rsidP="00EA47C9">
            <w:pPr>
              <w:rPr>
                <w:bCs/>
                <w:color w:val="000000"/>
                <w:sz w:val="28"/>
              </w:rPr>
            </w:pPr>
          </w:p>
        </w:tc>
        <w:tc>
          <w:tcPr>
            <w:tcW w:w="4819" w:type="dxa"/>
            <w:vAlign w:val="center"/>
          </w:tcPr>
          <w:p w14:paraId="196C75EE" w14:textId="77777777" w:rsidR="0030484E" w:rsidRPr="00866282" w:rsidRDefault="0030484E" w:rsidP="00EA47C9">
            <w:pPr>
              <w:rPr>
                <w:bCs/>
                <w:color w:val="000000"/>
                <w:sz w:val="28"/>
              </w:rPr>
            </w:pPr>
          </w:p>
        </w:tc>
        <w:tc>
          <w:tcPr>
            <w:tcW w:w="1665" w:type="dxa"/>
            <w:vAlign w:val="center"/>
          </w:tcPr>
          <w:p w14:paraId="70F4E946" w14:textId="77777777" w:rsidR="0030484E" w:rsidRPr="00866282" w:rsidRDefault="0030484E" w:rsidP="0030484E">
            <w:pPr>
              <w:rPr>
                <w:bCs/>
                <w:color w:val="000000"/>
                <w:sz w:val="28"/>
              </w:rPr>
            </w:pPr>
          </w:p>
        </w:tc>
      </w:tr>
      <w:tr w:rsidR="0030484E" w:rsidRPr="00866282" w14:paraId="180BB334" w14:textId="77777777" w:rsidTr="0030484E">
        <w:trPr>
          <w:trHeight w:val="567"/>
        </w:trPr>
        <w:tc>
          <w:tcPr>
            <w:tcW w:w="1213" w:type="dxa"/>
            <w:vAlign w:val="center"/>
          </w:tcPr>
          <w:p w14:paraId="45B3DC39" w14:textId="77777777" w:rsidR="0030484E" w:rsidRPr="00866282" w:rsidRDefault="0030484E" w:rsidP="00EA47C9">
            <w:pPr>
              <w:rPr>
                <w:bCs/>
                <w:color w:val="000000"/>
              </w:rPr>
            </w:pPr>
            <w:r w:rsidRPr="00866282">
              <w:rPr>
                <w:bCs/>
                <w:color w:val="000000"/>
              </w:rPr>
              <w:t>6.</w:t>
            </w:r>
          </w:p>
        </w:tc>
        <w:tc>
          <w:tcPr>
            <w:tcW w:w="1589" w:type="dxa"/>
            <w:vAlign w:val="center"/>
          </w:tcPr>
          <w:p w14:paraId="20145259" w14:textId="77777777" w:rsidR="0030484E" w:rsidRPr="00866282" w:rsidRDefault="0030484E" w:rsidP="00EA47C9">
            <w:pPr>
              <w:rPr>
                <w:bCs/>
                <w:color w:val="000000"/>
                <w:sz w:val="28"/>
              </w:rPr>
            </w:pPr>
          </w:p>
        </w:tc>
        <w:tc>
          <w:tcPr>
            <w:tcW w:w="4819" w:type="dxa"/>
            <w:vAlign w:val="center"/>
          </w:tcPr>
          <w:p w14:paraId="46A7D96D" w14:textId="77777777" w:rsidR="0030484E" w:rsidRPr="00866282" w:rsidRDefault="0030484E" w:rsidP="00EA47C9">
            <w:pPr>
              <w:rPr>
                <w:bCs/>
                <w:color w:val="000000"/>
                <w:sz w:val="28"/>
              </w:rPr>
            </w:pPr>
          </w:p>
        </w:tc>
        <w:tc>
          <w:tcPr>
            <w:tcW w:w="1665" w:type="dxa"/>
            <w:vAlign w:val="center"/>
          </w:tcPr>
          <w:p w14:paraId="304D142C" w14:textId="77777777" w:rsidR="0030484E" w:rsidRPr="00866282" w:rsidRDefault="0030484E" w:rsidP="0030484E">
            <w:pPr>
              <w:rPr>
                <w:bCs/>
                <w:color w:val="000000"/>
                <w:sz w:val="28"/>
              </w:rPr>
            </w:pPr>
          </w:p>
        </w:tc>
      </w:tr>
      <w:tr w:rsidR="0030484E" w:rsidRPr="00866282" w14:paraId="7C29179E" w14:textId="77777777" w:rsidTr="0030484E">
        <w:trPr>
          <w:trHeight w:val="567"/>
        </w:trPr>
        <w:tc>
          <w:tcPr>
            <w:tcW w:w="1213" w:type="dxa"/>
            <w:vAlign w:val="center"/>
          </w:tcPr>
          <w:p w14:paraId="13E695DB" w14:textId="77777777" w:rsidR="0030484E" w:rsidRPr="00866282" w:rsidRDefault="0030484E" w:rsidP="00EA47C9">
            <w:pPr>
              <w:rPr>
                <w:bCs/>
                <w:color w:val="000000"/>
              </w:rPr>
            </w:pPr>
            <w:r w:rsidRPr="00866282">
              <w:rPr>
                <w:bCs/>
                <w:color w:val="000000"/>
              </w:rPr>
              <w:t>7.</w:t>
            </w:r>
          </w:p>
        </w:tc>
        <w:tc>
          <w:tcPr>
            <w:tcW w:w="1589" w:type="dxa"/>
            <w:vAlign w:val="center"/>
          </w:tcPr>
          <w:p w14:paraId="100F9C5F" w14:textId="77777777" w:rsidR="0030484E" w:rsidRPr="00866282" w:rsidRDefault="0030484E" w:rsidP="00EA47C9">
            <w:pPr>
              <w:rPr>
                <w:bCs/>
                <w:color w:val="000000"/>
                <w:sz w:val="28"/>
              </w:rPr>
            </w:pPr>
          </w:p>
        </w:tc>
        <w:tc>
          <w:tcPr>
            <w:tcW w:w="4819" w:type="dxa"/>
            <w:vAlign w:val="center"/>
          </w:tcPr>
          <w:p w14:paraId="41EEA9A0" w14:textId="77777777" w:rsidR="0030484E" w:rsidRPr="00866282" w:rsidRDefault="0030484E" w:rsidP="00EA47C9">
            <w:pPr>
              <w:rPr>
                <w:bCs/>
                <w:color w:val="000000"/>
                <w:sz w:val="28"/>
              </w:rPr>
            </w:pPr>
          </w:p>
        </w:tc>
        <w:tc>
          <w:tcPr>
            <w:tcW w:w="1665" w:type="dxa"/>
            <w:vAlign w:val="center"/>
          </w:tcPr>
          <w:p w14:paraId="7BEE330B" w14:textId="77777777" w:rsidR="0030484E" w:rsidRPr="00866282" w:rsidRDefault="0030484E" w:rsidP="0030484E">
            <w:pPr>
              <w:rPr>
                <w:bCs/>
                <w:color w:val="000000"/>
                <w:sz w:val="28"/>
              </w:rPr>
            </w:pPr>
          </w:p>
        </w:tc>
      </w:tr>
      <w:tr w:rsidR="0030484E" w:rsidRPr="00866282" w14:paraId="6160705A" w14:textId="77777777" w:rsidTr="00503FD6">
        <w:trPr>
          <w:trHeight w:val="567"/>
        </w:trPr>
        <w:tc>
          <w:tcPr>
            <w:tcW w:w="9286" w:type="dxa"/>
            <w:gridSpan w:val="4"/>
            <w:vAlign w:val="center"/>
          </w:tcPr>
          <w:p w14:paraId="4F7BF485" w14:textId="77777777" w:rsidR="0030484E" w:rsidRDefault="0030484E" w:rsidP="00EA47C9">
            <w:pPr>
              <w:rPr>
                <w:b/>
                <w:bCs/>
                <w:color w:val="000000"/>
              </w:rPr>
            </w:pPr>
            <w:r>
              <w:rPr>
                <w:b/>
                <w:bCs/>
                <w:color w:val="000000"/>
              </w:rPr>
              <w:t xml:space="preserve">a dalších </w:t>
            </w:r>
            <w:r w:rsidRPr="007E73CF">
              <w:rPr>
                <w:b/>
                <w:bCs/>
                <w:color w:val="000000"/>
              </w:rPr>
              <w:t>…</w:t>
            </w:r>
            <w:r w:rsidRPr="00B93ADB">
              <w:rPr>
                <w:b/>
                <w:bCs/>
                <w:color w:val="000000"/>
              </w:rPr>
              <w:t xml:space="preserve"> </w:t>
            </w:r>
            <w:r w:rsidRPr="007E73CF">
              <w:rPr>
                <w:bCs/>
                <w:color w:val="000000"/>
              </w:rPr>
              <w:t>(doplňte počet)</w:t>
            </w:r>
            <w:r>
              <w:rPr>
                <w:b/>
                <w:bCs/>
                <w:color w:val="000000"/>
              </w:rPr>
              <w:t xml:space="preserve"> profesních kvalifikací, které jsou uvedené v příloze k části B</w:t>
            </w:r>
            <w:r w:rsidRPr="00B93ADB">
              <w:rPr>
                <w:b/>
                <w:bCs/>
                <w:color w:val="000000"/>
              </w:rPr>
              <w:t xml:space="preserve"> </w:t>
            </w:r>
            <w:r>
              <w:rPr>
                <w:b/>
                <w:bCs/>
                <w:color w:val="000000"/>
              </w:rPr>
              <w:t xml:space="preserve">žádosti </w:t>
            </w:r>
            <w:r w:rsidRPr="00B93ADB">
              <w:rPr>
                <w:b/>
                <w:bCs/>
                <w:color w:val="000000"/>
              </w:rPr>
              <w:t>na</w:t>
            </w:r>
            <w:r>
              <w:rPr>
                <w:b/>
                <w:bCs/>
                <w:color w:val="000000"/>
              </w:rPr>
              <w:t> </w:t>
            </w:r>
            <w:r w:rsidRPr="00B93ADB">
              <w:rPr>
                <w:b/>
                <w:bCs/>
                <w:color w:val="000000"/>
              </w:rPr>
              <w:t>samostatném listu</w:t>
            </w:r>
            <w:r>
              <w:rPr>
                <w:b/>
                <w:bCs/>
                <w:color w:val="000000"/>
              </w:rPr>
              <w:t>.</w:t>
            </w:r>
          </w:p>
        </w:tc>
      </w:tr>
    </w:tbl>
    <w:p w14:paraId="4BC304F6" w14:textId="77777777" w:rsidR="004E496A" w:rsidRPr="00AD5591" w:rsidRDefault="00E120E1">
      <w:pPr>
        <w:rPr>
          <w:bCs/>
          <w:color w:val="000000"/>
          <w:sz w:val="20"/>
          <w:szCs w:val="20"/>
        </w:rPr>
      </w:pPr>
      <w:r>
        <w:rPr>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49"/>
      </w:tblGrid>
      <w:tr w:rsidR="00133570" w:rsidRPr="00B93ADB" w14:paraId="4F3823BC" w14:textId="77777777" w:rsidTr="00617262">
        <w:trPr>
          <w:trHeight w:val="567"/>
        </w:trPr>
        <w:tc>
          <w:tcPr>
            <w:tcW w:w="9210" w:type="dxa"/>
            <w:gridSpan w:val="2"/>
            <w:shd w:val="clear" w:color="auto" w:fill="CCFF99"/>
            <w:vAlign w:val="center"/>
          </w:tcPr>
          <w:p w14:paraId="13A22A29" w14:textId="77777777" w:rsidR="00133570" w:rsidRPr="00F001CF" w:rsidRDefault="00133570" w:rsidP="00EA47C9">
            <w:pPr>
              <w:rPr>
                <w:b/>
                <w:bCs/>
                <w:color w:val="000000"/>
                <w:sz w:val="28"/>
                <w:szCs w:val="28"/>
              </w:rPr>
            </w:pPr>
            <w:r w:rsidRPr="00F001CF">
              <w:rPr>
                <w:b/>
                <w:bCs/>
                <w:color w:val="000000"/>
                <w:sz w:val="28"/>
              </w:rPr>
              <w:br w:type="page"/>
            </w:r>
            <w:r w:rsidRPr="00F001CF">
              <w:rPr>
                <w:b/>
                <w:bCs/>
                <w:color w:val="000000"/>
                <w:sz w:val="28"/>
              </w:rPr>
              <w:br w:type="page"/>
            </w:r>
            <w:r w:rsidR="00882369" w:rsidRPr="00F001CF">
              <w:rPr>
                <w:b/>
                <w:bCs/>
                <w:color w:val="000000"/>
                <w:sz w:val="28"/>
              </w:rPr>
              <w:t>C</w:t>
            </w:r>
            <w:r w:rsidRPr="00F001CF">
              <w:rPr>
                <w:b/>
                <w:bCs/>
                <w:color w:val="000000"/>
                <w:sz w:val="28"/>
              </w:rPr>
              <w:t xml:space="preserve">) </w:t>
            </w:r>
            <w:r w:rsidR="00617262" w:rsidRPr="00F001CF">
              <w:rPr>
                <w:b/>
                <w:bCs/>
                <w:color w:val="000000"/>
                <w:sz w:val="28"/>
                <w:szCs w:val="28"/>
              </w:rPr>
              <w:t>Údaje o autorizovaném zástupci</w:t>
            </w:r>
          </w:p>
        </w:tc>
      </w:tr>
      <w:tr w:rsidR="00133570" w:rsidRPr="00B93ADB" w14:paraId="037020CE" w14:textId="77777777" w:rsidTr="00EA47D7">
        <w:tc>
          <w:tcPr>
            <w:tcW w:w="9210" w:type="dxa"/>
            <w:gridSpan w:val="2"/>
            <w:shd w:val="clear" w:color="auto" w:fill="CCFF99"/>
          </w:tcPr>
          <w:p w14:paraId="37BFD005" w14:textId="77777777" w:rsidR="00617262" w:rsidRPr="00F001CF" w:rsidRDefault="00617262" w:rsidP="00617262">
            <w:pPr>
              <w:ind w:left="482" w:hanging="482"/>
              <w:jc w:val="both"/>
              <w:rPr>
                <w:bCs/>
                <w:color w:val="000000"/>
              </w:rPr>
            </w:pPr>
            <w:r w:rsidRPr="00F001CF">
              <w:rPr>
                <w:b/>
                <w:bCs/>
                <w:color w:val="000000"/>
              </w:rPr>
              <w:t>C/1</w:t>
            </w:r>
            <w:r w:rsidRPr="00F001CF">
              <w:rPr>
                <w:bCs/>
                <w:color w:val="000000"/>
              </w:rPr>
              <w:t xml:space="preserve"> Údaje o </w:t>
            </w:r>
            <w:r w:rsidR="00216743">
              <w:rPr>
                <w:bCs/>
                <w:color w:val="000000"/>
              </w:rPr>
              <w:t xml:space="preserve">fyzické </w:t>
            </w:r>
            <w:r w:rsidRPr="00F001CF">
              <w:rPr>
                <w:bCs/>
                <w:color w:val="000000"/>
              </w:rPr>
              <w:t>osobě, která provádí</w:t>
            </w:r>
            <w:r w:rsidRPr="00F001CF">
              <w:rPr>
                <w:bCs/>
              </w:rPr>
              <w:t xml:space="preserve"> činnost autorizované osoby s autorizací pro</w:t>
            </w:r>
            <w:r w:rsidR="00216743">
              <w:rPr>
                <w:bCs/>
              </w:rPr>
              <w:t> </w:t>
            </w:r>
            <w:r w:rsidRPr="00F001CF">
              <w:rPr>
                <w:bCs/>
              </w:rPr>
              <w:t>profesní kvalifikaci uvedenou v části B žádosti jménem žadatele</w:t>
            </w:r>
            <w:r w:rsidRPr="00F001CF">
              <w:rPr>
                <w:bCs/>
                <w:color w:val="000000"/>
              </w:rPr>
              <w:t xml:space="preserve"> jako autorizovaný zástupce podle </w:t>
            </w:r>
            <w:r w:rsidR="00272207" w:rsidRPr="00F001CF">
              <w:rPr>
                <w:bCs/>
                <w:color w:val="000000"/>
              </w:rPr>
              <w:t xml:space="preserve">§ 10 odst. 6 </w:t>
            </w:r>
            <w:r w:rsidRPr="00F001CF">
              <w:rPr>
                <w:bCs/>
                <w:color w:val="000000"/>
              </w:rPr>
              <w:t xml:space="preserve">zákona č. 179/2006 Sb. </w:t>
            </w:r>
            <w:r w:rsidRPr="00F001CF">
              <w:rPr>
                <w:bCs/>
                <w:color w:val="000000"/>
                <w:shd w:val="clear" w:color="auto" w:fill="CCFF99"/>
              </w:rPr>
              <w:t xml:space="preserve">a po prodloužení platnosti autorizace ji nadále </w:t>
            </w:r>
            <w:r w:rsidRPr="00F001CF">
              <w:rPr>
                <w:b/>
                <w:bCs/>
                <w:color w:val="000000"/>
                <w:shd w:val="clear" w:color="auto" w:fill="CCFF99"/>
              </w:rPr>
              <w:t>bude</w:t>
            </w:r>
            <w:r w:rsidRPr="00F001CF">
              <w:rPr>
                <w:bCs/>
                <w:color w:val="000000"/>
                <w:shd w:val="clear" w:color="auto" w:fill="CCFF99"/>
              </w:rPr>
              <w:t xml:space="preserve"> provádět.</w:t>
            </w:r>
          </w:p>
          <w:p w14:paraId="549C18CC" w14:textId="77777777" w:rsidR="00882369" w:rsidRPr="00F001CF" w:rsidRDefault="00067D2B" w:rsidP="00EA47D7">
            <w:pPr>
              <w:ind w:left="482"/>
              <w:jc w:val="both"/>
              <w:rPr>
                <w:b/>
                <w:bCs/>
                <w:spacing w:val="-2"/>
              </w:rPr>
            </w:pPr>
            <w:r w:rsidRPr="00F001CF">
              <w:rPr>
                <w:b/>
                <w:bCs/>
                <w:spacing w:val="-2"/>
              </w:rPr>
              <w:t xml:space="preserve">Pokud </w:t>
            </w:r>
            <w:r w:rsidR="00272207" w:rsidRPr="00F001CF">
              <w:rPr>
                <w:b/>
                <w:bCs/>
                <w:spacing w:val="-2"/>
              </w:rPr>
              <w:t xml:space="preserve">provádí </w:t>
            </w:r>
            <w:r w:rsidR="00882369" w:rsidRPr="00F001CF">
              <w:rPr>
                <w:b/>
                <w:bCs/>
                <w:spacing w:val="-2"/>
              </w:rPr>
              <w:t>činnost autori</w:t>
            </w:r>
            <w:r w:rsidRPr="00F001CF">
              <w:rPr>
                <w:b/>
                <w:bCs/>
                <w:spacing w:val="-2"/>
              </w:rPr>
              <w:t xml:space="preserve">zované osoby jménem žadatele </w:t>
            </w:r>
            <w:r w:rsidR="00882369" w:rsidRPr="00F001CF">
              <w:rPr>
                <w:b/>
                <w:bCs/>
                <w:spacing w:val="-2"/>
              </w:rPr>
              <w:t xml:space="preserve">jako autorizovaný zástupce </w:t>
            </w:r>
            <w:r w:rsidR="00D03B94" w:rsidRPr="00F001CF">
              <w:rPr>
                <w:b/>
                <w:bCs/>
                <w:spacing w:val="-2"/>
              </w:rPr>
              <w:t>fyzická osoba shodující se s </w:t>
            </w:r>
            <w:r w:rsidR="00882369" w:rsidRPr="00F001CF">
              <w:rPr>
                <w:b/>
                <w:bCs/>
                <w:spacing w:val="-2"/>
              </w:rPr>
              <w:t>žadatel</w:t>
            </w:r>
            <w:r w:rsidR="00D03B94" w:rsidRPr="00F001CF">
              <w:rPr>
                <w:b/>
                <w:bCs/>
                <w:spacing w:val="-2"/>
              </w:rPr>
              <w:t>em</w:t>
            </w:r>
            <w:r w:rsidR="00882369" w:rsidRPr="00F001CF">
              <w:rPr>
                <w:b/>
                <w:bCs/>
                <w:spacing w:val="-2"/>
              </w:rPr>
              <w:t>, je nutné</w:t>
            </w:r>
            <w:r w:rsidR="00D03B94" w:rsidRPr="00F001CF">
              <w:rPr>
                <w:b/>
                <w:bCs/>
                <w:spacing w:val="-2"/>
              </w:rPr>
              <w:t xml:space="preserve"> ji uvést jako </w:t>
            </w:r>
            <w:r w:rsidRPr="00F001CF">
              <w:rPr>
                <w:b/>
                <w:bCs/>
                <w:spacing w:val="-2"/>
              </w:rPr>
              <w:t>samostatného autorizovaného zástupce</w:t>
            </w:r>
            <w:r w:rsidR="00882369" w:rsidRPr="00F001CF">
              <w:rPr>
                <w:b/>
                <w:bCs/>
                <w:spacing w:val="-2"/>
              </w:rPr>
              <w:t>.</w:t>
            </w:r>
            <w:r w:rsidRPr="00F001CF">
              <w:rPr>
                <w:b/>
                <w:bCs/>
                <w:spacing w:val="-2"/>
              </w:rPr>
              <w:t xml:space="preserve"> V opačném případ</w:t>
            </w:r>
            <w:r w:rsidR="006D6E0D" w:rsidRPr="00F001CF">
              <w:rPr>
                <w:b/>
                <w:bCs/>
                <w:spacing w:val="-2"/>
              </w:rPr>
              <w:t>ě</w:t>
            </w:r>
            <w:r w:rsidRPr="00F001CF">
              <w:rPr>
                <w:b/>
                <w:bCs/>
                <w:spacing w:val="-2"/>
              </w:rPr>
              <w:t xml:space="preserve"> </w:t>
            </w:r>
            <w:r w:rsidR="00E73F1F" w:rsidRPr="00F001CF">
              <w:rPr>
                <w:b/>
                <w:bCs/>
                <w:spacing w:val="-2"/>
              </w:rPr>
              <w:t>nebude</w:t>
            </w:r>
            <w:r w:rsidRPr="00F001CF">
              <w:rPr>
                <w:b/>
                <w:bCs/>
                <w:spacing w:val="-2"/>
              </w:rPr>
              <w:t xml:space="preserve"> fyzická osoba shodující se s žadatelem </w:t>
            </w:r>
            <w:r w:rsidR="00E73F1F" w:rsidRPr="00F001CF">
              <w:rPr>
                <w:b/>
                <w:bCs/>
                <w:spacing w:val="-2"/>
              </w:rPr>
              <w:t xml:space="preserve">posuzovaná za účelem </w:t>
            </w:r>
            <w:r w:rsidR="00EA47D7" w:rsidRPr="00F001CF">
              <w:rPr>
                <w:b/>
                <w:bCs/>
                <w:spacing w:val="-2"/>
              </w:rPr>
              <w:t>prodloužení</w:t>
            </w:r>
            <w:r w:rsidR="00E73F1F" w:rsidRPr="00F001CF">
              <w:rPr>
                <w:b/>
                <w:bCs/>
                <w:spacing w:val="-2"/>
              </w:rPr>
              <w:t xml:space="preserve"> </w:t>
            </w:r>
            <w:r w:rsidRPr="00F001CF">
              <w:rPr>
                <w:b/>
                <w:bCs/>
                <w:spacing w:val="-2"/>
              </w:rPr>
              <w:t xml:space="preserve">oprávnění </w:t>
            </w:r>
            <w:r w:rsidR="00551941">
              <w:rPr>
                <w:b/>
                <w:bCs/>
                <w:spacing w:val="-2"/>
              </w:rPr>
              <w:t xml:space="preserve">moci </w:t>
            </w:r>
            <w:r w:rsidRPr="00F001CF">
              <w:rPr>
                <w:b/>
                <w:bCs/>
                <w:spacing w:val="-2"/>
              </w:rPr>
              <w:t xml:space="preserve">reálně zkoušet. </w:t>
            </w:r>
          </w:p>
        </w:tc>
      </w:tr>
      <w:tr w:rsidR="00133570" w:rsidRPr="00B93ADB" w14:paraId="4D2ACE42" w14:textId="77777777" w:rsidTr="00102388">
        <w:trPr>
          <w:trHeight w:val="340"/>
        </w:trPr>
        <w:tc>
          <w:tcPr>
            <w:tcW w:w="9210" w:type="dxa"/>
            <w:gridSpan w:val="2"/>
            <w:vAlign w:val="center"/>
          </w:tcPr>
          <w:p w14:paraId="7FA73861" w14:textId="77777777" w:rsidR="00133570" w:rsidRPr="00F001CF" w:rsidRDefault="0060486B" w:rsidP="00EA47C9">
            <w:pPr>
              <w:jc w:val="both"/>
              <w:rPr>
                <w:b/>
                <w:bCs/>
                <w:color w:val="000000"/>
                <w:sz w:val="28"/>
              </w:rPr>
            </w:pPr>
            <w:r w:rsidRPr="00F001CF">
              <w:rPr>
                <w:b/>
                <w:bCs/>
                <w:color w:val="000000"/>
              </w:rPr>
              <w:t>Autorizovaný zástupce č. 1</w:t>
            </w:r>
          </w:p>
        </w:tc>
      </w:tr>
      <w:tr w:rsidR="00133570" w:rsidRPr="00B93ADB" w14:paraId="163D20F1" w14:textId="77777777" w:rsidTr="00067D2B">
        <w:trPr>
          <w:trHeight w:val="397"/>
        </w:trPr>
        <w:tc>
          <w:tcPr>
            <w:tcW w:w="4361" w:type="dxa"/>
            <w:vAlign w:val="center"/>
          </w:tcPr>
          <w:p w14:paraId="7E379EE7" w14:textId="77777777" w:rsidR="00133570" w:rsidRPr="00CD6B1E" w:rsidRDefault="00133570" w:rsidP="00EA47C9">
            <w:pPr>
              <w:rPr>
                <w:bCs/>
                <w:color w:val="000000"/>
              </w:rPr>
            </w:pPr>
            <w:r w:rsidRPr="00CD6B1E">
              <w:rPr>
                <w:bCs/>
                <w:color w:val="000000"/>
              </w:rPr>
              <w:t>Jméno (titul před</w:t>
            </w:r>
            <w:r w:rsidR="00102388" w:rsidRPr="00CD6B1E">
              <w:rPr>
                <w:bCs/>
                <w:color w:val="000000"/>
              </w:rPr>
              <w:t>*</w:t>
            </w:r>
            <w:r w:rsidRPr="00CD6B1E">
              <w:rPr>
                <w:bCs/>
                <w:color w:val="000000"/>
              </w:rPr>
              <w:t>)</w:t>
            </w:r>
          </w:p>
        </w:tc>
        <w:tc>
          <w:tcPr>
            <w:tcW w:w="4849" w:type="dxa"/>
            <w:vAlign w:val="center"/>
          </w:tcPr>
          <w:p w14:paraId="36D7F775" w14:textId="77777777" w:rsidR="00133570" w:rsidRPr="00CD6B1E" w:rsidRDefault="00133570" w:rsidP="00EA47C9">
            <w:pPr>
              <w:rPr>
                <w:b/>
                <w:bCs/>
                <w:color w:val="000000"/>
                <w:sz w:val="28"/>
              </w:rPr>
            </w:pPr>
          </w:p>
        </w:tc>
      </w:tr>
      <w:tr w:rsidR="00133570" w:rsidRPr="00B93ADB" w14:paraId="7222980D" w14:textId="77777777" w:rsidTr="00067D2B">
        <w:trPr>
          <w:trHeight w:val="397"/>
        </w:trPr>
        <w:tc>
          <w:tcPr>
            <w:tcW w:w="4361" w:type="dxa"/>
            <w:vAlign w:val="center"/>
          </w:tcPr>
          <w:p w14:paraId="4225846F" w14:textId="77777777" w:rsidR="00133570" w:rsidRPr="00CD6B1E" w:rsidRDefault="00133570" w:rsidP="00EA47C9">
            <w:pPr>
              <w:rPr>
                <w:bCs/>
                <w:color w:val="000000"/>
              </w:rPr>
            </w:pPr>
            <w:r w:rsidRPr="00CD6B1E">
              <w:rPr>
                <w:bCs/>
                <w:color w:val="000000"/>
              </w:rPr>
              <w:t>Příjmení (titul za</w:t>
            </w:r>
            <w:r w:rsidR="00102388" w:rsidRPr="00CD6B1E">
              <w:rPr>
                <w:bCs/>
                <w:color w:val="000000"/>
              </w:rPr>
              <w:t>*</w:t>
            </w:r>
            <w:r w:rsidRPr="00CD6B1E">
              <w:rPr>
                <w:bCs/>
                <w:color w:val="000000"/>
              </w:rPr>
              <w:t>)</w:t>
            </w:r>
          </w:p>
        </w:tc>
        <w:tc>
          <w:tcPr>
            <w:tcW w:w="4849" w:type="dxa"/>
            <w:vAlign w:val="center"/>
          </w:tcPr>
          <w:p w14:paraId="345669B8" w14:textId="77777777" w:rsidR="00133570" w:rsidRPr="00CD6B1E" w:rsidRDefault="00133570" w:rsidP="00EA47C9">
            <w:pPr>
              <w:rPr>
                <w:b/>
                <w:bCs/>
                <w:color w:val="000000"/>
                <w:sz w:val="28"/>
              </w:rPr>
            </w:pPr>
          </w:p>
        </w:tc>
      </w:tr>
      <w:tr w:rsidR="00133570" w:rsidRPr="00B93ADB" w14:paraId="72414D1F" w14:textId="77777777" w:rsidTr="00067D2B">
        <w:trPr>
          <w:trHeight w:val="397"/>
        </w:trPr>
        <w:tc>
          <w:tcPr>
            <w:tcW w:w="4361" w:type="dxa"/>
            <w:vAlign w:val="center"/>
          </w:tcPr>
          <w:p w14:paraId="34300D41" w14:textId="77777777" w:rsidR="00133570" w:rsidRPr="00513501" w:rsidRDefault="00133570" w:rsidP="00EA47C9">
            <w:pPr>
              <w:rPr>
                <w:bCs/>
                <w:color w:val="000000"/>
              </w:rPr>
            </w:pPr>
            <w:r w:rsidRPr="00513501">
              <w:rPr>
                <w:bCs/>
                <w:color w:val="000000"/>
              </w:rPr>
              <w:t>Datum narození</w:t>
            </w:r>
          </w:p>
        </w:tc>
        <w:tc>
          <w:tcPr>
            <w:tcW w:w="4849" w:type="dxa"/>
            <w:vAlign w:val="center"/>
          </w:tcPr>
          <w:p w14:paraId="32794B0F" w14:textId="77777777" w:rsidR="00133570" w:rsidRPr="00513501" w:rsidRDefault="00133570" w:rsidP="00EA47C9">
            <w:pPr>
              <w:rPr>
                <w:b/>
                <w:bCs/>
                <w:color w:val="000000"/>
                <w:sz w:val="28"/>
              </w:rPr>
            </w:pPr>
          </w:p>
        </w:tc>
      </w:tr>
      <w:tr w:rsidR="00133570" w:rsidRPr="00B93ADB" w14:paraId="7003F6B4" w14:textId="77777777" w:rsidTr="00067D2B">
        <w:trPr>
          <w:trHeight w:val="397"/>
        </w:trPr>
        <w:tc>
          <w:tcPr>
            <w:tcW w:w="4361" w:type="dxa"/>
            <w:vAlign w:val="center"/>
          </w:tcPr>
          <w:p w14:paraId="4E3893D3" w14:textId="77777777" w:rsidR="00133570" w:rsidRPr="00513501" w:rsidRDefault="00133570" w:rsidP="00EA47C9">
            <w:pPr>
              <w:rPr>
                <w:bCs/>
                <w:color w:val="000000"/>
              </w:rPr>
            </w:pPr>
            <w:r w:rsidRPr="00513501">
              <w:rPr>
                <w:color w:val="000000"/>
              </w:rPr>
              <w:t xml:space="preserve">Adresa místa trvalého pobytu </w:t>
            </w:r>
          </w:p>
        </w:tc>
        <w:tc>
          <w:tcPr>
            <w:tcW w:w="4849" w:type="dxa"/>
            <w:vAlign w:val="center"/>
          </w:tcPr>
          <w:p w14:paraId="6B8BDF57" w14:textId="77777777" w:rsidR="00133570" w:rsidRPr="00513501" w:rsidRDefault="00133570" w:rsidP="00EA47C9">
            <w:pPr>
              <w:rPr>
                <w:b/>
                <w:bCs/>
                <w:color w:val="000000"/>
                <w:sz w:val="28"/>
              </w:rPr>
            </w:pPr>
          </w:p>
        </w:tc>
      </w:tr>
      <w:tr w:rsidR="00133570" w:rsidRPr="00B93ADB" w14:paraId="25F2A7B3" w14:textId="77777777" w:rsidTr="00067D2B">
        <w:trPr>
          <w:trHeight w:val="397"/>
        </w:trPr>
        <w:tc>
          <w:tcPr>
            <w:tcW w:w="4361" w:type="dxa"/>
            <w:vAlign w:val="center"/>
          </w:tcPr>
          <w:p w14:paraId="631C3905" w14:textId="77777777" w:rsidR="00133570" w:rsidRPr="00F001CF" w:rsidRDefault="00133570" w:rsidP="00EA47C9">
            <w:pPr>
              <w:rPr>
                <w:bCs/>
                <w:color w:val="000000"/>
              </w:rPr>
            </w:pPr>
            <w:r w:rsidRPr="00F001CF">
              <w:rPr>
                <w:color w:val="000000"/>
              </w:rPr>
              <w:t>Kód profesní kvalifikace z části B žádosti</w:t>
            </w:r>
          </w:p>
        </w:tc>
        <w:tc>
          <w:tcPr>
            <w:tcW w:w="4849" w:type="dxa"/>
            <w:vAlign w:val="center"/>
          </w:tcPr>
          <w:p w14:paraId="4CC468BB" w14:textId="77777777" w:rsidR="00133570" w:rsidRPr="00F001CF" w:rsidRDefault="00133570" w:rsidP="00EA47C9">
            <w:pPr>
              <w:rPr>
                <w:b/>
                <w:bCs/>
                <w:color w:val="000000"/>
                <w:sz w:val="28"/>
              </w:rPr>
            </w:pPr>
          </w:p>
        </w:tc>
      </w:tr>
      <w:tr w:rsidR="00133570" w:rsidRPr="00B93ADB" w14:paraId="63AB0B71" w14:textId="77777777" w:rsidTr="00102388">
        <w:trPr>
          <w:trHeight w:val="340"/>
        </w:trPr>
        <w:tc>
          <w:tcPr>
            <w:tcW w:w="9210" w:type="dxa"/>
            <w:gridSpan w:val="2"/>
            <w:vAlign w:val="center"/>
          </w:tcPr>
          <w:p w14:paraId="691848BB" w14:textId="77777777" w:rsidR="00133570" w:rsidRPr="00F001CF" w:rsidRDefault="0060486B" w:rsidP="00EA47C9">
            <w:pPr>
              <w:jc w:val="both"/>
              <w:rPr>
                <w:b/>
                <w:bCs/>
                <w:color w:val="000000"/>
                <w:sz w:val="28"/>
              </w:rPr>
            </w:pPr>
            <w:r w:rsidRPr="00F001CF">
              <w:rPr>
                <w:b/>
                <w:bCs/>
                <w:color w:val="000000"/>
              </w:rPr>
              <w:t xml:space="preserve">Autorizovaný zástupce </w:t>
            </w:r>
            <w:r w:rsidR="00133570" w:rsidRPr="00F001CF">
              <w:rPr>
                <w:b/>
                <w:bCs/>
                <w:color w:val="000000"/>
              </w:rPr>
              <w:t>č. 2</w:t>
            </w:r>
          </w:p>
        </w:tc>
      </w:tr>
      <w:tr w:rsidR="00133570" w:rsidRPr="00B93ADB" w14:paraId="38646C67" w14:textId="77777777" w:rsidTr="00067D2B">
        <w:trPr>
          <w:trHeight w:val="397"/>
        </w:trPr>
        <w:tc>
          <w:tcPr>
            <w:tcW w:w="4361" w:type="dxa"/>
            <w:vAlign w:val="center"/>
          </w:tcPr>
          <w:p w14:paraId="33E2E244" w14:textId="77777777" w:rsidR="00133570" w:rsidRPr="00F001CF" w:rsidRDefault="00133570" w:rsidP="00EA47C9">
            <w:pPr>
              <w:rPr>
                <w:bCs/>
                <w:color w:val="000000"/>
              </w:rPr>
            </w:pPr>
            <w:r w:rsidRPr="00F001CF">
              <w:rPr>
                <w:bCs/>
                <w:color w:val="000000"/>
              </w:rPr>
              <w:t>Jméno (titul před</w:t>
            </w:r>
            <w:r w:rsidR="00102388">
              <w:rPr>
                <w:bCs/>
                <w:color w:val="000000"/>
              </w:rPr>
              <w:t>*</w:t>
            </w:r>
            <w:r w:rsidRPr="00F001CF">
              <w:rPr>
                <w:bCs/>
                <w:color w:val="000000"/>
              </w:rPr>
              <w:t>)</w:t>
            </w:r>
          </w:p>
        </w:tc>
        <w:tc>
          <w:tcPr>
            <w:tcW w:w="4849" w:type="dxa"/>
            <w:vAlign w:val="center"/>
          </w:tcPr>
          <w:p w14:paraId="220F19FB" w14:textId="77777777" w:rsidR="00133570" w:rsidRPr="00F001CF" w:rsidRDefault="00133570" w:rsidP="00EA47C9">
            <w:pPr>
              <w:rPr>
                <w:b/>
                <w:bCs/>
                <w:color w:val="000000"/>
                <w:sz w:val="28"/>
              </w:rPr>
            </w:pPr>
          </w:p>
        </w:tc>
      </w:tr>
      <w:tr w:rsidR="00133570" w:rsidRPr="00B93ADB" w14:paraId="3EAE723A" w14:textId="77777777" w:rsidTr="00067D2B">
        <w:trPr>
          <w:trHeight w:val="397"/>
        </w:trPr>
        <w:tc>
          <w:tcPr>
            <w:tcW w:w="4361" w:type="dxa"/>
            <w:vAlign w:val="center"/>
          </w:tcPr>
          <w:p w14:paraId="7F9F8A6C" w14:textId="77777777" w:rsidR="00133570" w:rsidRPr="00F001CF" w:rsidRDefault="00133570" w:rsidP="00EA47C9">
            <w:pPr>
              <w:rPr>
                <w:bCs/>
                <w:color w:val="000000"/>
              </w:rPr>
            </w:pPr>
            <w:r w:rsidRPr="00F001CF">
              <w:rPr>
                <w:bCs/>
                <w:color w:val="000000"/>
              </w:rPr>
              <w:t>Příjmení (titul za</w:t>
            </w:r>
            <w:r w:rsidR="00102388">
              <w:rPr>
                <w:bCs/>
                <w:color w:val="000000"/>
              </w:rPr>
              <w:t>*</w:t>
            </w:r>
            <w:r w:rsidRPr="00F001CF">
              <w:rPr>
                <w:bCs/>
                <w:color w:val="000000"/>
              </w:rPr>
              <w:t>)</w:t>
            </w:r>
          </w:p>
        </w:tc>
        <w:tc>
          <w:tcPr>
            <w:tcW w:w="4849" w:type="dxa"/>
            <w:vAlign w:val="center"/>
          </w:tcPr>
          <w:p w14:paraId="268E5DBA" w14:textId="77777777" w:rsidR="00133570" w:rsidRPr="00F001CF" w:rsidRDefault="00133570" w:rsidP="00EA47C9">
            <w:pPr>
              <w:rPr>
                <w:b/>
                <w:bCs/>
                <w:color w:val="000000"/>
                <w:sz w:val="28"/>
              </w:rPr>
            </w:pPr>
          </w:p>
        </w:tc>
      </w:tr>
      <w:tr w:rsidR="00133570" w:rsidRPr="00B93ADB" w14:paraId="059F23DB" w14:textId="77777777" w:rsidTr="00067D2B">
        <w:trPr>
          <w:trHeight w:val="397"/>
        </w:trPr>
        <w:tc>
          <w:tcPr>
            <w:tcW w:w="4361" w:type="dxa"/>
            <w:vAlign w:val="center"/>
          </w:tcPr>
          <w:p w14:paraId="4560E3C0" w14:textId="77777777" w:rsidR="00133570" w:rsidRPr="00F001CF" w:rsidRDefault="00133570" w:rsidP="00EA47C9">
            <w:pPr>
              <w:rPr>
                <w:bCs/>
                <w:color w:val="000000"/>
              </w:rPr>
            </w:pPr>
            <w:r w:rsidRPr="00F001CF">
              <w:rPr>
                <w:bCs/>
                <w:color w:val="000000"/>
              </w:rPr>
              <w:t>Datum narození</w:t>
            </w:r>
          </w:p>
        </w:tc>
        <w:tc>
          <w:tcPr>
            <w:tcW w:w="4849" w:type="dxa"/>
            <w:vAlign w:val="center"/>
          </w:tcPr>
          <w:p w14:paraId="310E1DEF" w14:textId="77777777" w:rsidR="00133570" w:rsidRPr="00F001CF" w:rsidRDefault="00133570" w:rsidP="00EA47C9">
            <w:pPr>
              <w:rPr>
                <w:b/>
                <w:bCs/>
                <w:color w:val="000000"/>
                <w:sz w:val="28"/>
              </w:rPr>
            </w:pPr>
          </w:p>
        </w:tc>
      </w:tr>
      <w:tr w:rsidR="00133570" w:rsidRPr="00B93ADB" w14:paraId="27DDF323" w14:textId="77777777" w:rsidTr="00067D2B">
        <w:trPr>
          <w:trHeight w:val="397"/>
        </w:trPr>
        <w:tc>
          <w:tcPr>
            <w:tcW w:w="4361" w:type="dxa"/>
            <w:vAlign w:val="center"/>
          </w:tcPr>
          <w:p w14:paraId="452F4DB8" w14:textId="77777777" w:rsidR="00133570" w:rsidRPr="00F001CF" w:rsidRDefault="00133570" w:rsidP="00EA47C9">
            <w:pPr>
              <w:rPr>
                <w:bCs/>
                <w:color w:val="000000"/>
              </w:rPr>
            </w:pPr>
            <w:r w:rsidRPr="00F001CF">
              <w:rPr>
                <w:color w:val="000000"/>
              </w:rPr>
              <w:t xml:space="preserve">Adresa místa trvalého pobytu </w:t>
            </w:r>
          </w:p>
        </w:tc>
        <w:tc>
          <w:tcPr>
            <w:tcW w:w="4849" w:type="dxa"/>
            <w:vAlign w:val="center"/>
          </w:tcPr>
          <w:p w14:paraId="42C5586C" w14:textId="77777777" w:rsidR="00133570" w:rsidRPr="00F001CF" w:rsidRDefault="00133570" w:rsidP="00EA47C9">
            <w:pPr>
              <w:rPr>
                <w:b/>
                <w:bCs/>
                <w:color w:val="000000"/>
                <w:sz w:val="28"/>
              </w:rPr>
            </w:pPr>
          </w:p>
        </w:tc>
      </w:tr>
      <w:tr w:rsidR="00133570" w:rsidRPr="00B93ADB" w14:paraId="6F90D341" w14:textId="77777777" w:rsidTr="00067D2B">
        <w:trPr>
          <w:trHeight w:val="397"/>
        </w:trPr>
        <w:tc>
          <w:tcPr>
            <w:tcW w:w="4361" w:type="dxa"/>
            <w:vAlign w:val="center"/>
          </w:tcPr>
          <w:p w14:paraId="08C55FA2" w14:textId="77777777" w:rsidR="00133570" w:rsidRPr="00F001CF" w:rsidRDefault="00133570" w:rsidP="00EA47C9">
            <w:pPr>
              <w:rPr>
                <w:bCs/>
                <w:color w:val="000000"/>
              </w:rPr>
            </w:pPr>
            <w:r w:rsidRPr="00F001CF">
              <w:rPr>
                <w:color w:val="000000"/>
              </w:rPr>
              <w:t>Kód profesní kvalifikace z části B žádosti</w:t>
            </w:r>
          </w:p>
        </w:tc>
        <w:tc>
          <w:tcPr>
            <w:tcW w:w="4849" w:type="dxa"/>
            <w:vAlign w:val="center"/>
          </w:tcPr>
          <w:p w14:paraId="16F27C22" w14:textId="77777777" w:rsidR="00133570" w:rsidRPr="00F001CF" w:rsidRDefault="00133570" w:rsidP="00EA47C9">
            <w:pPr>
              <w:rPr>
                <w:b/>
                <w:bCs/>
                <w:color w:val="000000"/>
                <w:sz w:val="28"/>
              </w:rPr>
            </w:pPr>
          </w:p>
        </w:tc>
      </w:tr>
      <w:tr w:rsidR="00133570" w:rsidRPr="00B93ADB" w14:paraId="424A4B12" w14:textId="77777777" w:rsidTr="00102388">
        <w:trPr>
          <w:trHeight w:val="340"/>
        </w:trPr>
        <w:tc>
          <w:tcPr>
            <w:tcW w:w="9210" w:type="dxa"/>
            <w:gridSpan w:val="2"/>
            <w:vAlign w:val="center"/>
          </w:tcPr>
          <w:p w14:paraId="22055994" w14:textId="77777777" w:rsidR="00133570" w:rsidRPr="00F001CF" w:rsidRDefault="0060486B" w:rsidP="00EA47C9">
            <w:pPr>
              <w:jc w:val="both"/>
              <w:rPr>
                <w:b/>
                <w:bCs/>
                <w:color w:val="000000"/>
                <w:sz w:val="28"/>
              </w:rPr>
            </w:pPr>
            <w:r w:rsidRPr="00F001CF">
              <w:rPr>
                <w:b/>
                <w:bCs/>
                <w:color w:val="000000"/>
              </w:rPr>
              <w:t xml:space="preserve">Autorizovaný zástupce </w:t>
            </w:r>
            <w:r w:rsidR="00133570" w:rsidRPr="00F001CF">
              <w:rPr>
                <w:b/>
                <w:bCs/>
                <w:color w:val="000000"/>
              </w:rPr>
              <w:t>č. 3</w:t>
            </w:r>
          </w:p>
        </w:tc>
      </w:tr>
      <w:tr w:rsidR="00133570" w:rsidRPr="00B93ADB" w14:paraId="4DF9D32E" w14:textId="77777777" w:rsidTr="00067D2B">
        <w:trPr>
          <w:trHeight w:val="397"/>
        </w:trPr>
        <w:tc>
          <w:tcPr>
            <w:tcW w:w="4361" w:type="dxa"/>
            <w:vAlign w:val="center"/>
          </w:tcPr>
          <w:p w14:paraId="372ED63E" w14:textId="77777777" w:rsidR="00133570" w:rsidRPr="00F001CF" w:rsidRDefault="00133570" w:rsidP="00EA47C9">
            <w:pPr>
              <w:rPr>
                <w:bCs/>
                <w:color w:val="000000"/>
              </w:rPr>
            </w:pPr>
            <w:r w:rsidRPr="00F001CF">
              <w:rPr>
                <w:bCs/>
                <w:color w:val="000000"/>
              </w:rPr>
              <w:t>Jméno (titul před</w:t>
            </w:r>
            <w:r w:rsidR="00102388">
              <w:rPr>
                <w:bCs/>
                <w:color w:val="000000"/>
              </w:rPr>
              <w:t>*</w:t>
            </w:r>
            <w:r w:rsidRPr="00F001CF">
              <w:rPr>
                <w:bCs/>
                <w:color w:val="000000"/>
              </w:rPr>
              <w:t>)</w:t>
            </w:r>
          </w:p>
        </w:tc>
        <w:tc>
          <w:tcPr>
            <w:tcW w:w="4849" w:type="dxa"/>
            <w:vAlign w:val="center"/>
          </w:tcPr>
          <w:p w14:paraId="1ADDE729" w14:textId="77777777" w:rsidR="00133570" w:rsidRPr="00F001CF" w:rsidRDefault="00133570" w:rsidP="00EA47C9">
            <w:pPr>
              <w:rPr>
                <w:b/>
                <w:bCs/>
                <w:color w:val="000000"/>
                <w:sz w:val="28"/>
              </w:rPr>
            </w:pPr>
          </w:p>
        </w:tc>
      </w:tr>
      <w:tr w:rsidR="00133570" w:rsidRPr="00B93ADB" w14:paraId="2FE35F3E" w14:textId="77777777" w:rsidTr="00067D2B">
        <w:trPr>
          <w:trHeight w:val="397"/>
        </w:trPr>
        <w:tc>
          <w:tcPr>
            <w:tcW w:w="4361" w:type="dxa"/>
            <w:vAlign w:val="center"/>
          </w:tcPr>
          <w:p w14:paraId="042769E6" w14:textId="77777777" w:rsidR="00133570" w:rsidRPr="00F001CF" w:rsidRDefault="00133570" w:rsidP="00EA47C9">
            <w:pPr>
              <w:rPr>
                <w:bCs/>
                <w:color w:val="000000"/>
              </w:rPr>
            </w:pPr>
            <w:r w:rsidRPr="00F001CF">
              <w:rPr>
                <w:bCs/>
                <w:color w:val="000000"/>
              </w:rPr>
              <w:t>Příjmení (titul za</w:t>
            </w:r>
            <w:r w:rsidR="00102388">
              <w:rPr>
                <w:bCs/>
                <w:color w:val="000000"/>
              </w:rPr>
              <w:t>*</w:t>
            </w:r>
            <w:r w:rsidRPr="00F001CF">
              <w:rPr>
                <w:bCs/>
                <w:color w:val="000000"/>
              </w:rPr>
              <w:t>)</w:t>
            </w:r>
          </w:p>
        </w:tc>
        <w:tc>
          <w:tcPr>
            <w:tcW w:w="4849" w:type="dxa"/>
            <w:vAlign w:val="center"/>
          </w:tcPr>
          <w:p w14:paraId="77165C64" w14:textId="77777777" w:rsidR="00133570" w:rsidRPr="00F001CF" w:rsidRDefault="00133570" w:rsidP="00EA47C9">
            <w:pPr>
              <w:rPr>
                <w:b/>
                <w:bCs/>
                <w:color w:val="000000"/>
                <w:sz w:val="28"/>
              </w:rPr>
            </w:pPr>
          </w:p>
        </w:tc>
      </w:tr>
      <w:tr w:rsidR="00133570" w:rsidRPr="00B93ADB" w14:paraId="4CB01701" w14:textId="77777777" w:rsidTr="00067D2B">
        <w:trPr>
          <w:trHeight w:val="397"/>
        </w:trPr>
        <w:tc>
          <w:tcPr>
            <w:tcW w:w="4361" w:type="dxa"/>
            <w:vAlign w:val="center"/>
          </w:tcPr>
          <w:p w14:paraId="40C98B31" w14:textId="77777777" w:rsidR="00133570" w:rsidRPr="00F001CF" w:rsidRDefault="00133570" w:rsidP="00EA47C9">
            <w:pPr>
              <w:rPr>
                <w:bCs/>
                <w:color w:val="000000"/>
              </w:rPr>
            </w:pPr>
            <w:r w:rsidRPr="00F001CF">
              <w:rPr>
                <w:bCs/>
                <w:color w:val="000000"/>
              </w:rPr>
              <w:t>Datum narození</w:t>
            </w:r>
          </w:p>
        </w:tc>
        <w:tc>
          <w:tcPr>
            <w:tcW w:w="4849" w:type="dxa"/>
            <w:vAlign w:val="center"/>
          </w:tcPr>
          <w:p w14:paraId="0EED9D16" w14:textId="77777777" w:rsidR="00133570" w:rsidRPr="00F001CF" w:rsidRDefault="00133570" w:rsidP="00EA47C9">
            <w:pPr>
              <w:rPr>
                <w:b/>
                <w:bCs/>
                <w:color w:val="000000"/>
                <w:sz w:val="28"/>
              </w:rPr>
            </w:pPr>
          </w:p>
        </w:tc>
      </w:tr>
      <w:tr w:rsidR="00133570" w:rsidRPr="00B93ADB" w14:paraId="76F7ED47" w14:textId="77777777" w:rsidTr="00067D2B">
        <w:trPr>
          <w:trHeight w:val="397"/>
        </w:trPr>
        <w:tc>
          <w:tcPr>
            <w:tcW w:w="4361" w:type="dxa"/>
            <w:vAlign w:val="center"/>
          </w:tcPr>
          <w:p w14:paraId="1A6F5C2E" w14:textId="77777777" w:rsidR="00133570" w:rsidRPr="00F001CF" w:rsidRDefault="00133570" w:rsidP="00EA47C9">
            <w:pPr>
              <w:rPr>
                <w:bCs/>
                <w:color w:val="000000"/>
              </w:rPr>
            </w:pPr>
            <w:r w:rsidRPr="00F001CF">
              <w:rPr>
                <w:color w:val="000000"/>
              </w:rPr>
              <w:t xml:space="preserve">Adresa místa trvalého pobytu </w:t>
            </w:r>
          </w:p>
        </w:tc>
        <w:tc>
          <w:tcPr>
            <w:tcW w:w="4849" w:type="dxa"/>
            <w:vAlign w:val="center"/>
          </w:tcPr>
          <w:p w14:paraId="3D3009E2" w14:textId="77777777" w:rsidR="00133570" w:rsidRPr="00F001CF" w:rsidRDefault="00133570" w:rsidP="00EA47C9">
            <w:pPr>
              <w:rPr>
                <w:b/>
                <w:bCs/>
                <w:color w:val="000000"/>
                <w:sz w:val="28"/>
              </w:rPr>
            </w:pPr>
          </w:p>
        </w:tc>
      </w:tr>
      <w:tr w:rsidR="00133570" w:rsidRPr="00B93ADB" w14:paraId="7BF9D9CC" w14:textId="77777777" w:rsidTr="00067D2B">
        <w:trPr>
          <w:trHeight w:val="397"/>
        </w:trPr>
        <w:tc>
          <w:tcPr>
            <w:tcW w:w="4361" w:type="dxa"/>
            <w:vAlign w:val="center"/>
          </w:tcPr>
          <w:p w14:paraId="2056B641" w14:textId="77777777" w:rsidR="00133570" w:rsidRPr="00F001CF" w:rsidRDefault="00133570" w:rsidP="00EA47C9">
            <w:pPr>
              <w:rPr>
                <w:bCs/>
                <w:color w:val="000000"/>
              </w:rPr>
            </w:pPr>
            <w:r w:rsidRPr="00F001CF">
              <w:rPr>
                <w:color w:val="000000"/>
              </w:rPr>
              <w:t>Kód profesní kvalifikace z části B žádosti</w:t>
            </w:r>
          </w:p>
        </w:tc>
        <w:tc>
          <w:tcPr>
            <w:tcW w:w="4849" w:type="dxa"/>
            <w:vAlign w:val="center"/>
          </w:tcPr>
          <w:p w14:paraId="399AA006" w14:textId="77777777" w:rsidR="00133570" w:rsidRPr="00F001CF" w:rsidRDefault="00133570" w:rsidP="00EA47C9">
            <w:pPr>
              <w:rPr>
                <w:b/>
                <w:bCs/>
                <w:color w:val="000000"/>
                <w:sz w:val="28"/>
              </w:rPr>
            </w:pPr>
          </w:p>
        </w:tc>
      </w:tr>
      <w:tr w:rsidR="00133570" w:rsidRPr="00B93ADB" w14:paraId="234FCCF4" w14:textId="77777777" w:rsidTr="00102388">
        <w:trPr>
          <w:trHeight w:val="340"/>
        </w:trPr>
        <w:tc>
          <w:tcPr>
            <w:tcW w:w="9210" w:type="dxa"/>
            <w:gridSpan w:val="2"/>
            <w:vAlign w:val="center"/>
          </w:tcPr>
          <w:p w14:paraId="3B255C39" w14:textId="77777777" w:rsidR="00133570" w:rsidRPr="00F001CF" w:rsidRDefault="0060486B" w:rsidP="00EA47C9">
            <w:pPr>
              <w:jc w:val="both"/>
              <w:rPr>
                <w:b/>
                <w:bCs/>
                <w:color w:val="000000"/>
                <w:sz w:val="28"/>
              </w:rPr>
            </w:pPr>
            <w:r w:rsidRPr="00F001CF">
              <w:rPr>
                <w:b/>
                <w:bCs/>
                <w:color w:val="000000"/>
              </w:rPr>
              <w:t xml:space="preserve">Autorizovaný zástupce </w:t>
            </w:r>
            <w:r w:rsidR="00133570" w:rsidRPr="00F001CF">
              <w:rPr>
                <w:b/>
                <w:bCs/>
                <w:color w:val="000000"/>
              </w:rPr>
              <w:t>č. 4</w:t>
            </w:r>
          </w:p>
        </w:tc>
      </w:tr>
      <w:tr w:rsidR="00133570" w:rsidRPr="00B93ADB" w14:paraId="36BEA49A" w14:textId="77777777" w:rsidTr="00067D2B">
        <w:trPr>
          <w:trHeight w:val="397"/>
        </w:trPr>
        <w:tc>
          <w:tcPr>
            <w:tcW w:w="4361" w:type="dxa"/>
            <w:vAlign w:val="center"/>
          </w:tcPr>
          <w:p w14:paraId="477662BD" w14:textId="77777777" w:rsidR="00133570" w:rsidRPr="00B93ADB" w:rsidRDefault="00133570" w:rsidP="00EA47C9">
            <w:pPr>
              <w:rPr>
                <w:bCs/>
                <w:color w:val="000000"/>
              </w:rPr>
            </w:pPr>
            <w:r w:rsidRPr="00B93ADB">
              <w:rPr>
                <w:bCs/>
                <w:color w:val="000000"/>
              </w:rPr>
              <w:t>Jméno (titul před</w:t>
            </w:r>
            <w:r w:rsidR="00102388">
              <w:rPr>
                <w:bCs/>
                <w:color w:val="000000"/>
              </w:rPr>
              <w:t>*</w:t>
            </w:r>
            <w:r w:rsidRPr="00B93ADB">
              <w:rPr>
                <w:bCs/>
                <w:color w:val="000000"/>
              </w:rPr>
              <w:t>)</w:t>
            </w:r>
          </w:p>
        </w:tc>
        <w:tc>
          <w:tcPr>
            <w:tcW w:w="4849" w:type="dxa"/>
            <w:vAlign w:val="center"/>
          </w:tcPr>
          <w:p w14:paraId="23B6CC0C" w14:textId="77777777" w:rsidR="00133570" w:rsidRPr="00B93ADB" w:rsidRDefault="00133570" w:rsidP="00EA47C9">
            <w:pPr>
              <w:rPr>
                <w:b/>
                <w:bCs/>
                <w:color w:val="000000"/>
                <w:sz w:val="28"/>
              </w:rPr>
            </w:pPr>
          </w:p>
        </w:tc>
      </w:tr>
      <w:tr w:rsidR="00133570" w:rsidRPr="00B93ADB" w14:paraId="4CE81E81" w14:textId="77777777" w:rsidTr="00067D2B">
        <w:trPr>
          <w:trHeight w:val="397"/>
        </w:trPr>
        <w:tc>
          <w:tcPr>
            <w:tcW w:w="4361" w:type="dxa"/>
            <w:vAlign w:val="center"/>
          </w:tcPr>
          <w:p w14:paraId="4ABD8348" w14:textId="77777777" w:rsidR="00133570" w:rsidRPr="00B93ADB" w:rsidRDefault="00133570" w:rsidP="00EA47C9">
            <w:pPr>
              <w:rPr>
                <w:bCs/>
                <w:color w:val="000000"/>
              </w:rPr>
            </w:pPr>
            <w:r w:rsidRPr="00B93ADB">
              <w:rPr>
                <w:bCs/>
                <w:color w:val="000000"/>
              </w:rPr>
              <w:t>Příjmení (titul za</w:t>
            </w:r>
            <w:r w:rsidR="00102388">
              <w:rPr>
                <w:bCs/>
                <w:color w:val="000000"/>
              </w:rPr>
              <w:t>*</w:t>
            </w:r>
            <w:r w:rsidRPr="00B93ADB">
              <w:rPr>
                <w:bCs/>
                <w:color w:val="000000"/>
              </w:rPr>
              <w:t>)</w:t>
            </w:r>
          </w:p>
        </w:tc>
        <w:tc>
          <w:tcPr>
            <w:tcW w:w="4849" w:type="dxa"/>
            <w:vAlign w:val="center"/>
          </w:tcPr>
          <w:p w14:paraId="63624B1A" w14:textId="77777777" w:rsidR="00133570" w:rsidRPr="00B93ADB" w:rsidRDefault="00133570" w:rsidP="00EA47C9">
            <w:pPr>
              <w:rPr>
                <w:b/>
                <w:bCs/>
                <w:color w:val="000000"/>
                <w:sz w:val="28"/>
              </w:rPr>
            </w:pPr>
          </w:p>
        </w:tc>
      </w:tr>
      <w:tr w:rsidR="00133570" w:rsidRPr="00B93ADB" w14:paraId="21B7F24B" w14:textId="77777777" w:rsidTr="00067D2B">
        <w:trPr>
          <w:trHeight w:val="397"/>
        </w:trPr>
        <w:tc>
          <w:tcPr>
            <w:tcW w:w="4361" w:type="dxa"/>
            <w:vAlign w:val="center"/>
          </w:tcPr>
          <w:p w14:paraId="7FE71094" w14:textId="77777777" w:rsidR="00133570" w:rsidRPr="00B93ADB" w:rsidRDefault="00133570" w:rsidP="00EA47C9">
            <w:pPr>
              <w:rPr>
                <w:bCs/>
                <w:color w:val="000000"/>
              </w:rPr>
            </w:pPr>
            <w:r w:rsidRPr="00B93ADB">
              <w:rPr>
                <w:bCs/>
                <w:color w:val="000000"/>
              </w:rPr>
              <w:t>Datum narození</w:t>
            </w:r>
          </w:p>
        </w:tc>
        <w:tc>
          <w:tcPr>
            <w:tcW w:w="4849" w:type="dxa"/>
            <w:vAlign w:val="center"/>
          </w:tcPr>
          <w:p w14:paraId="5E73F62D" w14:textId="77777777" w:rsidR="00133570" w:rsidRPr="00B93ADB" w:rsidRDefault="00133570" w:rsidP="00EA47C9">
            <w:pPr>
              <w:rPr>
                <w:b/>
                <w:bCs/>
                <w:color w:val="000000"/>
                <w:sz w:val="28"/>
              </w:rPr>
            </w:pPr>
          </w:p>
        </w:tc>
      </w:tr>
      <w:tr w:rsidR="00133570" w:rsidRPr="00B93ADB" w14:paraId="352A3FFF" w14:textId="77777777" w:rsidTr="00067D2B">
        <w:trPr>
          <w:trHeight w:val="397"/>
        </w:trPr>
        <w:tc>
          <w:tcPr>
            <w:tcW w:w="4361" w:type="dxa"/>
            <w:vAlign w:val="center"/>
          </w:tcPr>
          <w:p w14:paraId="28D6E7D6" w14:textId="77777777" w:rsidR="00133570" w:rsidRPr="00B93ADB" w:rsidRDefault="00133570" w:rsidP="00EA47C9">
            <w:pPr>
              <w:rPr>
                <w:bCs/>
                <w:color w:val="000000"/>
              </w:rPr>
            </w:pPr>
            <w:r w:rsidRPr="00B93ADB">
              <w:rPr>
                <w:color w:val="000000"/>
              </w:rPr>
              <w:t xml:space="preserve">Adresa místa trvalého pobytu </w:t>
            </w:r>
          </w:p>
        </w:tc>
        <w:tc>
          <w:tcPr>
            <w:tcW w:w="4849" w:type="dxa"/>
            <w:vAlign w:val="center"/>
          </w:tcPr>
          <w:p w14:paraId="5788C63F" w14:textId="77777777" w:rsidR="00133570" w:rsidRPr="00B93ADB" w:rsidRDefault="00133570" w:rsidP="00EA47C9">
            <w:pPr>
              <w:rPr>
                <w:b/>
                <w:bCs/>
                <w:color w:val="000000"/>
                <w:sz w:val="28"/>
              </w:rPr>
            </w:pPr>
          </w:p>
        </w:tc>
      </w:tr>
      <w:tr w:rsidR="00133570" w:rsidRPr="00B93ADB" w14:paraId="158A0AE7" w14:textId="77777777" w:rsidTr="00067D2B">
        <w:trPr>
          <w:trHeight w:val="397"/>
        </w:trPr>
        <w:tc>
          <w:tcPr>
            <w:tcW w:w="4361" w:type="dxa"/>
            <w:vAlign w:val="center"/>
          </w:tcPr>
          <w:p w14:paraId="30E5DCB3" w14:textId="77777777" w:rsidR="00133570" w:rsidRPr="00B93ADB" w:rsidRDefault="00133570" w:rsidP="00EA47C9">
            <w:pPr>
              <w:rPr>
                <w:bCs/>
                <w:color w:val="000000"/>
              </w:rPr>
            </w:pPr>
            <w:r>
              <w:rPr>
                <w:color w:val="000000"/>
              </w:rPr>
              <w:t>Kód</w:t>
            </w:r>
            <w:r w:rsidRPr="00B93ADB">
              <w:rPr>
                <w:color w:val="000000"/>
              </w:rPr>
              <w:t xml:space="preserve"> profesní kvalifikace</w:t>
            </w:r>
            <w:r>
              <w:rPr>
                <w:color w:val="000000"/>
              </w:rPr>
              <w:t xml:space="preserve"> z části B žádosti</w:t>
            </w:r>
          </w:p>
        </w:tc>
        <w:tc>
          <w:tcPr>
            <w:tcW w:w="4849" w:type="dxa"/>
            <w:vAlign w:val="center"/>
          </w:tcPr>
          <w:p w14:paraId="7D50884E" w14:textId="77777777" w:rsidR="00133570" w:rsidRPr="00B93ADB" w:rsidRDefault="00133570" w:rsidP="00EA47C9">
            <w:pPr>
              <w:rPr>
                <w:b/>
                <w:bCs/>
                <w:color w:val="000000"/>
                <w:sz w:val="28"/>
              </w:rPr>
            </w:pPr>
          </w:p>
        </w:tc>
      </w:tr>
      <w:tr w:rsidR="00133570" w:rsidRPr="00F001CF" w14:paraId="4E494AFF" w14:textId="77777777" w:rsidTr="00EA47C9">
        <w:tc>
          <w:tcPr>
            <w:tcW w:w="9210" w:type="dxa"/>
            <w:gridSpan w:val="2"/>
            <w:tcBorders>
              <w:bottom w:val="single" w:sz="4" w:space="0" w:color="auto"/>
            </w:tcBorders>
          </w:tcPr>
          <w:p w14:paraId="6BD10F6A" w14:textId="77777777" w:rsidR="00133570" w:rsidRPr="00F001CF" w:rsidRDefault="00133570" w:rsidP="00EA47C9">
            <w:pPr>
              <w:jc w:val="both"/>
              <w:rPr>
                <w:b/>
                <w:bCs/>
                <w:color w:val="000000"/>
              </w:rPr>
            </w:pPr>
            <w:r w:rsidRPr="00F001CF">
              <w:rPr>
                <w:b/>
                <w:color w:val="000000"/>
                <w:szCs w:val="22"/>
              </w:rPr>
              <w:t xml:space="preserve">a dalších </w:t>
            </w:r>
            <w:r w:rsidRPr="00F001CF">
              <w:rPr>
                <w:b/>
                <w:bCs/>
                <w:color w:val="000000"/>
              </w:rPr>
              <w:t xml:space="preserve">… </w:t>
            </w:r>
            <w:r w:rsidRPr="00F001CF">
              <w:rPr>
                <w:bCs/>
                <w:color w:val="000000"/>
              </w:rPr>
              <w:t xml:space="preserve">(doplňte počet) </w:t>
            </w:r>
            <w:r w:rsidRPr="00F001CF">
              <w:rPr>
                <w:b/>
                <w:bCs/>
                <w:color w:val="000000"/>
              </w:rPr>
              <w:t>osob</w:t>
            </w:r>
            <w:r w:rsidRPr="00F001CF">
              <w:rPr>
                <w:b/>
                <w:color w:val="000000"/>
                <w:szCs w:val="22"/>
              </w:rPr>
              <w:t xml:space="preserve">, které budou </w:t>
            </w:r>
            <w:r w:rsidR="0060486B" w:rsidRPr="00F001CF">
              <w:rPr>
                <w:b/>
                <w:color w:val="000000"/>
                <w:szCs w:val="22"/>
              </w:rPr>
              <w:t xml:space="preserve">nadále </w:t>
            </w:r>
            <w:r w:rsidRPr="00F001CF">
              <w:rPr>
                <w:b/>
                <w:color w:val="000000"/>
                <w:szCs w:val="22"/>
              </w:rPr>
              <w:t>provádět činnost autorizované osoby</w:t>
            </w:r>
            <w:r w:rsidRPr="00F001CF">
              <w:rPr>
                <w:bCs/>
              </w:rPr>
              <w:t xml:space="preserve"> </w:t>
            </w:r>
            <w:r w:rsidRPr="00F001CF">
              <w:rPr>
                <w:b/>
                <w:color w:val="000000"/>
                <w:szCs w:val="22"/>
              </w:rPr>
              <w:t>jménem žadatele jako autorizovaní zástupci</w:t>
            </w:r>
            <w:r w:rsidR="009C65CF" w:rsidRPr="00F001CF">
              <w:rPr>
                <w:b/>
                <w:color w:val="000000"/>
                <w:szCs w:val="22"/>
              </w:rPr>
              <w:t xml:space="preserve"> a jsou uvedené</w:t>
            </w:r>
            <w:r w:rsidR="00882369" w:rsidRPr="00F001CF">
              <w:rPr>
                <w:b/>
                <w:color w:val="000000"/>
                <w:szCs w:val="22"/>
              </w:rPr>
              <w:t xml:space="preserve"> v příloze k části C</w:t>
            </w:r>
            <w:r w:rsidR="0060486B" w:rsidRPr="00F001CF">
              <w:rPr>
                <w:b/>
                <w:color w:val="000000"/>
                <w:szCs w:val="22"/>
              </w:rPr>
              <w:t>/1</w:t>
            </w:r>
            <w:r w:rsidRPr="00F001CF">
              <w:rPr>
                <w:b/>
                <w:color w:val="000000"/>
                <w:szCs w:val="22"/>
              </w:rPr>
              <w:t xml:space="preserve"> žádosti na samostatném listu. </w:t>
            </w:r>
          </w:p>
        </w:tc>
      </w:tr>
    </w:tbl>
    <w:p w14:paraId="6CCEEB48" w14:textId="77777777" w:rsidR="00102388" w:rsidRPr="00F50706" w:rsidRDefault="00102388" w:rsidP="00102388">
      <w:pPr>
        <w:jc w:val="both"/>
        <w:rPr>
          <w:bCs/>
          <w:color w:val="000000"/>
        </w:rPr>
      </w:pPr>
      <w:r w:rsidRPr="00F50706">
        <w:rPr>
          <w:bCs/>
          <w:color w:val="000000"/>
        </w:rPr>
        <w:t>* nepovinný údaj</w:t>
      </w:r>
    </w:p>
    <w:p w14:paraId="59251068" w14:textId="77777777" w:rsidR="00743645" w:rsidRPr="00F001CF" w:rsidRDefault="00743645" w:rsidP="00133570">
      <w:pPr>
        <w:rPr>
          <w:bCs/>
          <w:color w:val="000000"/>
          <w:sz w:val="12"/>
          <w:szCs w:val="12"/>
        </w:rPr>
      </w:pPr>
    </w:p>
    <w:p w14:paraId="7DF34B4E" w14:textId="77777777" w:rsidR="00743645" w:rsidRDefault="00133570" w:rsidP="00133570">
      <w:pPr>
        <w:rPr>
          <w:bCs/>
          <w:color w:val="000000"/>
        </w:rPr>
      </w:pPr>
      <w:r w:rsidRPr="00F001CF">
        <w:rPr>
          <w:bCs/>
          <w:color w:val="000000"/>
        </w:rPr>
        <w:t>(dále také jen „autorizovaný zástupce“)</w:t>
      </w:r>
    </w:p>
    <w:p w14:paraId="799CF441" w14:textId="77777777" w:rsidR="0060486B" w:rsidRPr="00AD5591" w:rsidRDefault="00743645" w:rsidP="0060486B">
      <w:pPr>
        <w:rPr>
          <w:bCs/>
          <w:color w:val="000000"/>
          <w:sz w:val="20"/>
          <w:szCs w:val="20"/>
        </w:rPr>
      </w:pPr>
      <w:r>
        <w:rPr>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49"/>
      </w:tblGrid>
      <w:tr w:rsidR="0060486B" w:rsidRPr="00F001CF" w14:paraId="647729B8" w14:textId="77777777" w:rsidTr="00503FD6">
        <w:tc>
          <w:tcPr>
            <w:tcW w:w="9210" w:type="dxa"/>
            <w:gridSpan w:val="2"/>
            <w:shd w:val="clear" w:color="auto" w:fill="CCFF99"/>
          </w:tcPr>
          <w:p w14:paraId="15536ACF" w14:textId="77777777" w:rsidR="0060486B" w:rsidRPr="00F001CF" w:rsidRDefault="0034164A" w:rsidP="00503FD6">
            <w:pPr>
              <w:ind w:left="482" w:hanging="482"/>
              <w:jc w:val="both"/>
              <w:rPr>
                <w:bCs/>
                <w:color w:val="000000"/>
                <w:shd w:val="clear" w:color="auto" w:fill="CCFF99"/>
              </w:rPr>
            </w:pPr>
            <w:r w:rsidRPr="00F001CF">
              <w:rPr>
                <w:b/>
                <w:bCs/>
                <w:color w:val="000000"/>
              </w:rPr>
              <w:t>C</w:t>
            </w:r>
            <w:r w:rsidR="0060486B" w:rsidRPr="00F001CF">
              <w:rPr>
                <w:b/>
                <w:bCs/>
                <w:color w:val="000000"/>
              </w:rPr>
              <w:t>/2</w:t>
            </w:r>
            <w:r w:rsidR="0060486B" w:rsidRPr="00F001CF">
              <w:rPr>
                <w:bCs/>
                <w:color w:val="000000"/>
              </w:rPr>
              <w:t xml:space="preserve"> Údaje o </w:t>
            </w:r>
            <w:r w:rsidR="00216743">
              <w:rPr>
                <w:bCs/>
                <w:color w:val="000000"/>
              </w:rPr>
              <w:t xml:space="preserve">fyzické </w:t>
            </w:r>
            <w:r w:rsidR="0060486B" w:rsidRPr="00F001CF">
              <w:rPr>
                <w:bCs/>
                <w:color w:val="000000"/>
              </w:rPr>
              <w:t>osobě, která provádí</w:t>
            </w:r>
            <w:r w:rsidR="0060486B" w:rsidRPr="00F001CF">
              <w:rPr>
                <w:bCs/>
              </w:rPr>
              <w:t xml:space="preserve"> činnost autorizované osoby s autorizací pro</w:t>
            </w:r>
            <w:r w:rsidR="00216743">
              <w:rPr>
                <w:bCs/>
              </w:rPr>
              <w:t> </w:t>
            </w:r>
            <w:r w:rsidR="0060486B" w:rsidRPr="00F001CF">
              <w:rPr>
                <w:bCs/>
              </w:rPr>
              <w:t xml:space="preserve">profesní </w:t>
            </w:r>
            <w:r w:rsidR="0060486B" w:rsidRPr="00F001CF">
              <w:rPr>
                <w:bCs/>
                <w:shd w:val="clear" w:color="auto" w:fill="CCFF99"/>
              </w:rPr>
              <w:t>kvalifikaci uvedenou v části B žádosti jménem žadatele</w:t>
            </w:r>
            <w:r w:rsidR="0060486B" w:rsidRPr="00F001CF">
              <w:rPr>
                <w:bCs/>
                <w:color w:val="000000"/>
                <w:shd w:val="clear" w:color="auto" w:fill="CCFF99"/>
              </w:rPr>
              <w:t xml:space="preserve"> jako autorizovaný zástupce podle </w:t>
            </w:r>
            <w:r w:rsidR="00F27575" w:rsidRPr="00F001CF">
              <w:rPr>
                <w:bCs/>
                <w:color w:val="000000"/>
              </w:rPr>
              <w:t xml:space="preserve">§ 10 odst. 6 </w:t>
            </w:r>
            <w:r w:rsidR="0060486B" w:rsidRPr="00F001CF">
              <w:rPr>
                <w:bCs/>
                <w:color w:val="000000"/>
                <w:shd w:val="clear" w:color="auto" w:fill="CCFF99"/>
              </w:rPr>
              <w:t xml:space="preserve">zákona č. 179/2006 Sb. a po prodloužení platnosti autorizace ji nadále </w:t>
            </w:r>
            <w:r w:rsidR="0060486B" w:rsidRPr="00F001CF">
              <w:rPr>
                <w:b/>
                <w:bCs/>
                <w:color w:val="000000"/>
                <w:shd w:val="clear" w:color="auto" w:fill="CCFF99"/>
              </w:rPr>
              <w:t>nebude</w:t>
            </w:r>
            <w:r w:rsidR="0060486B" w:rsidRPr="00F001CF">
              <w:rPr>
                <w:bCs/>
                <w:color w:val="000000"/>
                <w:shd w:val="clear" w:color="auto" w:fill="CCFF99"/>
              </w:rPr>
              <w:t xml:space="preserve"> provádět.</w:t>
            </w:r>
          </w:p>
          <w:p w14:paraId="3C355127" w14:textId="77777777" w:rsidR="0060486B" w:rsidRPr="00F001CF" w:rsidRDefault="0060486B" w:rsidP="00F27575">
            <w:pPr>
              <w:ind w:left="482"/>
              <w:jc w:val="both"/>
              <w:rPr>
                <w:bCs/>
                <w:color w:val="000000"/>
                <w:sz w:val="28"/>
              </w:rPr>
            </w:pPr>
            <w:r w:rsidRPr="00F001CF">
              <w:rPr>
                <w:b/>
                <w:bCs/>
              </w:rPr>
              <w:t>Pokud provádí činnost autorizované osoby jménem žadatele jako autorizovaný zástupce fyzická osoba shodující se s</w:t>
            </w:r>
            <w:r w:rsidR="00F27575" w:rsidRPr="00F001CF">
              <w:rPr>
                <w:b/>
                <w:bCs/>
              </w:rPr>
              <w:t> </w:t>
            </w:r>
            <w:r w:rsidRPr="00F001CF">
              <w:rPr>
                <w:b/>
                <w:bCs/>
              </w:rPr>
              <w:t>žadatelem</w:t>
            </w:r>
            <w:r w:rsidR="00F27575" w:rsidRPr="00F001CF">
              <w:rPr>
                <w:b/>
                <w:bCs/>
                <w:color w:val="000000"/>
                <w:shd w:val="clear" w:color="auto" w:fill="CCFF99"/>
              </w:rPr>
              <w:t xml:space="preserve"> a po prodloužení platnosti autorizace ji nadále provádět nebude</w:t>
            </w:r>
            <w:r w:rsidRPr="00F001CF">
              <w:rPr>
                <w:b/>
                <w:bCs/>
              </w:rPr>
              <w:t xml:space="preserve">, je nutné ji uvést jako samostatného </w:t>
            </w:r>
            <w:r w:rsidR="00F27575" w:rsidRPr="00F001CF">
              <w:rPr>
                <w:b/>
                <w:bCs/>
              </w:rPr>
              <w:t xml:space="preserve">končícího </w:t>
            </w:r>
            <w:r w:rsidRPr="00F001CF">
              <w:rPr>
                <w:b/>
                <w:bCs/>
              </w:rPr>
              <w:t xml:space="preserve">autorizovaného zástupce. </w:t>
            </w:r>
          </w:p>
        </w:tc>
      </w:tr>
      <w:tr w:rsidR="0060486B" w:rsidRPr="00F001CF" w14:paraId="6F1385CE" w14:textId="77777777" w:rsidTr="00102388">
        <w:trPr>
          <w:trHeight w:val="414"/>
        </w:trPr>
        <w:tc>
          <w:tcPr>
            <w:tcW w:w="9210" w:type="dxa"/>
            <w:gridSpan w:val="2"/>
            <w:vAlign w:val="center"/>
          </w:tcPr>
          <w:p w14:paraId="4A886EE8" w14:textId="77777777" w:rsidR="0060486B" w:rsidRPr="00F001CF" w:rsidRDefault="0060486B" w:rsidP="00503FD6">
            <w:pPr>
              <w:jc w:val="both"/>
              <w:rPr>
                <w:b/>
                <w:bCs/>
                <w:color w:val="000000"/>
                <w:sz w:val="28"/>
              </w:rPr>
            </w:pPr>
            <w:r w:rsidRPr="00F001CF">
              <w:rPr>
                <w:b/>
                <w:bCs/>
                <w:color w:val="000000"/>
              </w:rPr>
              <w:t>Končící autorizovaný zástupce č. 1</w:t>
            </w:r>
          </w:p>
        </w:tc>
      </w:tr>
      <w:tr w:rsidR="0060486B" w:rsidRPr="00F001CF" w14:paraId="60E76159" w14:textId="77777777" w:rsidTr="00102388">
        <w:trPr>
          <w:trHeight w:val="414"/>
        </w:trPr>
        <w:tc>
          <w:tcPr>
            <w:tcW w:w="4361" w:type="dxa"/>
            <w:vAlign w:val="center"/>
          </w:tcPr>
          <w:p w14:paraId="5B0133A2" w14:textId="77777777" w:rsidR="0060486B" w:rsidRPr="00F001CF" w:rsidRDefault="0060486B" w:rsidP="003E2EDA">
            <w:pPr>
              <w:rPr>
                <w:bCs/>
                <w:color w:val="000000"/>
              </w:rPr>
            </w:pPr>
            <w:r w:rsidRPr="00F001CF">
              <w:rPr>
                <w:bCs/>
                <w:color w:val="000000"/>
              </w:rPr>
              <w:t xml:space="preserve">Jméno </w:t>
            </w:r>
          </w:p>
        </w:tc>
        <w:tc>
          <w:tcPr>
            <w:tcW w:w="4849" w:type="dxa"/>
            <w:vAlign w:val="center"/>
          </w:tcPr>
          <w:p w14:paraId="5826BB2C" w14:textId="77777777" w:rsidR="0060486B" w:rsidRPr="00F001CF" w:rsidRDefault="0060486B" w:rsidP="00503FD6">
            <w:pPr>
              <w:rPr>
                <w:b/>
                <w:bCs/>
                <w:color w:val="000000"/>
                <w:sz w:val="28"/>
              </w:rPr>
            </w:pPr>
          </w:p>
        </w:tc>
      </w:tr>
      <w:tr w:rsidR="0060486B" w:rsidRPr="00F001CF" w14:paraId="47562924" w14:textId="77777777" w:rsidTr="00102388">
        <w:trPr>
          <w:trHeight w:val="414"/>
        </w:trPr>
        <w:tc>
          <w:tcPr>
            <w:tcW w:w="4361" w:type="dxa"/>
            <w:vAlign w:val="center"/>
          </w:tcPr>
          <w:p w14:paraId="278E6F6C" w14:textId="77777777" w:rsidR="0060486B" w:rsidRPr="00F001CF" w:rsidRDefault="0060486B" w:rsidP="003E2EDA">
            <w:pPr>
              <w:rPr>
                <w:bCs/>
                <w:color w:val="000000"/>
              </w:rPr>
            </w:pPr>
            <w:r w:rsidRPr="00F001CF">
              <w:rPr>
                <w:bCs/>
                <w:color w:val="000000"/>
              </w:rPr>
              <w:t xml:space="preserve">Příjmení </w:t>
            </w:r>
          </w:p>
        </w:tc>
        <w:tc>
          <w:tcPr>
            <w:tcW w:w="4849" w:type="dxa"/>
            <w:vAlign w:val="center"/>
          </w:tcPr>
          <w:p w14:paraId="1E553EC7" w14:textId="77777777" w:rsidR="0060486B" w:rsidRPr="00F001CF" w:rsidRDefault="0060486B" w:rsidP="00503FD6">
            <w:pPr>
              <w:rPr>
                <w:b/>
                <w:bCs/>
                <w:color w:val="000000"/>
                <w:sz w:val="28"/>
              </w:rPr>
            </w:pPr>
          </w:p>
        </w:tc>
      </w:tr>
      <w:tr w:rsidR="0060486B" w:rsidRPr="00F001CF" w14:paraId="70472DEE" w14:textId="77777777" w:rsidTr="00102388">
        <w:trPr>
          <w:trHeight w:val="414"/>
        </w:trPr>
        <w:tc>
          <w:tcPr>
            <w:tcW w:w="4361" w:type="dxa"/>
            <w:vAlign w:val="center"/>
          </w:tcPr>
          <w:p w14:paraId="4F75238B" w14:textId="77777777" w:rsidR="0060486B" w:rsidRPr="00F001CF" w:rsidRDefault="0060486B" w:rsidP="00503FD6">
            <w:pPr>
              <w:rPr>
                <w:bCs/>
                <w:color w:val="000000"/>
              </w:rPr>
            </w:pPr>
            <w:r w:rsidRPr="00F001CF">
              <w:rPr>
                <w:bCs/>
                <w:color w:val="000000"/>
              </w:rPr>
              <w:t>Datum narození</w:t>
            </w:r>
          </w:p>
        </w:tc>
        <w:tc>
          <w:tcPr>
            <w:tcW w:w="4849" w:type="dxa"/>
            <w:vAlign w:val="center"/>
          </w:tcPr>
          <w:p w14:paraId="5BE160B0" w14:textId="77777777" w:rsidR="0060486B" w:rsidRPr="00F001CF" w:rsidRDefault="0060486B" w:rsidP="00503FD6">
            <w:pPr>
              <w:rPr>
                <w:b/>
                <w:bCs/>
                <w:color w:val="000000"/>
                <w:sz w:val="28"/>
              </w:rPr>
            </w:pPr>
          </w:p>
        </w:tc>
      </w:tr>
      <w:tr w:rsidR="0060486B" w:rsidRPr="00F001CF" w14:paraId="1DEC5AFB" w14:textId="77777777" w:rsidTr="00102388">
        <w:trPr>
          <w:trHeight w:val="414"/>
        </w:trPr>
        <w:tc>
          <w:tcPr>
            <w:tcW w:w="4361" w:type="dxa"/>
            <w:vAlign w:val="center"/>
          </w:tcPr>
          <w:p w14:paraId="75B9F62C" w14:textId="77777777" w:rsidR="0060486B" w:rsidRPr="00F001CF" w:rsidRDefault="0060486B" w:rsidP="00503FD6">
            <w:pPr>
              <w:rPr>
                <w:bCs/>
                <w:color w:val="000000"/>
              </w:rPr>
            </w:pPr>
            <w:r w:rsidRPr="00F001CF">
              <w:rPr>
                <w:color w:val="000000"/>
              </w:rPr>
              <w:t xml:space="preserve">Adresa místa trvalého pobytu </w:t>
            </w:r>
          </w:p>
        </w:tc>
        <w:tc>
          <w:tcPr>
            <w:tcW w:w="4849" w:type="dxa"/>
            <w:vAlign w:val="center"/>
          </w:tcPr>
          <w:p w14:paraId="7A25F9C8" w14:textId="77777777" w:rsidR="0060486B" w:rsidRPr="00F001CF" w:rsidRDefault="0060486B" w:rsidP="00503FD6">
            <w:pPr>
              <w:rPr>
                <w:b/>
                <w:bCs/>
                <w:color w:val="000000"/>
                <w:sz w:val="28"/>
              </w:rPr>
            </w:pPr>
          </w:p>
        </w:tc>
      </w:tr>
      <w:tr w:rsidR="0060486B" w:rsidRPr="00F001CF" w14:paraId="2D1AB7B1" w14:textId="77777777" w:rsidTr="00102388">
        <w:trPr>
          <w:trHeight w:val="414"/>
        </w:trPr>
        <w:tc>
          <w:tcPr>
            <w:tcW w:w="4361" w:type="dxa"/>
            <w:vAlign w:val="center"/>
          </w:tcPr>
          <w:p w14:paraId="0F6B0343" w14:textId="77777777" w:rsidR="0060486B" w:rsidRPr="00F001CF" w:rsidRDefault="0060486B" w:rsidP="00503FD6">
            <w:pPr>
              <w:rPr>
                <w:bCs/>
                <w:color w:val="000000"/>
              </w:rPr>
            </w:pPr>
            <w:r w:rsidRPr="00F001CF">
              <w:rPr>
                <w:color w:val="000000"/>
              </w:rPr>
              <w:t>Kód profesní kvalifikace z části B žádosti</w:t>
            </w:r>
          </w:p>
        </w:tc>
        <w:tc>
          <w:tcPr>
            <w:tcW w:w="4849" w:type="dxa"/>
            <w:vAlign w:val="center"/>
          </w:tcPr>
          <w:p w14:paraId="1768DE09" w14:textId="77777777" w:rsidR="0060486B" w:rsidRPr="00F001CF" w:rsidRDefault="0060486B" w:rsidP="00503FD6">
            <w:pPr>
              <w:rPr>
                <w:b/>
                <w:bCs/>
                <w:color w:val="000000"/>
                <w:sz w:val="28"/>
              </w:rPr>
            </w:pPr>
          </w:p>
        </w:tc>
      </w:tr>
      <w:tr w:rsidR="0060486B" w:rsidRPr="00F001CF" w14:paraId="7B6A349F" w14:textId="77777777" w:rsidTr="00102388">
        <w:trPr>
          <w:trHeight w:val="414"/>
        </w:trPr>
        <w:tc>
          <w:tcPr>
            <w:tcW w:w="9210" w:type="dxa"/>
            <w:gridSpan w:val="2"/>
            <w:vAlign w:val="center"/>
          </w:tcPr>
          <w:p w14:paraId="7505D285" w14:textId="77777777" w:rsidR="0060486B" w:rsidRPr="00F001CF" w:rsidRDefault="0060486B" w:rsidP="00503FD6">
            <w:pPr>
              <w:jc w:val="both"/>
              <w:rPr>
                <w:b/>
                <w:bCs/>
                <w:color w:val="000000"/>
                <w:sz w:val="28"/>
              </w:rPr>
            </w:pPr>
            <w:r w:rsidRPr="00F001CF">
              <w:rPr>
                <w:b/>
                <w:bCs/>
                <w:color w:val="000000"/>
              </w:rPr>
              <w:t>Končící autorizovaný zástupce č. 2</w:t>
            </w:r>
          </w:p>
        </w:tc>
      </w:tr>
      <w:tr w:rsidR="0060486B" w:rsidRPr="00F001CF" w14:paraId="4FD03D6A" w14:textId="77777777" w:rsidTr="00102388">
        <w:trPr>
          <w:trHeight w:val="414"/>
        </w:trPr>
        <w:tc>
          <w:tcPr>
            <w:tcW w:w="4361" w:type="dxa"/>
            <w:vAlign w:val="center"/>
          </w:tcPr>
          <w:p w14:paraId="34719ECA" w14:textId="77777777" w:rsidR="0060486B" w:rsidRPr="00F001CF" w:rsidRDefault="0060486B" w:rsidP="003E2EDA">
            <w:pPr>
              <w:rPr>
                <w:bCs/>
                <w:color w:val="000000"/>
              </w:rPr>
            </w:pPr>
            <w:r w:rsidRPr="00F001CF">
              <w:rPr>
                <w:bCs/>
                <w:color w:val="000000"/>
              </w:rPr>
              <w:t xml:space="preserve">Jméno </w:t>
            </w:r>
          </w:p>
        </w:tc>
        <w:tc>
          <w:tcPr>
            <w:tcW w:w="4849" w:type="dxa"/>
            <w:vAlign w:val="center"/>
          </w:tcPr>
          <w:p w14:paraId="05E57BEF" w14:textId="77777777" w:rsidR="0060486B" w:rsidRPr="00F001CF" w:rsidRDefault="0060486B" w:rsidP="00503FD6">
            <w:pPr>
              <w:rPr>
                <w:b/>
                <w:bCs/>
                <w:color w:val="000000"/>
                <w:sz w:val="28"/>
              </w:rPr>
            </w:pPr>
          </w:p>
        </w:tc>
      </w:tr>
      <w:tr w:rsidR="0060486B" w:rsidRPr="00F001CF" w14:paraId="2F07AF7B" w14:textId="77777777" w:rsidTr="00102388">
        <w:trPr>
          <w:trHeight w:val="414"/>
        </w:trPr>
        <w:tc>
          <w:tcPr>
            <w:tcW w:w="4361" w:type="dxa"/>
            <w:vAlign w:val="center"/>
          </w:tcPr>
          <w:p w14:paraId="02D0F131" w14:textId="77777777" w:rsidR="0060486B" w:rsidRPr="00F001CF" w:rsidRDefault="0060486B" w:rsidP="003E2EDA">
            <w:pPr>
              <w:rPr>
                <w:bCs/>
                <w:color w:val="000000"/>
              </w:rPr>
            </w:pPr>
            <w:r w:rsidRPr="00F001CF">
              <w:rPr>
                <w:bCs/>
                <w:color w:val="000000"/>
              </w:rPr>
              <w:t xml:space="preserve">Příjmení </w:t>
            </w:r>
          </w:p>
        </w:tc>
        <w:tc>
          <w:tcPr>
            <w:tcW w:w="4849" w:type="dxa"/>
            <w:vAlign w:val="center"/>
          </w:tcPr>
          <w:p w14:paraId="24C18493" w14:textId="77777777" w:rsidR="0060486B" w:rsidRPr="00F001CF" w:rsidRDefault="0060486B" w:rsidP="00503FD6">
            <w:pPr>
              <w:rPr>
                <w:b/>
                <w:bCs/>
                <w:color w:val="000000"/>
                <w:sz w:val="28"/>
              </w:rPr>
            </w:pPr>
          </w:p>
        </w:tc>
      </w:tr>
      <w:tr w:rsidR="0060486B" w:rsidRPr="00F001CF" w14:paraId="4A39EC0D" w14:textId="77777777" w:rsidTr="00102388">
        <w:trPr>
          <w:trHeight w:val="414"/>
        </w:trPr>
        <w:tc>
          <w:tcPr>
            <w:tcW w:w="4361" w:type="dxa"/>
            <w:vAlign w:val="center"/>
          </w:tcPr>
          <w:p w14:paraId="54E3D561" w14:textId="77777777" w:rsidR="0060486B" w:rsidRPr="00F001CF" w:rsidRDefault="0060486B" w:rsidP="00503FD6">
            <w:pPr>
              <w:rPr>
                <w:bCs/>
                <w:color w:val="000000"/>
              </w:rPr>
            </w:pPr>
            <w:r w:rsidRPr="00F001CF">
              <w:rPr>
                <w:bCs/>
                <w:color w:val="000000"/>
              </w:rPr>
              <w:t>Datum narození</w:t>
            </w:r>
          </w:p>
        </w:tc>
        <w:tc>
          <w:tcPr>
            <w:tcW w:w="4849" w:type="dxa"/>
            <w:vAlign w:val="center"/>
          </w:tcPr>
          <w:p w14:paraId="437DBFF5" w14:textId="77777777" w:rsidR="0060486B" w:rsidRPr="00F001CF" w:rsidRDefault="0060486B" w:rsidP="00503FD6">
            <w:pPr>
              <w:rPr>
                <w:b/>
                <w:bCs/>
                <w:color w:val="000000"/>
                <w:sz w:val="28"/>
              </w:rPr>
            </w:pPr>
          </w:p>
        </w:tc>
      </w:tr>
      <w:tr w:rsidR="0060486B" w:rsidRPr="00F001CF" w14:paraId="53D729BB" w14:textId="77777777" w:rsidTr="00102388">
        <w:trPr>
          <w:trHeight w:val="414"/>
        </w:trPr>
        <w:tc>
          <w:tcPr>
            <w:tcW w:w="4361" w:type="dxa"/>
            <w:vAlign w:val="center"/>
          </w:tcPr>
          <w:p w14:paraId="2B218498" w14:textId="77777777" w:rsidR="0060486B" w:rsidRPr="00F001CF" w:rsidRDefault="0060486B" w:rsidP="00503FD6">
            <w:pPr>
              <w:rPr>
                <w:bCs/>
                <w:color w:val="000000"/>
              </w:rPr>
            </w:pPr>
            <w:r w:rsidRPr="00F001CF">
              <w:rPr>
                <w:color w:val="000000"/>
              </w:rPr>
              <w:t xml:space="preserve">Adresa místa trvalého pobytu </w:t>
            </w:r>
          </w:p>
        </w:tc>
        <w:tc>
          <w:tcPr>
            <w:tcW w:w="4849" w:type="dxa"/>
            <w:vAlign w:val="center"/>
          </w:tcPr>
          <w:p w14:paraId="3FE874D7" w14:textId="77777777" w:rsidR="0060486B" w:rsidRPr="00F001CF" w:rsidRDefault="0060486B" w:rsidP="00503FD6">
            <w:pPr>
              <w:rPr>
                <w:b/>
                <w:bCs/>
                <w:color w:val="000000"/>
                <w:sz w:val="28"/>
              </w:rPr>
            </w:pPr>
          </w:p>
        </w:tc>
      </w:tr>
      <w:tr w:rsidR="0060486B" w:rsidRPr="00F001CF" w14:paraId="50654847" w14:textId="77777777" w:rsidTr="00102388">
        <w:trPr>
          <w:trHeight w:val="414"/>
        </w:trPr>
        <w:tc>
          <w:tcPr>
            <w:tcW w:w="4361" w:type="dxa"/>
            <w:vAlign w:val="center"/>
          </w:tcPr>
          <w:p w14:paraId="0068CBAC" w14:textId="77777777" w:rsidR="0060486B" w:rsidRPr="00F001CF" w:rsidRDefault="0060486B" w:rsidP="00503FD6">
            <w:pPr>
              <w:rPr>
                <w:bCs/>
                <w:color w:val="000000"/>
              </w:rPr>
            </w:pPr>
            <w:r w:rsidRPr="00F001CF">
              <w:rPr>
                <w:color w:val="000000"/>
              </w:rPr>
              <w:t>Kód profesní kvalifikace z části B žádosti</w:t>
            </w:r>
          </w:p>
        </w:tc>
        <w:tc>
          <w:tcPr>
            <w:tcW w:w="4849" w:type="dxa"/>
            <w:vAlign w:val="center"/>
          </w:tcPr>
          <w:p w14:paraId="4F5A25B4" w14:textId="77777777" w:rsidR="0060486B" w:rsidRPr="00F001CF" w:rsidRDefault="0060486B" w:rsidP="00503FD6">
            <w:pPr>
              <w:rPr>
                <w:b/>
                <w:bCs/>
                <w:color w:val="000000"/>
                <w:sz w:val="28"/>
              </w:rPr>
            </w:pPr>
          </w:p>
        </w:tc>
      </w:tr>
      <w:tr w:rsidR="0060486B" w:rsidRPr="00F001CF" w14:paraId="0CBDEB77" w14:textId="77777777" w:rsidTr="00102388">
        <w:trPr>
          <w:trHeight w:val="414"/>
        </w:trPr>
        <w:tc>
          <w:tcPr>
            <w:tcW w:w="9210" w:type="dxa"/>
            <w:gridSpan w:val="2"/>
            <w:vAlign w:val="center"/>
          </w:tcPr>
          <w:p w14:paraId="5892A482" w14:textId="77777777" w:rsidR="0060486B" w:rsidRPr="00F001CF" w:rsidRDefault="0060486B" w:rsidP="00503FD6">
            <w:pPr>
              <w:jc w:val="both"/>
              <w:rPr>
                <w:b/>
                <w:bCs/>
                <w:color w:val="000000"/>
                <w:sz w:val="28"/>
              </w:rPr>
            </w:pPr>
            <w:r w:rsidRPr="00F001CF">
              <w:rPr>
                <w:b/>
                <w:bCs/>
                <w:color w:val="000000"/>
              </w:rPr>
              <w:t>Končící autorizovaný zástupce č. 3</w:t>
            </w:r>
          </w:p>
        </w:tc>
      </w:tr>
      <w:tr w:rsidR="0060486B" w:rsidRPr="00F001CF" w14:paraId="4285177F" w14:textId="77777777" w:rsidTr="00102388">
        <w:trPr>
          <w:trHeight w:val="414"/>
        </w:trPr>
        <w:tc>
          <w:tcPr>
            <w:tcW w:w="4361" w:type="dxa"/>
            <w:vAlign w:val="center"/>
          </w:tcPr>
          <w:p w14:paraId="6CFEFEB5" w14:textId="77777777" w:rsidR="0060486B" w:rsidRPr="00F001CF" w:rsidRDefault="0060486B" w:rsidP="003E2EDA">
            <w:pPr>
              <w:rPr>
                <w:bCs/>
                <w:color w:val="000000"/>
              </w:rPr>
            </w:pPr>
            <w:r w:rsidRPr="00F001CF">
              <w:rPr>
                <w:bCs/>
                <w:color w:val="000000"/>
              </w:rPr>
              <w:t xml:space="preserve">Jméno </w:t>
            </w:r>
          </w:p>
        </w:tc>
        <w:tc>
          <w:tcPr>
            <w:tcW w:w="4849" w:type="dxa"/>
            <w:vAlign w:val="center"/>
          </w:tcPr>
          <w:p w14:paraId="0D7E54BA" w14:textId="77777777" w:rsidR="0060486B" w:rsidRPr="00F001CF" w:rsidRDefault="0060486B" w:rsidP="00503FD6">
            <w:pPr>
              <w:rPr>
                <w:b/>
                <w:bCs/>
                <w:color w:val="000000"/>
                <w:sz w:val="28"/>
              </w:rPr>
            </w:pPr>
          </w:p>
        </w:tc>
      </w:tr>
      <w:tr w:rsidR="0060486B" w:rsidRPr="00F001CF" w14:paraId="3F75F00D" w14:textId="77777777" w:rsidTr="00102388">
        <w:trPr>
          <w:trHeight w:val="414"/>
        </w:trPr>
        <w:tc>
          <w:tcPr>
            <w:tcW w:w="4361" w:type="dxa"/>
            <w:vAlign w:val="center"/>
          </w:tcPr>
          <w:p w14:paraId="06E33842" w14:textId="77777777" w:rsidR="0060486B" w:rsidRPr="00F001CF" w:rsidRDefault="0060486B" w:rsidP="003E2EDA">
            <w:pPr>
              <w:rPr>
                <w:bCs/>
                <w:color w:val="000000"/>
              </w:rPr>
            </w:pPr>
            <w:r w:rsidRPr="00F001CF">
              <w:rPr>
                <w:bCs/>
                <w:color w:val="000000"/>
              </w:rPr>
              <w:t xml:space="preserve">Příjmení </w:t>
            </w:r>
          </w:p>
        </w:tc>
        <w:tc>
          <w:tcPr>
            <w:tcW w:w="4849" w:type="dxa"/>
            <w:vAlign w:val="center"/>
          </w:tcPr>
          <w:p w14:paraId="55F1FCA3" w14:textId="77777777" w:rsidR="0060486B" w:rsidRPr="00F001CF" w:rsidRDefault="0060486B" w:rsidP="00503FD6">
            <w:pPr>
              <w:rPr>
                <w:b/>
                <w:bCs/>
                <w:color w:val="000000"/>
                <w:sz w:val="28"/>
              </w:rPr>
            </w:pPr>
          </w:p>
        </w:tc>
      </w:tr>
      <w:tr w:rsidR="0060486B" w:rsidRPr="00F001CF" w14:paraId="39448958" w14:textId="77777777" w:rsidTr="00102388">
        <w:trPr>
          <w:trHeight w:val="414"/>
        </w:trPr>
        <w:tc>
          <w:tcPr>
            <w:tcW w:w="4361" w:type="dxa"/>
            <w:vAlign w:val="center"/>
          </w:tcPr>
          <w:p w14:paraId="2A86FFB6" w14:textId="77777777" w:rsidR="0060486B" w:rsidRPr="00F001CF" w:rsidRDefault="0060486B" w:rsidP="00503FD6">
            <w:pPr>
              <w:rPr>
                <w:bCs/>
                <w:color w:val="000000"/>
              </w:rPr>
            </w:pPr>
            <w:r w:rsidRPr="00F001CF">
              <w:rPr>
                <w:bCs/>
                <w:color w:val="000000"/>
              </w:rPr>
              <w:t>Datum narození</w:t>
            </w:r>
          </w:p>
        </w:tc>
        <w:tc>
          <w:tcPr>
            <w:tcW w:w="4849" w:type="dxa"/>
            <w:vAlign w:val="center"/>
          </w:tcPr>
          <w:p w14:paraId="180CAC8E" w14:textId="77777777" w:rsidR="0060486B" w:rsidRPr="00F001CF" w:rsidRDefault="0060486B" w:rsidP="00503FD6">
            <w:pPr>
              <w:rPr>
                <w:b/>
                <w:bCs/>
                <w:color w:val="000000"/>
                <w:sz w:val="28"/>
              </w:rPr>
            </w:pPr>
          </w:p>
        </w:tc>
      </w:tr>
      <w:tr w:rsidR="0060486B" w:rsidRPr="00F001CF" w14:paraId="78748062" w14:textId="77777777" w:rsidTr="00102388">
        <w:trPr>
          <w:trHeight w:val="414"/>
        </w:trPr>
        <w:tc>
          <w:tcPr>
            <w:tcW w:w="4361" w:type="dxa"/>
            <w:vAlign w:val="center"/>
          </w:tcPr>
          <w:p w14:paraId="1555D2EF" w14:textId="77777777" w:rsidR="0060486B" w:rsidRPr="00F001CF" w:rsidRDefault="0060486B" w:rsidP="00503FD6">
            <w:pPr>
              <w:rPr>
                <w:bCs/>
                <w:color w:val="000000"/>
              </w:rPr>
            </w:pPr>
            <w:r w:rsidRPr="00F001CF">
              <w:rPr>
                <w:color w:val="000000"/>
              </w:rPr>
              <w:t xml:space="preserve">Adresa místa trvalého pobytu </w:t>
            </w:r>
          </w:p>
        </w:tc>
        <w:tc>
          <w:tcPr>
            <w:tcW w:w="4849" w:type="dxa"/>
            <w:vAlign w:val="center"/>
          </w:tcPr>
          <w:p w14:paraId="1889C5C3" w14:textId="77777777" w:rsidR="0060486B" w:rsidRPr="00F001CF" w:rsidRDefault="0060486B" w:rsidP="00503FD6">
            <w:pPr>
              <w:rPr>
                <w:b/>
                <w:bCs/>
                <w:color w:val="000000"/>
                <w:sz w:val="28"/>
              </w:rPr>
            </w:pPr>
          </w:p>
        </w:tc>
      </w:tr>
      <w:tr w:rsidR="0060486B" w:rsidRPr="00F001CF" w14:paraId="4F59AE5E" w14:textId="77777777" w:rsidTr="00102388">
        <w:trPr>
          <w:trHeight w:val="414"/>
        </w:trPr>
        <w:tc>
          <w:tcPr>
            <w:tcW w:w="4361" w:type="dxa"/>
            <w:vAlign w:val="center"/>
          </w:tcPr>
          <w:p w14:paraId="286E38CC" w14:textId="77777777" w:rsidR="0060486B" w:rsidRPr="00F001CF" w:rsidRDefault="0060486B" w:rsidP="00503FD6">
            <w:pPr>
              <w:rPr>
                <w:bCs/>
                <w:color w:val="000000"/>
              </w:rPr>
            </w:pPr>
            <w:r w:rsidRPr="00F001CF">
              <w:rPr>
                <w:color w:val="000000"/>
              </w:rPr>
              <w:t>Kód profesní kvalifikace z části B žádosti</w:t>
            </w:r>
          </w:p>
        </w:tc>
        <w:tc>
          <w:tcPr>
            <w:tcW w:w="4849" w:type="dxa"/>
            <w:vAlign w:val="center"/>
          </w:tcPr>
          <w:p w14:paraId="2785B411" w14:textId="77777777" w:rsidR="0060486B" w:rsidRPr="00F001CF" w:rsidRDefault="0060486B" w:rsidP="00503FD6">
            <w:pPr>
              <w:rPr>
                <w:b/>
                <w:bCs/>
                <w:color w:val="000000"/>
                <w:sz w:val="28"/>
              </w:rPr>
            </w:pPr>
          </w:p>
        </w:tc>
      </w:tr>
      <w:tr w:rsidR="0060486B" w:rsidRPr="00F001CF" w14:paraId="46F67C5C" w14:textId="77777777" w:rsidTr="00102388">
        <w:trPr>
          <w:trHeight w:val="414"/>
        </w:trPr>
        <w:tc>
          <w:tcPr>
            <w:tcW w:w="9210" w:type="dxa"/>
            <w:gridSpan w:val="2"/>
            <w:vAlign w:val="center"/>
          </w:tcPr>
          <w:p w14:paraId="3E831CD9" w14:textId="77777777" w:rsidR="0060486B" w:rsidRPr="00F001CF" w:rsidRDefault="0060486B" w:rsidP="00503FD6">
            <w:pPr>
              <w:jc w:val="both"/>
              <w:rPr>
                <w:b/>
                <w:bCs/>
                <w:color w:val="000000"/>
                <w:sz w:val="28"/>
              </w:rPr>
            </w:pPr>
            <w:r w:rsidRPr="00F001CF">
              <w:rPr>
                <w:b/>
                <w:bCs/>
                <w:color w:val="000000"/>
              </w:rPr>
              <w:t>Končící autorizovaný zástupce č. 4</w:t>
            </w:r>
          </w:p>
        </w:tc>
      </w:tr>
      <w:tr w:rsidR="0060486B" w:rsidRPr="00F001CF" w14:paraId="3B287A62" w14:textId="77777777" w:rsidTr="00102388">
        <w:trPr>
          <w:trHeight w:val="414"/>
        </w:trPr>
        <w:tc>
          <w:tcPr>
            <w:tcW w:w="4361" w:type="dxa"/>
            <w:vAlign w:val="center"/>
          </w:tcPr>
          <w:p w14:paraId="790DB2DB" w14:textId="77777777" w:rsidR="0060486B" w:rsidRPr="00F001CF" w:rsidRDefault="0060486B" w:rsidP="003E2EDA">
            <w:pPr>
              <w:rPr>
                <w:bCs/>
                <w:color w:val="000000"/>
              </w:rPr>
            </w:pPr>
            <w:r w:rsidRPr="00F001CF">
              <w:rPr>
                <w:bCs/>
                <w:color w:val="000000"/>
              </w:rPr>
              <w:t xml:space="preserve">Jméno </w:t>
            </w:r>
          </w:p>
        </w:tc>
        <w:tc>
          <w:tcPr>
            <w:tcW w:w="4849" w:type="dxa"/>
            <w:vAlign w:val="center"/>
          </w:tcPr>
          <w:p w14:paraId="1D9368CE" w14:textId="77777777" w:rsidR="0060486B" w:rsidRPr="00F001CF" w:rsidRDefault="0060486B" w:rsidP="00503FD6">
            <w:pPr>
              <w:rPr>
                <w:b/>
                <w:bCs/>
                <w:color w:val="000000"/>
                <w:sz w:val="28"/>
              </w:rPr>
            </w:pPr>
          </w:p>
        </w:tc>
      </w:tr>
      <w:tr w:rsidR="0060486B" w:rsidRPr="00F001CF" w14:paraId="380B95F3" w14:textId="77777777" w:rsidTr="00102388">
        <w:trPr>
          <w:trHeight w:val="414"/>
        </w:trPr>
        <w:tc>
          <w:tcPr>
            <w:tcW w:w="4361" w:type="dxa"/>
            <w:vAlign w:val="center"/>
          </w:tcPr>
          <w:p w14:paraId="1AEBC963" w14:textId="77777777" w:rsidR="0060486B" w:rsidRPr="00F001CF" w:rsidRDefault="0060486B" w:rsidP="003E2EDA">
            <w:pPr>
              <w:rPr>
                <w:bCs/>
                <w:color w:val="000000"/>
              </w:rPr>
            </w:pPr>
            <w:r w:rsidRPr="00F001CF">
              <w:rPr>
                <w:bCs/>
                <w:color w:val="000000"/>
              </w:rPr>
              <w:t xml:space="preserve">Příjmení </w:t>
            </w:r>
          </w:p>
        </w:tc>
        <w:tc>
          <w:tcPr>
            <w:tcW w:w="4849" w:type="dxa"/>
            <w:vAlign w:val="center"/>
          </w:tcPr>
          <w:p w14:paraId="62998EE3" w14:textId="77777777" w:rsidR="0060486B" w:rsidRPr="00F001CF" w:rsidRDefault="0060486B" w:rsidP="00503FD6">
            <w:pPr>
              <w:rPr>
                <w:b/>
                <w:bCs/>
                <w:color w:val="000000"/>
                <w:sz w:val="28"/>
              </w:rPr>
            </w:pPr>
          </w:p>
        </w:tc>
      </w:tr>
      <w:tr w:rsidR="0060486B" w:rsidRPr="00F001CF" w14:paraId="2E661C2B" w14:textId="77777777" w:rsidTr="00102388">
        <w:trPr>
          <w:trHeight w:val="414"/>
        </w:trPr>
        <w:tc>
          <w:tcPr>
            <w:tcW w:w="4361" w:type="dxa"/>
            <w:vAlign w:val="center"/>
          </w:tcPr>
          <w:p w14:paraId="2F844BF1" w14:textId="77777777" w:rsidR="0060486B" w:rsidRPr="00F001CF" w:rsidRDefault="0060486B" w:rsidP="00503FD6">
            <w:pPr>
              <w:rPr>
                <w:bCs/>
                <w:color w:val="000000"/>
              </w:rPr>
            </w:pPr>
            <w:r w:rsidRPr="00F001CF">
              <w:rPr>
                <w:bCs/>
                <w:color w:val="000000"/>
              </w:rPr>
              <w:t>Datum narození</w:t>
            </w:r>
          </w:p>
        </w:tc>
        <w:tc>
          <w:tcPr>
            <w:tcW w:w="4849" w:type="dxa"/>
            <w:vAlign w:val="center"/>
          </w:tcPr>
          <w:p w14:paraId="01622D07" w14:textId="77777777" w:rsidR="0060486B" w:rsidRPr="00F001CF" w:rsidRDefault="0060486B" w:rsidP="00503FD6">
            <w:pPr>
              <w:rPr>
                <w:b/>
                <w:bCs/>
                <w:color w:val="000000"/>
                <w:sz w:val="28"/>
              </w:rPr>
            </w:pPr>
          </w:p>
        </w:tc>
      </w:tr>
      <w:tr w:rsidR="0060486B" w:rsidRPr="00F001CF" w14:paraId="6915055C" w14:textId="77777777" w:rsidTr="00102388">
        <w:trPr>
          <w:trHeight w:val="414"/>
        </w:trPr>
        <w:tc>
          <w:tcPr>
            <w:tcW w:w="4361" w:type="dxa"/>
            <w:vAlign w:val="center"/>
          </w:tcPr>
          <w:p w14:paraId="1E53610F" w14:textId="77777777" w:rsidR="0060486B" w:rsidRPr="00F001CF" w:rsidRDefault="0060486B" w:rsidP="00503FD6">
            <w:pPr>
              <w:rPr>
                <w:bCs/>
                <w:color w:val="000000"/>
              </w:rPr>
            </w:pPr>
            <w:r w:rsidRPr="00F001CF">
              <w:rPr>
                <w:color w:val="000000"/>
              </w:rPr>
              <w:t xml:space="preserve">Adresa místa trvalého pobytu </w:t>
            </w:r>
          </w:p>
        </w:tc>
        <w:tc>
          <w:tcPr>
            <w:tcW w:w="4849" w:type="dxa"/>
            <w:vAlign w:val="center"/>
          </w:tcPr>
          <w:p w14:paraId="7FBF4DB5" w14:textId="77777777" w:rsidR="0060486B" w:rsidRPr="00F001CF" w:rsidRDefault="0060486B" w:rsidP="00503FD6">
            <w:pPr>
              <w:rPr>
                <w:b/>
                <w:bCs/>
                <w:color w:val="000000"/>
                <w:sz w:val="28"/>
              </w:rPr>
            </w:pPr>
          </w:p>
        </w:tc>
      </w:tr>
      <w:tr w:rsidR="0060486B" w:rsidRPr="00F001CF" w14:paraId="05B46850" w14:textId="77777777" w:rsidTr="00102388">
        <w:trPr>
          <w:trHeight w:val="414"/>
        </w:trPr>
        <w:tc>
          <w:tcPr>
            <w:tcW w:w="4361" w:type="dxa"/>
            <w:vAlign w:val="center"/>
          </w:tcPr>
          <w:p w14:paraId="667B9288" w14:textId="77777777" w:rsidR="0060486B" w:rsidRPr="00F001CF" w:rsidRDefault="0060486B" w:rsidP="00503FD6">
            <w:pPr>
              <w:rPr>
                <w:bCs/>
                <w:color w:val="000000"/>
              </w:rPr>
            </w:pPr>
            <w:r w:rsidRPr="00F001CF">
              <w:rPr>
                <w:color w:val="000000"/>
              </w:rPr>
              <w:t>Kód profesní kvalifikace z části B žádosti</w:t>
            </w:r>
          </w:p>
        </w:tc>
        <w:tc>
          <w:tcPr>
            <w:tcW w:w="4849" w:type="dxa"/>
            <w:vAlign w:val="center"/>
          </w:tcPr>
          <w:p w14:paraId="2DB14BC4" w14:textId="77777777" w:rsidR="0060486B" w:rsidRPr="00F001CF" w:rsidRDefault="0060486B" w:rsidP="00503FD6">
            <w:pPr>
              <w:rPr>
                <w:b/>
                <w:bCs/>
                <w:color w:val="000000"/>
                <w:sz w:val="28"/>
              </w:rPr>
            </w:pPr>
          </w:p>
        </w:tc>
      </w:tr>
      <w:tr w:rsidR="0060486B" w:rsidRPr="00F001CF" w14:paraId="5E990F78" w14:textId="77777777" w:rsidTr="00503FD6">
        <w:tc>
          <w:tcPr>
            <w:tcW w:w="9210" w:type="dxa"/>
            <w:gridSpan w:val="2"/>
            <w:tcBorders>
              <w:bottom w:val="single" w:sz="4" w:space="0" w:color="auto"/>
            </w:tcBorders>
          </w:tcPr>
          <w:p w14:paraId="75126AD3" w14:textId="77777777" w:rsidR="0060486B" w:rsidRPr="00F001CF" w:rsidRDefault="0060486B" w:rsidP="00503FD6">
            <w:pPr>
              <w:jc w:val="both"/>
              <w:rPr>
                <w:b/>
                <w:bCs/>
                <w:color w:val="000000"/>
              </w:rPr>
            </w:pPr>
            <w:r w:rsidRPr="00F001CF">
              <w:rPr>
                <w:b/>
                <w:color w:val="000000"/>
                <w:szCs w:val="22"/>
              </w:rPr>
              <w:t xml:space="preserve">a dalších </w:t>
            </w:r>
            <w:r w:rsidRPr="00F001CF">
              <w:rPr>
                <w:b/>
                <w:bCs/>
                <w:color w:val="000000"/>
              </w:rPr>
              <w:t xml:space="preserve">… </w:t>
            </w:r>
            <w:r w:rsidRPr="00F001CF">
              <w:rPr>
                <w:bCs/>
                <w:color w:val="000000"/>
              </w:rPr>
              <w:t xml:space="preserve">(doplňte počet) </w:t>
            </w:r>
            <w:r w:rsidRPr="00F001CF">
              <w:rPr>
                <w:b/>
                <w:bCs/>
                <w:color w:val="000000"/>
              </w:rPr>
              <w:t>osob</w:t>
            </w:r>
            <w:r w:rsidRPr="00F001CF">
              <w:rPr>
                <w:b/>
                <w:color w:val="000000"/>
                <w:szCs w:val="22"/>
              </w:rPr>
              <w:t>, které nebudou nadále provádět činnost autorizované osoby</w:t>
            </w:r>
            <w:r w:rsidRPr="00F001CF">
              <w:rPr>
                <w:bCs/>
              </w:rPr>
              <w:t xml:space="preserve"> </w:t>
            </w:r>
            <w:r w:rsidRPr="00F001CF">
              <w:rPr>
                <w:b/>
                <w:color w:val="000000"/>
                <w:szCs w:val="22"/>
              </w:rPr>
              <w:t>jménem žadatele jako autorizovaní zástupci a jsou uvedené v příl</w:t>
            </w:r>
            <w:r w:rsidR="0034164A" w:rsidRPr="00F001CF">
              <w:rPr>
                <w:b/>
                <w:color w:val="000000"/>
                <w:szCs w:val="22"/>
              </w:rPr>
              <w:t>oze k části C</w:t>
            </w:r>
            <w:r w:rsidRPr="00F001CF">
              <w:rPr>
                <w:b/>
                <w:color w:val="000000"/>
                <w:szCs w:val="22"/>
              </w:rPr>
              <w:t xml:space="preserve">/2 žádosti na samostatném listu. </w:t>
            </w:r>
          </w:p>
        </w:tc>
      </w:tr>
    </w:tbl>
    <w:p w14:paraId="30F3614F" w14:textId="77777777" w:rsidR="0060486B" w:rsidRPr="00F001CF" w:rsidRDefault="0060486B" w:rsidP="0060486B">
      <w:pPr>
        <w:rPr>
          <w:bCs/>
          <w:color w:val="000000"/>
          <w:sz w:val="12"/>
          <w:szCs w:val="12"/>
        </w:rPr>
      </w:pPr>
    </w:p>
    <w:p w14:paraId="03E8F110" w14:textId="77777777" w:rsidR="00133570" w:rsidRPr="00AD5591" w:rsidRDefault="0060486B" w:rsidP="0060486B">
      <w:pPr>
        <w:rPr>
          <w:bCs/>
          <w:color w:val="000000"/>
          <w:sz w:val="20"/>
          <w:szCs w:val="20"/>
        </w:rPr>
      </w:pPr>
      <w:r w:rsidRPr="00F001CF">
        <w:rPr>
          <w:bCs/>
          <w:color w:val="000000"/>
        </w:rPr>
        <w:t>(dále také jen „končící autorizovaný zástupce“)</w:t>
      </w:r>
      <w:r>
        <w:rPr>
          <w:bCs/>
          <w:color w:val="000000"/>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C25955" w:rsidRPr="00F001CF" w14:paraId="09F96117" w14:textId="77777777" w:rsidTr="00617262">
        <w:tc>
          <w:tcPr>
            <w:tcW w:w="9210" w:type="dxa"/>
            <w:tcBorders>
              <w:top w:val="single" w:sz="4" w:space="0" w:color="auto"/>
            </w:tcBorders>
            <w:shd w:val="clear" w:color="auto" w:fill="CCFF99"/>
          </w:tcPr>
          <w:p w14:paraId="1A74B2BB" w14:textId="77777777" w:rsidR="00C25955" w:rsidRPr="00F001CF" w:rsidRDefault="004E496A" w:rsidP="00D72D5B">
            <w:pPr>
              <w:ind w:left="340" w:hanging="340"/>
              <w:rPr>
                <w:b/>
                <w:bCs/>
                <w:color w:val="000000"/>
                <w:sz w:val="28"/>
              </w:rPr>
            </w:pPr>
            <w:r>
              <w:br w:type="page"/>
            </w:r>
            <w:r w:rsidR="001B33D9" w:rsidRPr="00B93ADB">
              <w:rPr>
                <w:b/>
                <w:bCs/>
                <w:color w:val="000000"/>
                <w:sz w:val="28"/>
              </w:rPr>
              <w:br w:type="page"/>
            </w:r>
            <w:r w:rsidR="006D6E0D" w:rsidRPr="00F001CF">
              <w:rPr>
                <w:b/>
                <w:bCs/>
                <w:color w:val="000000"/>
                <w:sz w:val="28"/>
              </w:rPr>
              <w:t>D</w:t>
            </w:r>
            <w:r w:rsidR="00866282" w:rsidRPr="00F001CF">
              <w:rPr>
                <w:b/>
                <w:bCs/>
                <w:color w:val="000000"/>
                <w:sz w:val="28"/>
              </w:rPr>
              <w:t>)</w:t>
            </w:r>
            <w:r w:rsidR="00B93ADB" w:rsidRPr="00F001CF">
              <w:rPr>
                <w:b/>
                <w:bCs/>
                <w:color w:val="000000"/>
                <w:sz w:val="28"/>
              </w:rPr>
              <w:t xml:space="preserve"> </w:t>
            </w:r>
            <w:r w:rsidR="00C25955" w:rsidRPr="00F001CF">
              <w:rPr>
                <w:b/>
                <w:bCs/>
                <w:color w:val="000000"/>
                <w:sz w:val="28"/>
              </w:rPr>
              <w:t>Soupis dokumentů, které jso</w:t>
            </w:r>
            <w:r w:rsidR="00871857" w:rsidRPr="00F001CF">
              <w:rPr>
                <w:b/>
                <w:bCs/>
                <w:color w:val="000000"/>
                <w:sz w:val="28"/>
              </w:rPr>
              <w:t>u povinnou</w:t>
            </w:r>
            <w:r w:rsidR="00E920A3" w:rsidRPr="00F001CF">
              <w:rPr>
                <w:b/>
                <w:bCs/>
                <w:color w:val="000000"/>
                <w:sz w:val="28"/>
              </w:rPr>
              <w:t xml:space="preserve"> přílohou </w:t>
            </w:r>
            <w:r w:rsidR="00871857" w:rsidRPr="00F001CF">
              <w:rPr>
                <w:b/>
                <w:bCs/>
                <w:color w:val="000000"/>
                <w:sz w:val="28"/>
              </w:rPr>
              <w:t>žádosti o </w:t>
            </w:r>
            <w:r w:rsidR="0034164A" w:rsidRPr="00F001CF">
              <w:rPr>
                <w:b/>
                <w:bCs/>
                <w:color w:val="000000"/>
                <w:sz w:val="28"/>
              </w:rPr>
              <w:t>prodloužení platnosti</w:t>
            </w:r>
            <w:r w:rsidR="00C25955" w:rsidRPr="00F001CF">
              <w:rPr>
                <w:b/>
                <w:bCs/>
                <w:color w:val="000000"/>
                <w:sz w:val="28"/>
              </w:rPr>
              <w:t xml:space="preserve"> autorizace </w:t>
            </w:r>
            <w:r w:rsidR="00D72D5B" w:rsidRPr="00F001CF">
              <w:rPr>
                <w:b/>
                <w:bCs/>
                <w:color w:val="000000"/>
                <w:sz w:val="28"/>
              </w:rPr>
              <w:t>podnikající fyzické</w:t>
            </w:r>
            <w:r w:rsidR="0070134F" w:rsidRPr="00F001CF">
              <w:rPr>
                <w:b/>
                <w:bCs/>
                <w:color w:val="000000"/>
                <w:sz w:val="28"/>
              </w:rPr>
              <w:t xml:space="preserve"> osob</w:t>
            </w:r>
            <w:r w:rsidR="00E920A3" w:rsidRPr="00F001CF">
              <w:rPr>
                <w:b/>
                <w:bCs/>
                <w:color w:val="000000"/>
                <w:sz w:val="28"/>
              </w:rPr>
              <w:t>ě</w:t>
            </w:r>
          </w:p>
        </w:tc>
      </w:tr>
      <w:tr w:rsidR="00C25955" w:rsidRPr="00F001CF" w14:paraId="26D84CB5" w14:textId="77777777" w:rsidTr="004F53BF">
        <w:tc>
          <w:tcPr>
            <w:tcW w:w="9210" w:type="dxa"/>
          </w:tcPr>
          <w:p w14:paraId="3F0E68D3" w14:textId="77777777" w:rsidR="00C25955" w:rsidRPr="00F001CF" w:rsidRDefault="0034164A" w:rsidP="00FA309F">
            <w:pPr>
              <w:jc w:val="both"/>
              <w:rPr>
                <w:iCs/>
                <w:color w:val="000000"/>
              </w:rPr>
            </w:pPr>
            <w:r w:rsidRPr="00F001CF">
              <w:rPr>
                <w:szCs w:val="23"/>
              </w:rPr>
              <w:t xml:space="preserve">V souladu s § 13 odst. 3 věty druhé </w:t>
            </w:r>
            <w:r w:rsidR="00FA309F">
              <w:rPr>
                <w:szCs w:val="23"/>
              </w:rPr>
              <w:t xml:space="preserve">ve spojení s § 10 </w:t>
            </w:r>
            <w:r w:rsidRPr="00F001CF">
              <w:rPr>
                <w:szCs w:val="23"/>
              </w:rPr>
              <w:t>zákona č. 179/2006 Sb. ž</w:t>
            </w:r>
            <w:r w:rsidR="003D5620" w:rsidRPr="00F001CF">
              <w:rPr>
                <w:iCs/>
              </w:rPr>
              <w:t>adatel přikládá k žádosti o</w:t>
            </w:r>
            <w:r w:rsidRPr="00F001CF">
              <w:rPr>
                <w:iCs/>
              </w:rPr>
              <w:t> prodloužení platnosti</w:t>
            </w:r>
            <w:r w:rsidR="003D5620" w:rsidRPr="00F001CF">
              <w:rPr>
                <w:iCs/>
              </w:rPr>
              <w:t xml:space="preserve"> autorizace </w:t>
            </w:r>
            <w:r w:rsidR="00D72D5B" w:rsidRPr="00F001CF">
              <w:rPr>
                <w:iCs/>
              </w:rPr>
              <w:t>podnikající fyzické</w:t>
            </w:r>
            <w:r w:rsidR="003D5620" w:rsidRPr="00F001CF">
              <w:rPr>
                <w:iCs/>
              </w:rPr>
              <w:t xml:space="preserve"> </w:t>
            </w:r>
            <w:r w:rsidR="00E920A3" w:rsidRPr="00F001CF">
              <w:rPr>
                <w:iCs/>
              </w:rPr>
              <w:t>osobě dokument</w:t>
            </w:r>
            <w:r w:rsidR="00704051" w:rsidRPr="00F001CF">
              <w:rPr>
                <w:iCs/>
              </w:rPr>
              <w:t>y</w:t>
            </w:r>
            <w:r w:rsidRPr="00F001CF">
              <w:rPr>
                <w:iCs/>
              </w:rPr>
              <w:t xml:space="preserve">, které prokazují </w:t>
            </w:r>
            <w:r w:rsidR="003D5620" w:rsidRPr="00F001CF">
              <w:rPr>
                <w:iCs/>
              </w:rPr>
              <w:t xml:space="preserve">splnění podmínek pro </w:t>
            </w:r>
            <w:r w:rsidR="00FA309F">
              <w:rPr>
                <w:iCs/>
              </w:rPr>
              <w:t>prodloužení</w:t>
            </w:r>
            <w:r w:rsidR="00315DEA">
              <w:rPr>
                <w:iCs/>
              </w:rPr>
              <w:t xml:space="preserve"> platnosti</w:t>
            </w:r>
            <w:r w:rsidR="003D5620" w:rsidRPr="00F001CF">
              <w:rPr>
                <w:iCs/>
              </w:rPr>
              <w:t xml:space="preserve"> autorizace. </w:t>
            </w:r>
          </w:p>
        </w:tc>
      </w:tr>
    </w:tbl>
    <w:p w14:paraId="53037E5D" w14:textId="77777777" w:rsidR="004E28DF" w:rsidRPr="00F001CF" w:rsidRDefault="004E28DF" w:rsidP="004E28DF">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4E28DF" w:rsidRPr="00FB6C3E" w14:paraId="73040DB9" w14:textId="77777777" w:rsidTr="00617262">
        <w:tc>
          <w:tcPr>
            <w:tcW w:w="1384" w:type="dxa"/>
            <w:vMerge w:val="restart"/>
            <w:shd w:val="clear" w:color="auto" w:fill="CCFF99"/>
          </w:tcPr>
          <w:p w14:paraId="4813A1FB" w14:textId="77777777" w:rsidR="004E28DF" w:rsidRPr="00F001CF" w:rsidRDefault="004E28DF" w:rsidP="00B46B48">
            <w:pPr>
              <w:jc w:val="both"/>
              <w:rPr>
                <w:b/>
                <w:iCs/>
                <w:color w:val="000000"/>
                <w:sz w:val="23"/>
                <w:szCs w:val="23"/>
              </w:rPr>
            </w:pPr>
            <w:r w:rsidRPr="00F001CF">
              <w:rPr>
                <w:b/>
                <w:iCs/>
                <w:color w:val="000000"/>
                <w:sz w:val="23"/>
                <w:szCs w:val="23"/>
              </w:rPr>
              <w:t>Příloha D/1</w:t>
            </w:r>
          </w:p>
          <w:p w14:paraId="3439FF1D" w14:textId="77777777" w:rsidR="004E28DF" w:rsidRPr="00AD5591" w:rsidRDefault="004E28DF" w:rsidP="00B46B48">
            <w:pPr>
              <w:jc w:val="both"/>
              <w:rPr>
                <w:iCs/>
                <w:color w:val="000000"/>
                <w:sz w:val="18"/>
                <w:szCs w:val="18"/>
              </w:rPr>
            </w:pPr>
          </w:p>
          <w:p w14:paraId="2FFCC8B6" w14:textId="77777777" w:rsidR="004E28DF" w:rsidRPr="00F001CF" w:rsidRDefault="004E28DF" w:rsidP="00B46B48">
            <w:pPr>
              <w:rPr>
                <w:i/>
                <w:iCs/>
                <w:color w:val="000000"/>
                <w:sz w:val="20"/>
              </w:rPr>
            </w:pPr>
            <w:r w:rsidRPr="00AD5591">
              <w:rPr>
                <w:iCs/>
                <w:color w:val="000000"/>
                <w:sz w:val="18"/>
                <w:szCs w:val="18"/>
              </w:rPr>
              <w:t>§ 10 odst. 1 písm. a) zákona č. 179/2006 Sb.</w:t>
            </w:r>
          </w:p>
        </w:tc>
        <w:tc>
          <w:tcPr>
            <w:tcW w:w="7826" w:type="dxa"/>
          </w:tcPr>
          <w:p w14:paraId="0FACCB68" w14:textId="77777777" w:rsidR="004E28DF" w:rsidRPr="00FB6C3E" w:rsidRDefault="004E28DF" w:rsidP="00B46B48">
            <w:pPr>
              <w:tabs>
                <w:tab w:val="left" w:pos="175"/>
              </w:tabs>
              <w:jc w:val="both"/>
              <w:rPr>
                <w:b/>
                <w:iCs/>
                <w:color w:val="000000"/>
              </w:rPr>
            </w:pPr>
            <w:r w:rsidRPr="00F001CF">
              <w:rPr>
                <w:b/>
                <w:iCs/>
                <w:color w:val="000000"/>
              </w:rPr>
              <w:t>Doklady prokazující, že žadatel je plně způsobilý k právním úkonům (nemá omezenou svéprávnost), tj.</w:t>
            </w:r>
          </w:p>
        </w:tc>
      </w:tr>
      <w:tr w:rsidR="004E28DF" w:rsidRPr="00FB6C3E" w14:paraId="12E0B3A4" w14:textId="77777777" w:rsidTr="00617262">
        <w:tc>
          <w:tcPr>
            <w:tcW w:w="1384" w:type="dxa"/>
            <w:vMerge/>
            <w:shd w:val="clear" w:color="auto" w:fill="CCFF99"/>
          </w:tcPr>
          <w:p w14:paraId="7D8F7434" w14:textId="77777777" w:rsidR="004E28DF" w:rsidRPr="00FB6C3E" w:rsidRDefault="004E28DF" w:rsidP="00B46B48">
            <w:pPr>
              <w:jc w:val="both"/>
              <w:rPr>
                <w:b/>
                <w:iCs/>
                <w:color w:val="000000"/>
              </w:rPr>
            </w:pPr>
          </w:p>
        </w:tc>
        <w:tc>
          <w:tcPr>
            <w:tcW w:w="7826" w:type="dxa"/>
          </w:tcPr>
          <w:p w14:paraId="0369F4CB" w14:textId="77777777" w:rsidR="004E28DF" w:rsidRPr="00FB6C3E" w:rsidRDefault="0034164A" w:rsidP="0034164A">
            <w:pPr>
              <w:jc w:val="both"/>
              <w:rPr>
                <w:iCs/>
                <w:color w:val="000000"/>
              </w:rPr>
            </w:pPr>
            <w:r w:rsidRPr="00F001CF">
              <w:rPr>
                <w:iCs/>
                <w:color w:val="000000"/>
              </w:rPr>
              <w:t>čestné prohlášení žadatele</w:t>
            </w:r>
          </w:p>
        </w:tc>
      </w:tr>
    </w:tbl>
    <w:p w14:paraId="51584E47" w14:textId="77777777" w:rsidR="004E28DF" w:rsidRPr="00FB6C3E" w:rsidRDefault="004E28DF" w:rsidP="004E28DF">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4E28DF" w:rsidRPr="00FB6C3E" w14:paraId="7A2548D5" w14:textId="77777777" w:rsidTr="00617262">
        <w:tc>
          <w:tcPr>
            <w:tcW w:w="1384" w:type="dxa"/>
            <w:vMerge w:val="restart"/>
            <w:shd w:val="clear" w:color="auto" w:fill="CCFF99"/>
          </w:tcPr>
          <w:p w14:paraId="43BFE05F" w14:textId="77777777" w:rsidR="004E28DF" w:rsidRPr="001A2DE3" w:rsidRDefault="004E28DF" w:rsidP="00B46B48">
            <w:pPr>
              <w:jc w:val="both"/>
              <w:rPr>
                <w:b/>
                <w:iCs/>
                <w:color w:val="000000"/>
                <w:sz w:val="23"/>
                <w:szCs w:val="23"/>
              </w:rPr>
            </w:pPr>
            <w:r>
              <w:rPr>
                <w:b/>
                <w:iCs/>
                <w:color w:val="000000"/>
                <w:sz w:val="23"/>
                <w:szCs w:val="23"/>
              </w:rPr>
              <w:t>Příloha D</w:t>
            </w:r>
            <w:r w:rsidRPr="001A2DE3">
              <w:rPr>
                <w:b/>
                <w:iCs/>
                <w:color w:val="000000"/>
                <w:sz w:val="23"/>
                <w:szCs w:val="23"/>
              </w:rPr>
              <w:t>/2</w:t>
            </w:r>
          </w:p>
          <w:p w14:paraId="330F698A" w14:textId="77777777" w:rsidR="004E28DF" w:rsidRPr="00AD5591" w:rsidRDefault="004E28DF" w:rsidP="00B46B48">
            <w:pPr>
              <w:jc w:val="both"/>
              <w:rPr>
                <w:iCs/>
                <w:color w:val="000000"/>
                <w:sz w:val="18"/>
                <w:szCs w:val="18"/>
              </w:rPr>
            </w:pPr>
          </w:p>
          <w:p w14:paraId="7150A27B" w14:textId="77777777" w:rsidR="004E28DF" w:rsidRPr="00FB6C3E" w:rsidRDefault="004E28DF" w:rsidP="00B46B48">
            <w:pPr>
              <w:rPr>
                <w:i/>
                <w:iCs/>
                <w:color w:val="000000"/>
                <w:sz w:val="20"/>
              </w:rPr>
            </w:pPr>
            <w:r w:rsidRPr="00AD5591">
              <w:rPr>
                <w:iCs/>
                <w:color w:val="000000"/>
                <w:sz w:val="18"/>
                <w:szCs w:val="18"/>
              </w:rPr>
              <w:t>§ 10 odst. 1 písm. b) zákona č. 179/200</w:t>
            </w:r>
            <w:r w:rsidRPr="00AD5591">
              <w:rPr>
                <w:iCs/>
                <w:color w:val="000000"/>
                <w:sz w:val="18"/>
                <w:szCs w:val="18"/>
                <w:shd w:val="clear" w:color="auto" w:fill="CCFF99"/>
              </w:rPr>
              <w:t>6</w:t>
            </w:r>
            <w:r w:rsidRPr="00AD5591">
              <w:rPr>
                <w:iCs/>
                <w:color w:val="000000"/>
                <w:sz w:val="18"/>
                <w:szCs w:val="18"/>
              </w:rPr>
              <w:t xml:space="preserve"> Sb.</w:t>
            </w:r>
          </w:p>
        </w:tc>
        <w:tc>
          <w:tcPr>
            <w:tcW w:w="7826" w:type="dxa"/>
          </w:tcPr>
          <w:p w14:paraId="3D76303C" w14:textId="77777777" w:rsidR="004E28DF" w:rsidRPr="00FB6C3E" w:rsidRDefault="004E28DF" w:rsidP="00B46B48">
            <w:pPr>
              <w:jc w:val="both"/>
              <w:rPr>
                <w:b/>
                <w:iCs/>
                <w:color w:val="000000"/>
              </w:rPr>
            </w:pPr>
            <w:r w:rsidRPr="00FB6C3E">
              <w:rPr>
                <w:b/>
                <w:iCs/>
                <w:color w:val="000000"/>
              </w:rPr>
              <w:t>Doklady prokazující, že žadatel je bezúhonný, tj.</w:t>
            </w:r>
          </w:p>
        </w:tc>
      </w:tr>
      <w:tr w:rsidR="004E28DF" w:rsidRPr="00FB6C3E" w14:paraId="3D02BCC5" w14:textId="77777777" w:rsidTr="00617262">
        <w:tc>
          <w:tcPr>
            <w:tcW w:w="1384" w:type="dxa"/>
            <w:vMerge/>
            <w:shd w:val="clear" w:color="auto" w:fill="CCFF99"/>
          </w:tcPr>
          <w:p w14:paraId="036807D2" w14:textId="77777777" w:rsidR="004E28DF" w:rsidRPr="00FB6C3E" w:rsidRDefault="004E28DF" w:rsidP="00B46B48">
            <w:pPr>
              <w:jc w:val="both"/>
              <w:rPr>
                <w:b/>
                <w:iCs/>
                <w:color w:val="000000"/>
              </w:rPr>
            </w:pPr>
          </w:p>
        </w:tc>
        <w:tc>
          <w:tcPr>
            <w:tcW w:w="7826" w:type="dxa"/>
          </w:tcPr>
          <w:p w14:paraId="4900C141" w14:textId="77777777" w:rsidR="004E28DF" w:rsidRPr="00F001CF" w:rsidRDefault="0034164A" w:rsidP="0034164A">
            <w:pPr>
              <w:jc w:val="both"/>
              <w:rPr>
                <w:iCs/>
                <w:color w:val="000000"/>
              </w:rPr>
            </w:pPr>
            <w:r w:rsidRPr="00F001CF">
              <w:rPr>
                <w:iCs/>
                <w:color w:val="000000"/>
              </w:rPr>
              <w:t>čestné prohlášení žadatele</w:t>
            </w:r>
          </w:p>
        </w:tc>
      </w:tr>
    </w:tbl>
    <w:p w14:paraId="2D10A975" w14:textId="77777777" w:rsidR="004E28DF" w:rsidRDefault="004E28DF" w:rsidP="001B33D9">
      <w:pPr>
        <w:jc w:val="both"/>
        <w:rPr>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430CF" w:rsidRPr="00B93ADB" w14:paraId="503EA29C" w14:textId="77777777" w:rsidTr="00617262">
        <w:tc>
          <w:tcPr>
            <w:tcW w:w="1384" w:type="dxa"/>
            <w:vMerge w:val="restart"/>
            <w:shd w:val="clear" w:color="auto" w:fill="CCFF99"/>
          </w:tcPr>
          <w:p w14:paraId="7341C9D0" w14:textId="77777777" w:rsidR="007430CF" w:rsidRPr="006D6E0D" w:rsidRDefault="007430CF" w:rsidP="00786F16">
            <w:pPr>
              <w:jc w:val="both"/>
              <w:rPr>
                <w:b/>
                <w:iCs/>
                <w:color w:val="000000"/>
                <w:sz w:val="23"/>
                <w:szCs w:val="23"/>
              </w:rPr>
            </w:pPr>
            <w:r w:rsidRPr="006D6E0D">
              <w:rPr>
                <w:b/>
                <w:iCs/>
                <w:color w:val="000000"/>
                <w:sz w:val="23"/>
                <w:szCs w:val="23"/>
              </w:rPr>
              <w:t xml:space="preserve">Příloha </w:t>
            </w:r>
            <w:r w:rsidR="006D6E0D" w:rsidRPr="006D6E0D">
              <w:rPr>
                <w:b/>
                <w:iCs/>
                <w:color w:val="000000"/>
                <w:sz w:val="23"/>
                <w:szCs w:val="23"/>
              </w:rPr>
              <w:t>D</w:t>
            </w:r>
            <w:r w:rsidRPr="006D6E0D">
              <w:rPr>
                <w:b/>
                <w:iCs/>
                <w:color w:val="000000"/>
                <w:sz w:val="23"/>
                <w:szCs w:val="23"/>
              </w:rPr>
              <w:t>/</w:t>
            </w:r>
            <w:r w:rsidR="004E28DF">
              <w:rPr>
                <w:b/>
                <w:iCs/>
                <w:color w:val="000000"/>
                <w:sz w:val="23"/>
                <w:szCs w:val="23"/>
              </w:rPr>
              <w:t>3</w:t>
            </w:r>
          </w:p>
          <w:p w14:paraId="3DE82860" w14:textId="77777777" w:rsidR="00B4782D" w:rsidRPr="00AD5591" w:rsidRDefault="00B4782D" w:rsidP="00B4782D">
            <w:pPr>
              <w:rPr>
                <w:iCs/>
                <w:color w:val="000000"/>
                <w:sz w:val="18"/>
                <w:szCs w:val="18"/>
              </w:rPr>
            </w:pPr>
          </w:p>
          <w:p w14:paraId="0E61AF70" w14:textId="77777777" w:rsidR="0034164A" w:rsidRPr="00B4782D" w:rsidRDefault="004E28DF" w:rsidP="0034164A">
            <w:pPr>
              <w:rPr>
                <w:iCs/>
                <w:color w:val="000000"/>
                <w:sz w:val="20"/>
                <w:szCs w:val="20"/>
              </w:rPr>
            </w:pPr>
            <w:r w:rsidRPr="00AD5591">
              <w:rPr>
                <w:iCs/>
                <w:color w:val="000000"/>
                <w:sz w:val="18"/>
                <w:szCs w:val="18"/>
              </w:rPr>
              <w:t>§ 10 odst. 1 písm. f) zákona č. 179/2006 Sb.</w:t>
            </w:r>
          </w:p>
        </w:tc>
        <w:tc>
          <w:tcPr>
            <w:tcW w:w="7826" w:type="dxa"/>
          </w:tcPr>
          <w:p w14:paraId="549416E1" w14:textId="77777777" w:rsidR="007430CF" w:rsidRPr="00D35DD8" w:rsidRDefault="007430CF" w:rsidP="00195B85">
            <w:pPr>
              <w:widowControl w:val="0"/>
              <w:autoSpaceDE w:val="0"/>
              <w:autoSpaceDN w:val="0"/>
              <w:adjustRightInd w:val="0"/>
              <w:jc w:val="both"/>
              <w:rPr>
                <w:rFonts w:ascii="Arial" w:hAnsi="Arial" w:cs="Arial"/>
                <w:sz w:val="16"/>
                <w:szCs w:val="16"/>
              </w:rPr>
            </w:pPr>
            <w:r w:rsidRPr="00B93ADB">
              <w:rPr>
                <w:b/>
                <w:iCs/>
                <w:color w:val="000000"/>
              </w:rPr>
              <w:t xml:space="preserve">Doklady prokazující </w:t>
            </w:r>
            <w:r w:rsidR="00D35DD8">
              <w:rPr>
                <w:b/>
                <w:iCs/>
                <w:color w:val="000000"/>
              </w:rPr>
              <w:t>zajištění nezbytných</w:t>
            </w:r>
            <w:r w:rsidRPr="00B93ADB">
              <w:rPr>
                <w:b/>
                <w:iCs/>
                <w:color w:val="000000"/>
              </w:rPr>
              <w:t xml:space="preserve"> materiální</w:t>
            </w:r>
            <w:r w:rsidR="00D35DD8">
              <w:rPr>
                <w:b/>
                <w:iCs/>
                <w:color w:val="000000"/>
              </w:rPr>
              <w:t>ch</w:t>
            </w:r>
            <w:r w:rsidRPr="00B93ADB">
              <w:rPr>
                <w:b/>
                <w:iCs/>
                <w:color w:val="000000"/>
              </w:rPr>
              <w:t xml:space="preserve"> a technick</w:t>
            </w:r>
            <w:r w:rsidR="00D35DD8">
              <w:rPr>
                <w:b/>
                <w:iCs/>
                <w:color w:val="000000"/>
              </w:rPr>
              <w:t>ých předpokladů pro provádě</w:t>
            </w:r>
            <w:r w:rsidRPr="00B93ADB">
              <w:rPr>
                <w:b/>
                <w:iCs/>
                <w:color w:val="000000"/>
              </w:rPr>
              <w:t>ní zkoušky, tj.</w:t>
            </w:r>
            <w:r w:rsidR="00D35DD8" w:rsidRPr="00D35DD8">
              <w:rPr>
                <w:rFonts w:ascii="Arial" w:hAnsi="Arial" w:cs="Arial"/>
                <w:sz w:val="16"/>
                <w:szCs w:val="16"/>
              </w:rPr>
              <w:t xml:space="preserve"> </w:t>
            </w:r>
          </w:p>
        </w:tc>
      </w:tr>
      <w:tr w:rsidR="006009A5" w:rsidRPr="00B93ADB" w14:paraId="7F41C266" w14:textId="77777777" w:rsidTr="00617262">
        <w:tc>
          <w:tcPr>
            <w:tcW w:w="1384" w:type="dxa"/>
            <w:vMerge/>
            <w:shd w:val="clear" w:color="auto" w:fill="CCFF99"/>
          </w:tcPr>
          <w:p w14:paraId="0DF11198" w14:textId="77777777" w:rsidR="006009A5" w:rsidRPr="00B93ADB" w:rsidRDefault="006009A5" w:rsidP="004F53BF">
            <w:pPr>
              <w:jc w:val="both"/>
              <w:rPr>
                <w:i/>
                <w:iCs/>
                <w:color w:val="000000"/>
                <w:sz w:val="20"/>
              </w:rPr>
            </w:pPr>
          </w:p>
        </w:tc>
        <w:tc>
          <w:tcPr>
            <w:tcW w:w="7826" w:type="dxa"/>
          </w:tcPr>
          <w:p w14:paraId="743C9C4D" w14:textId="77777777" w:rsidR="00B4782D" w:rsidRPr="009B055F" w:rsidRDefault="00B4782D" w:rsidP="00381922">
            <w:pPr>
              <w:numPr>
                <w:ilvl w:val="0"/>
                <w:numId w:val="13"/>
              </w:numPr>
              <w:ind w:left="284" w:hanging="284"/>
              <w:jc w:val="both"/>
              <w:rPr>
                <w:iCs/>
                <w:color w:val="000000"/>
              </w:rPr>
            </w:pPr>
            <w:r w:rsidRPr="009B055F">
              <w:rPr>
                <w:iCs/>
                <w:color w:val="000000"/>
              </w:rPr>
              <w:t>s</w:t>
            </w:r>
            <w:r w:rsidR="003D5620" w:rsidRPr="009B055F">
              <w:rPr>
                <w:iCs/>
                <w:color w:val="000000"/>
              </w:rPr>
              <w:t xml:space="preserve">eznam materiálně technického vybavení </w:t>
            </w:r>
            <w:r w:rsidR="000851A5" w:rsidRPr="009B055F">
              <w:rPr>
                <w:iCs/>
                <w:color w:val="000000"/>
              </w:rPr>
              <w:t>pro provádě</w:t>
            </w:r>
            <w:r w:rsidR="003D5620" w:rsidRPr="009B055F">
              <w:rPr>
                <w:iCs/>
                <w:color w:val="000000"/>
              </w:rPr>
              <w:t xml:space="preserve">ní zkoušky </w:t>
            </w:r>
            <w:r w:rsidR="000851A5" w:rsidRPr="009B055F">
              <w:t>dokládající soulad s požadavky stanovenými v hodnoticím standardu příslušné profesní kvalifikace</w:t>
            </w:r>
            <w:r w:rsidR="00407680" w:rsidRPr="009B055F">
              <w:t xml:space="preserve"> </w:t>
            </w:r>
            <w:r w:rsidR="00407680" w:rsidRPr="009B055F">
              <w:rPr>
                <w:i/>
                <w:u w:val="single"/>
              </w:rPr>
              <w:t>a</w:t>
            </w:r>
          </w:p>
          <w:p w14:paraId="54453CFE" w14:textId="77777777" w:rsidR="000851A5" w:rsidRPr="00B4782D" w:rsidRDefault="00B4782D" w:rsidP="00F77DBD">
            <w:pPr>
              <w:numPr>
                <w:ilvl w:val="0"/>
                <w:numId w:val="13"/>
              </w:numPr>
              <w:ind w:left="284" w:hanging="284"/>
              <w:jc w:val="both"/>
              <w:rPr>
                <w:iCs/>
                <w:color w:val="000000"/>
              </w:rPr>
            </w:pPr>
            <w:r>
              <w:rPr>
                <w:iCs/>
                <w:color w:val="000000"/>
              </w:rPr>
              <w:t>d</w:t>
            </w:r>
            <w:r w:rsidR="003D5620" w:rsidRPr="00B4782D">
              <w:rPr>
                <w:iCs/>
                <w:color w:val="000000"/>
              </w:rPr>
              <w:t xml:space="preserve">oklad </w:t>
            </w:r>
            <w:r w:rsidR="000851A5" w:rsidRPr="00B4782D">
              <w:rPr>
                <w:iCs/>
                <w:color w:val="000000"/>
              </w:rPr>
              <w:t xml:space="preserve">(např. výpis z katastru nemovitostí, nájemní smlouva, dohoda) </w:t>
            </w:r>
            <w:r w:rsidR="003D5620" w:rsidRPr="00B4782D">
              <w:rPr>
                <w:iCs/>
                <w:color w:val="000000"/>
              </w:rPr>
              <w:t>o</w:t>
            </w:r>
            <w:r w:rsidR="000851A5" w:rsidRPr="00B4782D">
              <w:rPr>
                <w:iCs/>
                <w:color w:val="000000"/>
              </w:rPr>
              <w:t> </w:t>
            </w:r>
            <w:r w:rsidR="003D5620" w:rsidRPr="00B4782D">
              <w:rPr>
                <w:iCs/>
                <w:color w:val="000000"/>
              </w:rPr>
              <w:t xml:space="preserve">zajištění vhodných prostor pro </w:t>
            </w:r>
            <w:r w:rsidR="000851A5" w:rsidRPr="00B4782D">
              <w:rPr>
                <w:iCs/>
                <w:color w:val="000000"/>
              </w:rPr>
              <w:t>provádě</w:t>
            </w:r>
            <w:r w:rsidR="003D5620" w:rsidRPr="00B4782D">
              <w:rPr>
                <w:iCs/>
                <w:color w:val="000000"/>
              </w:rPr>
              <w:t>ní zkoušky</w:t>
            </w:r>
            <w:r w:rsidR="000851A5" w:rsidRPr="00B4782D">
              <w:rPr>
                <w:iCs/>
                <w:color w:val="000000"/>
              </w:rPr>
              <w:t xml:space="preserve"> (např. provozovny, dílny</w:t>
            </w:r>
            <w:r w:rsidR="003D5620" w:rsidRPr="00B4782D">
              <w:rPr>
                <w:iCs/>
                <w:color w:val="000000"/>
              </w:rPr>
              <w:t>)</w:t>
            </w:r>
            <w:r w:rsidR="000851A5" w:rsidRPr="00B4782D">
              <w:rPr>
                <w:iCs/>
                <w:color w:val="000000"/>
              </w:rPr>
              <w:t>, je-li hodnoti</w:t>
            </w:r>
            <w:r w:rsidR="003D5620" w:rsidRPr="00B4782D">
              <w:rPr>
                <w:iCs/>
                <w:color w:val="000000"/>
              </w:rPr>
              <w:t>cím standardem</w:t>
            </w:r>
            <w:r w:rsidR="000851A5" w:rsidRPr="00B4782D">
              <w:rPr>
                <w:iCs/>
                <w:color w:val="000000"/>
              </w:rPr>
              <w:t xml:space="preserve"> takovýto prostor vyžadován</w:t>
            </w:r>
          </w:p>
        </w:tc>
      </w:tr>
    </w:tbl>
    <w:p w14:paraId="18CBB300" w14:textId="77777777" w:rsidR="000851A5" w:rsidRPr="00D35DD8" w:rsidRDefault="000851A5" w:rsidP="001B33D9">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636C6A" w:rsidRPr="00B93ADB" w14:paraId="1CD32926" w14:textId="77777777" w:rsidTr="00617262">
        <w:tc>
          <w:tcPr>
            <w:tcW w:w="1384" w:type="dxa"/>
            <w:vMerge w:val="restart"/>
            <w:shd w:val="clear" w:color="auto" w:fill="CCFF99"/>
          </w:tcPr>
          <w:p w14:paraId="599EC8DC" w14:textId="77777777" w:rsidR="00636C6A" w:rsidRPr="002130E3" w:rsidRDefault="00636C6A" w:rsidP="00897A39">
            <w:pPr>
              <w:jc w:val="both"/>
              <w:rPr>
                <w:b/>
                <w:iCs/>
                <w:color w:val="000000"/>
                <w:sz w:val="23"/>
                <w:szCs w:val="23"/>
              </w:rPr>
            </w:pPr>
            <w:r w:rsidRPr="002130E3">
              <w:rPr>
                <w:b/>
                <w:iCs/>
                <w:color w:val="000000"/>
                <w:sz w:val="23"/>
                <w:szCs w:val="23"/>
              </w:rPr>
              <w:t xml:space="preserve">Příloha </w:t>
            </w:r>
            <w:r w:rsidR="006D6E0D" w:rsidRPr="002130E3">
              <w:rPr>
                <w:b/>
                <w:iCs/>
                <w:color w:val="000000"/>
                <w:sz w:val="23"/>
                <w:szCs w:val="23"/>
              </w:rPr>
              <w:t>D</w:t>
            </w:r>
            <w:r w:rsidRPr="002130E3">
              <w:rPr>
                <w:b/>
                <w:iCs/>
                <w:color w:val="000000"/>
                <w:sz w:val="23"/>
                <w:szCs w:val="23"/>
              </w:rPr>
              <w:t>/</w:t>
            </w:r>
            <w:r w:rsidR="004E28DF" w:rsidRPr="002130E3">
              <w:rPr>
                <w:b/>
                <w:iCs/>
                <w:color w:val="000000"/>
                <w:sz w:val="23"/>
                <w:szCs w:val="23"/>
              </w:rPr>
              <w:t>4</w:t>
            </w:r>
          </w:p>
          <w:p w14:paraId="3B8C932A" w14:textId="77777777" w:rsidR="00B4782D" w:rsidRPr="00AD5591" w:rsidRDefault="00B4782D" w:rsidP="00897A39">
            <w:pPr>
              <w:jc w:val="both"/>
              <w:rPr>
                <w:iCs/>
                <w:color w:val="000000"/>
                <w:sz w:val="18"/>
                <w:szCs w:val="18"/>
              </w:rPr>
            </w:pPr>
          </w:p>
          <w:p w14:paraId="1AF673AC" w14:textId="77777777" w:rsidR="0034164A" w:rsidRPr="00F001CF" w:rsidRDefault="004E28DF" w:rsidP="0034164A">
            <w:pPr>
              <w:rPr>
                <w:iCs/>
                <w:color w:val="000000"/>
                <w:sz w:val="20"/>
                <w:szCs w:val="20"/>
              </w:rPr>
            </w:pPr>
            <w:r w:rsidRPr="00AD5591">
              <w:rPr>
                <w:iCs/>
                <w:color w:val="000000"/>
                <w:sz w:val="18"/>
                <w:szCs w:val="18"/>
              </w:rPr>
              <w:t>§ 10 odst. 1 písm. g) zákona č. 179/2006 Sb.</w:t>
            </w:r>
          </w:p>
        </w:tc>
        <w:tc>
          <w:tcPr>
            <w:tcW w:w="7826" w:type="dxa"/>
          </w:tcPr>
          <w:p w14:paraId="7BC056E9" w14:textId="77777777" w:rsidR="00636C6A" w:rsidRPr="002130E3" w:rsidRDefault="00636C6A" w:rsidP="009C65CF">
            <w:pPr>
              <w:jc w:val="both"/>
              <w:rPr>
                <w:b/>
                <w:i/>
                <w:iCs/>
                <w:color w:val="000000"/>
                <w:sz w:val="20"/>
              </w:rPr>
            </w:pPr>
            <w:r w:rsidRPr="002130E3">
              <w:rPr>
                <w:b/>
                <w:color w:val="000000"/>
              </w:rPr>
              <w:t>Doklad</w:t>
            </w:r>
            <w:r w:rsidR="00407680" w:rsidRPr="002130E3">
              <w:rPr>
                <w:b/>
                <w:color w:val="000000"/>
              </w:rPr>
              <w:t>y</w:t>
            </w:r>
            <w:r w:rsidRPr="002130E3">
              <w:rPr>
                <w:b/>
                <w:color w:val="000000"/>
              </w:rPr>
              <w:t xml:space="preserve"> prokazující, že na majetek žadatele nebyl v posledních 5 letech prohlášen konkurs, nebylo proti němu zahájeno insolvenční řízení, není</w:t>
            </w:r>
            <w:r w:rsidRPr="002130E3">
              <w:rPr>
                <w:b/>
                <w:color w:val="000000"/>
              </w:rPr>
              <w:br/>
              <w:t>v likvidaci, nedošlo k zamítnutí návrhu na prohlášení konkursu pro</w:t>
            </w:r>
            <w:r w:rsidR="009C65CF" w:rsidRPr="002130E3">
              <w:rPr>
                <w:b/>
                <w:color w:val="000000"/>
              </w:rPr>
              <w:t> </w:t>
            </w:r>
            <w:r w:rsidRPr="002130E3">
              <w:rPr>
                <w:b/>
                <w:color w:val="000000"/>
              </w:rPr>
              <w:t xml:space="preserve">nedostatek majetku žadatele nebo ke zrušení konkursu po splnění rozvrhového usnesení nebo ke zrušení konkursu z důvodu, že majetek žadatele nepostačuje k úhradě nákladů konkursu, tj. </w:t>
            </w:r>
          </w:p>
        </w:tc>
      </w:tr>
      <w:tr w:rsidR="00636C6A" w:rsidRPr="00B93ADB" w14:paraId="30893AB1" w14:textId="77777777" w:rsidTr="00617262">
        <w:tc>
          <w:tcPr>
            <w:tcW w:w="1384" w:type="dxa"/>
            <w:vMerge/>
            <w:shd w:val="clear" w:color="auto" w:fill="CCFF99"/>
          </w:tcPr>
          <w:p w14:paraId="6BDE5E0F" w14:textId="77777777" w:rsidR="00636C6A" w:rsidRPr="002130E3" w:rsidRDefault="00636C6A" w:rsidP="00BE3735">
            <w:pPr>
              <w:jc w:val="both"/>
              <w:rPr>
                <w:iCs/>
                <w:color w:val="000000"/>
              </w:rPr>
            </w:pPr>
          </w:p>
        </w:tc>
        <w:tc>
          <w:tcPr>
            <w:tcW w:w="7826" w:type="dxa"/>
          </w:tcPr>
          <w:p w14:paraId="4CCB5BB0" w14:textId="77777777" w:rsidR="00636C6A" w:rsidRPr="002130E3" w:rsidRDefault="00636C6A" w:rsidP="00BE3735">
            <w:pPr>
              <w:jc w:val="both"/>
              <w:rPr>
                <w:b/>
                <w:iCs/>
                <w:color w:val="000000"/>
              </w:rPr>
            </w:pPr>
            <w:r w:rsidRPr="009B055F">
              <w:rPr>
                <w:color w:val="000000"/>
              </w:rPr>
              <w:t>čestné prohlášení žadatele</w:t>
            </w:r>
          </w:p>
        </w:tc>
      </w:tr>
    </w:tbl>
    <w:p w14:paraId="1B9D6448" w14:textId="77777777" w:rsidR="00636C6A" w:rsidRPr="00D35DD8" w:rsidRDefault="00636C6A" w:rsidP="00636C6A">
      <w:pPr>
        <w:jc w:val="both"/>
        <w:rPr>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636C6A" w:rsidRPr="00B93ADB" w14:paraId="76AD7DAE" w14:textId="77777777" w:rsidTr="00617262">
        <w:tc>
          <w:tcPr>
            <w:tcW w:w="1384" w:type="dxa"/>
            <w:vMerge w:val="restart"/>
            <w:shd w:val="clear" w:color="auto" w:fill="CCFF99"/>
          </w:tcPr>
          <w:p w14:paraId="001CD8AE" w14:textId="77777777" w:rsidR="00636C6A" w:rsidRPr="006D6E0D" w:rsidRDefault="00636C6A" w:rsidP="00897A39">
            <w:pPr>
              <w:jc w:val="both"/>
              <w:rPr>
                <w:b/>
                <w:iCs/>
                <w:color w:val="000000"/>
                <w:sz w:val="23"/>
                <w:szCs w:val="23"/>
              </w:rPr>
            </w:pPr>
            <w:r w:rsidRPr="006D6E0D">
              <w:rPr>
                <w:b/>
                <w:iCs/>
                <w:color w:val="000000"/>
                <w:sz w:val="23"/>
                <w:szCs w:val="23"/>
              </w:rPr>
              <w:t xml:space="preserve">Příloha </w:t>
            </w:r>
            <w:r w:rsidR="006D6E0D" w:rsidRPr="006D6E0D">
              <w:rPr>
                <w:b/>
                <w:iCs/>
                <w:color w:val="000000"/>
                <w:sz w:val="23"/>
                <w:szCs w:val="23"/>
              </w:rPr>
              <w:t>D</w:t>
            </w:r>
            <w:r w:rsidRPr="006D6E0D">
              <w:rPr>
                <w:b/>
                <w:iCs/>
                <w:color w:val="000000"/>
                <w:sz w:val="23"/>
                <w:szCs w:val="23"/>
              </w:rPr>
              <w:t>/</w:t>
            </w:r>
            <w:r w:rsidR="00D36863">
              <w:rPr>
                <w:b/>
                <w:iCs/>
                <w:color w:val="000000"/>
                <w:sz w:val="23"/>
                <w:szCs w:val="23"/>
              </w:rPr>
              <w:t>5</w:t>
            </w:r>
          </w:p>
          <w:p w14:paraId="6DB1395D" w14:textId="77777777" w:rsidR="00407680" w:rsidRPr="00AD5591" w:rsidRDefault="00407680" w:rsidP="00897A39">
            <w:pPr>
              <w:jc w:val="both"/>
              <w:rPr>
                <w:iCs/>
                <w:color w:val="000000"/>
                <w:sz w:val="18"/>
                <w:szCs w:val="18"/>
              </w:rPr>
            </w:pPr>
          </w:p>
          <w:p w14:paraId="42F2A0CB" w14:textId="77777777" w:rsidR="0034164A" w:rsidRPr="00F001CF" w:rsidRDefault="00D36863" w:rsidP="00407680">
            <w:pPr>
              <w:rPr>
                <w:iCs/>
                <w:color w:val="000000"/>
                <w:sz w:val="20"/>
                <w:szCs w:val="20"/>
              </w:rPr>
            </w:pPr>
            <w:r w:rsidRPr="00AD5591">
              <w:rPr>
                <w:iCs/>
                <w:color w:val="000000"/>
                <w:sz w:val="18"/>
                <w:szCs w:val="18"/>
              </w:rPr>
              <w:t>§ 10 odst. 1 písm. h) zákona č. 179/2006 Sb.</w:t>
            </w:r>
          </w:p>
        </w:tc>
        <w:tc>
          <w:tcPr>
            <w:tcW w:w="7826" w:type="dxa"/>
          </w:tcPr>
          <w:p w14:paraId="710F6548" w14:textId="77777777" w:rsidR="00636C6A" w:rsidRPr="00B93ADB" w:rsidRDefault="00636C6A" w:rsidP="00407680">
            <w:pPr>
              <w:jc w:val="both"/>
              <w:rPr>
                <w:b/>
                <w:iCs/>
                <w:color w:val="000000"/>
              </w:rPr>
            </w:pPr>
            <w:r w:rsidRPr="00B93ADB">
              <w:rPr>
                <w:b/>
                <w:color w:val="000000"/>
              </w:rPr>
              <w:t>Doklad</w:t>
            </w:r>
            <w:r w:rsidR="00407680">
              <w:rPr>
                <w:b/>
                <w:color w:val="000000"/>
              </w:rPr>
              <w:t>y</w:t>
            </w:r>
            <w:r w:rsidRPr="00B93ADB">
              <w:rPr>
                <w:b/>
                <w:color w:val="000000"/>
              </w:rPr>
              <w:t xml:space="preserve"> prokazující, že žadatel nemá </w:t>
            </w:r>
            <w:r w:rsidR="00407680">
              <w:rPr>
                <w:b/>
                <w:color w:val="000000"/>
              </w:rPr>
              <w:t>v evidenci daní nedoplatky</w:t>
            </w:r>
            <w:r w:rsidRPr="00B93ADB">
              <w:rPr>
                <w:b/>
                <w:color w:val="000000"/>
              </w:rPr>
              <w:t>, nemá nedoplatek na pojistném a na penále na veřejné zdravotní pojištění nebo na pojistném a na penále na sociální zabezpečení a na příspěvku na státní politiku zaměstnanosti, tj.</w:t>
            </w:r>
          </w:p>
        </w:tc>
      </w:tr>
      <w:tr w:rsidR="00001347" w:rsidRPr="00B93ADB" w14:paraId="6F91EE68" w14:textId="77777777" w:rsidTr="00617262">
        <w:tc>
          <w:tcPr>
            <w:tcW w:w="1384" w:type="dxa"/>
            <w:vMerge/>
            <w:shd w:val="clear" w:color="auto" w:fill="CCFF99"/>
          </w:tcPr>
          <w:p w14:paraId="78BB663B" w14:textId="77777777" w:rsidR="00001347" w:rsidRPr="00B93ADB" w:rsidRDefault="00001347" w:rsidP="00BE3735">
            <w:pPr>
              <w:jc w:val="both"/>
              <w:rPr>
                <w:iCs/>
                <w:color w:val="000000"/>
              </w:rPr>
            </w:pPr>
          </w:p>
        </w:tc>
        <w:tc>
          <w:tcPr>
            <w:tcW w:w="7826" w:type="dxa"/>
          </w:tcPr>
          <w:p w14:paraId="484DE689" w14:textId="77777777" w:rsidR="000D6E49" w:rsidRPr="00B93ADB" w:rsidRDefault="0034164A" w:rsidP="00407680">
            <w:pPr>
              <w:jc w:val="both"/>
              <w:rPr>
                <w:iCs/>
                <w:color w:val="000000"/>
              </w:rPr>
            </w:pPr>
            <w:r w:rsidRPr="009B055F">
              <w:rPr>
                <w:color w:val="000000"/>
              </w:rPr>
              <w:t>čestné prohlášení žadatele</w:t>
            </w:r>
          </w:p>
        </w:tc>
      </w:tr>
    </w:tbl>
    <w:p w14:paraId="4C74076A" w14:textId="77777777" w:rsidR="003A21C6" w:rsidRPr="00C05E21" w:rsidRDefault="003A21C6" w:rsidP="00636C6A">
      <w:pPr>
        <w:jc w:val="both"/>
        <w:rPr>
          <w:iCs/>
          <w:color w:val="000000"/>
          <w:sz w:val="16"/>
          <w:szCs w:val="16"/>
        </w:rPr>
      </w:pPr>
      <w:r>
        <w:rPr>
          <w:iCs/>
          <w:color w:val="000000"/>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7F2926" w:rsidRPr="00B93ADB" w14:paraId="200D8625" w14:textId="77777777" w:rsidTr="00617262">
        <w:tc>
          <w:tcPr>
            <w:tcW w:w="9210" w:type="dxa"/>
            <w:shd w:val="clear" w:color="auto" w:fill="CCFF99"/>
          </w:tcPr>
          <w:p w14:paraId="1A4D3C43" w14:textId="77777777" w:rsidR="007F2926" w:rsidRPr="00F001CF" w:rsidRDefault="003A21C6" w:rsidP="00870B5E">
            <w:pPr>
              <w:tabs>
                <w:tab w:val="left" w:pos="536"/>
              </w:tabs>
              <w:ind w:left="454" w:hanging="454"/>
              <w:jc w:val="both"/>
              <w:rPr>
                <w:iCs/>
                <w:color w:val="000000"/>
                <w:sz w:val="20"/>
              </w:rPr>
            </w:pPr>
            <w:r w:rsidRPr="00F001CF">
              <w:br w:type="page"/>
            </w:r>
            <w:r w:rsidRPr="00F001CF">
              <w:br w:type="page"/>
            </w:r>
            <w:r w:rsidR="00870B5E" w:rsidRPr="00F001CF">
              <w:rPr>
                <w:b/>
              </w:rPr>
              <w:t>E</w:t>
            </w:r>
            <w:r w:rsidR="00866282" w:rsidRPr="00F001CF">
              <w:rPr>
                <w:b/>
                <w:bCs/>
                <w:color w:val="000000"/>
                <w:sz w:val="28"/>
              </w:rPr>
              <w:t>)</w:t>
            </w:r>
            <w:r w:rsidR="00B93ADB" w:rsidRPr="00F001CF">
              <w:rPr>
                <w:b/>
                <w:bCs/>
                <w:color w:val="000000"/>
                <w:sz w:val="28"/>
              </w:rPr>
              <w:t xml:space="preserve"> </w:t>
            </w:r>
            <w:r w:rsidR="007F2926" w:rsidRPr="00F001CF">
              <w:rPr>
                <w:b/>
                <w:bCs/>
                <w:color w:val="000000"/>
                <w:sz w:val="28"/>
              </w:rPr>
              <w:t>Soupis dokumentů, které jso</w:t>
            </w:r>
            <w:r w:rsidR="00E43C70" w:rsidRPr="00F001CF">
              <w:rPr>
                <w:b/>
                <w:bCs/>
                <w:color w:val="000000"/>
                <w:sz w:val="28"/>
              </w:rPr>
              <w:t xml:space="preserve">u povinnou přílohou </w:t>
            </w:r>
            <w:r w:rsidR="00871857" w:rsidRPr="00F001CF">
              <w:rPr>
                <w:b/>
                <w:bCs/>
                <w:color w:val="000000"/>
                <w:sz w:val="28"/>
              </w:rPr>
              <w:t>žádosti o </w:t>
            </w:r>
            <w:r w:rsidR="00154299" w:rsidRPr="00F001CF">
              <w:rPr>
                <w:b/>
                <w:bCs/>
                <w:color w:val="000000"/>
                <w:sz w:val="28"/>
              </w:rPr>
              <w:t>prodloužení platnosti</w:t>
            </w:r>
            <w:r w:rsidR="007F2926" w:rsidRPr="00F001CF">
              <w:rPr>
                <w:b/>
                <w:bCs/>
                <w:color w:val="000000"/>
                <w:sz w:val="28"/>
              </w:rPr>
              <w:t xml:space="preserve"> autorizace </w:t>
            </w:r>
            <w:r w:rsidR="00870B5E" w:rsidRPr="00F001CF">
              <w:rPr>
                <w:b/>
                <w:bCs/>
                <w:color w:val="000000"/>
                <w:sz w:val="28"/>
              </w:rPr>
              <w:t>podnikající fyzické</w:t>
            </w:r>
            <w:r w:rsidR="007F2926" w:rsidRPr="00F001CF">
              <w:rPr>
                <w:b/>
                <w:bCs/>
                <w:color w:val="000000"/>
                <w:sz w:val="28"/>
              </w:rPr>
              <w:t xml:space="preserve"> osob</w:t>
            </w:r>
            <w:r w:rsidR="008C64E4" w:rsidRPr="00F001CF">
              <w:rPr>
                <w:b/>
                <w:bCs/>
                <w:color w:val="000000"/>
                <w:sz w:val="28"/>
              </w:rPr>
              <w:t>ě</w:t>
            </w:r>
          </w:p>
        </w:tc>
      </w:tr>
      <w:tr w:rsidR="00E43C70" w:rsidRPr="00B93ADB" w14:paraId="4BA9CA54" w14:textId="77777777" w:rsidTr="00E43C70">
        <w:tc>
          <w:tcPr>
            <w:tcW w:w="9210" w:type="dxa"/>
            <w:tcBorders>
              <w:top w:val="single" w:sz="4" w:space="0" w:color="auto"/>
              <w:left w:val="single" w:sz="4" w:space="0" w:color="auto"/>
              <w:bottom w:val="single" w:sz="4" w:space="0" w:color="auto"/>
              <w:right w:val="single" w:sz="4" w:space="0" w:color="auto"/>
            </w:tcBorders>
          </w:tcPr>
          <w:p w14:paraId="41E00EEF" w14:textId="77777777" w:rsidR="00E43C70" w:rsidRPr="00F001CF" w:rsidRDefault="00154299" w:rsidP="005E01B1">
            <w:pPr>
              <w:tabs>
                <w:tab w:val="left" w:pos="536"/>
              </w:tabs>
              <w:jc w:val="both"/>
            </w:pPr>
            <w:r w:rsidRPr="00F001CF">
              <w:rPr>
                <w:szCs w:val="23"/>
              </w:rPr>
              <w:t xml:space="preserve">V souladu s § 13 odst. 3 věty druhé </w:t>
            </w:r>
            <w:r w:rsidR="005E01B1">
              <w:rPr>
                <w:szCs w:val="23"/>
              </w:rPr>
              <w:t xml:space="preserve">ve spojení s § 10 </w:t>
            </w:r>
            <w:r w:rsidRPr="00F001CF">
              <w:rPr>
                <w:szCs w:val="23"/>
              </w:rPr>
              <w:t>zákona č. 179/2006 Sb. ž</w:t>
            </w:r>
            <w:r w:rsidR="00E43C70" w:rsidRPr="00F001CF">
              <w:t>adatel přikládá k žádosti o</w:t>
            </w:r>
            <w:r w:rsidRPr="00F001CF">
              <w:t xml:space="preserve"> prodloužení platnosti </w:t>
            </w:r>
            <w:r w:rsidR="00E43C70" w:rsidRPr="00F001CF">
              <w:t xml:space="preserve">autorizace </w:t>
            </w:r>
            <w:r w:rsidR="00870B5E" w:rsidRPr="00F001CF">
              <w:t>podnikající fyzické</w:t>
            </w:r>
            <w:r w:rsidR="00E43C70" w:rsidRPr="00F001CF">
              <w:t xml:space="preserve"> osobě dokumenty</w:t>
            </w:r>
            <w:r w:rsidRPr="00F001CF">
              <w:rPr>
                <w:iCs/>
              </w:rPr>
              <w:t>, které prokazují</w:t>
            </w:r>
            <w:r w:rsidR="00E43C70" w:rsidRPr="00F001CF">
              <w:t xml:space="preserve"> splnění podmínek pro </w:t>
            </w:r>
            <w:r w:rsidR="005E01B1">
              <w:t>prodloužení</w:t>
            </w:r>
            <w:r w:rsidR="00E43C70" w:rsidRPr="00F001CF">
              <w:t xml:space="preserve"> </w:t>
            </w:r>
            <w:r w:rsidR="00315DEA">
              <w:t xml:space="preserve">platnosti </w:t>
            </w:r>
            <w:r w:rsidR="00E43C70" w:rsidRPr="00F001CF">
              <w:t>autorizace</w:t>
            </w:r>
            <w:r w:rsidR="000E3B8E" w:rsidRPr="00F001CF">
              <w:t xml:space="preserve"> </w:t>
            </w:r>
            <w:r w:rsidRPr="00F001CF">
              <w:t xml:space="preserve">a týkají se </w:t>
            </w:r>
            <w:r w:rsidRPr="00F001CF">
              <w:rPr>
                <w:bCs/>
                <w:color w:val="000000"/>
              </w:rPr>
              <w:t>autorizovaného zástupce uvedeného v části C/1 žádosti.</w:t>
            </w:r>
          </w:p>
        </w:tc>
      </w:tr>
    </w:tbl>
    <w:p w14:paraId="4BC3DABF" w14:textId="77777777" w:rsidR="00EB29F1" w:rsidRPr="00B93ADB" w:rsidRDefault="00EB29F1" w:rsidP="007F2926">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F2926" w:rsidRPr="00F001CF" w14:paraId="11B7CCC6" w14:textId="77777777" w:rsidTr="00617262">
        <w:tc>
          <w:tcPr>
            <w:tcW w:w="1384" w:type="dxa"/>
            <w:vMerge w:val="restart"/>
            <w:shd w:val="clear" w:color="auto" w:fill="CCFF99"/>
          </w:tcPr>
          <w:p w14:paraId="33ABB03F" w14:textId="77777777" w:rsidR="007F2926" w:rsidRPr="00F001CF" w:rsidRDefault="007F2926" w:rsidP="00F35F85">
            <w:pPr>
              <w:jc w:val="both"/>
              <w:rPr>
                <w:b/>
                <w:iCs/>
                <w:color w:val="000000"/>
              </w:rPr>
            </w:pPr>
            <w:r w:rsidRPr="00F001CF">
              <w:rPr>
                <w:b/>
                <w:iCs/>
                <w:color w:val="000000"/>
              </w:rPr>
              <w:t xml:space="preserve">Příloha </w:t>
            </w:r>
            <w:r w:rsidR="00870B5E" w:rsidRPr="00F001CF">
              <w:rPr>
                <w:b/>
                <w:iCs/>
                <w:color w:val="000000"/>
              </w:rPr>
              <w:t>E</w:t>
            </w:r>
            <w:r w:rsidR="00FB6C3E" w:rsidRPr="00F001CF">
              <w:rPr>
                <w:b/>
                <w:iCs/>
                <w:color w:val="000000"/>
              </w:rPr>
              <w:t>/1</w:t>
            </w:r>
          </w:p>
          <w:p w14:paraId="5C953913" w14:textId="77777777" w:rsidR="00A61AD1" w:rsidRPr="00AD5591" w:rsidRDefault="00A61AD1" w:rsidP="00F35F85">
            <w:pPr>
              <w:jc w:val="both"/>
              <w:rPr>
                <w:iCs/>
                <w:color w:val="000000"/>
                <w:sz w:val="18"/>
                <w:szCs w:val="18"/>
              </w:rPr>
            </w:pPr>
          </w:p>
          <w:p w14:paraId="63BB8616" w14:textId="77777777" w:rsidR="00A61AD1" w:rsidRPr="00F001CF" w:rsidRDefault="00A61AD1" w:rsidP="00A61AD1">
            <w:pPr>
              <w:rPr>
                <w:i/>
                <w:iCs/>
                <w:color w:val="000000"/>
                <w:sz w:val="20"/>
              </w:rPr>
            </w:pPr>
            <w:r w:rsidRPr="00AD5591">
              <w:rPr>
                <w:iCs/>
                <w:color w:val="000000"/>
                <w:sz w:val="18"/>
                <w:szCs w:val="18"/>
              </w:rPr>
              <w:t>§ 10 odst. 1 písm. a) zákona č. 179/2006 Sb.</w:t>
            </w:r>
          </w:p>
        </w:tc>
        <w:tc>
          <w:tcPr>
            <w:tcW w:w="7826" w:type="dxa"/>
          </w:tcPr>
          <w:p w14:paraId="2C13E152" w14:textId="77777777" w:rsidR="007F2926" w:rsidRPr="00F001CF" w:rsidRDefault="007F2926" w:rsidP="00045822">
            <w:pPr>
              <w:tabs>
                <w:tab w:val="left" w:pos="175"/>
              </w:tabs>
              <w:jc w:val="both"/>
              <w:rPr>
                <w:b/>
                <w:iCs/>
                <w:color w:val="000000"/>
              </w:rPr>
            </w:pPr>
            <w:r w:rsidRPr="00F001CF">
              <w:rPr>
                <w:b/>
                <w:iCs/>
                <w:color w:val="000000"/>
              </w:rPr>
              <w:t>Doklad</w:t>
            </w:r>
            <w:r w:rsidR="009C65CF" w:rsidRPr="00F001CF">
              <w:rPr>
                <w:b/>
                <w:iCs/>
                <w:color w:val="000000"/>
              </w:rPr>
              <w:t>y</w:t>
            </w:r>
            <w:r w:rsidRPr="00F001CF">
              <w:rPr>
                <w:b/>
                <w:iCs/>
                <w:color w:val="000000"/>
              </w:rPr>
              <w:t xml:space="preserve"> prokazující</w:t>
            </w:r>
            <w:r w:rsidR="00A61AD1" w:rsidRPr="00F001CF">
              <w:rPr>
                <w:b/>
                <w:iCs/>
                <w:color w:val="000000"/>
              </w:rPr>
              <w:t xml:space="preserve">, že </w:t>
            </w:r>
            <w:r w:rsidR="00FA77EF" w:rsidRPr="00F001CF">
              <w:rPr>
                <w:b/>
                <w:iCs/>
                <w:color w:val="000000"/>
              </w:rPr>
              <w:t xml:space="preserve">autorizovaný zástupce </w:t>
            </w:r>
            <w:r w:rsidR="00A61AD1" w:rsidRPr="00F001CF">
              <w:rPr>
                <w:b/>
                <w:iCs/>
                <w:color w:val="000000"/>
              </w:rPr>
              <w:t>je plně způsobilý</w:t>
            </w:r>
            <w:r w:rsidRPr="00F001CF">
              <w:rPr>
                <w:b/>
                <w:iCs/>
                <w:color w:val="000000"/>
              </w:rPr>
              <w:t xml:space="preserve"> k právním úkonům (</w:t>
            </w:r>
            <w:r w:rsidR="00045822" w:rsidRPr="00F001CF">
              <w:rPr>
                <w:b/>
                <w:iCs/>
                <w:color w:val="000000"/>
              </w:rPr>
              <w:t>nemá omezenou</w:t>
            </w:r>
            <w:r w:rsidR="00A61AD1" w:rsidRPr="00F001CF">
              <w:rPr>
                <w:b/>
                <w:iCs/>
                <w:color w:val="000000"/>
              </w:rPr>
              <w:t xml:space="preserve"> </w:t>
            </w:r>
            <w:r w:rsidRPr="00F001CF">
              <w:rPr>
                <w:b/>
                <w:iCs/>
                <w:color w:val="000000"/>
              </w:rPr>
              <w:t>svéprávnost), tj.</w:t>
            </w:r>
          </w:p>
        </w:tc>
      </w:tr>
      <w:tr w:rsidR="007F2926" w:rsidRPr="00F001CF" w14:paraId="1CF66104" w14:textId="77777777" w:rsidTr="00617262">
        <w:tc>
          <w:tcPr>
            <w:tcW w:w="1384" w:type="dxa"/>
            <w:vMerge/>
            <w:shd w:val="clear" w:color="auto" w:fill="CCFF99"/>
          </w:tcPr>
          <w:p w14:paraId="5337946E" w14:textId="77777777" w:rsidR="007F2926" w:rsidRPr="00F001CF" w:rsidRDefault="007F2926" w:rsidP="00DF4EC7">
            <w:pPr>
              <w:jc w:val="both"/>
              <w:rPr>
                <w:b/>
                <w:iCs/>
                <w:color w:val="000000"/>
              </w:rPr>
            </w:pPr>
          </w:p>
        </w:tc>
        <w:tc>
          <w:tcPr>
            <w:tcW w:w="7826" w:type="dxa"/>
          </w:tcPr>
          <w:p w14:paraId="16462B43" w14:textId="77777777" w:rsidR="00055F65" w:rsidRPr="00F001CF" w:rsidRDefault="00FA77EF" w:rsidP="00FA77EF">
            <w:pPr>
              <w:jc w:val="both"/>
              <w:rPr>
                <w:iCs/>
                <w:color w:val="000000"/>
              </w:rPr>
            </w:pPr>
            <w:r w:rsidRPr="00F001CF">
              <w:rPr>
                <w:iCs/>
                <w:color w:val="000000"/>
              </w:rPr>
              <w:t>čestné prohlášení autorizovaného zástupce</w:t>
            </w:r>
          </w:p>
        </w:tc>
      </w:tr>
    </w:tbl>
    <w:p w14:paraId="32F4885B" w14:textId="77777777" w:rsidR="007F2926" w:rsidRPr="00F001CF" w:rsidRDefault="007F2926" w:rsidP="007F2926">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F2926" w:rsidRPr="00F001CF" w14:paraId="5C6AF174" w14:textId="77777777" w:rsidTr="00617262">
        <w:tc>
          <w:tcPr>
            <w:tcW w:w="1384" w:type="dxa"/>
            <w:vMerge w:val="restart"/>
            <w:shd w:val="clear" w:color="auto" w:fill="CCFF99"/>
          </w:tcPr>
          <w:p w14:paraId="6A1FE3D9" w14:textId="77777777" w:rsidR="007F2926" w:rsidRPr="00F001CF" w:rsidRDefault="007F2926" w:rsidP="00F35F85">
            <w:pPr>
              <w:jc w:val="both"/>
              <w:rPr>
                <w:b/>
                <w:iCs/>
                <w:color w:val="000000"/>
              </w:rPr>
            </w:pPr>
            <w:r w:rsidRPr="00F001CF">
              <w:rPr>
                <w:b/>
                <w:iCs/>
                <w:color w:val="000000"/>
              </w:rPr>
              <w:t xml:space="preserve">Příloha </w:t>
            </w:r>
            <w:r w:rsidR="00870B5E" w:rsidRPr="00F001CF">
              <w:rPr>
                <w:b/>
                <w:iCs/>
                <w:color w:val="000000"/>
              </w:rPr>
              <w:t>E</w:t>
            </w:r>
            <w:r w:rsidR="00FB6C3E" w:rsidRPr="00F001CF">
              <w:rPr>
                <w:b/>
                <w:iCs/>
                <w:color w:val="000000"/>
              </w:rPr>
              <w:t>/2</w:t>
            </w:r>
          </w:p>
          <w:p w14:paraId="6474DF09" w14:textId="77777777" w:rsidR="008D6DA0" w:rsidRPr="00AD5591" w:rsidRDefault="008D6DA0" w:rsidP="00F35F85">
            <w:pPr>
              <w:jc w:val="both"/>
              <w:rPr>
                <w:iCs/>
                <w:color w:val="000000"/>
                <w:sz w:val="18"/>
                <w:szCs w:val="18"/>
              </w:rPr>
            </w:pPr>
          </w:p>
          <w:p w14:paraId="729D48FD" w14:textId="77777777" w:rsidR="008D6DA0" w:rsidRPr="00F001CF" w:rsidRDefault="008D6DA0" w:rsidP="008D6DA0">
            <w:pPr>
              <w:rPr>
                <w:i/>
                <w:iCs/>
                <w:color w:val="000000"/>
                <w:sz w:val="20"/>
              </w:rPr>
            </w:pPr>
            <w:r w:rsidRPr="00AD5591">
              <w:rPr>
                <w:iCs/>
                <w:color w:val="000000"/>
                <w:sz w:val="18"/>
                <w:szCs w:val="18"/>
              </w:rPr>
              <w:t>§ 10 odst. 1 písm. b) zákona č. 179/2006 Sb.</w:t>
            </w:r>
          </w:p>
        </w:tc>
        <w:tc>
          <w:tcPr>
            <w:tcW w:w="7826" w:type="dxa"/>
          </w:tcPr>
          <w:p w14:paraId="17060142" w14:textId="77777777" w:rsidR="007F2926" w:rsidRPr="00F001CF" w:rsidRDefault="007F2926" w:rsidP="008D6DA0">
            <w:pPr>
              <w:jc w:val="both"/>
              <w:rPr>
                <w:b/>
                <w:iCs/>
                <w:color w:val="000000"/>
              </w:rPr>
            </w:pPr>
            <w:r w:rsidRPr="00F001CF">
              <w:rPr>
                <w:b/>
                <w:iCs/>
                <w:color w:val="000000"/>
              </w:rPr>
              <w:t>Doklad</w:t>
            </w:r>
            <w:r w:rsidR="009C65CF" w:rsidRPr="00F001CF">
              <w:rPr>
                <w:b/>
                <w:iCs/>
                <w:color w:val="000000"/>
              </w:rPr>
              <w:t>y</w:t>
            </w:r>
            <w:r w:rsidRPr="00F001CF">
              <w:rPr>
                <w:b/>
                <w:iCs/>
                <w:color w:val="000000"/>
              </w:rPr>
              <w:t xml:space="preserve"> </w:t>
            </w:r>
            <w:r w:rsidR="008D6DA0" w:rsidRPr="00F001CF">
              <w:rPr>
                <w:b/>
                <w:iCs/>
                <w:color w:val="000000"/>
              </w:rPr>
              <w:t xml:space="preserve">prokazující, že </w:t>
            </w:r>
            <w:r w:rsidR="00FA77EF" w:rsidRPr="00F001CF">
              <w:rPr>
                <w:b/>
                <w:iCs/>
                <w:color w:val="000000"/>
              </w:rPr>
              <w:t xml:space="preserve">autorizovaný zástupce </w:t>
            </w:r>
            <w:r w:rsidR="008D6DA0" w:rsidRPr="00F001CF">
              <w:rPr>
                <w:b/>
                <w:iCs/>
                <w:color w:val="000000"/>
              </w:rPr>
              <w:t>je bezúhonný</w:t>
            </w:r>
            <w:r w:rsidRPr="00F001CF">
              <w:rPr>
                <w:b/>
                <w:iCs/>
                <w:color w:val="000000"/>
              </w:rPr>
              <w:t>, tj.</w:t>
            </w:r>
          </w:p>
        </w:tc>
      </w:tr>
      <w:tr w:rsidR="00EA4CAE" w:rsidRPr="00FB6C3E" w14:paraId="1AEE19C2" w14:textId="77777777" w:rsidTr="00617262">
        <w:tc>
          <w:tcPr>
            <w:tcW w:w="1384" w:type="dxa"/>
            <w:vMerge/>
            <w:shd w:val="clear" w:color="auto" w:fill="CCFF99"/>
          </w:tcPr>
          <w:p w14:paraId="0DBDDCFD" w14:textId="77777777" w:rsidR="00EA4CAE" w:rsidRPr="00F001CF" w:rsidRDefault="00EA4CAE" w:rsidP="00DF4EC7">
            <w:pPr>
              <w:jc w:val="both"/>
              <w:rPr>
                <w:b/>
                <w:iCs/>
                <w:color w:val="000000"/>
              </w:rPr>
            </w:pPr>
          </w:p>
        </w:tc>
        <w:tc>
          <w:tcPr>
            <w:tcW w:w="7826" w:type="dxa"/>
          </w:tcPr>
          <w:p w14:paraId="47D39453" w14:textId="77777777" w:rsidR="008D6DA0" w:rsidRPr="00F001CF" w:rsidRDefault="00FA77EF" w:rsidP="00FA77EF">
            <w:pPr>
              <w:jc w:val="both"/>
              <w:rPr>
                <w:iCs/>
                <w:color w:val="000000"/>
              </w:rPr>
            </w:pPr>
            <w:r w:rsidRPr="00F001CF">
              <w:rPr>
                <w:iCs/>
                <w:color w:val="000000"/>
              </w:rPr>
              <w:t>čestné prohlášení autorizovaného zástupce</w:t>
            </w:r>
          </w:p>
        </w:tc>
      </w:tr>
    </w:tbl>
    <w:p w14:paraId="3B5EE6A4" w14:textId="77777777" w:rsidR="007F2926" w:rsidRPr="00FB6C3E" w:rsidRDefault="007F2926" w:rsidP="007F2926">
      <w:pPr>
        <w:jc w:val="both"/>
        <w:rPr>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F2926" w:rsidRPr="00FB6C3E" w14:paraId="61209E4C" w14:textId="77777777" w:rsidTr="00617262">
        <w:tc>
          <w:tcPr>
            <w:tcW w:w="1384" w:type="dxa"/>
            <w:vMerge w:val="restart"/>
            <w:shd w:val="clear" w:color="auto" w:fill="CCFF99"/>
          </w:tcPr>
          <w:p w14:paraId="42C30023" w14:textId="77777777" w:rsidR="007F2926" w:rsidRPr="00E74D2C" w:rsidRDefault="007F2926" w:rsidP="00F35F85">
            <w:pPr>
              <w:jc w:val="both"/>
              <w:rPr>
                <w:b/>
                <w:iCs/>
                <w:color w:val="000000"/>
              </w:rPr>
            </w:pPr>
            <w:r w:rsidRPr="00E74D2C">
              <w:rPr>
                <w:b/>
                <w:iCs/>
                <w:color w:val="000000"/>
              </w:rPr>
              <w:t xml:space="preserve">Příloha </w:t>
            </w:r>
            <w:r w:rsidR="00870B5E" w:rsidRPr="00E74D2C">
              <w:rPr>
                <w:b/>
                <w:iCs/>
                <w:color w:val="000000"/>
              </w:rPr>
              <w:t>E</w:t>
            </w:r>
            <w:r w:rsidR="00FB6C3E" w:rsidRPr="00E74D2C">
              <w:rPr>
                <w:b/>
                <w:iCs/>
                <w:color w:val="000000"/>
              </w:rPr>
              <w:t>/3</w:t>
            </w:r>
          </w:p>
          <w:p w14:paraId="4DE92165" w14:textId="77777777" w:rsidR="00B72909" w:rsidRPr="00AD5591" w:rsidRDefault="00B72909" w:rsidP="00F35F85">
            <w:pPr>
              <w:jc w:val="both"/>
              <w:rPr>
                <w:iCs/>
                <w:color w:val="000000"/>
                <w:sz w:val="18"/>
                <w:szCs w:val="18"/>
              </w:rPr>
            </w:pPr>
          </w:p>
          <w:p w14:paraId="03B30200" w14:textId="77777777" w:rsidR="00FA77EF" w:rsidRPr="00F001CF" w:rsidRDefault="00B72909" w:rsidP="00FA77EF">
            <w:pPr>
              <w:rPr>
                <w:iCs/>
                <w:color w:val="000000"/>
                <w:sz w:val="20"/>
                <w:szCs w:val="20"/>
              </w:rPr>
            </w:pPr>
            <w:r w:rsidRPr="00AD5591">
              <w:rPr>
                <w:iCs/>
                <w:color w:val="000000"/>
                <w:sz w:val="18"/>
                <w:szCs w:val="18"/>
              </w:rPr>
              <w:t>§ 10 odst. 1 písm. c) zákona č. 179/2006 Sb.</w:t>
            </w:r>
          </w:p>
        </w:tc>
        <w:tc>
          <w:tcPr>
            <w:tcW w:w="7826" w:type="dxa"/>
          </w:tcPr>
          <w:p w14:paraId="05607978" w14:textId="77777777" w:rsidR="007F2926" w:rsidRPr="00FB6C3E" w:rsidRDefault="007F2926" w:rsidP="00823A4D">
            <w:pPr>
              <w:jc w:val="both"/>
              <w:rPr>
                <w:b/>
                <w:i/>
                <w:iCs/>
                <w:color w:val="000000"/>
                <w:sz w:val="20"/>
              </w:rPr>
            </w:pPr>
            <w:r w:rsidRPr="00FB6C3E">
              <w:rPr>
                <w:b/>
                <w:bCs/>
                <w:color w:val="000000"/>
                <w:sz w:val="23"/>
                <w:szCs w:val="23"/>
              </w:rPr>
              <w:t>Doklady prokazující</w:t>
            </w:r>
            <w:r w:rsidRPr="00F001CF">
              <w:rPr>
                <w:b/>
                <w:bCs/>
                <w:color w:val="000000"/>
                <w:sz w:val="23"/>
                <w:szCs w:val="23"/>
              </w:rPr>
              <w:t>,</w:t>
            </w:r>
            <w:r w:rsidR="00B72909" w:rsidRPr="00F001CF">
              <w:rPr>
                <w:b/>
                <w:bCs/>
                <w:color w:val="000000"/>
                <w:sz w:val="23"/>
                <w:szCs w:val="23"/>
              </w:rPr>
              <w:t xml:space="preserve"> že </w:t>
            </w:r>
            <w:r w:rsidR="00FA77EF" w:rsidRPr="00F001CF">
              <w:rPr>
                <w:b/>
                <w:bCs/>
                <w:color w:val="000000"/>
                <w:sz w:val="23"/>
                <w:szCs w:val="23"/>
              </w:rPr>
              <w:t xml:space="preserve">autorizovaný zástupce </w:t>
            </w:r>
            <w:r w:rsidR="00B72909" w:rsidRPr="00F001CF">
              <w:rPr>
                <w:b/>
                <w:bCs/>
                <w:color w:val="000000"/>
                <w:sz w:val="23"/>
                <w:szCs w:val="23"/>
              </w:rPr>
              <w:t>získal</w:t>
            </w:r>
            <w:r w:rsidRPr="00FB6C3E">
              <w:rPr>
                <w:b/>
                <w:bCs/>
                <w:color w:val="000000"/>
                <w:sz w:val="23"/>
                <w:szCs w:val="23"/>
              </w:rPr>
              <w:t xml:space="preserve"> </w:t>
            </w:r>
            <w:r w:rsidR="00B72909" w:rsidRPr="00FB6C3E">
              <w:rPr>
                <w:b/>
                <w:iCs/>
                <w:color w:val="000000"/>
              </w:rPr>
              <w:t>odbornou způsobilost</w:t>
            </w:r>
            <w:r w:rsidR="00823A4D">
              <w:rPr>
                <w:b/>
                <w:iCs/>
                <w:color w:val="000000"/>
              </w:rPr>
              <w:t xml:space="preserve"> vyžadovanou k získání osvědčení o dané profesní kvalifikaci</w:t>
            </w:r>
            <w:r w:rsidR="00B72909" w:rsidRPr="00FB6C3E">
              <w:rPr>
                <w:b/>
                <w:iCs/>
                <w:color w:val="000000"/>
              </w:rPr>
              <w:t xml:space="preserve"> </w:t>
            </w:r>
            <w:r w:rsidR="00874475" w:rsidRPr="00FB6C3E">
              <w:rPr>
                <w:b/>
                <w:iCs/>
                <w:color w:val="000000"/>
              </w:rPr>
              <w:t>uvedenou v</w:t>
            </w:r>
            <w:r w:rsidR="00823A4D">
              <w:rPr>
                <w:b/>
                <w:iCs/>
                <w:color w:val="000000"/>
              </w:rPr>
              <w:t> </w:t>
            </w:r>
            <w:r w:rsidR="00B72909" w:rsidRPr="00FB6C3E">
              <w:rPr>
                <w:b/>
                <w:iCs/>
                <w:color w:val="000000"/>
              </w:rPr>
              <w:t>hodnoti</w:t>
            </w:r>
            <w:r w:rsidR="00874475" w:rsidRPr="00FB6C3E">
              <w:rPr>
                <w:b/>
                <w:iCs/>
                <w:color w:val="000000"/>
              </w:rPr>
              <w:t>cím</w:t>
            </w:r>
            <w:r w:rsidRPr="00FB6C3E">
              <w:rPr>
                <w:b/>
                <w:iCs/>
                <w:color w:val="000000"/>
              </w:rPr>
              <w:t xml:space="preserve"> standardu dané profesní kvalifikace</w:t>
            </w:r>
            <w:r w:rsidR="00B72909" w:rsidRPr="00FB6C3E">
              <w:rPr>
                <w:b/>
                <w:iCs/>
                <w:color w:val="000000"/>
              </w:rPr>
              <w:t>, tj.</w:t>
            </w:r>
          </w:p>
        </w:tc>
      </w:tr>
      <w:tr w:rsidR="007F2926" w:rsidRPr="00FB6C3E" w14:paraId="4ADCB7FB" w14:textId="77777777" w:rsidTr="00617262">
        <w:tc>
          <w:tcPr>
            <w:tcW w:w="1384" w:type="dxa"/>
            <w:vMerge/>
            <w:shd w:val="clear" w:color="auto" w:fill="CCFF99"/>
          </w:tcPr>
          <w:p w14:paraId="3B65C22B" w14:textId="77777777" w:rsidR="007F2926" w:rsidRPr="00FB6C3E" w:rsidRDefault="007F2926" w:rsidP="00DF4EC7">
            <w:pPr>
              <w:jc w:val="both"/>
              <w:rPr>
                <w:iCs/>
                <w:color w:val="000000"/>
                <w:u w:val="single"/>
              </w:rPr>
            </w:pPr>
          </w:p>
        </w:tc>
        <w:tc>
          <w:tcPr>
            <w:tcW w:w="7826" w:type="dxa"/>
          </w:tcPr>
          <w:p w14:paraId="49D6CF6D" w14:textId="77777777" w:rsidR="007F2926" w:rsidRPr="00B112AF" w:rsidRDefault="001D6458" w:rsidP="00196D41">
            <w:pPr>
              <w:numPr>
                <w:ilvl w:val="0"/>
                <w:numId w:val="26"/>
              </w:numPr>
              <w:ind w:left="284" w:hanging="284"/>
              <w:jc w:val="both"/>
              <w:rPr>
                <w:i/>
                <w:u w:val="single"/>
              </w:rPr>
            </w:pPr>
            <w:r w:rsidRPr="00FB6C3E">
              <w:t xml:space="preserve">doklad nebo soubor dokladů </w:t>
            </w:r>
            <w:r w:rsidR="005458CE" w:rsidRPr="00FB6C3E">
              <w:t>o vzdělání prokazující</w:t>
            </w:r>
            <w:r w:rsidRPr="00FB6C3E">
              <w:t xml:space="preserve"> získání odborné způsobilosti</w:t>
            </w:r>
            <w:r w:rsidR="005458CE" w:rsidRPr="00FB6C3E">
              <w:t xml:space="preserve"> dle požadavků</w:t>
            </w:r>
            <w:r w:rsidRPr="00FB6C3E">
              <w:t xml:space="preserve">, které jsou stanoveny v hodnoticím standardu dané profesní kvalifikace (např. </w:t>
            </w:r>
            <w:r w:rsidR="00213205">
              <w:t>výuční list,</w:t>
            </w:r>
            <w:r w:rsidRPr="00FB6C3E">
              <w:t xml:space="preserve"> vysvědčení, </w:t>
            </w:r>
            <w:r w:rsidR="00213205">
              <w:t xml:space="preserve">diplom, </w:t>
            </w:r>
            <w:r w:rsidRPr="00FB6C3E">
              <w:t>osvědčení, certifikát</w:t>
            </w:r>
            <w:r w:rsidR="00D2066C">
              <w:t>, průkaz</w:t>
            </w:r>
            <w:r w:rsidRPr="00FB6C3E">
              <w:t>)</w:t>
            </w:r>
            <w:r w:rsidR="00B112AF">
              <w:t xml:space="preserve"> </w:t>
            </w:r>
            <w:r w:rsidR="00B112AF" w:rsidRPr="00B112AF">
              <w:rPr>
                <w:i/>
                <w:u w:val="single"/>
              </w:rPr>
              <w:t xml:space="preserve">příp. </w:t>
            </w:r>
          </w:p>
          <w:p w14:paraId="50E06057" w14:textId="77777777" w:rsidR="00B112AF" w:rsidRPr="00FB6C3E" w:rsidRDefault="00B112AF" w:rsidP="00196D41">
            <w:pPr>
              <w:numPr>
                <w:ilvl w:val="0"/>
                <w:numId w:val="26"/>
              </w:numPr>
              <w:ind w:left="284" w:hanging="284"/>
              <w:jc w:val="both"/>
            </w:pPr>
            <w:r w:rsidRPr="00B112AF">
              <w:rPr>
                <w:iCs/>
              </w:rPr>
              <w:t>zdravotní průkaz pro práci v potravinářství</w:t>
            </w:r>
            <w:r w:rsidRPr="00B112AF">
              <w:rPr>
                <w:color w:val="000000"/>
              </w:rPr>
              <w:t xml:space="preserve"> </w:t>
            </w:r>
            <w:r w:rsidRPr="00B112AF">
              <w:rPr>
                <w:color w:val="000000"/>
                <w:spacing w:val="2"/>
              </w:rPr>
              <w:t>autorizovaného zástupce</w:t>
            </w:r>
            <w:r w:rsidRPr="00B112AF">
              <w:rPr>
                <w:iCs/>
              </w:rPr>
              <w:t>, je-li hodnoticím standardem vyžadován</w:t>
            </w:r>
          </w:p>
        </w:tc>
      </w:tr>
    </w:tbl>
    <w:p w14:paraId="108AF1E0" w14:textId="77777777" w:rsidR="007F2926" w:rsidRPr="00FB6C3E" w:rsidRDefault="007F2926" w:rsidP="007F2926">
      <w:pPr>
        <w:jc w:val="both"/>
        <w:rPr>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F2926" w:rsidRPr="00FB6C3E" w14:paraId="2D01E6D3" w14:textId="77777777" w:rsidTr="00617262">
        <w:tc>
          <w:tcPr>
            <w:tcW w:w="1384" w:type="dxa"/>
            <w:vMerge w:val="restart"/>
            <w:shd w:val="clear" w:color="auto" w:fill="CCFF99"/>
          </w:tcPr>
          <w:p w14:paraId="3D6DE21C" w14:textId="77777777" w:rsidR="007F2926" w:rsidRPr="00E74D2C" w:rsidRDefault="007F2926" w:rsidP="00F35F85">
            <w:pPr>
              <w:jc w:val="both"/>
              <w:rPr>
                <w:b/>
                <w:iCs/>
                <w:color w:val="000000"/>
              </w:rPr>
            </w:pPr>
            <w:r w:rsidRPr="00E74D2C">
              <w:rPr>
                <w:b/>
                <w:iCs/>
                <w:color w:val="000000"/>
              </w:rPr>
              <w:t xml:space="preserve">Příloha </w:t>
            </w:r>
            <w:r w:rsidR="00870B5E" w:rsidRPr="00E74D2C">
              <w:rPr>
                <w:b/>
                <w:iCs/>
                <w:color w:val="000000"/>
              </w:rPr>
              <w:t>E</w:t>
            </w:r>
            <w:r w:rsidR="00FB6C3E" w:rsidRPr="00E74D2C">
              <w:rPr>
                <w:b/>
                <w:iCs/>
                <w:color w:val="000000"/>
              </w:rPr>
              <w:t>/4</w:t>
            </w:r>
          </w:p>
          <w:p w14:paraId="3B882DCE" w14:textId="77777777" w:rsidR="00874475" w:rsidRPr="00AD5591" w:rsidRDefault="00874475" w:rsidP="00F35F85">
            <w:pPr>
              <w:jc w:val="both"/>
              <w:rPr>
                <w:iCs/>
                <w:color w:val="000000"/>
                <w:sz w:val="18"/>
                <w:szCs w:val="18"/>
              </w:rPr>
            </w:pPr>
          </w:p>
          <w:p w14:paraId="7252054F" w14:textId="77777777" w:rsidR="00FA77EF" w:rsidRPr="00F001CF" w:rsidRDefault="00874475" w:rsidP="00F001CF">
            <w:pPr>
              <w:rPr>
                <w:iCs/>
                <w:color w:val="000000"/>
                <w:sz w:val="20"/>
                <w:szCs w:val="20"/>
              </w:rPr>
            </w:pPr>
            <w:r w:rsidRPr="00AD5591">
              <w:rPr>
                <w:iCs/>
                <w:color w:val="000000"/>
                <w:sz w:val="18"/>
                <w:szCs w:val="18"/>
              </w:rPr>
              <w:t xml:space="preserve">§ 10 odst. 1 písm. </w:t>
            </w:r>
            <w:r w:rsidR="00D961E7" w:rsidRPr="00AD5591">
              <w:rPr>
                <w:iCs/>
                <w:color w:val="000000"/>
                <w:sz w:val="18"/>
                <w:szCs w:val="18"/>
              </w:rPr>
              <w:t>d</w:t>
            </w:r>
            <w:r w:rsidRPr="00AD5591">
              <w:rPr>
                <w:iCs/>
                <w:color w:val="000000"/>
                <w:sz w:val="18"/>
                <w:szCs w:val="18"/>
              </w:rPr>
              <w:t>) zákona č. 179/2006 Sb.</w:t>
            </w:r>
          </w:p>
        </w:tc>
        <w:tc>
          <w:tcPr>
            <w:tcW w:w="7826" w:type="dxa"/>
          </w:tcPr>
          <w:p w14:paraId="4FA2A0DC" w14:textId="77777777" w:rsidR="007F2926" w:rsidRPr="00E74D2C" w:rsidRDefault="007F2926" w:rsidP="00AF0F7C">
            <w:pPr>
              <w:jc w:val="both"/>
              <w:rPr>
                <w:b/>
                <w:i/>
                <w:iCs/>
                <w:color w:val="000000"/>
                <w:sz w:val="20"/>
              </w:rPr>
            </w:pPr>
            <w:r w:rsidRPr="00E74D2C">
              <w:rPr>
                <w:b/>
                <w:bCs/>
                <w:color w:val="000000"/>
                <w:sz w:val="23"/>
                <w:szCs w:val="23"/>
              </w:rPr>
              <w:t>Doklady prokazující,</w:t>
            </w:r>
            <w:r w:rsidR="00874475" w:rsidRPr="00E74D2C">
              <w:rPr>
                <w:b/>
                <w:bCs/>
                <w:color w:val="000000"/>
                <w:sz w:val="23"/>
                <w:szCs w:val="23"/>
              </w:rPr>
              <w:t xml:space="preserve"> </w:t>
            </w:r>
            <w:r w:rsidR="00874475" w:rsidRPr="00F001CF">
              <w:rPr>
                <w:b/>
                <w:bCs/>
                <w:color w:val="000000"/>
                <w:sz w:val="23"/>
                <w:szCs w:val="23"/>
              </w:rPr>
              <w:t xml:space="preserve">že </w:t>
            </w:r>
            <w:r w:rsidR="00FA77EF" w:rsidRPr="00F001CF">
              <w:rPr>
                <w:b/>
                <w:bCs/>
                <w:color w:val="000000"/>
                <w:sz w:val="23"/>
                <w:szCs w:val="23"/>
              </w:rPr>
              <w:t xml:space="preserve">autorizovaný zástupce </w:t>
            </w:r>
            <w:r w:rsidR="00874475" w:rsidRPr="00F001CF">
              <w:rPr>
                <w:b/>
                <w:bCs/>
                <w:color w:val="000000"/>
                <w:sz w:val="23"/>
                <w:szCs w:val="23"/>
              </w:rPr>
              <w:t>získal</w:t>
            </w:r>
            <w:r w:rsidRPr="00F001CF">
              <w:rPr>
                <w:b/>
                <w:bCs/>
                <w:color w:val="000000"/>
                <w:sz w:val="23"/>
                <w:szCs w:val="23"/>
              </w:rPr>
              <w:t xml:space="preserve"> </w:t>
            </w:r>
            <w:r w:rsidRPr="00F001CF">
              <w:rPr>
                <w:b/>
                <w:iCs/>
                <w:color w:val="000000"/>
              </w:rPr>
              <w:t>nejméně 5 let praxe v</w:t>
            </w:r>
            <w:r w:rsidR="00AF0F7C">
              <w:rPr>
                <w:b/>
                <w:iCs/>
                <w:color w:val="000000"/>
              </w:rPr>
              <w:t> </w:t>
            </w:r>
            <w:r w:rsidRPr="00F001CF">
              <w:rPr>
                <w:b/>
                <w:iCs/>
                <w:color w:val="000000"/>
              </w:rPr>
              <w:t>povolání, pro jehož výkon je potřebná odborná</w:t>
            </w:r>
            <w:r w:rsidRPr="00E74D2C">
              <w:rPr>
                <w:b/>
                <w:iCs/>
                <w:color w:val="000000"/>
              </w:rPr>
              <w:t xml:space="preserve"> způsobilost, kterou v</w:t>
            </w:r>
            <w:r w:rsidR="00AF0F7C">
              <w:rPr>
                <w:b/>
                <w:iCs/>
                <w:color w:val="000000"/>
              </w:rPr>
              <w:t> </w:t>
            </w:r>
            <w:r w:rsidRPr="00E74D2C">
              <w:rPr>
                <w:b/>
                <w:iCs/>
                <w:color w:val="000000"/>
              </w:rPr>
              <w:t>případě autorizace pro příslušnou profesní kvalifikaci bude ověřovat u</w:t>
            </w:r>
            <w:r w:rsidR="00AF0F7C">
              <w:rPr>
                <w:b/>
                <w:iCs/>
                <w:color w:val="000000"/>
              </w:rPr>
              <w:t> </w:t>
            </w:r>
            <w:r w:rsidRPr="00E74D2C">
              <w:rPr>
                <w:b/>
                <w:iCs/>
                <w:color w:val="000000"/>
              </w:rPr>
              <w:t xml:space="preserve">jiných osob, </w:t>
            </w:r>
            <w:r w:rsidR="00874475" w:rsidRPr="00E74D2C">
              <w:rPr>
                <w:b/>
                <w:iCs/>
                <w:color w:val="000000"/>
              </w:rPr>
              <w:t>tj.</w:t>
            </w:r>
            <w:r w:rsidRPr="00E74D2C">
              <w:rPr>
                <w:b/>
                <w:color w:val="000000"/>
                <w:sz w:val="23"/>
                <w:szCs w:val="23"/>
              </w:rPr>
              <w:t xml:space="preserve"> </w:t>
            </w:r>
          </w:p>
        </w:tc>
      </w:tr>
      <w:tr w:rsidR="007F2926" w:rsidRPr="00FB6C3E" w14:paraId="19D1C273" w14:textId="77777777" w:rsidTr="00617262">
        <w:tc>
          <w:tcPr>
            <w:tcW w:w="1384" w:type="dxa"/>
            <w:vMerge/>
            <w:shd w:val="clear" w:color="auto" w:fill="CCFF99"/>
          </w:tcPr>
          <w:p w14:paraId="3D00EA65" w14:textId="77777777" w:rsidR="007F2926" w:rsidRPr="00E74D2C" w:rsidRDefault="007F2926" w:rsidP="00DF4EC7">
            <w:pPr>
              <w:jc w:val="both"/>
              <w:rPr>
                <w:iCs/>
                <w:color w:val="000000"/>
                <w:u w:val="single"/>
              </w:rPr>
            </w:pPr>
          </w:p>
        </w:tc>
        <w:tc>
          <w:tcPr>
            <w:tcW w:w="7826" w:type="dxa"/>
          </w:tcPr>
          <w:p w14:paraId="672CF1F1" w14:textId="77777777" w:rsidR="009B3E86" w:rsidRPr="00E74D2C" w:rsidRDefault="00FE4E26" w:rsidP="009B3E86">
            <w:pPr>
              <w:numPr>
                <w:ilvl w:val="0"/>
                <w:numId w:val="29"/>
              </w:numPr>
              <w:ind w:left="284" w:hanging="284"/>
              <w:jc w:val="both"/>
              <w:rPr>
                <w:i/>
                <w:iCs/>
                <w:color w:val="000000"/>
                <w:u w:val="single"/>
              </w:rPr>
            </w:pPr>
            <w:r w:rsidRPr="00E74D2C">
              <w:rPr>
                <w:iCs/>
                <w:color w:val="000000"/>
              </w:rPr>
              <w:t>pracovní či obdobná smlouva či dohoda</w:t>
            </w:r>
            <w:r w:rsidR="003D5620" w:rsidRPr="00E74D2C">
              <w:rPr>
                <w:iCs/>
                <w:color w:val="000000"/>
              </w:rPr>
              <w:t>,</w:t>
            </w:r>
            <w:r w:rsidRPr="00E74D2C">
              <w:t xml:space="preserve"> ze které vyplývá </w:t>
            </w:r>
            <w:r w:rsidR="00A8046C" w:rsidRPr="00E74D2C">
              <w:t>délka trvání a </w:t>
            </w:r>
            <w:r w:rsidRPr="00E74D2C">
              <w:t>náplň práce (</w:t>
            </w:r>
            <w:r w:rsidR="009C65CF" w:rsidRPr="00E74D2C">
              <w:t>možné</w:t>
            </w:r>
            <w:r w:rsidR="000A745C" w:rsidRPr="00E74D2C">
              <w:t xml:space="preserve"> doplnit o popis pracovní činnosti či samostatnou náplň práce, </w:t>
            </w:r>
            <w:r w:rsidRPr="00E74D2C">
              <w:t xml:space="preserve">v </w:t>
            </w:r>
            <w:r w:rsidR="003D5620" w:rsidRPr="00E74D2C">
              <w:rPr>
                <w:iCs/>
                <w:color w:val="000000"/>
              </w:rPr>
              <w:t>pří</w:t>
            </w:r>
            <w:r w:rsidRPr="00E74D2C">
              <w:rPr>
                <w:iCs/>
                <w:color w:val="000000"/>
              </w:rPr>
              <w:t>pad</w:t>
            </w:r>
            <w:r w:rsidR="00D961E7" w:rsidRPr="00E74D2C">
              <w:rPr>
                <w:iCs/>
                <w:color w:val="000000"/>
              </w:rPr>
              <w:t xml:space="preserve">ě </w:t>
            </w:r>
            <w:r w:rsidRPr="00E74D2C">
              <w:rPr>
                <w:iCs/>
                <w:color w:val="000000"/>
              </w:rPr>
              <w:t xml:space="preserve">skončeného </w:t>
            </w:r>
            <w:r w:rsidR="00D961E7" w:rsidRPr="00E74D2C">
              <w:rPr>
                <w:iCs/>
                <w:color w:val="000000"/>
              </w:rPr>
              <w:t>pracovního poměru</w:t>
            </w:r>
            <w:r w:rsidRPr="00E74D2C">
              <w:rPr>
                <w:iCs/>
                <w:color w:val="000000"/>
              </w:rPr>
              <w:t xml:space="preserve"> </w:t>
            </w:r>
            <w:r w:rsidR="000A745C" w:rsidRPr="00E74D2C">
              <w:rPr>
                <w:iCs/>
                <w:color w:val="000000"/>
              </w:rPr>
              <w:t>na dobu neurčitou doplnit o </w:t>
            </w:r>
            <w:r w:rsidRPr="00E74D2C">
              <w:rPr>
                <w:iCs/>
                <w:color w:val="000000"/>
              </w:rPr>
              <w:t>doklad o jeho ukončení)</w:t>
            </w:r>
            <w:r w:rsidR="00A8046C" w:rsidRPr="00E74D2C">
              <w:rPr>
                <w:iCs/>
                <w:color w:val="000000"/>
              </w:rPr>
              <w:t xml:space="preserve"> </w:t>
            </w:r>
            <w:r w:rsidR="00A8046C" w:rsidRPr="00E74D2C">
              <w:rPr>
                <w:i/>
                <w:iCs/>
                <w:color w:val="000000"/>
                <w:u w:val="single"/>
              </w:rPr>
              <w:t>nebo</w:t>
            </w:r>
          </w:p>
          <w:p w14:paraId="424A8ECE" w14:textId="77777777" w:rsidR="009B3E86" w:rsidRPr="00E74D2C" w:rsidRDefault="009B3E86" w:rsidP="009B3E86">
            <w:pPr>
              <w:numPr>
                <w:ilvl w:val="0"/>
                <w:numId w:val="29"/>
              </w:numPr>
              <w:ind w:left="284" w:hanging="284"/>
              <w:jc w:val="both"/>
              <w:rPr>
                <w:i/>
                <w:iCs/>
                <w:color w:val="000000"/>
                <w:u w:val="single"/>
              </w:rPr>
            </w:pPr>
            <w:r w:rsidRPr="00E74D2C">
              <w:rPr>
                <w:iCs/>
                <w:color w:val="000000"/>
              </w:rPr>
              <w:t xml:space="preserve">dodavatelské smlouvy, faktury za služby, ze kterých vyplývá zaměření a rozsah fakturovaných služeb </w:t>
            </w:r>
            <w:r w:rsidRPr="00E74D2C">
              <w:rPr>
                <w:i/>
                <w:iCs/>
                <w:color w:val="000000"/>
                <w:u w:val="single"/>
              </w:rPr>
              <w:t>nebo</w:t>
            </w:r>
          </w:p>
          <w:p w14:paraId="41555006" w14:textId="77777777" w:rsidR="003D5620" w:rsidRPr="00E74D2C" w:rsidRDefault="003D5620" w:rsidP="009B3E86">
            <w:pPr>
              <w:numPr>
                <w:ilvl w:val="0"/>
                <w:numId w:val="29"/>
              </w:numPr>
              <w:ind w:left="284" w:hanging="284"/>
              <w:jc w:val="both"/>
              <w:rPr>
                <w:i/>
                <w:iCs/>
                <w:color w:val="000000"/>
                <w:u w:val="single"/>
              </w:rPr>
            </w:pPr>
            <w:r w:rsidRPr="00E74D2C">
              <w:rPr>
                <w:iCs/>
                <w:color w:val="000000"/>
              </w:rPr>
              <w:t xml:space="preserve">potvrzení o </w:t>
            </w:r>
            <w:r w:rsidR="00FE4E26" w:rsidRPr="00E74D2C">
              <w:rPr>
                <w:iCs/>
                <w:color w:val="000000"/>
              </w:rPr>
              <w:t xml:space="preserve">zaměstnání či </w:t>
            </w:r>
            <w:r w:rsidRPr="00E74D2C">
              <w:rPr>
                <w:iCs/>
                <w:color w:val="000000"/>
              </w:rPr>
              <w:t xml:space="preserve">praxi </w:t>
            </w:r>
            <w:r w:rsidR="00FE4E26" w:rsidRPr="00E74D2C">
              <w:rPr>
                <w:iCs/>
                <w:color w:val="000000"/>
              </w:rPr>
              <w:t>vystavené příslušným</w:t>
            </w:r>
            <w:r w:rsidRPr="00E74D2C">
              <w:rPr>
                <w:iCs/>
                <w:color w:val="000000"/>
              </w:rPr>
              <w:t xml:space="preserve"> zaměstnavatele</w:t>
            </w:r>
            <w:r w:rsidR="00FE4E26" w:rsidRPr="00E74D2C">
              <w:rPr>
                <w:iCs/>
                <w:color w:val="000000"/>
              </w:rPr>
              <w:t>m</w:t>
            </w:r>
            <w:r w:rsidRPr="00E74D2C">
              <w:rPr>
                <w:iCs/>
                <w:color w:val="000000"/>
              </w:rPr>
              <w:t>,</w:t>
            </w:r>
            <w:r w:rsidR="00FE4E26" w:rsidRPr="00E74D2C">
              <w:t xml:space="preserve"> ze které</w:t>
            </w:r>
            <w:r w:rsidR="00A8046C" w:rsidRPr="00E74D2C">
              <w:t>ho</w:t>
            </w:r>
            <w:r w:rsidR="00FE4E26" w:rsidRPr="00E74D2C">
              <w:t xml:space="preserve"> vyplývá </w:t>
            </w:r>
            <w:r w:rsidR="00A8046C" w:rsidRPr="00E74D2C">
              <w:t>délka trvání a náplň práce, tzn.</w:t>
            </w:r>
            <w:r w:rsidRPr="00E74D2C">
              <w:rPr>
                <w:iCs/>
                <w:color w:val="000000"/>
              </w:rPr>
              <w:t xml:space="preserve"> které obsahuje:</w:t>
            </w:r>
          </w:p>
          <w:p w14:paraId="00EBD232" w14:textId="77777777" w:rsidR="00A8046C" w:rsidRPr="00A560C3" w:rsidRDefault="003D5620" w:rsidP="00A8046C">
            <w:pPr>
              <w:numPr>
                <w:ilvl w:val="1"/>
                <w:numId w:val="21"/>
              </w:numPr>
              <w:ind w:left="568" w:hanging="284"/>
              <w:jc w:val="both"/>
              <w:rPr>
                <w:iCs/>
                <w:color w:val="000000"/>
                <w:spacing w:val="-2"/>
              </w:rPr>
            </w:pPr>
            <w:r w:rsidRPr="00A560C3">
              <w:rPr>
                <w:iCs/>
                <w:color w:val="000000"/>
                <w:spacing w:val="-2"/>
              </w:rPr>
              <w:t>jméno, příjmení, datum naro</w:t>
            </w:r>
            <w:r w:rsidR="00D961E7" w:rsidRPr="00A560C3">
              <w:rPr>
                <w:iCs/>
                <w:color w:val="000000"/>
                <w:spacing w:val="-2"/>
              </w:rPr>
              <w:t>ze</w:t>
            </w:r>
            <w:r w:rsidR="000A745C" w:rsidRPr="00A560C3">
              <w:rPr>
                <w:iCs/>
                <w:color w:val="000000"/>
                <w:spacing w:val="-2"/>
              </w:rPr>
              <w:t>ní</w:t>
            </w:r>
            <w:r w:rsidR="00A8046C" w:rsidRPr="00A560C3">
              <w:rPr>
                <w:iCs/>
                <w:color w:val="000000"/>
                <w:spacing w:val="-2"/>
              </w:rPr>
              <w:t xml:space="preserve"> osoby, pro kterou je potvrzení vystaveno</w:t>
            </w:r>
          </w:p>
          <w:p w14:paraId="71EB7DBC" w14:textId="77777777" w:rsidR="00A8046C" w:rsidRPr="00E74D2C" w:rsidRDefault="00A8046C" w:rsidP="00A8046C">
            <w:pPr>
              <w:numPr>
                <w:ilvl w:val="1"/>
                <w:numId w:val="21"/>
              </w:numPr>
              <w:ind w:left="568" w:hanging="284"/>
              <w:jc w:val="both"/>
              <w:rPr>
                <w:iCs/>
                <w:color w:val="000000"/>
              </w:rPr>
            </w:pPr>
            <w:r w:rsidRPr="00E74D2C">
              <w:rPr>
                <w:iCs/>
                <w:color w:val="000000"/>
              </w:rPr>
              <w:t>pracovní zařazení, popis pracovní činnosti</w:t>
            </w:r>
          </w:p>
          <w:p w14:paraId="724390A1" w14:textId="77777777" w:rsidR="00A8046C" w:rsidRPr="00E74D2C" w:rsidRDefault="00D961E7" w:rsidP="00A8046C">
            <w:pPr>
              <w:numPr>
                <w:ilvl w:val="1"/>
                <w:numId w:val="21"/>
              </w:numPr>
              <w:ind w:left="568" w:hanging="284"/>
              <w:jc w:val="both"/>
              <w:rPr>
                <w:iCs/>
                <w:color w:val="000000"/>
              </w:rPr>
            </w:pPr>
            <w:r w:rsidRPr="00E74D2C">
              <w:rPr>
                <w:iCs/>
                <w:color w:val="000000"/>
              </w:rPr>
              <w:t>pracovní úvazek</w:t>
            </w:r>
          </w:p>
          <w:p w14:paraId="2510551E" w14:textId="77777777" w:rsidR="00A8046C" w:rsidRPr="00E74D2C" w:rsidRDefault="003D5620" w:rsidP="00A8046C">
            <w:pPr>
              <w:numPr>
                <w:ilvl w:val="1"/>
                <w:numId w:val="21"/>
              </w:numPr>
              <w:ind w:left="568" w:hanging="284"/>
              <w:jc w:val="both"/>
              <w:rPr>
                <w:iCs/>
                <w:color w:val="000000"/>
              </w:rPr>
            </w:pPr>
            <w:r w:rsidRPr="00E74D2C">
              <w:rPr>
                <w:iCs/>
                <w:color w:val="000000"/>
              </w:rPr>
              <w:t>časové období, po kter</w:t>
            </w:r>
            <w:r w:rsidR="00A8046C" w:rsidRPr="00E74D2C">
              <w:rPr>
                <w:iCs/>
                <w:color w:val="000000"/>
              </w:rPr>
              <w:t>é pracovní poměr trval</w:t>
            </w:r>
          </w:p>
          <w:p w14:paraId="7E9E37A3" w14:textId="77777777" w:rsidR="00A8046C" w:rsidRPr="00E74D2C" w:rsidRDefault="00A8046C" w:rsidP="00A8046C">
            <w:pPr>
              <w:numPr>
                <w:ilvl w:val="1"/>
                <w:numId w:val="21"/>
              </w:numPr>
              <w:ind w:left="568" w:hanging="284"/>
              <w:jc w:val="both"/>
              <w:rPr>
                <w:iCs/>
                <w:color w:val="000000"/>
              </w:rPr>
            </w:pPr>
            <w:r w:rsidRPr="00E74D2C">
              <w:rPr>
                <w:iCs/>
                <w:color w:val="000000"/>
              </w:rPr>
              <w:t xml:space="preserve">specifikace zaměstnavatele, podpis za zaměstnavatele </w:t>
            </w:r>
            <w:r w:rsidRPr="00E74D2C">
              <w:rPr>
                <w:i/>
                <w:iCs/>
                <w:color w:val="000000"/>
                <w:u w:val="single"/>
              </w:rPr>
              <w:t>nebo</w:t>
            </w:r>
          </w:p>
          <w:p w14:paraId="16C95CF5" w14:textId="77777777" w:rsidR="007F2926" w:rsidRPr="00E74D2C" w:rsidRDefault="00D2066C" w:rsidP="009B3E86">
            <w:pPr>
              <w:numPr>
                <w:ilvl w:val="0"/>
                <w:numId w:val="29"/>
              </w:numPr>
              <w:ind w:left="284" w:hanging="284"/>
              <w:jc w:val="both"/>
              <w:rPr>
                <w:iCs/>
                <w:color w:val="000000"/>
              </w:rPr>
            </w:pPr>
            <w:r>
              <w:rPr>
                <w:iCs/>
                <w:color w:val="000000"/>
              </w:rPr>
              <w:t>doklad o živnostenském oprávnění</w:t>
            </w:r>
            <w:r w:rsidRPr="00FB6C3E">
              <w:rPr>
                <w:iCs/>
                <w:color w:val="000000"/>
              </w:rPr>
              <w:t xml:space="preserve"> </w:t>
            </w:r>
            <w:r w:rsidR="003D5620" w:rsidRPr="00E74D2C">
              <w:rPr>
                <w:iCs/>
                <w:color w:val="000000"/>
              </w:rPr>
              <w:t>pouze v případech stanovených autorizujícím orgánem</w:t>
            </w:r>
          </w:p>
          <w:p w14:paraId="45FFD67B" w14:textId="77777777" w:rsidR="00202995" w:rsidRDefault="00202995" w:rsidP="00202995">
            <w:pPr>
              <w:jc w:val="both"/>
            </w:pPr>
            <w:r>
              <w:t>V případě praxe získané u žadatele se tato praxe prokazuje pouze způsoby podle bodů 1 nebo 2.</w:t>
            </w:r>
          </w:p>
          <w:p w14:paraId="02D3FE5C" w14:textId="77777777" w:rsidR="00FE4E26" w:rsidRPr="00E74D2C" w:rsidRDefault="00FE4E26" w:rsidP="00FE4E26">
            <w:pPr>
              <w:jc w:val="both"/>
              <w:rPr>
                <w:iCs/>
                <w:color w:val="000000"/>
              </w:rPr>
            </w:pPr>
            <w:r w:rsidRPr="00622F30">
              <w:rPr>
                <w:iCs/>
                <w:color w:val="000000"/>
              </w:rPr>
              <w:t>Dle § 10 odst.</w:t>
            </w:r>
            <w:r w:rsidRPr="00622F30">
              <w:t xml:space="preserve"> 4 zákona č. 179/2006 Sb. se za praxi v povolání též považuje přímá pedagogická činnost</w:t>
            </w:r>
            <w:r w:rsidRPr="00E74D2C">
              <w:t xml:space="preserve"> učitelů ve školách, které jsou zapsány v rejstříku </w:t>
            </w:r>
            <w:r w:rsidRPr="00E74D2C">
              <w:lastRenderedPageBreak/>
              <w:t xml:space="preserve">škol a školských zařízení a poskytují vzdělávání v oboru vzdělání, ve kterém lze podle Národní soustavy kvalifikací získáním stupně vzdělání dosáhnout úplné profesní kvalifikace. </w:t>
            </w:r>
          </w:p>
        </w:tc>
      </w:tr>
    </w:tbl>
    <w:p w14:paraId="1F1D8402" w14:textId="77777777" w:rsidR="007F2926" w:rsidRPr="00FB6C3E" w:rsidRDefault="007F2926" w:rsidP="007F2926">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F2926" w:rsidRPr="00FB6C3E" w14:paraId="398DB610" w14:textId="77777777" w:rsidTr="00617262">
        <w:tc>
          <w:tcPr>
            <w:tcW w:w="1384" w:type="dxa"/>
            <w:vMerge w:val="restart"/>
            <w:shd w:val="clear" w:color="auto" w:fill="CCFF99"/>
          </w:tcPr>
          <w:p w14:paraId="4A5DFD1E" w14:textId="77777777" w:rsidR="007F2926" w:rsidRPr="00FB6C3E" w:rsidRDefault="007F2926" w:rsidP="00F35F85">
            <w:pPr>
              <w:jc w:val="both"/>
              <w:rPr>
                <w:b/>
                <w:iCs/>
                <w:color w:val="000000"/>
              </w:rPr>
            </w:pPr>
            <w:r w:rsidRPr="00FB6C3E">
              <w:rPr>
                <w:b/>
                <w:iCs/>
                <w:color w:val="000000"/>
              </w:rPr>
              <w:t xml:space="preserve">Příloha </w:t>
            </w:r>
            <w:r w:rsidR="00870B5E">
              <w:rPr>
                <w:b/>
                <w:iCs/>
                <w:color w:val="000000"/>
              </w:rPr>
              <w:t>E</w:t>
            </w:r>
            <w:r w:rsidR="00FB6C3E" w:rsidRPr="00E74D2C">
              <w:rPr>
                <w:b/>
                <w:iCs/>
                <w:color w:val="000000"/>
              </w:rPr>
              <w:t>/5</w:t>
            </w:r>
          </w:p>
          <w:p w14:paraId="12C4512D" w14:textId="77777777" w:rsidR="0005753F" w:rsidRPr="00AD5591" w:rsidRDefault="0005753F" w:rsidP="00F35F85">
            <w:pPr>
              <w:jc w:val="both"/>
              <w:rPr>
                <w:iCs/>
                <w:color w:val="000000"/>
                <w:sz w:val="18"/>
                <w:szCs w:val="18"/>
              </w:rPr>
            </w:pPr>
          </w:p>
          <w:p w14:paraId="106AE6B2" w14:textId="77777777" w:rsidR="0005753F" w:rsidRPr="00FB6C3E" w:rsidRDefault="0005753F" w:rsidP="0005753F">
            <w:pPr>
              <w:rPr>
                <w:i/>
                <w:iCs/>
                <w:color w:val="000000"/>
                <w:sz w:val="20"/>
              </w:rPr>
            </w:pPr>
            <w:r w:rsidRPr="00AD5591">
              <w:rPr>
                <w:iCs/>
                <w:color w:val="000000"/>
                <w:sz w:val="18"/>
                <w:szCs w:val="18"/>
              </w:rPr>
              <w:t>§ 10 odst. 1 písm. e) zákona č. 179/2006 Sb.</w:t>
            </w:r>
          </w:p>
        </w:tc>
        <w:tc>
          <w:tcPr>
            <w:tcW w:w="7826" w:type="dxa"/>
          </w:tcPr>
          <w:p w14:paraId="7020E8BE" w14:textId="77777777" w:rsidR="007F2926" w:rsidRPr="00F001CF" w:rsidRDefault="007F2926" w:rsidP="00FA77EF">
            <w:pPr>
              <w:jc w:val="both"/>
              <w:rPr>
                <w:b/>
                <w:i/>
                <w:iCs/>
                <w:color w:val="000000"/>
                <w:sz w:val="20"/>
              </w:rPr>
            </w:pPr>
            <w:r w:rsidRPr="00F001CF">
              <w:rPr>
                <w:b/>
                <w:color w:val="000000"/>
              </w:rPr>
              <w:t>Doklad</w:t>
            </w:r>
            <w:r w:rsidR="009C65CF" w:rsidRPr="00F001CF">
              <w:rPr>
                <w:b/>
                <w:color w:val="000000"/>
              </w:rPr>
              <w:t>y</w:t>
            </w:r>
            <w:r w:rsidRPr="00F001CF">
              <w:rPr>
                <w:b/>
                <w:color w:val="000000"/>
              </w:rPr>
              <w:t xml:space="preserve"> prokazující</w:t>
            </w:r>
            <w:r w:rsidR="0005753F" w:rsidRPr="00F001CF">
              <w:rPr>
                <w:b/>
                <w:bCs/>
                <w:color w:val="000000"/>
                <w:sz w:val="23"/>
                <w:szCs w:val="23"/>
              </w:rPr>
              <w:t xml:space="preserve">, že </w:t>
            </w:r>
            <w:r w:rsidR="00FA77EF" w:rsidRPr="00F001CF">
              <w:rPr>
                <w:b/>
                <w:bCs/>
                <w:color w:val="000000"/>
                <w:sz w:val="23"/>
                <w:szCs w:val="23"/>
              </w:rPr>
              <w:t xml:space="preserve">se autorizovaný zástupce </w:t>
            </w:r>
            <w:r w:rsidR="0005753F" w:rsidRPr="00F001CF">
              <w:rPr>
                <w:b/>
                <w:color w:val="000000"/>
              </w:rPr>
              <w:t>seznámil</w:t>
            </w:r>
            <w:r w:rsidRPr="00F001CF">
              <w:rPr>
                <w:b/>
                <w:color w:val="000000"/>
              </w:rPr>
              <w:t xml:space="preserve"> s aktuálním vývojem v oblasti dané profesní kvalifikace a jí odpovídajících povolání, tj.</w:t>
            </w:r>
          </w:p>
        </w:tc>
      </w:tr>
      <w:tr w:rsidR="007F2926" w:rsidRPr="00FB6C3E" w14:paraId="0508AB7A" w14:textId="77777777" w:rsidTr="00617262">
        <w:tc>
          <w:tcPr>
            <w:tcW w:w="1384" w:type="dxa"/>
            <w:vMerge/>
            <w:shd w:val="clear" w:color="auto" w:fill="CCFF99"/>
          </w:tcPr>
          <w:p w14:paraId="0C8E532A" w14:textId="77777777" w:rsidR="007F2926" w:rsidRPr="00FB6C3E" w:rsidRDefault="007F2926" w:rsidP="00DF4EC7">
            <w:pPr>
              <w:jc w:val="both"/>
              <w:rPr>
                <w:b/>
                <w:iCs/>
                <w:color w:val="000000"/>
              </w:rPr>
            </w:pPr>
          </w:p>
        </w:tc>
        <w:tc>
          <w:tcPr>
            <w:tcW w:w="7826" w:type="dxa"/>
          </w:tcPr>
          <w:p w14:paraId="4B193372" w14:textId="77777777" w:rsidR="00FA77EF" w:rsidRPr="00F001CF" w:rsidRDefault="00FA77EF" w:rsidP="00FA77EF">
            <w:pPr>
              <w:jc w:val="both"/>
              <w:rPr>
                <w:color w:val="000000"/>
              </w:rPr>
            </w:pPr>
            <w:r w:rsidRPr="00F001CF">
              <w:rPr>
                <w:color w:val="000000"/>
              </w:rPr>
              <w:t>čestné prohlášení autorizovaného zástupce</w:t>
            </w:r>
          </w:p>
          <w:p w14:paraId="20D7774E" w14:textId="77777777" w:rsidR="007F2926" w:rsidRPr="00F001CF" w:rsidRDefault="007F2926" w:rsidP="00FA77EF">
            <w:pPr>
              <w:jc w:val="both"/>
              <w:rPr>
                <w:color w:val="000000"/>
              </w:rPr>
            </w:pPr>
          </w:p>
        </w:tc>
      </w:tr>
    </w:tbl>
    <w:p w14:paraId="38A72D61" w14:textId="77777777" w:rsidR="004E2777" w:rsidRPr="00FB6C3E" w:rsidRDefault="004E2777" w:rsidP="004E2777">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4E2777" w:rsidRPr="00F001CF" w14:paraId="2F3110BF" w14:textId="77777777" w:rsidTr="00617262">
        <w:tc>
          <w:tcPr>
            <w:tcW w:w="1384" w:type="dxa"/>
            <w:vMerge w:val="restart"/>
            <w:shd w:val="clear" w:color="auto" w:fill="CCFF99"/>
          </w:tcPr>
          <w:p w14:paraId="0084B5B6" w14:textId="77777777" w:rsidR="004E2777" w:rsidRPr="00F001CF" w:rsidRDefault="004E2777" w:rsidP="00EA47C9">
            <w:pPr>
              <w:jc w:val="both"/>
              <w:rPr>
                <w:b/>
                <w:iCs/>
                <w:color w:val="000000"/>
              </w:rPr>
            </w:pPr>
            <w:r w:rsidRPr="00F001CF">
              <w:rPr>
                <w:b/>
                <w:iCs/>
                <w:color w:val="000000"/>
              </w:rPr>
              <w:t xml:space="preserve">Příloha </w:t>
            </w:r>
            <w:r w:rsidR="00870B5E" w:rsidRPr="00F001CF">
              <w:rPr>
                <w:b/>
                <w:iCs/>
                <w:color w:val="000000"/>
              </w:rPr>
              <w:t>E</w:t>
            </w:r>
            <w:r w:rsidR="00FB6C3E" w:rsidRPr="00F001CF">
              <w:rPr>
                <w:b/>
                <w:iCs/>
                <w:color w:val="000000"/>
              </w:rPr>
              <w:t>/6</w:t>
            </w:r>
          </w:p>
          <w:p w14:paraId="7E3BC7ED" w14:textId="77777777" w:rsidR="004E2777" w:rsidRPr="00AD5591" w:rsidRDefault="004E2777" w:rsidP="00EA47C9">
            <w:pPr>
              <w:jc w:val="both"/>
              <w:rPr>
                <w:iCs/>
                <w:color w:val="000000"/>
                <w:sz w:val="18"/>
                <w:szCs w:val="18"/>
              </w:rPr>
            </w:pPr>
          </w:p>
          <w:p w14:paraId="5671D3DF" w14:textId="77777777" w:rsidR="00FA77EF" w:rsidRPr="00F001CF" w:rsidRDefault="00E74D2C" w:rsidP="00FA77EF">
            <w:pPr>
              <w:rPr>
                <w:iCs/>
                <w:color w:val="000000"/>
                <w:sz w:val="20"/>
                <w:szCs w:val="20"/>
              </w:rPr>
            </w:pPr>
            <w:r w:rsidRPr="00AD5591">
              <w:rPr>
                <w:iCs/>
                <w:color w:val="000000"/>
                <w:sz w:val="18"/>
                <w:szCs w:val="18"/>
              </w:rPr>
              <w:t>§ 10 odst. 6 zákona č. 179/2006 Sb.</w:t>
            </w:r>
          </w:p>
        </w:tc>
        <w:tc>
          <w:tcPr>
            <w:tcW w:w="7826" w:type="dxa"/>
          </w:tcPr>
          <w:p w14:paraId="67D9F24B" w14:textId="77777777" w:rsidR="004E2777" w:rsidRPr="00F001CF" w:rsidRDefault="004E2777" w:rsidP="005D713D">
            <w:pPr>
              <w:jc w:val="both"/>
              <w:rPr>
                <w:b/>
                <w:iCs/>
                <w:color w:val="000000"/>
              </w:rPr>
            </w:pPr>
            <w:r w:rsidRPr="00F001CF">
              <w:rPr>
                <w:b/>
                <w:iCs/>
                <w:color w:val="000000"/>
              </w:rPr>
              <w:t xml:space="preserve">Doklady prokazující, že </w:t>
            </w:r>
            <w:r w:rsidR="00FA77EF" w:rsidRPr="00F001CF">
              <w:rPr>
                <w:b/>
                <w:iCs/>
                <w:color w:val="000000"/>
              </w:rPr>
              <w:t xml:space="preserve">autorizovaný zástupce </w:t>
            </w:r>
            <w:r w:rsidRPr="00F001CF">
              <w:rPr>
                <w:b/>
              </w:rPr>
              <w:t>je zaměstnancem nebo jinou osobou, která je k žadateli v pracovněprávním nebo jiném smluvním vztahu</w:t>
            </w:r>
            <w:r w:rsidRPr="00F001CF">
              <w:rPr>
                <w:b/>
                <w:iCs/>
                <w:color w:val="000000"/>
              </w:rPr>
              <w:t xml:space="preserve">, a bude </w:t>
            </w:r>
            <w:r w:rsidR="00FA77EF" w:rsidRPr="00F001CF">
              <w:rPr>
                <w:b/>
                <w:iCs/>
                <w:color w:val="000000"/>
              </w:rPr>
              <w:t xml:space="preserve">nadále </w:t>
            </w:r>
            <w:r w:rsidRPr="00F001CF">
              <w:rPr>
                <w:b/>
                <w:iCs/>
                <w:color w:val="000000"/>
              </w:rPr>
              <w:t>provádět činnost autorizované osoby jménem žadatele jako autorizovaný zástupce, tj.</w:t>
            </w:r>
          </w:p>
        </w:tc>
      </w:tr>
      <w:tr w:rsidR="004E2777" w:rsidRPr="00F001CF" w14:paraId="05D5DFC8" w14:textId="77777777" w:rsidTr="00617262">
        <w:tc>
          <w:tcPr>
            <w:tcW w:w="1384" w:type="dxa"/>
            <w:vMerge/>
            <w:shd w:val="clear" w:color="auto" w:fill="CCFF99"/>
          </w:tcPr>
          <w:p w14:paraId="085C3FA3" w14:textId="77777777" w:rsidR="004E2777" w:rsidRPr="00F001CF" w:rsidRDefault="004E2777" w:rsidP="00EA47C9">
            <w:pPr>
              <w:jc w:val="both"/>
              <w:rPr>
                <w:b/>
                <w:iCs/>
                <w:color w:val="000000"/>
              </w:rPr>
            </w:pPr>
          </w:p>
        </w:tc>
        <w:tc>
          <w:tcPr>
            <w:tcW w:w="7826" w:type="dxa"/>
          </w:tcPr>
          <w:p w14:paraId="5602184B" w14:textId="77777777" w:rsidR="00FA77EF" w:rsidRPr="00F001CF" w:rsidRDefault="00FA77EF" w:rsidP="00FA77EF">
            <w:pPr>
              <w:numPr>
                <w:ilvl w:val="0"/>
                <w:numId w:val="24"/>
              </w:numPr>
              <w:ind w:left="284" w:hanging="284"/>
              <w:jc w:val="both"/>
              <w:rPr>
                <w:color w:val="000000"/>
              </w:rPr>
            </w:pPr>
            <w:r w:rsidRPr="00F001CF">
              <w:rPr>
                <w:color w:val="000000"/>
              </w:rPr>
              <w:t xml:space="preserve">čestné prohlášení žadatele o existenci právního vztahu mezi žadatelem a autorizovaným zástupcem </w:t>
            </w:r>
            <w:r w:rsidRPr="00F001CF">
              <w:rPr>
                <w:i/>
                <w:iCs/>
                <w:color w:val="000000"/>
                <w:u w:val="single"/>
              </w:rPr>
              <w:t>a</w:t>
            </w:r>
          </w:p>
          <w:p w14:paraId="296AEB69" w14:textId="77777777" w:rsidR="004E2777" w:rsidRPr="00F001CF" w:rsidRDefault="004E2777" w:rsidP="00EA47C9">
            <w:pPr>
              <w:numPr>
                <w:ilvl w:val="0"/>
                <w:numId w:val="24"/>
              </w:numPr>
              <w:ind w:left="284" w:hanging="284"/>
              <w:jc w:val="both"/>
              <w:rPr>
                <w:color w:val="000000"/>
                <w:spacing w:val="-2"/>
              </w:rPr>
            </w:pPr>
            <w:r w:rsidRPr="00F001CF">
              <w:rPr>
                <w:color w:val="000000"/>
                <w:spacing w:val="-2"/>
              </w:rPr>
              <w:t xml:space="preserve">písemný souhlas </w:t>
            </w:r>
            <w:r w:rsidR="00FA77EF" w:rsidRPr="00F001CF">
              <w:rPr>
                <w:color w:val="000000"/>
                <w:spacing w:val="-4"/>
              </w:rPr>
              <w:t xml:space="preserve">autorizovaného zástupce </w:t>
            </w:r>
            <w:r w:rsidRPr="00F001CF">
              <w:rPr>
                <w:color w:val="000000"/>
                <w:spacing w:val="-2"/>
              </w:rPr>
              <w:t>s prováděním činnosti autorizované osoby jménem žadatele jako autorizovaný zástupce</w:t>
            </w:r>
          </w:p>
        </w:tc>
      </w:tr>
    </w:tbl>
    <w:p w14:paraId="78F6BDD1" w14:textId="77777777" w:rsidR="007F2926" w:rsidRPr="005755A2" w:rsidRDefault="005755A2" w:rsidP="007F2926">
      <w:pPr>
        <w:jc w:val="both"/>
        <w:rPr>
          <w:iCs/>
          <w:color w:val="000000"/>
          <w:sz w:val="16"/>
          <w:szCs w:val="16"/>
        </w:rPr>
      </w:pPr>
      <w:r>
        <w:rPr>
          <w:iCs/>
          <w:color w:val="000000"/>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D0217" w:rsidRPr="00B93ADB" w14:paraId="31173B4A" w14:textId="77777777" w:rsidTr="00617262">
        <w:trPr>
          <w:trHeight w:val="680"/>
        </w:trPr>
        <w:tc>
          <w:tcPr>
            <w:tcW w:w="9210" w:type="dxa"/>
            <w:shd w:val="clear" w:color="auto" w:fill="CCFF99"/>
          </w:tcPr>
          <w:p w14:paraId="2CDCE3AD" w14:textId="77777777" w:rsidR="00AD0217" w:rsidRPr="00B93ADB" w:rsidRDefault="00921268" w:rsidP="007D6818">
            <w:pPr>
              <w:ind w:left="454" w:hanging="454"/>
              <w:jc w:val="both"/>
              <w:rPr>
                <w:b/>
                <w:bCs/>
                <w:color w:val="000000"/>
                <w:sz w:val="28"/>
              </w:rPr>
            </w:pPr>
            <w:r>
              <w:rPr>
                <w:b/>
                <w:bCs/>
                <w:color w:val="000000"/>
                <w:sz w:val="28"/>
              </w:rPr>
              <w:t>F</w:t>
            </w:r>
            <w:r w:rsidR="00866282">
              <w:rPr>
                <w:b/>
                <w:bCs/>
                <w:color w:val="000000"/>
                <w:sz w:val="28"/>
              </w:rPr>
              <w:t>)</w:t>
            </w:r>
            <w:r w:rsidR="00B93ADB">
              <w:rPr>
                <w:b/>
                <w:bCs/>
                <w:color w:val="000000"/>
                <w:sz w:val="28"/>
              </w:rPr>
              <w:t xml:space="preserve"> </w:t>
            </w:r>
            <w:r w:rsidR="00AD0217" w:rsidRPr="00B93ADB">
              <w:rPr>
                <w:b/>
                <w:bCs/>
                <w:color w:val="000000"/>
                <w:sz w:val="28"/>
              </w:rPr>
              <w:t>Případné návrhy žadatele na provedení dalších důkazů potřebných ke</w:t>
            </w:r>
            <w:r w:rsidR="007D6818">
              <w:rPr>
                <w:b/>
                <w:bCs/>
                <w:color w:val="000000"/>
                <w:sz w:val="28"/>
              </w:rPr>
              <w:t> </w:t>
            </w:r>
            <w:r w:rsidR="00AD0217" w:rsidRPr="00B93ADB">
              <w:rPr>
                <w:b/>
                <w:bCs/>
                <w:color w:val="000000"/>
                <w:sz w:val="28"/>
              </w:rPr>
              <w:t>zjištění stavu věci</w:t>
            </w:r>
          </w:p>
        </w:tc>
      </w:tr>
      <w:tr w:rsidR="00AD0217" w:rsidRPr="00B93ADB" w14:paraId="3721AF90" w14:textId="77777777" w:rsidTr="00AD5591">
        <w:trPr>
          <w:trHeight w:val="2379"/>
        </w:trPr>
        <w:tc>
          <w:tcPr>
            <w:tcW w:w="9210" w:type="dxa"/>
          </w:tcPr>
          <w:p w14:paraId="634A5EBF" w14:textId="77777777" w:rsidR="00AD0217" w:rsidRPr="00F86C6E" w:rsidRDefault="00AD0217" w:rsidP="00F86C6E">
            <w:pPr>
              <w:tabs>
                <w:tab w:val="left" w:pos="3048"/>
              </w:tabs>
            </w:pPr>
          </w:p>
        </w:tc>
      </w:tr>
    </w:tbl>
    <w:p w14:paraId="2258E98D" w14:textId="77777777" w:rsidR="00AD0217" w:rsidRPr="00AD5591" w:rsidRDefault="00AD0217" w:rsidP="00AD0217">
      <w:pPr>
        <w:rPr>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D0217" w:rsidRPr="00B93ADB" w14:paraId="7204F3EF" w14:textId="77777777" w:rsidTr="00617262">
        <w:trPr>
          <w:trHeight w:val="567"/>
        </w:trPr>
        <w:tc>
          <w:tcPr>
            <w:tcW w:w="9210" w:type="dxa"/>
            <w:shd w:val="clear" w:color="auto" w:fill="CCFF99"/>
            <w:vAlign w:val="center"/>
          </w:tcPr>
          <w:p w14:paraId="48048F94" w14:textId="77777777" w:rsidR="00AD0217" w:rsidRPr="00B93ADB" w:rsidRDefault="0096119E" w:rsidP="009C65CF">
            <w:pPr>
              <w:rPr>
                <w:b/>
                <w:bCs/>
                <w:color w:val="000000"/>
                <w:sz w:val="28"/>
              </w:rPr>
            </w:pPr>
            <w:r>
              <w:rPr>
                <w:b/>
                <w:bCs/>
                <w:color w:val="000000"/>
                <w:sz w:val="28"/>
              </w:rPr>
              <w:t>G</w:t>
            </w:r>
            <w:r w:rsidR="00866282">
              <w:rPr>
                <w:b/>
                <w:bCs/>
                <w:color w:val="000000"/>
                <w:sz w:val="28"/>
              </w:rPr>
              <w:t>)</w:t>
            </w:r>
            <w:r w:rsidR="00B93ADB" w:rsidRPr="00B93ADB">
              <w:rPr>
                <w:b/>
                <w:bCs/>
                <w:color w:val="000000"/>
                <w:sz w:val="28"/>
              </w:rPr>
              <w:t xml:space="preserve"> </w:t>
            </w:r>
            <w:r w:rsidR="009C65CF">
              <w:rPr>
                <w:b/>
                <w:bCs/>
                <w:color w:val="000000"/>
                <w:sz w:val="28"/>
              </w:rPr>
              <w:t>Zpracování</w:t>
            </w:r>
            <w:r w:rsidR="00AD0217" w:rsidRPr="00B93ADB">
              <w:rPr>
                <w:b/>
                <w:bCs/>
                <w:color w:val="000000"/>
                <w:sz w:val="28"/>
              </w:rPr>
              <w:t xml:space="preserve"> osobních údajů</w:t>
            </w:r>
          </w:p>
        </w:tc>
      </w:tr>
      <w:tr w:rsidR="00AD0217" w:rsidRPr="00F001CF" w14:paraId="32EBEF61" w14:textId="77777777" w:rsidTr="004F53BF">
        <w:tc>
          <w:tcPr>
            <w:tcW w:w="9210" w:type="dxa"/>
          </w:tcPr>
          <w:p w14:paraId="430F097E" w14:textId="77777777" w:rsidR="00AD0217" w:rsidRPr="00F001CF" w:rsidRDefault="009641B6" w:rsidP="00213214">
            <w:pPr>
              <w:jc w:val="both"/>
              <w:rPr>
                <w:color w:val="000000"/>
              </w:rPr>
            </w:pPr>
            <w:r w:rsidRPr="00000F78">
              <w:rPr>
                <w:color w:val="000000"/>
                <w:spacing w:val="-2"/>
              </w:rPr>
              <w:t xml:space="preserve">Autorizující orgán </w:t>
            </w:r>
            <w:r w:rsidR="00213214">
              <w:rPr>
                <w:color w:val="000000"/>
                <w:spacing w:val="-2"/>
              </w:rPr>
              <w:t>Ministerstvo zemědělství</w:t>
            </w:r>
            <w:r w:rsidRPr="00000F78">
              <w:rPr>
                <w:color w:val="000000"/>
                <w:spacing w:val="-2"/>
              </w:rPr>
              <w:t xml:space="preserve"> jako správce osobních údajů zpracovává osobní údaje, protože to je nezbytné pro splnění právní povinnosti, která se na něj vztahuje. Mezi právní předpisy, na jejichž základě jsou osobní údaje zpracovávány, patří zákon </w:t>
            </w:r>
            <w:r w:rsidRPr="00000F78">
              <w:rPr>
                <w:spacing w:val="-2"/>
              </w:rPr>
              <w:t>č. 500/2004 Sb., správní řád, ve znění pozdějších předpisů</w:t>
            </w:r>
            <w:r w:rsidRPr="00000F78">
              <w:rPr>
                <w:color w:val="000000"/>
                <w:spacing w:val="-2"/>
              </w:rPr>
              <w:t xml:space="preserve">, </w:t>
            </w:r>
            <w:r w:rsidRPr="00000F78">
              <w:rPr>
                <w:iCs/>
                <w:spacing w:val="-2"/>
              </w:rPr>
              <w:t xml:space="preserve">zákon </w:t>
            </w:r>
            <w:r w:rsidRPr="00000F78">
              <w:rPr>
                <w:spacing w:val="-2"/>
              </w:rPr>
              <w:t>č. 179/2006 Sb., o ověřování a uznávání výsledků dalšího vzdělávání a o změně některých zákonů (zákon o uznávání výsledků dalšího vzdělávání), ve znění pozdějších předpisů</w:t>
            </w:r>
            <w:r w:rsidRPr="00000F78">
              <w:rPr>
                <w:iCs/>
                <w:spacing w:val="-2"/>
              </w:rPr>
              <w:t xml:space="preserve"> a vyhláška č. 208/2007 Sb., o</w:t>
            </w:r>
            <w:r w:rsidRPr="00000F78">
              <w:rPr>
                <w:spacing w:val="-2"/>
              </w:rPr>
              <w:t> podrobnostech stanovených k provedení zákona o uznávání výsledků dalšího vzdělávání, ve</w:t>
            </w:r>
            <w:r>
              <w:rPr>
                <w:spacing w:val="-2"/>
              </w:rPr>
              <w:t> </w:t>
            </w:r>
            <w:r w:rsidRPr="00000F78">
              <w:rPr>
                <w:spacing w:val="-2"/>
              </w:rPr>
              <w:t xml:space="preserve">znění </w:t>
            </w:r>
            <w:r w:rsidRPr="00CE6005">
              <w:rPr>
                <w:spacing w:val="-2"/>
              </w:rPr>
              <w:t>pozdějších předpisů</w:t>
            </w:r>
            <w:r w:rsidRPr="009C5E4D">
              <w:rPr>
                <w:spacing w:val="-2"/>
              </w:rPr>
              <w:t>.</w:t>
            </w:r>
            <w:r w:rsidR="00CE6DB8" w:rsidRPr="009C5E4D">
              <w:rPr>
                <w:spacing w:val="-2"/>
              </w:rPr>
              <w:t xml:space="preserve"> </w:t>
            </w:r>
            <w:r w:rsidR="005B4FC7" w:rsidRPr="009C5E4D">
              <w:rPr>
                <w:spacing w:val="-2"/>
              </w:rPr>
              <w:t>Ke zpracování dalších osobních údajů uvedených v žádosti o prodloužení platnosti autorizace podnikající fyzické osobě a v jejích přílohách je potřebný souhlas subjektu údajů, který se uděluje na základě svobodného projevu vůle v písemné podobě.</w:t>
            </w:r>
          </w:p>
        </w:tc>
      </w:tr>
    </w:tbl>
    <w:p w14:paraId="204B3674" w14:textId="77777777" w:rsidR="0096119E" w:rsidRPr="00AD5591" w:rsidRDefault="0096119E" w:rsidP="0096119E">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96119E" w:rsidRPr="00F001CF" w14:paraId="1C1AD808" w14:textId="77777777" w:rsidTr="00617262">
        <w:trPr>
          <w:trHeight w:val="567"/>
        </w:trPr>
        <w:tc>
          <w:tcPr>
            <w:tcW w:w="9210" w:type="dxa"/>
            <w:shd w:val="clear" w:color="auto" w:fill="CCFF99"/>
            <w:vAlign w:val="center"/>
          </w:tcPr>
          <w:p w14:paraId="0074CE4C" w14:textId="77777777" w:rsidR="0096119E" w:rsidRPr="00F001CF" w:rsidRDefault="0096119E" w:rsidP="00F40CF2">
            <w:pPr>
              <w:rPr>
                <w:b/>
                <w:bCs/>
                <w:color w:val="000000"/>
                <w:sz w:val="28"/>
              </w:rPr>
            </w:pPr>
            <w:r w:rsidRPr="00F001CF">
              <w:rPr>
                <w:b/>
                <w:bCs/>
                <w:color w:val="000000"/>
                <w:sz w:val="28"/>
              </w:rPr>
              <w:t>H) Závěrečné prohlášení</w:t>
            </w:r>
          </w:p>
        </w:tc>
      </w:tr>
      <w:tr w:rsidR="0096119E" w:rsidRPr="00B93ADB" w14:paraId="4004402A" w14:textId="77777777" w:rsidTr="00F40CF2">
        <w:tc>
          <w:tcPr>
            <w:tcW w:w="9210" w:type="dxa"/>
            <w:vAlign w:val="center"/>
          </w:tcPr>
          <w:p w14:paraId="4CDE7B01" w14:textId="77777777" w:rsidR="0096119E" w:rsidRPr="006F7CC0" w:rsidRDefault="0096119E" w:rsidP="00FA77EF">
            <w:pPr>
              <w:jc w:val="both"/>
              <w:rPr>
                <w:color w:val="000000"/>
              </w:rPr>
            </w:pPr>
            <w:r w:rsidRPr="006F7CC0">
              <w:rPr>
                <w:color w:val="000000"/>
              </w:rPr>
              <w:t>Žadatel prohlašuje, že všechny informace uvedené jím v této žádosti jsou správné a pravdivé a že přiložené dokumenty se vztahují k žadateli, nebo k osobě uvedené v části C</w:t>
            </w:r>
            <w:r w:rsidR="00FA77EF" w:rsidRPr="006F7CC0">
              <w:rPr>
                <w:color w:val="000000"/>
              </w:rPr>
              <w:t>/1</w:t>
            </w:r>
            <w:r w:rsidRPr="006F7CC0">
              <w:rPr>
                <w:color w:val="000000"/>
              </w:rPr>
              <w:t xml:space="preserve"> žádosti, která je autorizovaný</w:t>
            </w:r>
            <w:r w:rsidR="00FA77EF" w:rsidRPr="006F7CC0">
              <w:rPr>
                <w:color w:val="000000"/>
              </w:rPr>
              <w:t>m</w:t>
            </w:r>
            <w:r w:rsidRPr="006F7CC0">
              <w:rPr>
                <w:color w:val="000000"/>
              </w:rPr>
              <w:t xml:space="preserve"> zástupce</w:t>
            </w:r>
            <w:r w:rsidR="00FA77EF" w:rsidRPr="006F7CC0">
              <w:rPr>
                <w:color w:val="000000"/>
              </w:rPr>
              <w:t>m</w:t>
            </w:r>
            <w:r w:rsidRPr="006F7CC0">
              <w:rPr>
                <w:color w:val="000000"/>
              </w:rPr>
              <w:t>.</w:t>
            </w:r>
          </w:p>
          <w:p w14:paraId="0E21C160" w14:textId="77777777" w:rsidR="006F7CC0" w:rsidRPr="007D6818" w:rsidRDefault="006F7CC0" w:rsidP="00FA77EF">
            <w:pPr>
              <w:jc w:val="both"/>
              <w:rPr>
                <w:color w:val="000000"/>
              </w:rPr>
            </w:pPr>
            <w:r w:rsidRPr="006F7CC0">
              <w:rPr>
                <w:color w:val="000000"/>
              </w:rPr>
              <w:t>Žadatel bere na vědomí, že uvedení nepravdivých údajů, na jejichž základě bude udělena autorizace, může být důvodem k jejímu odnětí.</w:t>
            </w:r>
          </w:p>
        </w:tc>
      </w:tr>
    </w:tbl>
    <w:p w14:paraId="7E1E5F40" w14:textId="77777777" w:rsidR="009F0117" w:rsidRDefault="009F0117" w:rsidP="00A47748">
      <w:pPr>
        <w:rPr>
          <w:bCs/>
          <w:color w:val="000000"/>
        </w:rPr>
      </w:pPr>
    </w:p>
    <w:p w14:paraId="6E390BD7" w14:textId="77777777" w:rsidR="00780222" w:rsidRPr="00A024E4" w:rsidRDefault="00780222" w:rsidP="00A47748">
      <w:pPr>
        <w:rPr>
          <w:color w:val="000000"/>
        </w:rPr>
      </w:pPr>
    </w:p>
    <w:p w14:paraId="1D881F09" w14:textId="77777777" w:rsidR="009F0117" w:rsidRPr="00A024E4" w:rsidRDefault="009F0117" w:rsidP="00673795">
      <w:pPr>
        <w:tabs>
          <w:tab w:val="left" w:pos="4820"/>
        </w:tabs>
        <w:rPr>
          <w:color w:val="000000"/>
        </w:rPr>
      </w:pPr>
      <w:r w:rsidRPr="00A024E4">
        <w:rPr>
          <w:color w:val="000000"/>
        </w:rPr>
        <w:t xml:space="preserve">V </w:t>
      </w:r>
      <w:r w:rsidRPr="00A024E4">
        <w:rPr>
          <w:color w:val="000000"/>
          <w:shd w:val="clear" w:color="auto" w:fill="FFFFFF"/>
        </w:rPr>
        <w:t>……………</w:t>
      </w:r>
      <w:r w:rsidR="005B3DCD" w:rsidRPr="00A024E4">
        <w:rPr>
          <w:color w:val="000000"/>
          <w:shd w:val="clear" w:color="auto" w:fill="FFFFFF"/>
        </w:rPr>
        <w:t>…………………</w:t>
      </w:r>
      <w:r w:rsidRPr="00A024E4">
        <w:rPr>
          <w:color w:val="000000"/>
          <w:shd w:val="clear" w:color="auto" w:fill="FFFFFF"/>
        </w:rPr>
        <w:t>.</w:t>
      </w:r>
      <w:r w:rsidRPr="00A024E4">
        <w:rPr>
          <w:color w:val="000000"/>
        </w:rPr>
        <w:t xml:space="preserve"> </w:t>
      </w:r>
      <w:r w:rsidR="00673795" w:rsidRPr="00A024E4">
        <w:rPr>
          <w:color w:val="000000"/>
        </w:rPr>
        <w:tab/>
        <w:t>D</w:t>
      </w:r>
      <w:r w:rsidRPr="00A024E4">
        <w:rPr>
          <w:color w:val="000000"/>
        </w:rPr>
        <w:t xml:space="preserve">ne </w:t>
      </w:r>
      <w:r w:rsidR="005B3DCD" w:rsidRPr="00A024E4">
        <w:rPr>
          <w:color w:val="000000"/>
        </w:rPr>
        <w:t>…</w:t>
      </w:r>
      <w:proofErr w:type="gramStart"/>
      <w:r w:rsidR="005B3DCD" w:rsidRPr="00A024E4">
        <w:rPr>
          <w:color w:val="000000"/>
        </w:rPr>
        <w:t>…….</w:t>
      </w:r>
      <w:proofErr w:type="gramEnd"/>
      <w:r w:rsidRPr="00A024E4">
        <w:rPr>
          <w:color w:val="000000"/>
          <w:shd w:val="clear" w:color="auto" w:fill="FFFFFF"/>
        </w:rPr>
        <w:t>…</w:t>
      </w:r>
      <w:r w:rsidR="00673795" w:rsidRPr="00A024E4">
        <w:rPr>
          <w:color w:val="000000"/>
          <w:shd w:val="clear" w:color="auto" w:fill="FFFFFF"/>
        </w:rPr>
        <w:t>……………………</w:t>
      </w:r>
      <w:r w:rsidRPr="00A024E4">
        <w:rPr>
          <w:color w:val="000000"/>
          <w:shd w:val="clear" w:color="auto" w:fill="FFFFFF"/>
        </w:rPr>
        <w:t>…</w:t>
      </w:r>
      <w:proofErr w:type="gramStart"/>
      <w:r w:rsidRPr="00A024E4">
        <w:rPr>
          <w:color w:val="000000"/>
          <w:shd w:val="clear" w:color="auto" w:fill="FFFFFF"/>
        </w:rPr>
        <w:t>…….</w:t>
      </w:r>
      <w:proofErr w:type="gramEnd"/>
      <w:r w:rsidRPr="00A024E4">
        <w:rPr>
          <w:color w:val="000000"/>
          <w:shd w:val="clear" w:color="auto" w:fill="FFFFFF"/>
        </w:rPr>
        <w:t>.</w:t>
      </w:r>
    </w:p>
    <w:p w14:paraId="0A1B4D5A" w14:textId="77777777" w:rsidR="009F0117" w:rsidRPr="00B93ADB" w:rsidRDefault="009F0117" w:rsidP="00A47748">
      <w:pPr>
        <w:rPr>
          <w:color w:val="000000"/>
        </w:rPr>
      </w:pPr>
    </w:p>
    <w:p w14:paraId="54732832" w14:textId="77777777" w:rsidR="0087519B" w:rsidRPr="00B93ADB" w:rsidRDefault="0087519B" w:rsidP="00A47748">
      <w:pPr>
        <w:rPr>
          <w:color w:val="000000"/>
        </w:rPr>
      </w:pPr>
    </w:p>
    <w:p w14:paraId="60D9F056" w14:textId="77777777" w:rsidR="005B3DCD" w:rsidRDefault="005B3DCD" w:rsidP="00A47748">
      <w:pPr>
        <w:rPr>
          <w:color w:val="000000"/>
        </w:rPr>
      </w:pPr>
    </w:p>
    <w:p w14:paraId="23E5FBD8" w14:textId="77777777" w:rsidR="005B3DCD" w:rsidRPr="00B93ADB" w:rsidRDefault="005B3DCD" w:rsidP="00A47748">
      <w:pPr>
        <w:rPr>
          <w:color w:val="000000"/>
        </w:rPr>
      </w:pPr>
    </w:p>
    <w:p w14:paraId="48FB56D3" w14:textId="77777777" w:rsidR="009F0117" w:rsidRPr="00B93ADB" w:rsidRDefault="009F0117" w:rsidP="00DB111B">
      <w:pPr>
        <w:ind w:firstLine="4500"/>
        <w:jc w:val="center"/>
        <w:rPr>
          <w:color w:val="000000"/>
        </w:rPr>
      </w:pPr>
      <w:r w:rsidRPr="00B93ADB">
        <w:rPr>
          <w:color w:val="000000"/>
          <w:shd w:val="clear" w:color="auto" w:fill="FFFFFF"/>
        </w:rPr>
        <w:t>……………</w:t>
      </w:r>
      <w:r w:rsidR="00673795" w:rsidRPr="00B93ADB">
        <w:rPr>
          <w:color w:val="000000"/>
          <w:shd w:val="clear" w:color="auto" w:fill="FFFFFF"/>
        </w:rPr>
        <w:t>……...</w:t>
      </w:r>
      <w:r w:rsidRPr="00B93ADB">
        <w:rPr>
          <w:color w:val="000000"/>
          <w:shd w:val="clear" w:color="auto" w:fill="FFFFFF"/>
        </w:rPr>
        <w:t>…………………………….</w:t>
      </w:r>
    </w:p>
    <w:p w14:paraId="6D3EAFD2" w14:textId="77777777" w:rsidR="009F0117" w:rsidRDefault="005755A2" w:rsidP="00974C6C">
      <w:pPr>
        <w:ind w:firstLine="4500"/>
        <w:jc w:val="center"/>
        <w:rPr>
          <w:color w:val="000000"/>
        </w:rPr>
      </w:pPr>
      <w:r>
        <w:rPr>
          <w:color w:val="000000"/>
        </w:rPr>
        <w:t>p</w:t>
      </w:r>
      <w:r w:rsidR="00D45D2B">
        <w:rPr>
          <w:color w:val="000000"/>
        </w:rPr>
        <w:t>odpis</w:t>
      </w:r>
      <w:r w:rsidR="005B3DCD" w:rsidRPr="005755A2">
        <w:rPr>
          <w:color w:val="000000"/>
        </w:rPr>
        <w:t xml:space="preserve"> </w:t>
      </w:r>
      <w:r w:rsidR="009F0117" w:rsidRPr="005755A2">
        <w:rPr>
          <w:color w:val="000000"/>
        </w:rPr>
        <w:t>žadatele</w:t>
      </w:r>
    </w:p>
    <w:p w14:paraId="18EBFCF5" w14:textId="77777777" w:rsidR="005755A2" w:rsidRDefault="005755A2" w:rsidP="00974C6C">
      <w:pPr>
        <w:ind w:firstLine="4500"/>
        <w:jc w:val="center"/>
        <w:rPr>
          <w:color w:val="000000"/>
        </w:rPr>
      </w:pPr>
    </w:p>
    <w:p w14:paraId="30540B9C" w14:textId="77777777" w:rsidR="00F86C6E" w:rsidRDefault="00F86C6E" w:rsidP="00974C6C">
      <w:pPr>
        <w:ind w:firstLine="4500"/>
        <w:jc w:val="center"/>
        <w:rPr>
          <w:color w:val="000000"/>
        </w:rPr>
      </w:pPr>
      <w:r>
        <w:rPr>
          <w:color w:val="000000"/>
        </w:rPr>
        <w:t>…………………………………………………</w:t>
      </w:r>
    </w:p>
    <w:p w14:paraId="234E39E3" w14:textId="77777777" w:rsidR="00F86C6E" w:rsidRDefault="00F86C6E" w:rsidP="00F86C6E">
      <w:pPr>
        <w:ind w:firstLine="4500"/>
        <w:jc w:val="center"/>
        <w:rPr>
          <w:color w:val="000000"/>
        </w:rPr>
      </w:pPr>
      <w:r>
        <w:rPr>
          <w:color w:val="000000"/>
        </w:rPr>
        <w:t>identifikace</w:t>
      </w:r>
      <w:r w:rsidRPr="00F86C6E">
        <w:rPr>
          <w:color w:val="000000"/>
        </w:rPr>
        <w:t xml:space="preserve"> </w:t>
      </w:r>
      <w:r w:rsidR="009C5E4D">
        <w:rPr>
          <w:color w:val="000000"/>
        </w:rPr>
        <w:t>podepsané</w:t>
      </w:r>
      <w:r>
        <w:rPr>
          <w:color w:val="000000"/>
        </w:rPr>
        <w:t xml:space="preserve"> osoby</w:t>
      </w:r>
    </w:p>
    <w:p w14:paraId="0B0F879E" w14:textId="77777777" w:rsidR="006B49F4" w:rsidRDefault="00D45D2B" w:rsidP="00F86C6E">
      <w:pPr>
        <w:ind w:firstLine="4500"/>
        <w:jc w:val="center"/>
        <w:rPr>
          <w:color w:val="000000"/>
        </w:rPr>
      </w:pPr>
      <w:r>
        <w:rPr>
          <w:color w:val="000000"/>
        </w:rPr>
        <w:t>(jméno, příjmení</w:t>
      </w:r>
      <w:r w:rsidR="00F86C6E">
        <w:rPr>
          <w:color w:val="000000"/>
        </w:rPr>
        <w:t>)</w:t>
      </w:r>
    </w:p>
    <w:p w14:paraId="6DD27D2E" w14:textId="77777777" w:rsidR="006B49F4" w:rsidRPr="00AD5591" w:rsidRDefault="006B49F4" w:rsidP="006B49F4">
      <w:pPr>
        <w:ind w:firstLine="4500"/>
        <w:rPr>
          <w:color w:val="000000"/>
          <w:sz w:val="20"/>
          <w:szCs w:val="20"/>
        </w:rPr>
      </w:pPr>
      <w:r>
        <w:rPr>
          <w:color w:val="00000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8F0AD4" w:rsidRPr="00B93ADB" w14:paraId="47592C91" w14:textId="77777777" w:rsidTr="00617262">
        <w:trPr>
          <w:trHeight w:val="567"/>
          <w:jc w:val="center"/>
        </w:trPr>
        <w:tc>
          <w:tcPr>
            <w:tcW w:w="9210" w:type="dxa"/>
            <w:shd w:val="clear" w:color="auto" w:fill="CCFF99"/>
            <w:vAlign w:val="center"/>
          </w:tcPr>
          <w:p w14:paraId="3F19442C" w14:textId="77777777" w:rsidR="008F0AD4" w:rsidRPr="00FA6444" w:rsidRDefault="006B49F4" w:rsidP="009C65CF">
            <w:pPr>
              <w:rPr>
                <w:b/>
                <w:bCs/>
                <w:color w:val="000000"/>
                <w:sz w:val="28"/>
                <w:szCs w:val="28"/>
              </w:rPr>
            </w:pPr>
            <w:r>
              <w:rPr>
                <w:color w:val="000000"/>
              </w:rPr>
              <w:br w:type="page"/>
            </w:r>
            <w:r w:rsidR="00F86C6E">
              <w:rPr>
                <w:color w:val="000000"/>
              </w:rPr>
              <w:br w:type="page"/>
            </w:r>
            <w:r w:rsidR="00921268">
              <w:rPr>
                <w:b/>
                <w:color w:val="000000"/>
                <w:sz w:val="28"/>
                <w:szCs w:val="28"/>
              </w:rPr>
              <w:t>Ch</w:t>
            </w:r>
            <w:r w:rsidR="00FA6444" w:rsidRPr="00FA6444">
              <w:rPr>
                <w:b/>
                <w:color w:val="000000"/>
                <w:sz w:val="28"/>
                <w:szCs w:val="28"/>
              </w:rPr>
              <w:t>)</w:t>
            </w:r>
            <w:r w:rsidR="00B93ADB" w:rsidRPr="00FA6444">
              <w:rPr>
                <w:color w:val="000000"/>
                <w:sz w:val="28"/>
                <w:szCs w:val="28"/>
              </w:rPr>
              <w:t xml:space="preserve"> </w:t>
            </w:r>
            <w:r w:rsidR="009C65CF">
              <w:rPr>
                <w:b/>
                <w:bCs/>
                <w:color w:val="000000"/>
                <w:sz w:val="28"/>
                <w:szCs w:val="28"/>
              </w:rPr>
              <w:t>Doplňující informace</w:t>
            </w:r>
          </w:p>
        </w:tc>
      </w:tr>
      <w:tr w:rsidR="00316CD1" w:rsidRPr="00B93ADB" w14:paraId="57B06ACF" w14:textId="77777777" w:rsidTr="00C81B14">
        <w:trPr>
          <w:jc w:val="center"/>
        </w:trPr>
        <w:tc>
          <w:tcPr>
            <w:tcW w:w="9210" w:type="dxa"/>
          </w:tcPr>
          <w:p w14:paraId="430F95AF" w14:textId="77777777" w:rsidR="001D28BF" w:rsidRPr="001D28BF" w:rsidRDefault="001D28BF" w:rsidP="001D28BF">
            <w:pPr>
              <w:jc w:val="both"/>
              <w:rPr>
                <w:color w:val="000000"/>
              </w:rPr>
            </w:pPr>
            <w:r w:rsidRPr="001D28BF">
              <w:rPr>
                <w:color w:val="000000"/>
              </w:rPr>
              <w:t>Dle § 9 odst. 3 zákona č. 179/2006 Sb. podléhá udělení autorizace správnímu poplatku podle zvláštního zákona, kterým je zákon č. 634/2004 Sb., o správních poplatcích, ve znění pozdějších předpisů. Dle § 13 odst. 3 věty druhé zákona č. 179/2006 Sb. se toto ustanovení vztahuje také na řízení o prodloužení platnosti autorizace. Položka 22 zákona č. 634/2004 Sb., o správních poplatcích, ve znění pozdějších předpisů určuje, že správní poplatek činí 500 Kč za každou profesní kvalifikaci a hradí se při podání žádosti o prodloužení platnosti autorizace. Platba je možná tímto způsobem:</w:t>
            </w:r>
          </w:p>
          <w:p w14:paraId="47EE40B4" w14:textId="77777777" w:rsidR="001D28BF" w:rsidRPr="001D28BF" w:rsidRDefault="001D28BF" w:rsidP="001D28BF">
            <w:pPr>
              <w:jc w:val="both"/>
              <w:rPr>
                <w:color w:val="000000"/>
              </w:rPr>
            </w:pPr>
            <w:r w:rsidRPr="001D28BF">
              <w:rPr>
                <w:color w:val="000000"/>
              </w:rPr>
              <w:t xml:space="preserve">Bezhotovostní platba – k provedení na bankovní účet Ministerstva zemědělství – </w:t>
            </w:r>
            <w:r w:rsidRPr="001D28BF">
              <w:rPr>
                <w:color w:val="000000"/>
              </w:rPr>
              <w:br/>
              <w:t xml:space="preserve">19-1226001, kód banky – 0710, specifický symbol – IČ žadatele, zpráva pro příjemce – autorizace. Jako přílohu žádosti přiloží žadatel kopii </w:t>
            </w:r>
            <w:r w:rsidRPr="001D28BF">
              <w:rPr>
                <w:bCs/>
                <w:color w:val="000000"/>
              </w:rPr>
              <w:t>výpisu z bankovního účtu</w:t>
            </w:r>
            <w:r w:rsidRPr="001D28BF">
              <w:rPr>
                <w:color w:val="000000"/>
              </w:rPr>
              <w:t xml:space="preserve">.  </w:t>
            </w:r>
          </w:p>
          <w:p w14:paraId="1A3502F9" w14:textId="77777777" w:rsidR="00213214" w:rsidRPr="006B49F4" w:rsidRDefault="00213214" w:rsidP="00213214">
            <w:pPr>
              <w:jc w:val="both"/>
            </w:pPr>
          </w:p>
          <w:p w14:paraId="7EBFCC2A" w14:textId="77777777" w:rsidR="00213214" w:rsidRPr="00043532" w:rsidRDefault="00213214" w:rsidP="00213214">
            <w:pPr>
              <w:jc w:val="both"/>
            </w:pPr>
            <w:r>
              <w:t>V souladu s</w:t>
            </w:r>
            <w:r w:rsidRPr="00116BE4">
              <w:t xml:space="preserve"> § 16 </w:t>
            </w:r>
            <w:r>
              <w:t>odst</w:t>
            </w:r>
            <w:r w:rsidRPr="00116BE4">
              <w:t xml:space="preserve">. 1 a 2 zákona č. 500/2004 Sb., správní řád, ve znění pozdějších předpisů je vyžadováno, aby byly </w:t>
            </w:r>
            <w:r>
              <w:t>dokumenty</w:t>
            </w:r>
            <w:r w:rsidRPr="00116BE4">
              <w:t xml:space="preserve"> předkládány v českém jazyce, příp. v jazyce slovenském. </w:t>
            </w:r>
            <w:r>
              <w:t>Dokumenty</w:t>
            </w:r>
            <w:r w:rsidRPr="00116BE4">
              <w:t xml:space="preserve"> vyhotovené v cizím jazyce musí žadatel předložit v originálním znění a současně v úředně ověřeném překladu do jazyka českého, pokud </w:t>
            </w:r>
            <w:r w:rsidRPr="008A1F35">
              <w:t>Ministerstvo</w:t>
            </w:r>
            <w:r w:rsidRPr="00016643">
              <w:rPr>
                <w:highlight w:val="cyan"/>
              </w:rPr>
              <w:t xml:space="preserve"> </w:t>
            </w:r>
            <w:r>
              <w:t>zemědělství</w:t>
            </w:r>
            <w:r w:rsidRPr="00043532">
              <w:t xml:space="preserve"> nesdělí, že takový překlad nevyžaduje. </w:t>
            </w:r>
          </w:p>
          <w:p w14:paraId="1F0872ED" w14:textId="77777777" w:rsidR="00213214" w:rsidRPr="00043532" w:rsidRDefault="00213214" w:rsidP="00213214">
            <w:pPr>
              <w:jc w:val="both"/>
            </w:pPr>
          </w:p>
          <w:p w14:paraId="222DB7C1" w14:textId="77777777" w:rsidR="00213214" w:rsidRDefault="00213214" w:rsidP="00213214">
            <w:pPr>
              <w:jc w:val="both"/>
            </w:pPr>
            <w:r w:rsidRPr="00043532">
              <w:t xml:space="preserve">V souladu s § 53 </w:t>
            </w:r>
            <w:r>
              <w:t>odst</w:t>
            </w:r>
            <w:r w:rsidRPr="00116BE4">
              <w:t>.</w:t>
            </w:r>
            <w:r w:rsidRPr="00043532">
              <w:t xml:space="preserve"> 4 zákona č. 500/2004 Sb., správní řád, ve znění pozdějších předpisů musí být pravost úředních razítek a podpisů na veřejných listinách vydaných orgány cizích států ověřena orgány k tomu </w:t>
            </w:r>
            <w:proofErr w:type="gramStart"/>
            <w:r w:rsidRPr="00043532">
              <w:t>příslušnými</w:t>
            </w:r>
            <w:proofErr w:type="gramEnd"/>
            <w:r w:rsidRPr="00043532">
              <w:t xml:space="preserve"> pokud mezinárodní smlouva, která je součástí právního řádu České republiky, nestanoví jinak. </w:t>
            </w:r>
          </w:p>
          <w:p w14:paraId="4EEF2FCB" w14:textId="77777777" w:rsidR="00213214" w:rsidRDefault="00213214" w:rsidP="00213214">
            <w:pPr>
              <w:jc w:val="both"/>
            </w:pPr>
          </w:p>
          <w:p w14:paraId="49095FEE" w14:textId="77777777" w:rsidR="0089353C" w:rsidRPr="009C5CF8" w:rsidRDefault="0089353C" w:rsidP="0089353C">
            <w:pPr>
              <w:widowControl w:val="0"/>
              <w:autoSpaceDE w:val="0"/>
              <w:autoSpaceDN w:val="0"/>
              <w:adjustRightInd w:val="0"/>
              <w:jc w:val="both"/>
              <w:rPr>
                <w:bCs/>
              </w:rPr>
            </w:pPr>
            <w:r w:rsidRPr="00F001CF">
              <w:rPr>
                <w:bCs/>
              </w:rPr>
              <w:t>Pokud má nadále činnost autorizované osoby jménem žadatele jako autorizovaný zástupce provádět fyzická osoba shodující se s žadatelem, je nutné ji uvést jako samostatného autorizovaného zástupce v části C/1 žádosti, avšak splnění podmínek uvedených v části E žádosti v rámci přílohy E/6 se nevyžaduje.</w:t>
            </w:r>
            <w:r w:rsidRPr="009C5CF8">
              <w:rPr>
                <w:bCs/>
              </w:rPr>
              <w:t xml:space="preserve"> </w:t>
            </w:r>
          </w:p>
          <w:p w14:paraId="07B1F77E" w14:textId="77777777" w:rsidR="00213214" w:rsidRDefault="00213214" w:rsidP="00213214">
            <w:pPr>
              <w:jc w:val="both"/>
            </w:pPr>
          </w:p>
          <w:p w14:paraId="517061EE" w14:textId="77777777" w:rsidR="00213214" w:rsidRDefault="00213214" w:rsidP="00213214">
            <w:pPr>
              <w:jc w:val="both"/>
              <w:rPr>
                <w:spacing w:val="-2"/>
              </w:rPr>
            </w:pPr>
            <w:r w:rsidRPr="00DC11AD">
              <w:t xml:space="preserve">V případě nedostatku místa ve formuláři žádosti žadatel rozvede údaje na samostatných </w:t>
            </w:r>
            <w:r w:rsidRPr="00114F9A">
              <w:rPr>
                <w:spacing w:val="-2"/>
              </w:rPr>
              <w:t xml:space="preserve">listech nesoucích označení příslušných částí žádosti. Tyto listy jsou nedílnou součástí žádosti. </w:t>
            </w:r>
          </w:p>
          <w:p w14:paraId="5F69DA66" w14:textId="77777777" w:rsidR="00213214" w:rsidRDefault="00213214" w:rsidP="00213214">
            <w:pPr>
              <w:jc w:val="both"/>
            </w:pPr>
          </w:p>
          <w:p w14:paraId="7AEC6D51" w14:textId="77777777" w:rsidR="00213214" w:rsidRPr="00DC11AD" w:rsidRDefault="00213214" w:rsidP="00213214">
            <w:pPr>
              <w:jc w:val="both"/>
              <w:rPr>
                <w:iCs/>
              </w:rPr>
            </w:pPr>
            <w:r w:rsidRPr="00DC11AD">
              <w:t xml:space="preserve">Obecné </w:t>
            </w:r>
            <w:r w:rsidRPr="00DC11AD">
              <w:rPr>
                <w:iCs/>
              </w:rPr>
              <w:t xml:space="preserve">vzory čestných prohlášení a dalších příloh žádosti jsou uveřejněné na webových stránkách </w:t>
            </w:r>
            <w:r w:rsidRPr="008A1F35">
              <w:rPr>
                <w:iCs/>
              </w:rPr>
              <w:t xml:space="preserve">Ministerstva </w:t>
            </w:r>
            <w:r>
              <w:rPr>
                <w:iCs/>
              </w:rPr>
              <w:t>zemědělství</w:t>
            </w:r>
            <w:r w:rsidRPr="00DC11AD">
              <w:rPr>
                <w:iCs/>
              </w:rPr>
              <w:t>:</w:t>
            </w:r>
          </w:p>
          <w:p w14:paraId="5B2ABCB4" w14:textId="77777777" w:rsidR="00213214" w:rsidRDefault="00213214" w:rsidP="00213214">
            <w:pPr>
              <w:jc w:val="both"/>
              <w:rPr>
                <w:iCs/>
              </w:rPr>
            </w:pPr>
            <w:hyperlink r:id="rId8" w:history="1">
              <w:r w:rsidRPr="005C492A">
                <w:rPr>
                  <w:rStyle w:val="Hypertextovodkaz"/>
                  <w:iCs/>
                </w:rPr>
                <w:t>http://eagri.cz/public/web/mze/legislativa/pravni-predpisy-mze/tematicky-prehled/Legislativa-ostatni_uplna-zneni_zakon-2006-179-vysledky-vzdelavani.html</w:t>
              </w:r>
            </w:hyperlink>
          </w:p>
          <w:p w14:paraId="11961E09" w14:textId="77777777" w:rsidR="00AB6217" w:rsidRPr="00A05CF3" w:rsidRDefault="00AB6217" w:rsidP="00213214">
            <w:pPr>
              <w:jc w:val="both"/>
              <w:rPr>
                <w:iCs/>
              </w:rPr>
            </w:pPr>
          </w:p>
          <w:p w14:paraId="470AEE2D" w14:textId="77777777" w:rsidR="0089353C" w:rsidRDefault="0089353C" w:rsidP="0089353C">
            <w:pPr>
              <w:jc w:val="both"/>
            </w:pPr>
            <w:r>
              <w:t>Dle § 10 odst. 1 písm. i</w:t>
            </w:r>
            <w:r w:rsidRPr="00043532">
              <w:t xml:space="preserve">) </w:t>
            </w:r>
            <w:r>
              <w:t xml:space="preserve">a § 13 odst. 1 zákona č. 179/2006 Sb. </w:t>
            </w:r>
            <w:r w:rsidRPr="00043532">
              <w:t xml:space="preserve">lze udělit autorizaci, jestliže žadatel požádal o udělení autorizace pro profesní kvalifikaci, pro kterou je schválen kvalifikační i hodnoticí </w:t>
            </w:r>
            <w:r w:rsidRPr="00F001CF">
              <w:t xml:space="preserve">standard. </w:t>
            </w:r>
            <w:r w:rsidRPr="00F001CF">
              <w:rPr>
                <w:szCs w:val="23"/>
              </w:rPr>
              <w:t>Dle § 13 odst. 3 věty druhé zákona č. 179/2006 Sb. se toto ustanovení vztahuje také na řízení o prodloužení platnosti autorizace.</w:t>
            </w:r>
            <w:r w:rsidRPr="00F001CF">
              <w:t xml:space="preserve"> </w:t>
            </w:r>
            <w:r w:rsidRPr="00F001CF">
              <w:rPr>
                <w:spacing w:val="-2"/>
              </w:rPr>
              <w:t xml:space="preserve">Standardy jsou zveřejněny </w:t>
            </w:r>
            <w:r>
              <w:t xml:space="preserve">v Národní soustavě kvalifikací na </w:t>
            </w:r>
            <w:hyperlink r:id="rId9" w:history="1">
              <w:r w:rsidRPr="001C5EA8">
                <w:rPr>
                  <w:rStyle w:val="Hypertextovodkaz"/>
                </w:rPr>
                <w:t>www.narodnikvalifikace.cz</w:t>
              </w:r>
            </w:hyperlink>
            <w:r>
              <w:t>.</w:t>
            </w:r>
          </w:p>
          <w:p w14:paraId="096002F3" w14:textId="77777777" w:rsidR="00213214" w:rsidRDefault="00213214" w:rsidP="00213214">
            <w:pPr>
              <w:jc w:val="both"/>
            </w:pPr>
          </w:p>
          <w:p w14:paraId="435DEC82" w14:textId="77777777" w:rsidR="00213214" w:rsidRDefault="00213214" w:rsidP="00213214">
            <w:pPr>
              <w:jc w:val="both"/>
            </w:pPr>
            <w:r w:rsidRPr="001A0C9C">
              <w:t xml:space="preserve">Žádost </w:t>
            </w:r>
            <w:r>
              <w:t>a příslušné přílohy musejí být po vyplnění podepsané žadatelem.</w:t>
            </w:r>
          </w:p>
          <w:p w14:paraId="054714F7" w14:textId="77777777" w:rsidR="00213214" w:rsidRDefault="00213214" w:rsidP="00213214">
            <w:pPr>
              <w:jc w:val="both"/>
            </w:pPr>
          </w:p>
          <w:p w14:paraId="12FC0420" w14:textId="77777777" w:rsidR="00213214" w:rsidRPr="00043532" w:rsidRDefault="00213214" w:rsidP="00213214">
            <w:pPr>
              <w:jc w:val="both"/>
              <w:rPr>
                <w:b/>
                <w:color w:val="000000"/>
              </w:rPr>
            </w:pPr>
            <w:r w:rsidRPr="00043532">
              <w:rPr>
                <w:bCs/>
                <w:iCs/>
              </w:rPr>
              <w:t xml:space="preserve">Žádost včetně příloh se </w:t>
            </w:r>
            <w:r w:rsidRPr="00043532">
              <w:t xml:space="preserve">podává autorizujícímu orgánu na adresu: </w:t>
            </w:r>
          </w:p>
          <w:p w14:paraId="69370289" w14:textId="77777777" w:rsidR="00213214" w:rsidRPr="00E947EC" w:rsidRDefault="00213214" w:rsidP="00213214">
            <w:pPr>
              <w:rPr>
                <w:color w:val="000000"/>
              </w:rPr>
            </w:pPr>
            <w:r w:rsidRPr="00E947EC">
              <w:rPr>
                <w:color w:val="000000"/>
              </w:rPr>
              <w:t>Ministerstvo zemědělství</w:t>
            </w:r>
          </w:p>
          <w:p w14:paraId="7E692379" w14:textId="3B20A191" w:rsidR="00213214" w:rsidRPr="00E947EC" w:rsidRDefault="00213214" w:rsidP="00213214">
            <w:pPr>
              <w:rPr>
                <w:color w:val="000000"/>
              </w:rPr>
            </w:pPr>
            <w:r w:rsidRPr="00E947EC">
              <w:rPr>
                <w:color w:val="000000"/>
              </w:rPr>
              <w:t>Odbor výzkumu a vzdělávání</w:t>
            </w:r>
          </w:p>
          <w:p w14:paraId="2282D3C4" w14:textId="77777777" w:rsidR="00213214" w:rsidRPr="00E947EC" w:rsidRDefault="00213214" w:rsidP="00213214">
            <w:pPr>
              <w:rPr>
                <w:color w:val="000000"/>
              </w:rPr>
            </w:pPr>
            <w:proofErr w:type="spellStart"/>
            <w:r w:rsidRPr="00E947EC">
              <w:rPr>
                <w:color w:val="000000"/>
              </w:rPr>
              <w:t>Těšnov</w:t>
            </w:r>
            <w:proofErr w:type="spellEnd"/>
            <w:r w:rsidRPr="00E947EC">
              <w:rPr>
                <w:color w:val="000000"/>
              </w:rPr>
              <w:t xml:space="preserve"> </w:t>
            </w:r>
            <w:r>
              <w:rPr>
                <w:color w:val="000000"/>
              </w:rPr>
              <w:t>65/</w:t>
            </w:r>
            <w:r w:rsidRPr="00E947EC">
              <w:rPr>
                <w:color w:val="000000"/>
              </w:rPr>
              <w:t>17</w:t>
            </w:r>
          </w:p>
          <w:p w14:paraId="1002D4F5" w14:textId="77777777" w:rsidR="00316CD1" w:rsidRPr="00B93ADB" w:rsidRDefault="00213214" w:rsidP="00213214">
            <w:pPr>
              <w:rPr>
                <w:color w:val="000000"/>
              </w:rPr>
            </w:pPr>
            <w:r>
              <w:rPr>
                <w:color w:val="000000"/>
              </w:rPr>
              <w:t>110 00 Praha 1</w:t>
            </w:r>
          </w:p>
        </w:tc>
      </w:tr>
    </w:tbl>
    <w:p w14:paraId="25FE5CB2" w14:textId="77777777" w:rsidR="000B6A86" w:rsidRPr="00B93ADB" w:rsidRDefault="000B6A86">
      <w:pPr>
        <w:rPr>
          <w:color w:val="000000"/>
        </w:rPr>
      </w:pPr>
    </w:p>
    <w:sectPr w:rsidR="000B6A86" w:rsidRPr="00B93ADB" w:rsidSect="0087519B">
      <w:footerReference w:type="even" r:id="rId10"/>
      <w:footerReference w:type="default" r:id="rId11"/>
      <w:headerReference w:type="first" r:id="rId12"/>
      <w:footerReference w:type="first" r:id="rId13"/>
      <w:type w:val="continuous"/>
      <w:pgSz w:w="11906" w:h="16838"/>
      <w:pgMar w:top="1418" w:right="1418" w:bottom="1276" w:left="1418" w:header="568" w:footer="283" w:gutter="0"/>
      <w:pgNumType w:start="1"/>
      <w:cols w:space="708" w:equalWidth="0">
        <w:col w:w="9071"/>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A5FC7" w14:textId="77777777" w:rsidR="005B0DCE" w:rsidRDefault="005B0DCE">
      <w:r>
        <w:separator/>
      </w:r>
    </w:p>
  </w:endnote>
  <w:endnote w:type="continuationSeparator" w:id="0">
    <w:p w14:paraId="6DFA0366" w14:textId="77777777" w:rsidR="005B0DCE" w:rsidRDefault="005B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FBBC9" w14:textId="77777777" w:rsidR="004A2CDF" w:rsidRDefault="004A2CD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9C3E2C3" w14:textId="77777777" w:rsidR="004A2CDF" w:rsidRDefault="004A2CD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2E40C" w14:textId="77777777" w:rsidR="004A2CDF" w:rsidRDefault="004A2CDF" w:rsidP="009C65CF">
    <w:pPr>
      <w:pStyle w:val="Zpat"/>
      <w:spacing w:before="0"/>
      <w:ind w:right="357"/>
      <w:rPr>
        <w:rStyle w:val="slostrnky"/>
        <w:color w:val="999999"/>
        <w:sz w:val="20"/>
      </w:rPr>
    </w:pPr>
    <w:r w:rsidRPr="00EB2604">
      <w:rPr>
        <w:color w:val="999999"/>
        <w:sz w:val="20"/>
      </w:rPr>
      <w:t xml:space="preserve">Žádost o </w:t>
    </w:r>
    <w:r w:rsidR="0030484E">
      <w:rPr>
        <w:color w:val="999999"/>
        <w:sz w:val="20"/>
      </w:rPr>
      <w:t>prodloužení platnosti</w:t>
    </w:r>
    <w:r w:rsidRPr="00EB2604">
      <w:rPr>
        <w:color w:val="999999"/>
        <w:sz w:val="20"/>
      </w:rPr>
      <w:t xml:space="preserve"> autorizace</w:t>
    </w:r>
    <w:r>
      <w:rPr>
        <w:color w:val="999999"/>
        <w:sz w:val="20"/>
      </w:rPr>
      <w:t xml:space="preserve"> </w:t>
    </w:r>
    <w:r w:rsidR="000E4A8E">
      <w:rPr>
        <w:color w:val="999999"/>
        <w:sz w:val="20"/>
      </w:rPr>
      <w:t>podnikající fyzické</w:t>
    </w:r>
    <w:r>
      <w:rPr>
        <w:color w:val="999999"/>
        <w:sz w:val="20"/>
      </w:rPr>
      <w:t xml:space="preserve"> osobě</w:t>
    </w:r>
    <w:r>
      <w:rPr>
        <w:color w:val="999999"/>
        <w:sz w:val="20"/>
      </w:rPr>
      <w:tab/>
    </w:r>
    <w:r>
      <w:rPr>
        <w:color w:val="999999"/>
        <w:sz w:val="20"/>
      </w:rPr>
      <w:tab/>
    </w:r>
    <w:r w:rsidRPr="00EB2604">
      <w:rPr>
        <w:rStyle w:val="slostrnky"/>
        <w:color w:val="999999"/>
        <w:sz w:val="20"/>
      </w:rPr>
      <w:fldChar w:fldCharType="begin"/>
    </w:r>
    <w:r w:rsidRPr="00EB2604">
      <w:rPr>
        <w:rStyle w:val="slostrnky"/>
        <w:color w:val="999999"/>
        <w:sz w:val="20"/>
      </w:rPr>
      <w:instrText xml:space="preserve"> PAGE </w:instrText>
    </w:r>
    <w:r w:rsidRPr="00EB2604">
      <w:rPr>
        <w:rStyle w:val="slostrnky"/>
        <w:color w:val="999999"/>
        <w:sz w:val="20"/>
      </w:rPr>
      <w:fldChar w:fldCharType="separate"/>
    </w:r>
    <w:r w:rsidR="0089353C">
      <w:rPr>
        <w:rStyle w:val="slostrnky"/>
        <w:noProof/>
        <w:color w:val="999999"/>
        <w:sz w:val="20"/>
      </w:rPr>
      <w:t>9</w:t>
    </w:r>
    <w:r w:rsidRPr="00EB2604">
      <w:rPr>
        <w:rStyle w:val="slostrnky"/>
        <w:color w:val="999999"/>
        <w:sz w:val="20"/>
      </w:rPr>
      <w:fldChar w:fldCharType="end"/>
    </w:r>
    <w:r w:rsidRPr="00EB2604">
      <w:rPr>
        <w:rStyle w:val="slostrnky"/>
        <w:color w:val="999999"/>
        <w:sz w:val="20"/>
      </w:rPr>
      <w:t>/</w:t>
    </w:r>
    <w:r w:rsidRPr="00EB2604">
      <w:rPr>
        <w:rStyle w:val="slostrnky"/>
        <w:color w:val="999999"/>
        <w:sz w:val="20"/>
      </w:rPr>
      <w:fldChar w:fldCharType="begin"/>
    </w:r>
    <w:r w:rsidRPr="00EB2604">
      <w:rPr>
        <w:rStyle w:val="slostrnky"/>
        <w:color w:val="999999"/>
        <w:sz w:val="20"/>
      </w:rPr>
      <w:instrText xml:space="preserve"> NUMPAGES </w:instrText>
    </w:r>
    <w:r w:rsidRPr="00EB2604">
      <w:rPr>
        <w:rStyle w:val="slostrnky"/>
        <w:color w:val="999999"/>
        <w:sz w:val="20"/>
      </w:rPr>
      <w:fldChar w:fldCharType="separate"/>
    </w:r>
    <w:r w:rsidR="0089353C">
      <w:rPr>
        <w:rStyle w:val="slostrnky"/>
        <w:noProof/>
        <w:color w:val="999999"/>
        <w:sz w:val="20"/>
      </w:rPr>
      <w:t>10</w:t>
    </w:r>
    <w:r w:rsidRPr="00EB2604">
      <w:rPr>
        <w:rStyle w:val="slostrnky"/>
        <w:color w:val="999999"/>
        <w:sz w:val="20"/>
      </w:rPr>
      <w:fldChar w:fldCharType="end"/>
    </w:r>
  </w:p>
  <w:p w14:paraId="7E33551B" w14:textId="77777777" w:rsidR="009C65CF" w:rsidRPr="00EB2604" w:rsidRDefault="009C65CF" w:rsidP="009C65CF">
    <w:pPr>
      <w:pStyle w:val="Zpat"/>
      <w:spacing w:before="0"/>
      <w:ind w:right="357"/>
      <w:rPr>
        <w:color w:val="999999"/>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BFB7A" w14:textId="77777777" w:rsidR="004A2CDF" w:rsidRDefault="004A2CDF" w:rsidP="009C65CF">
    <w:pPr>
      <w:pStyle w:val="Zpat"/>
      <w:spacing w:before="0"/>
      <w:ind w:right="357"/>
      <w:rPr>
        <w:color w:val="999999"/>
        <w:sz w:val="20"/>
      </w:rPr>
    </w:pPr>
    <w:r w:rsidRPr="00EB2604">
      <w:rPr>
        <w:color w:val="999999"/>
        <w:sz w:val="20"/>
      </w:rPr>
      <w:t xml:space="preserve">Žádost o </w:t>
    </w:r>
    <w:r w:rsidR="0030484E">
      <w:rPr>
        <w:color w:val="999999"/>
        <w:sz w:val="20"/>
      </w:rPr>
      <w:t>prodloužení platnosti</w:t>
    </w:r>
    <w:r w:rsidRPr="00EB2604">
      <w:rPr>
        <w:color w:val="999999"/>
        <w:sz w:val="20"/>
      </w:rPr>
      <w:t xml:space="preserve"> autorizace</w:t>
    </w:r>
    <w:r>
      <w:rPr>
        <w:color w:val="999999"/>
        <w:sz w:val="20"/>
      </w:rPr>
      <w:t xml:space="preserve"> </w:t>
    </w:r>
    <w:r w:rsidR="000E4A8E">
      <w:rPr>
        <w:color w:val="999999"/>
        <w:sz w:val="20"/>
      </w:rPr>
      <w:t>podnikající fyzické</w:t>
    </w:r>
    <w:r>
      <w:rPr>
        <w:color w:val="999999"/>
        <w:sz w:val="20"/>
      </w:rPr>
      <w:t xml:space="preserve"> osobě</w:t>
    </w:r>
    <w:r>
      <w:rPr>
        <w:color w:val="999999"/>
        <w:sz w:val="20"/>
      </w:rPr>
      <w:tab/>
    </w:r>
    <w:r>
      <w:rPr>
        <w:color w:val="999999"/>
        <w:sz w:val="20"/>
      </w:rPr>
      <w:tab/>
    </w:r>
    <w:r w:rsidRPr="00EB2604">
      <w:rPr>
        <w:rStyle w:val="slostrnky"/>
        <w:color w:val="999999"/>
        <w:sz w:val="20"/>
      </w:rPr>
      <w:fldChar w:fldCharType="begin"/>
    </w:r>
    <w:r w:rsidRPr="00EB2604">
      <w:rPr>
        <w:rStyle w:val="slostrnky"/>
        <w:color w:val="999999"/>
        <w:sz w:val="20"/>
      </w:rPr>
      <w:instrText xml:space="preserve"> PAGE </w:instrText>
    </w:r>
    <w:r w:rsidRPr="00EB2604">
      <w:rPr>
        <w:rStyle w:val="slostrnky"/>
        <w:color w:val="999999"/>
        <w:sz w:val="20"/>
      </w:rPr>
      <w:fldChar w:fldCharType="separate"/>
    </w:r>
    <w:r w:rsidR="0089353C">
      <w:rPr>
        <w:rStyle w:val="slostrnky"/>
        <w:noProof/>
        <w:color w:val="999999"/>
        <w:sz w:val="20"/>
      </w:rPr>
      <w:t>1</w:t>
    </w:r>
    <w:r w:rsidRPr="00EB2604">
      <w:rPr>
        <w:rStyle w:val="slostrnky"/>
        <w:color w:val="999999"/>
        <w:sz w:val="20"/>
      </w:rPr>
      <w:fldChar w:fldCharType="end"/>
    </w:r>
    <w:r w:rsidRPr="00EB2604">
      <w:rPr>
        <w:rStyle w:val="slostrnky"/>
        <w:color w:val="999999"/>
        <w:sz w:val="20"/>
      </w:rPr>
      <w:t>/</w:t>
    </w:r>
    <w:r w:rsidRPr="00EB2604">
      <w:rPr>
        <w:rStyle w:val="slostrnky"/>
        <w:color w:val="999999"/>
        <w:sz w:val="20"/>
      </w:rPr>
      <w:fldChar w:fldCharType="begin"/>
    </w:r>
    <w:r w:rsidRPr="00EB2604">
      <w:rPr>
        <w:rStyle w:val="slostrnky"/>
        <w:color w:val="999999"/>
        <w:sz w:val="20"/>
      </w:rPr>
      <w:instrText xml:space="preserve"> NUMPAGES </w:instrText>
    </w:r>
    <w:r w:rsidRPr="00EB2604">
      <w:rPr>
        <w:rStyle w:val="slostrnky"/>
        <w:color w:val="999999"/>
        <w:sz w:val="20"/>
      </w:rPr>
      <w:fldChar w:fldCharType="separate"/>
    </w:r>
    <w:r w:rsidR="0089353C">
      <w:rPr>
        <w:rStyle w:val="slostrnky"/>
        <w:noProof/>
        <w:color w:val="999999"/>
        <w:sz w:val="20"/>
      </w:rPr>
      <w:t>1</w:t>
    </w:r>
    <w:r w:rsidRPr="00EB2604">
      <w:rPr>
        <w:rStyle w:val="slostrnky"/>
        <w:color w:val="999999"/>
        <w:sz w:val="20"/>
      </w:rPr>
      <w:fldChar w:fldCharType="end"/>
    </w:r>
  </w:p>
  <w:p w14:paraId="5DCB5DE5" w14:textId="77777777" w:rsidR="009C65CF" w:rsidRPr="009C65CF" w:rsidRDefault="009C65CF" w:rsidP="009C65CF">
    <w:pPr>
      <w:pStyle w:val="Zpat"/>
      <w:spacing w:before="0"/>
      <w:ind w:right="357"/>
      <w:rPr>
        <w:color w:val="999999"/>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B5FFB" w14:textId="77777777" w:rsidR="005B0DCE" w:rsidRDefault="005B0DCE">
      <w:r>
        <w:separator/>
      </w:r>
    </w:p>
  </w:footnote>
  <w:footnote w:type="continuationSeparator" w:id="0">
    <w:p w14:paraId="7A835A25" w14:textId="77777777" w:rsidR="005B0DCE" w:rsidRDefault="005B0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71A7" w14:textId="77777777" w:rsidR="004A2CDF" w:rsidRDefault="00213214" w:rsidP="009D33F0">
    <w:pPr>
      <w:pStyle w:val="Zhlav"/>
      <w:rPr>
        <w:noProof/>
      </w:rPr>
    </w:pPr>
    <w:r>
      <w:rPr>
        <w:noProof/>
      </w:rPr>
      <w:pict w14:anchorId="04061BE0">
        <v:group id="_x0000_s1032" style="position:absolute;margin-left:9.85pt;margin-top:-6.3pt;width:156.45pt;height:86.55pt;z-index:-251658752"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670;top:89;width:4092;height:2370">
            <v:imagedata r:id="rId1" o:title="CMYK2" gain="69719f"/>
          </v:shape>
          <v:rect id="_x0000_s1034" style="position:absolute;left:1785;top:1811;width:1626;height:408" stroked="f" strokecolor="#333" strokeweight="0">
            <v:imagedata gain="69719f"/>
            <v:textbox inset="0,0"/>
          </v:rect>
        </v:group>
      </w:pict>
    </w:r>
  </w:p>
  <w:p w14:paraId="41DDEE2E" w14:textId="77777777" w:rsidR="004A2CDF" w:rsidRPr="001A7A8B" w:rsidRDefault="004A2CDF" w:rsidP="00E52EE5">
    <w:pPr>
      <w:pStyle w:val="Zhlav"/>
      <w:ind w:left="3969"/>
      <w:rPr>
        <w:b/>
        <w:noProof/>
        <w:sz w:val="16"/>
        <w:szCs w:val="16"/>
      </w:rPr>
    </w:pPr>
  </w:p>
  <w:p w14:paraId="7A0744BB" w14:textId="77777777" w:rsidR="004A2CDF" w:rsidRPr="00EA1565" w:rsidRDefault="009C65CF" w:rsidP="00E52EE5">
    <w:pPr>
      <w:pStyle w:val="Zhlav"/>
      <w:ind w:left="3969"/>
      <w:rPr>
        <w:b/>
        <w:noProof/>
      </w:rPr>
    </w:pPr>
    <w:r>
      <w:rPr>
        <w:b/>
        <w:noProof/>
      </w:rPr>
      <w:t>Autorizujícímu orgánu</w:t>
    </w:r>
  </w:p>
  <w:p w14:paraId="03E4BAF7" w14:textId="77777777" w:rsidR="00213214" w:rsidRDefault="00213214" w:rsidP="00213214">
    <w:pPr>
      <w:pStyle w:val="Zhlav"/>
      <w:ind w:left="3969"/>
      <w:rPr>
        <w:noProof/>
      </w:rPr>
    </w:pPr>
    <w:r w:rsidRPr="00001818">
      <w:rPr>
        <w:noProof/>
      </w:rPr>
      <w:t>Ministerstvo</w:t>
    </w:r>
    <w:r>
      <w:rPr>
        <w:noProof/>
      </w:rPr>
      <w:t xml:space="preserve"> zemědělství </w:t>
    </w:r>
  </w:p>
  <w:p w14:paraId="78E5411C" w14:textId="77777777" w:rsidR="00213214" w:rsidRPr="00E83FD1" w:rsidRDefault="00213214" w:rsidP="00213214">
    <w:pPr>
      <w:pStyle w:val="Zhlav"/>
      <w:ind w:left="3969"/>
      <w:rPr>
        <w:noProof/>
      </w:rPr>
    </w:pPr>
    <w:r w:rsidRPr="00E83FD1">
      <w:rPr>
        <w:noProof/>
      </w:rPr>
      <w:t>Těšnov 65/17</w:t>
    </w:r>
  </w:p>
  <w:p w14:paraId="0DFFD5E5" w14:textId="77777777" w:rsidR="00213214" w:rsidRDefault="00213214" w:rsidP="00213214">
    <w:pPr>
      <w:pStyle w:val="Zhlav"/>
      <w:ind w:left="3969"/>
      <w:rPr>
        <w:noProof/>
      </w:rPr>
    </w:pPr>
    <w:r>
      <w:rPr>
        <w:noProof/>
      </w:rPr>
      <w:t>110 00 Prah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3E5A"/>
    <w:multiLevelType w:val="hybridMultilevel"/>
    <w:tmpl w:val="9028D438"/>
    <w:lvl w:ilvl="0" w:tplc="873A1EC4">
      <w:start w:val="1"/>
      <w:numFmt w:val="decimal"/>
      <w:lvlText w:val="%1."/>
      <w:lvlJc w:val="left"/>
      <w:pPr>
        <w:ind w:left="895" w:hanging="360"/>
      </w:pPr>
      <w:rPr>
        <w:rFonts w:hint="default"/>
        <w:u w:val="none"/>
      </w:rPr>
    </w:lvl>
    <w:lvl w:ilvl="1" w:tplc="04050019" w:tentative="1">
      <w:start w:val="1"/>
      <w:numFmt w:val="lowerLetter"/>
      <w:lvlText w:val="%2."/>
      <w:lvlJc w:val="left"/>
      <w:pPr>
        <w:ind w:left="1615" w:hanging="360"/>
      </w:pPr>
    </w:lvl>
    <w:lvl w:ilvl="2" w:tplc="0405001B" w:tentative="1">
      <w:start w:val="1"/>
      <w:numFmt w:val="lowerRoman"/>
      <w:lvlText w:val="%3."/>
      <w:lvlJc w:val="right"/>
      <w:pPr>
        <w:ind w:left="2335" w:hanging="180"/>
      </w:pPr>
    </w:lvl>
    <w:lvl w:ilvl="3" w:tplc="0405000F" w:tentative="1">
      <w:start w:val="1"/>
      <w:numFmt w:val="decimal"/>
      <w:lvlText w:val="%4."/>
      <w:lvlJc w:val="left"/>
      <w:pPr>
        <w:ind w:left="3055" w:hanging="360"/>
      </w:pPr>
    </w:lvl>
    <w:lvl w:ilvl="4" w:tplc="04050019" w:tentative="1">
      <w:start w:val="1"/>
      <w:numFmt w:val="lowerLetter"/>
      <w:lvlText w:val="%5."/>
      <w:lvlJc w:val="left"/>
      <w:pPr>
        <w:ind w:left="3775" w:hanging="360"/>
      </w:pPr>
    </w:lvl>
    <w:lvl w:ilvl="5" w:tplc="0405001B" w:tentative="1">
      <w:start w:val="1"/>
      <w:numFmt w:val="lowerRoman"/>
      <w:lvlText w:val="%6."/>
      <w:lvlJc w:val="right"/>
      <w:pPr>
        <w:ind w:left="4495" w:hanging="180"/>
      </w:pPr>
    </w:lvl>
    <w:lvl w:ilvl="6" w:tplc="0405000F" w:tentative="1">
      <w:start w:val="1"/>
      <w:numFmt w:val="decimal"/>
      <w:lvlText w:val="%7."/>
      <w:lvlJc w:val="left"/>
      <w:pPr>
        <w:ind w:left="5215" w:hanging="360"/>
      </w:pPr>
    </w:lvl>
    <w:lvl w:ilvl="7" w:tplc="04050019" w:tentative="1">
      <w:start w:val="1"/>
      <w:numFmt w:val="lowerLetter"/>
      <w:lvlText w:val="%8."/>
      <w:lvlJc w:val="left"/>
      <w:pPr>
        <w:ind w:left="5935" w:hanging="360"/>
      </w:pPr>
    </w:lvl>
    <w:lvl w:ilvl="8" w:tplc="0405001B" w:tentative="1">
      <w:start w:val="1"/>
      <w:numFmt w:val="lowerRoman"/>
      <w:lvlText w:val="%9."/>
      <w:lvlJc w:val="right"/>
      <w:pPr>
        <w:ind w:left="6655" w:hanging="180"/>
      </w:pPr>
    </w:lvl>
  </w:abstractNum>
  <w:abstractNum w:abstractNumId="1" w15:restartNumberingAfterBreak="0">
    <w:nsid w:val="04D47167"/>
    <w:multiLevelType w:val="hybridMultilevel"/>
    <w:tmpl w:val="82848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E29F2"/>
    <w:multiLevelType w:val="hybridMultilevel"/>
    <w:tmpl w:val="5D30611C"/>
    <w:lvl w:ilvl="0" w:tplc="EFB0FCC8">
      <w:start w:val="1"/>
      <w:numFmt w:val="lowerLetter"/>
      <w:lvlText w:val="%1)"/>
      <w:lvlJc w:val="left"/>
      <w:pPr>
        <w:ind w:left="895" w:hanging="360"/>
      </w:pPr>
      <w:rPr>
        <w:rFonts w:ascii="Times New Roman" w:eastAsia="Times New Roman" w:hAnsi="Times New Roman" w:cs="Times New Roman"/>
      </w:rPr>
    </w:lvl>
    <w:lvl w:ilvl="1" w:tplc="04050003" w:tentative="1">
      <w:start w:val="1"/>
      <w:numFmt w:val="bullet"/>
      <w:lvlText w:val="o"/>
      <w:lvlJc w:val="left"/>
      <w:pPr>
        <w:ind w:left="1615" w:hanging="360"/>
      </w:pPr>
      <w:rPr>
        <w:rFonts w:ascii="Courier New" w:hAnsi="Courier New" w:cs="Courier New" w:hint="default"/>
      </w:rPr>
    </w:lvl>
    <w:lvl w:ilvl="2" w:tplc="04050005" w:tentative="1">
      <w:start w:val="1"/>
      <w:numFmt w:val="bullet"/>
      <w:lvlText w:val=""/>
      <w:lvlJc w:val="left"/>
      <w:pPr>
        <w:ind w:left="2335" w:hanging="360"/>
      </w:pPr>
      <w:rPr>
        <w:rFonts w:ascii="Wingdings" w:hAnsi="Wingdings" w:hint="default"/>
      </w:rPr>
    </w:lvl>
    <w:lvl w:ilvl="3" w:tplc="04050001" w:tentative="1">
      <w:start w:val="1"/>
      <w:numFmt w:val="bullet"/>
      <w:lvlText w:val=""/>
      <w:lvlJc w:val="left"/>
      <w:pPr>
        <w:ind w:left="3055" w:hanging="360"/>
      </w:pPr>
      <w:rPr>
        <w:rFonts w:ascii="Symbol" w:hAnsi="Symbol" w:hint="default"/>
      </w:rPr>
    </w:lvl>
    <w:lvl w:ilvl="4" w:tplc="04050003" w:tentative="1">
      <w:start w:val="1"/>
      <w:numFmt w:val="bullet"/>
      <w:lvlText w:val="o"/>
      <w:lvlJc w:val="left"/>
      <w:pPr>
        <w:ind w:left="3775" w:hanging="360"/>
      </w:pPr>
      <w:rPr>
        <w:rFonts w:ascii="Courier New" w:hAnsi="Courier New" w:cs="Courier New" w:hint="default"/>
      </w:rPr>
    </w:lvl>
    <w:lvl w:ilvl="5" w:tplc="04050005" w:tentative="1">
      <w:start w:val="1"/>
      <w:numFmt w:val="bullet"/>
      <w:lvlText w:val=""/>
      <w:lvlJc w:val="left"/>
      <w:pPr>
        <w:ind w:left="4495" w:hanging="360"/>
      </w:pPr>
      <w:rPr>
        <w:rFonts w:ascii="Wingdings" w:hAnsi="Wingdings" w:hint="default"/>
      </w:rPr>
    </w:lvl>
    <w:lvl w:ilvl="6" w:tplc="04050001" w:tentative="1">
      <w:start w:val="1"/>
      <w:numFmt w:val="bullet"/>
      <w:lvlText w:val=""/>
      <w:lvlJc w:val="left"/>
      <w:pPr>
        <w:ind w:left="5215" w:hanging="360"/>
      </w:pPr>
      <w:rPr>
        <w:rFonts w:ascii="Symbol" w:hAnsi="Symbol" w:hint="default"/>
      </w:rPr>
    </w:lvl>
    <w:lvl w:ilvl="7" w:tplc="04050003" w:tentative="1">
      <w:start w:val="1"/>
      <w:numFmt w:val="bullet"/>
      <w:lvlText w:val="o"/>
      <w:lvlJc w:val="left"/>
      <w:pPr>
        <w:ind w:left="5935" w:hanging="360"/>
      </w:pPr>
      <w:rPr>
        <w:rFonts w:ascii="Courier New" w:hAnsi="Courier New" w:cs="Courier New" w:hint="default"/>
      </w:rPr>
    </w:lvl>
    <w:lvl w:ilvl="8" w:tplc="04050005" w:tentative="1">
      <w:start w:val="1"/>
      <w:numFmt w:val="bullet"/>
      <w:lvlText w:val=""/>
      <w:lvlJc w:val="left"/>
      <w:pPr>
        <w:ind w:left="6655" w:hanging="360"/>
      </w:pPr>
      <w:rPr>
        <w:rFonts w:ascii="Wingdings" w:hAnsi="Wingdings" w:hint="default"/>
      </w:rPr>
    </w:lvl>
  </w:abstractNum>
  <w:abstractNum w:abstractNumId="3" w15:restartNumberingAfterBreak="0">
    <w:nsid w:val="08460D90"/>
    <w:multiLevelType w:val="hybridMultilevel"/>
    <w:tmpl w:val="8A38ED30"/>
    <w:lvl w:ilvl="0" w:tplc="351E18EC">
      <w:start w:val="1"/>
      <w:numFmt w:val="decimal"/>
      <w:lvlText w:val="%1."/>
      <w:lvlJc w:val="left"/>
      <w:pPr>
        <w:ind w:left="720" w:hanging="360"/>
      </w:pPr>
      <w:rPr>
        <w:rFonts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7216CA"/>
    <w:multiLevelType w:val="hybridMultilevel"/>
    <w:tmpl w:val="803628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FF2686"/>
    <w:multiLevelType w:val="hybridMultilevel"/>
    <w:tmpl w:val="E12C0160"/>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7B2F22"/>
    <w:multiLevelType w:val="hybridMultilevel"/>
    <w:tmpl w:val="D7A0BFE2"/>
    <w:lvl w:ilvl="0" w:tplc="06EA78AE">
      <w:start w:val="2"/>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D31A1E"/>
    <w:multiLevelType w:val="hybridMultilevel"/>
    <w:tmpl w:val="A93C05DE"/>
    <w:lvl w:ilvl="0" w:tplc="525C0B46">
      <w:start w:val="1"/>
      <w:numFmt w:val="decimal"/>
      <w:lvlText w:val="%1."/>
      <w:lvlJc w:val="left"/>
      <w:pPr>
        <w:ind w:left="720" w:hanging="360"/>
      </w:pPr>
      <w:rPr>
        <w:rFonts w:hint="default"/>
        <w:i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9D6C51"/>
    <w:multiLevelType w:val="hybridMultilevel"/>
    <w:tmpl w:val="4E8A7F70"/>
    <w:lvl w:ilvl="0" w:tplc="04050001">
      <w:start w:val="1"/>
      <w:numFmt w:val="bullet"/>
      <w:lvlText w:val=""/>
      <w:lvlJc w:val="left"/>
      <w:pPr>
        <w:ind w:left="1037" w:hanging="360"/>
      </w:pPr>
      <w:rPr>
        <w:rFonts w:ascii="Symbol" w:hAnsi="Symbol" w:hint="default"/>
      </w:r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9" w15:restartNumberingAfterBreak="0">
    <w:nsid w:val="0E8961B6"/>
    <w:multiLevelType w:val="hybridMultilevel"/>
    <w:tmpl w:val="E74AAFD2"/>
    <w:lvl w:ilvl="0" w:tplc="04050001">
      <w:start w:val="1"/>
      <w:numFmt w:val="bullet"/>
      <w:lvlText w:val=""/>
      <w:lvlJc w:val="left"/>
      <w:pPr>
        <w:ind w:left="295" w:hanging="360"/>
      </w:pPr>
      <w:rPr>
        <w:rFonts w:ascii="Symbol" w:hAnsi="Symbol" w:hint="default"/>
      </w:rPr>
    </w:lvl>
    <w:lvl w:ilvl="1" w:tplc="04050003" w:tentative="1">
      <w:start w:val="1"/>
      <w:numFmt w:val="bullet"/>
      <w:lvlText w:val="o"/>
      <w:lvlJc w:val="left"/>
      <w:pPr>
        <w:ind w:left="1015" w:hanging="360"/>
      </w:pPr>
      <w:rPr>
        <w:rFonts w:ascii="Courier New" w:hAnsi="Courier New" w:cs="Courier New" w:hint="default"/>
      </w:rPr>
    </w:lvl>
    <w:lvl w:ilvl="2" w:tplc="04050005" w:tentative="1">
      <w:start w:val="1"/>
      <w:numFmt w:val="bullet"/>
      <w:lvlText w:val=""/>
      <w:lvlJc w:val="left"/>
      <w:pPr>
        <w:ind w:left="1735" w:hanging="360"/>
      </w:pPr>
      <w:rPr>
        <w:rFonts w:ascii="Wingdings" w:hAnsi="Wingdings" w:hint="default"/>
      </w:rPr>
    </w:lvl>
    <w:lvl w:ilvl="3" w:tplc="04050001" w:tentative="1">
      <w:start w:val="1"/>
      <w:numFmt w:val="bullet"/>
      <w:lvlText w:val=""/>
      <w:lvlJc w:val="left"/>
      <w:pPr>
        <w:ind w:left="2455" w:hanging="360"/>
      </w:pPr>
      <w:rPr>
        <w:rFonts w:ascii="Symbol" w:hAnsi="Symbol" w:hint="default"/>
      </w:rPr>
    </w:lvl>
    <w:lvl w:ilvl="4" w:tplc="04050003" w:tentative="1">
      <w:start w:val="1"/>
      <w:numFmt w:val="bullet"/>
      <w:lvlText w:val="o"/>
      <w:lvlJc w:val="left"/>
      <w:pPr>
        <w:ind w:left="3175" w:hanging="360"/>
      </w:pPr>
      <w:rPr>
        <w:rFonts w:ascii="Courier New" w:hAnsi="Courier New" w:cs="Courier New" w:hint="default"/>
      </w:rPr>
    </w:lvl>
    <w:lvl w:ilvl="5" w:tplc="04050005" w:tentative="1">
      <w:start w:val="1"/>
      <w:numFmt w:val="bullet"/>
      <w:lvlText w:val=""/>
      <w:lvlJc w:val="left"/>
      <w:pPr>
        <w:ind w:left="3895" w:hanging="360"/>
      </w:pPr>
      <w:rPr>
        <w:rFonts w:ascii="Wingdings" w:hAnsi="Wingdings" w:hint="default"/>
      </w:rPr>
    </w:lvl>
    <w:lvl w:ilvl="6" w:tplc="04050001" w:tentative="1">
      <w:start w:val="1"/>
      <w:numFmt w:val="bullet"/>
      <w:lvlText w:val=""/>
      <w:lvlJc w:val="left"/>
      <w:pPr>
        <w:ind w:left="4615" w:hanging="360"/>
      </w:pPr>
      <w:rPr>
        <w:rFonts w:ascii="Symbol" w:hAnsi="Symbol" w:hint="default"/>
      </w:rPr>
    </w:lvl>
    <w:lvl w:ilvl="7" w:tplc="04050003" w:tentative="1">
      <w:start w:val="1"/>
      <w:numFmt w:val="bullet"/>
      <w:lvlText w:val="o"/>
      <w:lvlJc w:val="left"/>
      <w:pPr>
        <w:ind w:left="5335" w:hanging="360"/>
      </w:pPr>
      <w:rPr>
        <w:rFonts w:ascii="Courier New" w:hAnsi="Courier New" w:cs="Courier New" w:hint="default"/>
      </w:rPr>
    </w:lvl>
    <w:lvl w:ilvl="8" w:tplc="04050005" w:tentative="1">
      <w:start w:val="1"/>
      <w:numFmt w:val="bullet"/>
      <w:lvlText w:val=""/>
      <w:lvlJc w:val="left"/>
      <w:pPr>
        <w:ind w:left="6055" w:hanging="360"/>
      </w:pPr>
      <w:rPr>
        <w:rFonts w:ascii="Wingdings" w:hAnsi="Wingdings" w:hint="default"/>
      </w:rPr>
    </w:lvl>
  </w:abstractNum>
  <w:abstractNum w:abstractNumId="10" w15:restartNumberingAfterBreak="0">
    <w:nsid w:val="11577338"/>
    <w:multiLevelType w:val="hybridMultilevel"/>
    <w:tmpl w:val="82101A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7A0575"/>
    <w:multiLevelType w:val="hybridMultilevel"/>
    <w:tmpl w:val="EDF6B366"/>
    <w:lvl w:ilvl="0" w:tplc="0405000F">
      <w:start w:val="1"/>
      <w:numFmt w:val="decimal"/>
      <w:lvlText w:val="%1."/>
      <w:lvlJc w:val="left"/>
      <w:pPr>
        <w:ind w:left="895" w:hanging="72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12" w15:restartNumberingAfterBreak="0">
    <w:nsid w:val="18436AA2"/>
    <w:multiLevelType w:val="hybridMultilevel"/>
    <w:tmpl w:val="116CD4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880C69"/>
    <w:multiLevelType w:val="hybridMultilevel"/>
    <w:tmpl w:val="FF0E7BE2"/>
    <w:lvl w:ilvl="0" w:tplc="0405000F">
      <w:start w:val="1"/>
      <w:numFmt w:val="decimal"/>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4" w15:restartNumberingAfterBreak="0">
    <w:nsid w:val="243F50A6"/>
    <w:multiLevelType w:val="hybridMultilevel"/>
    <w:tmpl w:val="0366B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6C6DC4"/>
    <w:multiLevelType w:val="hybridMultilevel"/>
    <w:tmpl w:val="971810CE"/>
    <w:lvl w:ilvl="0" w:tplc="EB9EA3B8">
      <w:start w:val="1"/>
      <w:numFmt w:val="upperLetter"/>
      <w:lvlText w:val="%1."/>
      <w:lvlJc w:val="left"/>
      <w:pPr>
        <w:ind w:left="720" w:hanging="360"/>
      </w:pPr>
      <w:rPr>
        <w:rFonts w:ascii="Arial" w:hAnsi="Arial" w:cs="Arial" w:hint="default"/>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985F1C"/>
    <w:multiLevelType w:val="hybridMultilevel"/>
    <w:tmpl w:val="460EE816"/>
    <w:lvl w:ilvl="0" w:tplc="04050017">
      <w:start w:val="1"/>
      <w:numFmt w:val="lowerLetter"/>
      <w:lvlText w:val="%1)"/>
      <w:lvlJc w:val="left"/>
      <w:pPr>
        <w:tabs>
          <w:tab w:val="num" w:pos="795"/>
        </w:tabs>
        <w:ind w:left="795" w:hanging="43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D1C4AD4"/>
    <w:multiLevelType w:val="hybridMultilevel"/>
    <w:tmpl w:val="4BE4C4A2"/>
    <w:lvl w:ilvl="0" w:tplc="BEECE2FA">
      <w:start w:val="1"/>
      <w:numFmt w:val="decimal"/>
      <w:lvlText w:val="%1."/>
      <w:lvlJc w:val="left"/>
      <w:pPr>
        <w:ind w:left="535" w:hanging="360"/>
      </w:pPr>
      <w:rPr>
        <w:rFonts w:hint="default"/>
        <w:u w:val="none"/>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18" w15:restartNumberingAfterBreak="0">
    <w:nsid w:val="3AF61E29"/>
    <w:multiLevelType w:val="hybridMultilevel"/>
    <w:tmpl w:val="75F83596"/>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D014CA"/>
    <w:multiLevelType w:val="hybridMultilevel"/>
    <w:tmpl w:val="8738F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9B1EC2"/>
    <w:multiLevelType w:val="hybridMultilevel"/>
    <w:tmpl w:val="B1208B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B01099"/>
    <w:multiLevelType w:val="hybridMultilevel"/>
    <w:tmpl w:val="E6E223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D18D7"/>
    <w:multiLevelType w:val="hybridMultilevel"/>
    <w:tmpl w:val="70282B0C"/>
    <w:lvl w:ilvl="0" w:tplc="D41CBEF2">
      <w:start w:val="1"/>
      <w:numFmt w:val="lowerLetter"/>
      <w:lvlText w:val="%1)"/>
      <w:lvlJc w:val="left"/>
      <w:pPr>
        <w:ind w:left="720" w:hanging="360"/>
      </w:pPr>
      <w:rPr>
        <w:rFonts w:ascii="Times New Roman" w:eastAsia="Times New Roman" w:hAnsi="Times New Roman" w:cs="Times New Roman"/>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17535E"/>
    <w:multiLevelType w:val="hybridMultilevel"/>
    <w:tmpl w:val="A44C9950"/>
    <w:lvl w:ilvl="0" w:tplc="CD782F2A">
      <w:start w:val="1"/>
      <w:numFmt w:val="lowerLetter"/>
      <w:lvlText w:val="%1)"/>
      <w:lvlJc w:val="left"/>
      <w:pPr>
        <w:ind w:left="677" w:hanging="360"/>
      </w:pPr>
      <w:rPr>
        <w:rFonts w:hint="default"/>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abstractNum w:abstractNumId="24" w15:restartNumberingAfterBreak="0">
    <w:nsid w:val="57201DB7"/>
    <w:multiLevelType w:val="hybridMultilevel"/>
    <w:tmpl w:val="073E2760"/>
    <w:lvl w:ilvl="0" w:tplc="B93CB428">
      <w:start w:val="1"/>
      <w:numFmt w:val="lowerLetter"/>
      <w:lvlText w:val="%1)"/>
      <w:lvlJc w:val="left"/>
      <w:pPr>
        <w:ind w:left="535" w:hanging="36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25" w15:restartNumberingAfterBreak="0">
    <w:nsid w:val="5813132B"/>
    <w:multiLevelType w:val="hybridMultilevel"/>
    <w:tmpl w:val="2AC2CACE"/>
    <w:lvl w:ilvl="0" w:tplc="016008E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6F7EBE"/>
    <w:multiLevelType w:val="hybridMultilevel"/>
    <w:tmpl w:val="A3E29402"/>
    <w:lvl w:ilvl="0" w:tplc="926A657C">
      <w:start w:val="2"/>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5EFE714C"/>
    <w:multiLevelType w:val="hybridMultilevel"/>
    <w:tmpl w:val="3AC2729E"/>
    <w:lvl w:ilvl="0" w:tplc="BBAC54D4">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4D1F53"/>
    <w:multiLevelType w:val="hybridMultilevel"/>
    <w:tmpl w:val="22322A30"/>
    <w:lvl w:ilvl="0" w:tplc="F1645124">
      <w:start w:val="1"/>
      <w:numFmt w:val="lowerLetter"/>
      <w:lvlText w:val="%1)"/>
      <w:lvlJc w:val="left"/>
      <w:pPr>
        <w:ind w:left="535" w:hanging="36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29" w15:restartNumberingAfterBreak="0">
    <w:nsid w:val="646A14A9"/>
    <w:multiLevelType w:val="hybridMultilevel"/>
    <w:tmpl w:val="AD9E3A30"/>
    <w:lvl w:ilvl="0" w:tplc="BE984632">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80901A4"/>
    <w:multiLevelType w:val="hybridMultilevel"/>
    <w:tmpl w:val="863EA320"/>
    <w:lvl w:ilvl="0" w:tplc="18889B40">
      <w:start w:val="1"/>
      <w:numFmt w:val="lowerLetter"/>
      <w:lvlText w:val="%1)"/>
      <w:lvlJc w:val="left"/>
      <w:pPr>
        <w:ind w:left="535" w:hanging="36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31" w15:restartNumberingAfterBreak="0">
    <w:nsid w:val="6C9D06AD"/>
    <w:multiLevelType w:val="hybridMultilevel"/>
    <w:tmpl w:val="F1D8A5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E347EB1"/>
    <w:multiLevelType w:val="hybridMultilevel"/>
    <w:tmpl w:val="ACF4A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EF1998"/>
    <w:multiLevelType w:val="hybridMultilevel"/>
    <w:tmpl w:val="8DBC04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7D3F2E"/>
    <w:multiLevelType w:val="hybridMultilevel"/>
    <w:tmpl w:val="F33497D0"/>
    <w:lvl w:ilvl="0" w:tplc="03FE79FA">
      <w:start w:val="7"/>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CD62B4"/>
    <w:multiLevelType w:val="hybridMultilevel"/>
    <w:tmpl w:val="A8DEF57C"/>
    <w:lvl w:ilvl="0" w:tplc="5D10974C">
      <w:start w:val="1"/>
      <w:numFmt w:val="lowerLetter"/>
      <w:lvlText w:val="%1)"/>
      <w:lvlJc w:val="left"/>
      <w:pPr>
        <w:ind w:left="677" w:hanging="360"/>
      </w:pPr>
      <w:rPr>
        <w:rFonts w:hint="default"/>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num w:numId="1" w16cid:durableId="1899588481">
    <w:abstractNumId w:val="16"/>
  </w:num>
  <w:num w:numId="2" w16cid:durableId="355619789">
    <w:abstractNumId w:val="15"/>
  </w:num>
  <w:num w:numId="3" w16cid:durableId="940457719">
    <w:abstractNumId w:val="27"/>
  </w:num>
  <w:num w:numId="4" w16cid:durableId="1146552479">
    <w:abstractNumId w:val="20"/>
  </w:num>
  <w:num w:numId="5" w16cid:durableId="113015366">
    <w:abstractNumId w:val="23"/>
  </w:num>
  <w:num w:numId="6" w16cid:durableId="456802530">
    <w:abstractNumId w:val="35"/>
  </w:num>
  <w:num w:numId="7" w16cid:durableId="1702709137">
    <w:abstractNumId w:val="30"/>
  </w:num>
  <w:num w:numId="8" w16cid:durableId="1550847429">
    <w:abstractNumId w:val="28"/>
  </w:num>
  <w:num w:numId="9" w16cid:durableId="2071489871">
    <w:abstractNumId w:val="2"/>
  </w:num>
  <w:num w:numId="10" w16cid:durableId="1292250872">
    <w:abstractNumId w:val="32"/>
  </w:num>
  <w:num w:numId="11" w16cid:durableId="564532195">
    <w:abstractNumId w:val="18"/>
  </w:num>
  <w:num w:numId="12" w16cid:durableId="343167316">
    <w:abstractNumId w:val="1"/>
  </w:num>
  <w:num w:numId="13" w16cid:durableId="1420519695">
    <w:abstractNumId w:val="11"/>
  </w:num>
  <w:num w:numId="14" w16cid:durableId="839857171">
    <w:abstractNumId w:val="17"/>
  </w:num>
  <w:num w:numId="15" w16cid:durableId="158279766">
    <w:abstractNumId w:val="0"/>
  </w:num>
  <w:num w:numId="16" w16cid:durableId="650795937">
    <w:abstractNumId w:val="22"/>
  </w:num>
  <w:num w:numId="17" w16cid:durableId="1829322494">
    <w:abstractNumId w:val="24"/>
  </w:num>
  <w:num w:numId="18" w16cid:durableId="1302659355">
    <w:abstractNumId w:val="10"/>
  </w:num>
  <w:num w:numId="19" w16cid:durableId="127285836">
    <w:abstractNumId w:val="19"/>
  </w:num>
  <w:num w:numId="20" w16cid:durableId="829449063">
    <w:abstractNumId w:val="8"/>
  </w:num>
  <w:num w:numId="21" w16cid:durableId="1034573210">
    <w:abstractNumId w:val="31"/>
  </w:num>
  <w:num w:numId="22" w16cid:durableId="882668783">
    <w:abstractNumId w:val="3"/>
  </w:num>
  <w:num w:numId="23" w16cid:durableId="13309830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515008">
    <w:abstractNumId w:val="12"/>
  </w:num>
  <w:num w:numId="25" w16cid:durableId="592708921">
    <w:abstractNumId w:val="33"/>
  </w:num>
  <w:num w:numId="26" w16cid:durableId="294457306">
    <w:abstractNumId w:val="29"/>
  </w:num>
  <w:num w:numId="27" w16cid:durableId="1218011209">
    <w:abstractNumId w:val="5"/>
  </w:num>
  <w:num w:numId="28" w16cid:durableId="418068160">
    <w:abstractNumId w:val="6"/>
  </w:num>
  <w:num w:numId="29" w16cid:durableId="728843836">
    <w:abstractNumId w:val="7"/>
  </w:num>
  <w:num w:numId="30" w16cid:durableId="760104774">
    <w:abstractNumId w:val="25"/>
  </w:num>
  <w:num w:numId="31" w16cid:durableId="551257">
    <w:abstractNumId w:val="34"/>
  </w:num>
  <w:num w:numId="32" w16cid:durableId="990526195">
    <w:abstractNumId w:val="26"/>
  </w:num>
  <w:num w:numId="33" w16cid:durableId="1250192779">
    <w:abstractNumId w:val="4"/>
  </w:num>
  <w:num w:numId="34" w16cid:durableId="768433835">
    <w:abstractNumId w:val="14"/>
  </w:num>
  <w:num w:numId="35" w16cid:durableId="71246777">
    <w:abstractNumId w:val="9"/>
  </w:num>
  <w:num w:numId="36" w16cid:durableId="456527168">
    <w:abstractNumId w:val="21"/>
  </w:num>
  <w:num w:numId="37" w16cid:durableId="29749088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colormru v:ext="edit" colors="#fededf,#ffefef,#ffe7e7,#ffe7f3,#ddd,#ffe98b,#fff3c1"/>
    </o:shapedefaults>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5BC3"/>
    <w:rsid w:val="000012B7"/>
    <w:rsid w:val="00001347"/>
    <w:rsid w:val="000014B0"/>
    <w:rsid w:val="000018DA"/>
    <w:rsid w:val="000020A7"/>
    <w:rsid w:val="000035AC"/>
    <w:rsid w:val="00003DA0"/>
    <w:rsid w:val="0000775E"/>
    <w:rsid w:val="000078BF"/>
    <w:rsid w:val="00007F0E"/>
    <w:rsid w:val="000101CF"/>
    <w:rsid w:val="00010882"/>
    <w:rsid w:val="00014AEF"/>
    <w:rsid w:val="00020B9C"/>
    <w:rsid w:val="00025F3B"/>
    <w:rsid w:val="00027D62"/>
    <w:rsid w:val="000430CE"/>
    <w:rsid w:val="00043300"/>
    <w:rsid w:val="00043532"/>
    <w:rsid w:val="00045822"/>
    <w:rsid w:val="00055F65"/>
    <w:rsid w:val="0005659A"/>
    <w:rsid w:val="0005698D"/>
    <w:rsid w:val="0005753F"/>
    <w:rsid w:val="00064FB4"/>
    <w:rsid w:val="00065503"/>
    <w:rsid w:val="0006715E"/>
    <w:rsid w:val="00067D2B"/>
    <w:rsid w:val="000806F2"/>
    <w:rsid w:val="00080D73"/>
    <w:rsid w:val="00084F26"/>
    <w:rsid w:val="000851A5"/>
    <w:rsid w:val="00086CA3"/>
    <w:rsid w:val="00092CAB"/>
    <w:rsid w:val="0009442A"/>
    <w:rsid w:val="00094433"/>
    <w:rsid w:val="0009490A"/>
    <w:rsid w:val="00096508"/>
    <w:rsid w:val="000A12C4"/>
    <w:rsid w:val="000A6DDA"/>
    <w:rsid w:val="000A745C"/>
    <w:rsid w:val="000B6A86"/>
    <w:rsid w:val="000C65A0"/>
    <w:rsid w:val="000D6E49"/>
    <w:rsid w:val="000E2084"/>
    <w:rsid w:val="000E3B8E"/>
    <w:rsid w:val="000E3D9E"/>
    <w:rsid w:val="000E4A8E"/>
    <w:rsid w:val="000E70DF"/>
    <w:rsid w:val="000E7CF0"/>
    <w:rsid w:val="000F0EC6"/>
    <w:rsid w:val="000F1F23"/>
    <w:rsid w:val="000F3054"/>
    <w:rsid w:val="00102388"/>
    <w:rsid w:val="0010401D"/>
    <w:rsid w:val="00105C19"/>
    <w:rsid w:val="00113E53"/>
    <w:rsid w:val="00116BE4"/>
    <w:rsid w:val="00124CBA"/>
    <w:rsid w:val="00133570"/>
    <w:rsid w:val="00134B40"/>
    <w:rsid w:val="001429EE"/>
    <w:rsid w:val="00143B96"/>
    <w:rsid w:val="001511EF"/>
    <w:rsid w:val="001535C9"/>
    <w:rsid w:val="00154299"/>
    <w:rsid w:val="0016184D"/>
    <w:rsid w:val="001623E5"/>
    <w:rsid w:val="00163225"/>
    <w:rsid w:val="0018116A"/>
    <w:rsid w:val="00181DC1"/>
    <w:rsid w:val="00182481"/>
    <w:rsid w:val="00182CE3"/>
    <w:rsid w:val="00195B85"/>
    <w:rsid w:val="0019622F"/>
    <w:rsid w:val="00196D41"/>
    <w:rsid w:val="001A0C9C"/>
    <w:rsid w:val="001A1C3A"/>
    <w:rsid w:val="001A3593"/>
    <w:rsid w:val="001A7A8B"/>
    <w:rsid w:val="001B1F30"/>
    <w:rsid w:val="001B2789"/>
    <w:rsid w:val="001B2FCA"/>
    <w:rsid w:val="001B2FF4"/>
    <w:rsid w:val="001B33D9"/>
    <w:rsid w:val="001C3BFE"/>
    <w:rsid w:val="001C72DC"/>
    <w:rsid w:val="001C787C"/>
    <w:rsid w:val="001D28BF"/>
    <w:rsid w:val="001D6458"/>
    <w:rsid w:val="001E58E3"/>
    <w:rsid w:val="001E7664"/>
    <w:rsid w:val="001F1F6B"/>
    <w:rsid w:val="001F2B6F"/>
    <w:rsid w:val="001F4B91"/>
    <w:rsid w:val="00200E2D"/>
    <w:rsid w:val="00202604"/>
    <w:rsid w:val="00202995"/>
    <w:rsid w:val="00212FE0"/>
    <w:rsid w:val="002130E3"/>
    <w:rsid w:val="00213205"/>
    <w:rsid w:val="00213214"/>
    <w:rsid w:val="00213C01"/>
    <w:rsid w:val="00216743"/>
    <w:rsid w:val="00220FE0"/>
    <w:rsid w:val="00222A9E"/>
    <w:rsid w:val="00224ED8"/>
    <w:rsid w:val="00226746"/>
    <w:rsid w:val="002317D6"/>
    <w:rsid w:val="00232A98"/>
    <w:rsid w:val="00232D37"/>
    <w:rsid w:val="00241D51"/>
    <w:rsid w:val="00242FB1"/>
    <w:rsid w:val="00252030"/>
    <w:rsid w:val="00253100"/>
    <w:rsid w:val="00253C1C"/>
    <w:rsid w:val="0026139B"/>
    <w:rsid w:val="00262FDB"/>
    <w:rsid w:val="00272207"/>
    <w:rsid w:val="00283410"/>
    <w:rsid w:val="002A1A31"/>
    <w:rsid w:val="002A3225"/>
    <w:rsid w:val="002A33CF"/>
    <w:rsid w:val="002A733E"/>
    <w:rsid w:val="002B06B5"/>
    <w:rsid w:val="002C34AF"/>
    <w:rsid w:val="002D1722"/>
    <w:rsid w:val="002D69AC"/>
    <w:rsid w:val="002E0810"/>
    <w:rsid w:val="002E6BBA"/>
    <w:rsid w:val="002F28EF"/>
    <w:rsid w:val="002F7976"/>
    <w:rsid w:val="00303E44"/>
    <w:rsid w:val="0030484E"/>
    <w:rsid w:val="00305D3E"/>
    <w:rsid w:val="00315DEA"/>
    <w:rsid w:val="00316CD1"/>
    <w:rsid w:val="0032080B"/>
    <w:rsid w:val="00321EA9"/>
    <w:rsid w:val="003229CF"/>
    <w:rsid w:val="00334E77"/>
    <w:rsid w:val="00335222"/>
    <w:rsid w:val="003366F0"/>
    <w:rsid w:val="0034164A"/>
    <w:rsid w:val="00343232"/>
    <w:rsid w:val="00346083"/>
    <w:rsid w:val="003555AB"/>
    <w:rsid w:val="00357557"/>
    <w:rsid w:val="00360B12"/>
    <w:rsid w:val="00362C4B"/>
    <w:rsid w:val="0036633C"/>
    <w:rsid w:val="00370F7C"/>
    <w:rsid w:val="00371AD7"/>
    <w:rsid w:val="00374030"/>
    <w:rsid w:val="0037438B"/>
    <w:rsid w:val="00381922"/>
    <w:rsid w:val="00385452"/>
    <w:rsid w:val="00385DF9"/>
    <w:rsid w:val="0039185C"/>
    <w:rsid w:val="00394E94"/>
    <w:rsid w:val="003960F3"/>
    <w:rsid w:val="003A21C6"/>
    <w:rsid w:val="003A45FF"/>
    <w:rsid w:val="003A5E7E"/>
    <w:rsid w:val="003B3C2D"/>
    <w:rsid w:val="003C1BE8"/>
    <w:rsid w:val="003C4048"/>
    <w:rsid w:val="003C4E12"/>
    <w:rsid w:val="003D27E3"/>
    <w:rsid w:val="003D5620"/>
    <w:rsid w:val="003D5C7D"/>
    <w:rsid w:val="003E2636"/>
    <w:rsid w:val="003E279D"/>
    <w:rsid w:val="003E2EDA"/>
    <w:rsid w:val="003E4808"/>
    <w:rsid w:val="003E48ED"/>
    <w:rsid w:val="003E5165"/>
    <w:rsid w:val="003E65F0"/>
    <w:rsid w:val="003E7977"/>
    <w:rsid w:val="003E7B36"/>
    <w:rsid w:val="003F1ED4"/>
    <w:rsid w:val="003F709B"/>
    <w:rsid w:val="004018D8"/>
    <w:rsid w:val="004026C4"/>
    <w:rsid w:val="0040341E"/>
    <w:rsid w:val="00407680"/>
    <w:rsid w:val="0041350E"/>
    <w:rsid w:val="004161F2"/>
    <w:rsid w:val="00416B2B"/>
    <w:rsid w:val="00431DD6"/>
    <w:rsid w:val="00432C03"/>
    <w:rsid w:val="00435507"/>
    <w:rsid w:val="00435A96"/>
    <w:rsid w:val="00440A9F"/>
    <w:rsid w:val="0044401D"/>
    <w:rsid w:val="00452767"/>
    <w:rsid w:val="004536CB"/>
    <w:rsid w:val="004575D1"/>
    <w:rsid w:val="004578F1"/>
    <w:rsid w:val="004668C9"/>
    <w:rsid w:val="00467B6D"/>
    <w:rsid w:val="00475946"/>
    <w:rsid w:val="004776CB"/>
    <w:rsid w:val="004806F4"/>
    <w:rsid w:val="00480E47"/>
    <w:rsid w:val="00483503"/>
    <w:rsid w:val="00484B36"/>
    <w:rsid w:val="00484FC9"/>
    <w:rsid w:val="00492C2D"/>
    <w:rsid w:val="00495E4B"/>
    <w:rsid w:val="004978F6"/>
    <w:rsid w:val="004A1448"/>
    <w:rsid w:val="004A2CDF"/>
    <w:rsid w:val="004A699B"/>
    <w:rsid w:val="004A6B11"/>
    <w:rsid w:val="004B5A3E"/>
    <w:rsid w:val="004B721A"/>
    <w:rsid w:val="004C03BF"/>
    <w:rsid w:val="004C05C6"/>
    <w:rsid w:val="004C33C7"/>
    <w:rsid w:val="004C4DE6"/>
    <w:rsid w:val="004D292F"/>
    <w:rsid w:val="004D4BC5"/>
    <w:rsid w:val="004E2777"/>
    <w:rsid w:val="004E28DF"/>
    <w:rsid w:val="004E46FE"/>
    <w:rsid w:val="004E496A"/>
    <w:rsid w:val="004E5DD7"/>
    <w:rsid w:val="004F53BF"/>
    <w:rsid w:val="004F65E5"/>
    <w:rsid w:val="005023A7"/>
    <w:rsid w:val="005037F5"/>
    <w:rsid w:val="00503FD6"/>
    <w:rsid w:val="00505E32"/>
    <w:rsid w:val="00507FBC"/>
    <w:rsid w:val="005121AB"/>
    <w:rsid w:val="00513501"/>
    <w:rsid w:val="00522799"/>
    <w:rsid w:val="00524F07"/>
    <w:rsid w:val="00526AD0"/>
    <w:rsid w:val="00533A12"/>
    <w:rsid w:val="00535743"/>
    <w:rsid w:val="005362C2"/>
    <w:rsid w:val="00537598"/>
    <w:rsid w:val="005379B9"/>
    <w:rsid w:val="0054587B"/>
    <w:rsid w:val="005458CE"/>
    <w:rsid w:val="00547637"/>
    <w:rsid w:val="00551941"/>
    <w:rsid w:val="00557BF7"/>
    <w:rsid w:val="00572CAC"/>
    <w:rsid w:val="005755A2"/>
    <w:rsid w:val="00577862"/>
    <w:rsid w:val="00582B34"/>
    <w:rsid w:val="00584674"/>
    <w:rsid w:val="0058538E"/>
    <w:rsid w:val="0059037E"/>
    <w:rsid w:val="005938D9"/>
    <w:rsid w:val="005956E3"/>
    <w:rsid w:val="0059611F"/>
    <w:rsid w:val="005A390E"/>
    <w:rsid w:val="005A640D"/>
    <w:rsid w:val="005B0DCE"/>
    <w:rsid w:val="005B253A"/>
    <w:rsid w:val="005B3DCD"/>
    <w:rsid w:val="005B4FC7"/>
    <w:rsid w:val="005B763F"/>
    <w:rsid w:val="005C2062"/>
    <w:rsid w:val="005C5085"/>
    <w:rsid w:val="005D2E67"/>
    <w:rsid w:val="005D713D"/>
    <w:rsid w:val="005E01B1"/>
    <w:rsid w:val="005E1202"/>
    <w:rsid w:val="005E34AA"/>
    <w:rsid w:val="005F105B"/>
    <w:rsid w:val="005F12E3"/>
    <w:rsid w:val="005F4F89"/>
    <w:rsid w:val="005F773D"/>
    <w:rsid w:val="006009A5"/>
    <w:rsid w:val="00603AC2"/>
    <w:rsid w:val="0060486B"/>
    <w:rsid w:val="00610119"/>
    <w:rsid w:val="00612E55"/>
    <w:rsid w:val="00614BD6"/>
    <w:rsid w:val="00615EC2"/>
    <w:rsid w:val="00616EBE"/>
    <w:rsid w:val="00617262"/>
    <w:rsid w:val="006213BB"/>
    <w:rsid w:val="006229F2"/>
    <w:rsid w:val="00622F30"/>
    <w:rsid w:val="00623F82"/>
    <w:rsid w:val="00624CE5"/>
    <w:rsid w:val="00626787"/>
    <w:rsid w:val="00636C6A"/>
    <w:rsid w:val="00643A72"/>
    <w:rsid w:val="00652ABD"/>
    <w:rsid w:val="00653707"/>
    <w:rsid w:val="00664BA5"/>
    <w:rsid w:val="00667763"/>
    <w:rsid w:val="00673795"/>
    <w:rsid w:val="006747AB"/>
    <w:rsid w:val="00677603"/>
    <w:rsid w:val="00683DB6"/>
    <w:rsid w:val="00686100"/>
    <w:rsid w:val="00696CA9"/>
    <w:rsid w:val="006A13BF"/>
    <w:rsid w:val="006B49F4"/>
    <w:rsid w:val="006B58DD"/>
    <w:rsid w:val="006B7CF0"/>
    <w:rsid w:val="006C0177"/>
    <w:rsid w:val="006C022D"/>
    <w:rsid w:val="006C57D3"/>
    <w:rsid w:val="006C6DFA"/>
    <w:rsid w:val="006D0825"/>
    <w:rsid w:val="006D6564"/>
    <w:rsid w:val="006D6E0D"/>
    <w:rsid w:val="006E02A2"/>
    <w:rsid w:val="006E03A1"/>
    <w:rsid w:val="006E1C48"/>
    <w:rsid w:val="006E6EBB"/>
    <w:rsid w:val="006E7AA2"/>
    <w:rsid w:val="006F07BB"/>
    <w:rsid w:val="006F3F2C"/>
    <w:rsid w:val="006F6EC0"/>
    <w:rsid w:val="006F7CC0"/>
    <w:rsid w:val="0070134F"/>
    <w:rsid w:val="00701EA4"/>
    <w:rsid w:val="0070272D"/>
    <w:rsid w:val="00702E9D"/>
    <w:rsid w:val="00704051"/>
    <w:rsid w:val="007128EA"/>
    <w:rsid w:val="0071713C"/>
    <w:rsid w:val="007202D7"/>
    <w:rsid w:val="00721B1D"/>
    <w:rsid w:val="00725D27"/>
    <w:rsid w:val="00733151"/>
    <w:rsid w:val="00741C46"/>
    <w:rsid w:val="0074257F"/>
    <w:rsid w:val="007430CF"/>
    <w:rsid w:val="00743645"/>
    <w:rsid w:val="007453F6"/>
    <w:rsid w:val="00746C56"/>
    <w:rsid w:val="00750DAF"/>
    <w:rsid w:val="0075195C"/>
    <w:rsid w:val="0075791C"/>
    <w:rsid w:val="00764F29"/>
    <w:rsid w:val="00765BEB"/>
    <w:rsid w:val="007710FC"/>
    <w:rsid w:val="007732D7"/>
    <w:rsid w:val="00776323"/>
    <w:rsid w:val="00780222"/>
    <w:rsid w:val="007802AD"/>
    <w:rsid w:val="00785BDE"/>
    <w:rsid w:val="00786F16"/>
    <w:rsid w:val="007952AE"/>
    <w:rsid w:val="00795ACE"/>
    <w:rsid w:val="007B1C4E"/>
    <w:rsid w:val="007B46BA"/>
    <w:rsid w:val="007B6A4A"/>
    <w:rsid w:val="007C0A83"/>
    <w:rsid w:val="007C51F6"/>
    <w:rsid w:val="007C5C3A"/>
    <w:rsid w:val="007C6DDC"/>
    <w:rsid w:val="007D42DB"/>
    <w:rsid w:val="007D6818"/>
    <w:rsid w:val="007E2934"/>
    <w:rsid w:val="007E2DA8"/>
    <w:rsid w:val="007E73CF"/>
    <w:rsid w:val="007E74BF"/>
    <w:rsid w:val="007F2926"/>
    <w:rsid w:val="00801505"/>
    <w:rsid w:val="00802819"/>
    <w:rsid w:val="008042BE"/>
    <w:rsid w:val="008047D0"/>
    <w:rsid w:val="008134E1"/>
    <w:rsid w:val="00823A4D"/>
    <w:rsid w:val="008255E7"/>
    <w:rsid w:val="0082741E"/>
    <w:rsid w:val="008279AE"/>
    <w:rsid w:val="008346A2"/>
    <w:rsid w:val="00836914"/>
    <w:rsid w:val="00836A5D"/>
    <w:rsid w:val="008410B5"/>
    <w:rsid w:val="00847B41"/>
    <w:rsid w:val="00851DA6"/>
    <w:rsid w:val="00866282"/>
    <w:rsid w:val="00870B5E"/>
    <w:rsid w:val="00870EDB"/>
    <w:rsid w:val="00871857"/>
    <w:rsid w:val="00874475"/>
    <w:rsid w:val="0087519B"/>
    <w:rsid w:val="00882369"/>
    <w:rsid w:val="008829E0"/>
    <w:rsid w:val="00883417"/>
    <w:rsid w:val="008863BA"/>
    <w:rsid w:val="0089353C"/>
    <w:rsid w:val="00896D07"/>
    <w:rsid w:val="00897A39"/>
    <w:rsid w:val="008A0F8F"/>
    <w:rsid w:val="008A2EEA"/>
    <w:rsid w:val="008A3B14"/>
    <w:rsid w:val="008B35BE"/>
    <w:rsid w:val="008B376A"/>
    <w:rsid w:val="008C064C"/>
    <w:rsid w:val="008C60C8"/>
    <w:rsid w:val="008C64E4"/>
    <w:rsid w:val="008D6DA0"/>
    <w:rsid w:val="008D7860"/>
    <w:rsid w:val="008E7C18"/>
    <w:rsid w:val="008F0AD4"/>
    <w:rsid w:val="00902490"/>
    <w:rsid w:val="00906078"/>
    <w:rsid w:val="00907C59"/>
    <w:rsid w:val="00912760"/>
    <w:rsid w:val="00921268"/>
    <w:rsid w:val="009270C2"/>
    <w:rsid w:val="0093299E"/>
    <w:rsid w:val="00941401"/>
    <w:rsid w:val="0094523D"/>
    <w:rsid w:val="00946727"/>
    <w:rsid w:val="009552C5"/>
    <w:rsid w:val="0096119E"/>
    <w:rsid w:val="009641B6"/>
    <w:rsid w:val="00965249"/>
    <w:rsid w:val="009718CB"/>
    <w:rsid w:val="0097275C"/>
    <w:rsid w:val="00974413"/>
    <w:rsid w:val="00974C6C"/>
    <w:rsid w:val="00975780"/>
    <w:rsid w:val="00977EFD"/>
    <w:rsid w:val="00980B12"/>
    <w:rsid w:val="0098166A"/>
    <w:rsid w:val="00985A38"/>
    <w:rsid w:val="0098611D"/>
    <w:rsid w:val="00996ECA"/>
    <w:rsid w:val="009A2918"/>
    <w:rsid w:val="009A2EFC"/>
    <w:rsid w:val="009A43AE"/>
    <w:rsid w:val="009B055F"/>
    <w:rsid w:val="009B1342"/>
    <w:rsid w:val="009B1412"/>
    <w:rsid w:val="009B1824"/>
    <w:rsid w:val="009B3E86"/>
    <w:rsid w:val="009B4C27"/>
    <w:rsid w:val="009B5540"/>
    <w:rsid w:val="009C3EA2"/>
    <w:rsid w:val="009C5CF8"/>
    <w:rsid w:val="009C5E4D"/>
    <w:rsid w:val="009C65CF"/>
    <w:rsid w:val="009D02B6"/>
    <w:rsid w:val="009D33F0"/>
    <w:rsid w:val="009D6192"/>
    <w:rsid w:val="009E2B69"/>
    <w:rsid w:val="009E4B6F"/>
    <w:rsid w:val="009E779B"/>
    <w:rsid w:val="009F0117"/>
    <w:rsid w:val="009F5A9D"/>
    <w:rsid w:val="00A024E4"/>
    <w:rsid w:val="00A0446C"/>
    <w:rsid w:val="00A13380"/>
    <w:rsid w:val="00A24CB5"/>
    <w:rsid w:val="00A33431"/>
    <w:rsid w:val="00A37C16"/>
    <w:rsid w:val="00A4278B"/>
    <w:rsid w:val="00A47748"/>
    <w:rsid w:val="00A515B8"/>
    <w:rsid w:val="00A560C3"/>
    <w:rsid w:val="00A57E9A"/>
    <w:rsid w:val="00A61AD1"/>
    <w:rsid w:val="00A671BE"/>
    <w:rsid w:val="00A8046C"/>
    <w:rsid w:val="00A85BC3"/>
    <w:rsid w:val="00A922EA"/>
    <w:rsid w:val="00A94673"/>
    <w:rsid w:val="00AA0CED"/>
    <w:rsid w:val="00AA0EBB"/>
    <w:rsid w:val="00AA13BE"/>
    <w:rsid w:val="00AA3F26"/>
    <w:rsid w:val="00AA62D0"/>
    <w:rsid w:val="00AB6217"/>
    <w:rsid w:val="00AC04A9"/>
    <w:rsid w:val="00AC0C92"/>
    <w:rsid w:val="00AC356A"/>
    <w:rsid w:val="00AD0217"/>
    <w:rsid w:val="00AD1FD7"/>
    <w:rsid w:val="00AD3828"/>
    <w:rsid w:val="00AD5591"/>
    <w:rsid w:val="00AD7270"/>
    <w:rsid w:val="00AE2178"/>
    <w:rsid w:val="00AF0F7C"/>
    <w:rsid w:val="00AF4A41"/>
    <w:rsid w:val="00AF533C"/>
    <w:rsid w:val="00B05CE6"/>
    <w:rsid w:val="00B112AF"/>
    <w:rsid w:val="00B1585D"/>
    <w:rsid w:val="00B16BB3"/>
    <w:rsid w:val="00B20010"/>
    <w:rsid w:val="00B20CC7"/>
    <w:rsid w:val="00B22210"/>
    <w:rsid w:val="00B2407B"/>
    <w:rsid w:val="00B26DC5"/>
    <w:rsid w:val="00B33295"/>
    <w:rsid w:val="00B37550"/>
    <w:rsid w:val="00B44952"/>
    <w:rsid w:val="00B46B48"/>
    <w:rsid w:val="00B4782D"/>
    <w:rsid w:val="00B5369E"/>
    <w:rsid w:val="00B55D06"/>
    <w:rsid w:val="00B72909"/>
    <w:rsid w:val="00B7644F"/>
    <w:rsid w:val="00B851DD"/>
    <w:rsid w:val="00B87A49"/>
    <w:rsid w:val="00B909BB"/>
    <w:rsid w:val="00B93ADB"/>
    <w:rsid w:val="00B94676"/>
    <w:rsid w:val="00B94B85"/>
    <w:rsid w:val="00B95CA7"/>
    <w:rsid w:val="00BA4EB4"/>
    <w:rsid w:val="00BA5454"/>
    <w:rsid w:val="00BA5B4A"/>
    <w:rsid w:val="00BA6975"/>
    <w:rsid w:val="00BB6BAC"/>
    <w:rsid w:val="00BB7F3F"/>
    <w:rsid w:val="00BC1E03"/>
    <w:rsid w:val="00BC3913"/>
    <w:rsid w:val="00BC759B"/>
    <w:rsid w:val="00BD2731"/>
    <w:rsid w:val="00BD51CE"/>
    <w:rsid w:val="00BE00D5"/>
    <w:rsid w:val="00BE21E9"/>
    <w:rsid w:val="00BE3735"/>
    <w:rsid w:val="00BE6B8B"/>
    <w:rsid w:val="00BE750F"/>
    <w:rsid w:val="00BF4E60"/>
    <w:rsid w:val="00BF6E10"/>
    <w:rsid w:val="00C019AD"/>
    <w:rsid w:val="00C05A3E"/>
    <w:rsid w:val="00C05E21"/>
    <w:rsid w:val="00C21553"/>
    <w:rsid w:val="00C223F7"/>
    <w:rsid w:val="00C25955"/>
    <w:rsid w:val="00C30A52"/>
    <w:rsid w:val="00C31A7A"/>
    <w:rsid w:val="00C31C3D"/>
    <w:rsid w:val="00C460E4"/>
    <w:rsid w:val="00C461B5"/>
    <w:rsid w:val="00C50EAF"/>
    <w:rsid w:val="00C53E2C"/>
    <w:rsid w:val="00C53F44"/>
    <w:rsid w:val="00C5495E"/>
    <w:rsid w:val="00C6034E"/>
    <w:rsid w:val="00C61819"/>
    <w:rsid w:val="00C716FF"/>
    <w:rsid w:val="00C7422D"/>
    <w:rsid w:val="00C74740"/>
    <w:rsid w:val="00C7609B"/>
    <w:rsid w:val="00C81B14"/>
    <w:rsid w:val="00C832CC"/>
    <w:rsid w:val="00C84C3E"/>
    <w:rsid w:val="00C84E70"/>
    <w:rsid w:val="00C87A2D"/>
    <w:rsid w:val="00C87CE1"/>
    <w:rsid w:val="00C929A6"/>
    <w:rsid w:val="00CA171A"/>
    <w:rsid w:val="00CA3991"/>
    <w:rsid w:val="00CA5DAF"/>
    <w:rsid w:val="00CB09DF"/>
    <w:rsid w:val="00CB47B0"/>
    <w:rsid w:val="00CC203B"/>
    <w:rsid w:val="00CC275E"/>
    <w:rsid w:val="00CC526D"/>
    <w:rsid w:val="00CC65AC"/>
    <w:rsid w:val="00CD3071"/>
    <w:rsid w:val="00CD6B1E"/>
    <w:rsid w:val="00CD6F80"/>
    <w:rsid w:val="00CE0486"/>
    <w:rsid w:val="00CE0C75"/>
    <w:rsid w:val="00CE205A"/>
    <w:rsid w:val="00CE2B14"/>
    <w:rsid w:val="00CE525D"/>
    <w:rsid w:val="00CE6005"/>
    <w:rsid w:val="00CE6DB8"/>
    <w:rsid w:val="00CE73F8"/>
    <w:rsid w:val="00D02596"/>
    <w:rsid w:val="00D03B94"/>
    <w:rsid w:val="00D12AA6"/>
    <w:rsid w:val="00D15057"/>
    <w:rsid w:val="00D1760E"/>
    <w:rsid w:val="00D2066C"/>
    <w:rsid w:val="00D269AF"/>
    <w:rsid w:val="00D27489"/>
    <w:rsid w:val="00D275B6"/>
    <w:rsid w:val="00D35DD8"/>
    <w:rsid w:val="00D36863"/>
    <w:rsid w:val="00D3793C"/>
    <w:rsid w:val="00D40462"/>
    <w:rsid w:val="00D41842"/>
    <w:rsid w:val="00D4325A"/>
    <w:rsid w:val="00D45D2B"/>
    <w:rsid w:val="00D46F96"/>
    <w:rsid w:val="00D53B14"/>
    <w:rsid w:val="00D55FCB"/>
    <w:rsid w:val="00D657A3"/>
    <w:rsid w:val="00D72D5B"/>
    <w:rsid w:val="00D73FFA"/>
    <w:rsid w:val="00D9266A"/>
    <w:rsid w:val="00D961E7"/>
    <w:rsid w:val="00DA2A4C"/>
    <w:rsid w:val="00DA3502"/>
    <w:rsid w:val="00DA5147"/>
    <w:rsid w:val="00DA5E57"/>
    <w:rsid w:val="00DA76B5"/>
    <w:rsid w:val="00DB111B"/>
    <w:rsid w:val="00DB422D"/>
    <w:rsid w:val="00DC11AD"/>
    <w:rsid w:val="00DD2B8D"/>
    <w:rsid w:val="00DD655B"/>
    <w:rsid w:val="00DE12E8"/>
    <w:rsid w:val="00DE30E0"/>
    <w:rsid w:val="00DE7D43"/>
    <w:rsid w:val="00DF4EC7"/>
    <w:rsid w:val="00DF6FD1"/>
    <w:rsid w:val="00E06C31"/>
    <w:rsid w:val="00E120E1"/>
    <w:rsid w:val="00E236C5"/>
    <w:rsid w:val="00E25E05"/>
    <w:rsid w:val="00E26D71"/>
    <w:rsid w:val="00E27ACF"/>
    <w:rsid w:val="00E301EA"/>
    <w:rsid w:val="00E313F6"/>
    <w:rsid w:val="00E32C8F"/>
    <w:rsid w:val="00E434B1"/>
    <w:rsid w:val="00E43C70"/>
    <w:rsid w:val="00E444E0"/>
    <w:rsid w:val="00E51D7E"/>
    <w:rsid w:val="00E52EE5"/>
    <w:rsid w:val="00E631B4"/>
    <w:rsid w:val="00E64751"/>
    <w:rsid w:val="00E65E8C"/>
    <w:rsid w:val="00E65F4A"/>
    <w:rsid w:val="00E73F1F"/>
    <w:rsid w:val="00E74D2C"/>
    <w:rsid w:val="00E81B9F"/>
    <w:rsid w:val="00E916DB"/>
    <w:rsid w:val="00E91E6A"/>
    <w:rsid w:val="00E920A3"/>
    <w:rsid w:val="00E94D75"/>
    <w:rsid w:val="00EA05C5"/>
    <w:rsid w:val="00EA1565"/>
    <w:rsid w:val="00EA2EEA"/>
    <w:rsid w:val="00EA47C9"/>
    <w:rsid w:val="00EA47D7"/>
    <w:rsid w:val="00EA4A90"/>
    <w:rsid w:val="00EA4CAE"/>
    <w:rsid w:val="00EA6F58"/>
    <w:rsid w:val="00EA7C5A"/>
    <w:rsid w:val="00EB1772"/>
    <w:rsid w:val="00EB2604"/>
    <w:rsid w:val="00EB29F1"/>
    <w:rsid w:val="00EB6AE5"/>
    <w:rsid w:val="00EB6EC0"/>
    <w:rsid w:val="00EC1FD3"/>
    <w:rsid w:val="00EC6000"/>
    <w:rsid w:val="00EC6160"/>
    <w:rsid w:val="00ED0AC6"/>
    <w:rsid w:val="00ED0F3C"/>
    <w:rsid w:val="00ED24FB"/>
    <w:rsid w:val="00ED25C0"/>
    <w:rsid w:val="00EF1CE1"/>
    <w:rsid w:val="00EF1FD4"/>
    <w:rsid w:val="00F001CF"/>
    <w:rsid w:val="00F003EB"/>
    <w:rsid w:val="00F017B6"/>
    <w:rsid w:val="00F03275"/>
    <w:rsid w:val="00F03F4C"/>
    <w:rsid w:val="00F05E8B"/>
    <w:rsid w:val="00F10233"/>
    <w:rsid w:val="00F20479"/>
    <w:rsid w:val="00F27274"/>
    <w:rsid w:val="00F27575"/>
    <w:rsid w:val="00F334C1"/>
    <w:rsid w:val="00F35F85"/>
    <w:rsid w:val="00F37FDB"/>
    <w:rsid w:val="00F40CF2"/>
    <w:rsid w:val="00F41251"/>
    <w:rsid w:val="00F4225B"/>
    <w:rsid w:val="00F4446A"/>
    <w:rsid w:val="00F46460"/>
    <w:rsid w:val="00F46C30"/>
    <w:rsid w:val="00F5263A"/>
    <w:rsid w:val="00F55CDE"/>
    <w:rsid w:val="00F570CB"/>
    <w:rsid w:val="00F62CB4"/>
    <w:rsid w:val="00F74836"/>
    <w:rsid w:val="00F767F1"/>
    <w:rsid w:val="00F77DBD"/>
    <w:rsid w:val="00F86AF7"/>
    <w:rsid w:val="00F86C6E"/>
    <w:rsid w:val="00F95174"/>
    <w:rsid w:val="00F96539"/>
    <w:rsid w:val="00FA0B73"/>
    <w:rsid w:val="00FA10C0"/>
    <w:rsid w:val="00FA309F"/>
    <w:rsid w:val="00FA4601"/>
    <w:rsid w:val="00FA6444"/>
    <w:rsid w:val="00FA772C"/>
    <w:rsid w:val="00FA77EF"/>
    <w:rsid w:val="00FA7B11"/>
    <w:rsid w:val="00FB0ECC"/>
    <w:rsid w:val="00FB10A6"/>
    <w:rsid w:val="00FB1D2F"/>
    <w:rsid w:val="00FB6C3E"/>
    <w:rsid w:val="00FB7F90"/>
    <w:rsid w:val="00FC3999"/>
    <w:rsid w:val="00FD538B"/>
    <w:rsid w:val="00FE0015"/>
    <w:rsid w:val="00FE06D4"/>
    <w:rsid w:val="00FE4E26"/>
    <w:rsid w:val="00FE5543"/>
    <w:rsid w:val="00FE745E"/>
    <w:rsid w:val="00FE7A21"/>
    <w:rsid w:val="00FF7B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ededf,#ffefef,#ffe7e7,#ffe7f3,#ddd,#ffe98b,#fff3c1"/>
    </o:shapedefaults>
    <o:shapelayout v:ext="edit">
      <o:idmap v:ext="edit" data="2"/>
    </o:shapelayout>
  </w:shapeDefaults>
  <w:decimalSymbol w:val=","/>
  <w:listSeparator w:val=";"/>
  <w14:docId w14:val="28F6A20F"/>
  <w15:chartTrackingRefBased/>
  <w15:docId w15:val="{6F931071-A1EB-46A6-A35D-49067EFB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4B6F"/>
    <w:rPr>
      <w:sz w:val="24"/>
      <w:szCs w:val="24"/>
    </w:rPr>
  </w:style>
  <w:style w:type="paragraph" w:styleId="Nadpis1">
    <w:name w:val="heading 1"/>
    <w:basedOn w:val="Normln"/>
    <w:next w:val="Normln"/>
    <w:qFormat/>
    <w:pPr>
      <w:keepNext/>
      <w:jc w:val="center"/>
      <w:outlineLvl w:val="0"/>
    </w:pPr>
    <w:rPr>
      <w:b/>
      <w:bCs/>
      <w:sz w:val="28"/>
    </w:rPr>
  </w:style>
  <w:style w:type="paragraph" w:styleId="Nadpis2">
    <w:name w:val="heading 2"/>
    <w:basedOn w:val="Normln"/>
    <w:next w:val="Normln"/>
    <w:qFormat/>
    <w:pPr>
      <w:keepNext/>
      <w:outlineLvl w:val="1"/>
    </w:pPr>
    <w:rPr>
      <w:b/>
      <w:bCs/>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keepNext/>
      <w:pBdr>
        <w:top w:val="single" w:sz="4" w:space="1" w:color="auto"/>
        <w:left w:val="single" w:sz="4" w:space="4" w:color="auto"/>
        <w:bottom w:val="single" w:sz="4" w:space="1" w:color="auto"/>
        <w:right w:val="single" w:sz="4" w:space="4" w:color="auto"/>
      </w:pBdr>
      <w:jc w:val="center"/>
      <w:outlineLvl w:val="5"/>
    </w:pPr>
    <w:rPr>
      <w:b/>
      <w:sz w:val="28"/>
      <w:szCs w:val="28"/>
      <w:u w:val="single"/>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keepNext/>
      <w:outlineLvl w:val="8"/>
    </w:pPr>
    <w:rPr>
      <w:i/>
      <w:iCs/>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pPr>
      <w:pBdr>
        <w:top w:val="single" w:sz="4" w:space="1" w:color="auto"/>
        <w:left w:val="single" w:sz="4" w:space="4" w:color="auto"/>
        <w:bottom w:val="single" w:sz="4" w:space="1" w:color="auto"/>
        <w:right w:val="single" w:sz="4" w:space="4" w:color="auto"/>
      </w:pBdr>
      <w:jc w:val="center"/>
    </w:pPr>
    <w:rPr>
      <w:i/>
      <w:iCs/>
      <w:sz w:val="22"/>
    </w:rPr>
  </w:style>
  <w:style w:type="paragraph" w:styleId="Zkladntext2">
    <w:name w:val="Body Text 2"/>
    <w:basedOn w:val="Normln"/>
    <w:pPr>
      <w:jc w:val="both"/>
    </w:pPr>
  </w:style>
  <w:style w:type="paragraph" w:styleId="Normlnweb">
    <w:name w:val="Normal (Web)"/>
    <w:basedOn w:val="Normln"/>
    <w:pPr>
      <w:spacing w:before="100" w:beforeAutospacing="1" w:after="100" w:afterAutospacing="1"/>
    </w:pPr>
    <w:rPr>
      <w:color w:val="FFFFFF"/>
    </w:rPr>
  </w:style>
  <w:style w:type="paragraph" w:styleId="Zkladntext3">
    <w:name w:val="Body Text 3"/>
    <w:basedOn w:val="Normln"/>
    <w:pPr>
      <w:shd w:val="clear" w:color="auto" w:fill="CCFFFF"/>
    </w:pPr>
  </w:style>
  <w:style w:type="character" w:styleId="Hypertextovodkaz">
    <w:name w:val="Hyperlink"/>
    <w:rPr>
      <w:color w:val="0000FF"/>
      <w:u w:val="single"/>
    </w:rPr>
  </w:style>
  <w:style w:type="paragraph" w:customStyle="1" w:styleId="BodyText2">
    <w:name w:val="Body Text 2"/>
    <w:basedOn w:val="Normln"/>
    <w:pPr>
      <w:overflowPunct w:val="0"/>
      <w:autoSpaceDE w:val="0"/>
      <w:autoSpaceDN w:val="0"/>
      <w:adjustRightInd w:val="0"/>
      <w:textAlignment w:val="baseline"/>
    </w:pPr>
    <w:rPr>
      <w:rFonts w:ascii="Arial" w:hAnsi="Arial"/>
      <w:szCs w:val="20"/>
    </w:rPr>
  </w:style>
  <w:style w:type="paragraph" w:styleId="Zpat">
    <w:name w:val="footer"/>
    <w:basedOn w:val="Normln"/>
    <w:pPr>
      <w:widowControl w:val="0"/>
      <w:tabs>
        <w:tab w:val="center" w:pos="4536"/>
        <w:tab w:val="right" w:pos="9072"/>
      </w:tabs>
      <w:overflowPunct w:val="0"/>
      <w:autoSpaceDE w:val="0"/>
      <w:autoSpaceDN w:val="0"/>
      <w:adjustRightInd w:val="0"/>
      <w:spacing w:before="120"/>
      <w:jc w:val="both"/>
      <w:textAlignment w:val="baseline"/>
    </w:pPr>
    <w:rPr>
      <w:szCs w:val="20"/>
    </w:rPr>
  </w:style>
  <w:style w:type="paragraph" w:customStyle="1" w:styleId="BodyTextIndent2">
    <w:name w:val="Body Text Indent 2"/>
    <w:basedOn w:val="Normln"/>
    <w:pPr>
      <w:widowControl w:val="0"/>
      <w:tabs>
        <w:tab w:val="left" w:pos="709"/>
      </w:tabs>
      <w:overflowPunct w:val="0"/>
      <w:autoSpaceDE w:val="0"/>
      <w:autoSpaceDN w:val="0"/>
      <w:adjustRightInd w:val="0"/>
      <w:spacing w:before="120" w:line="360" w:lineRule="auto"/>
      <w:ind w:firstLine="709"/>
      <w:jc w:val="both"/>
      <w:textAlignment w:val="baseline"/>
    </w:pPr>
    <w:rPr>
      <w:szCs w:val="20"/>
    </w:rPr>
  </w:style>
  <w:style w:type="paragraph" w:customStyle="1" w:styleId="Hlavieka">
    <w:name w:val="Hlavieka"/>
    <w:basedOn w:val="Normln"/>
    <w:pPr>
      <w:overflowPunct w:val="0"/>
      <w:autoSpaceDE w:val="0"/>
      <w:autoSpaceDN w:val="0"/>
      <w:adjustRightInd w:val="0"/>
      <w:jc w:val="center"/>
      <w:textAlignment w:val="baseline"/>
    </w:pPr>
    <w:rPr>
      <w:sz w:val="28"/>
      <w:szCs w:val="20"/>
    </w:rPr>
  </w:style>
  <w:style w:type="paragraph" w:customStyle="1" w:styleId="H4">
    <w:name w:val="H4"/>
    <w:basedOn w:val="Normln"/>
    <w:next w:val="Normln"/>
    <w:pPr>
      <w:keepNext/>
      <w:overflowPunct w:val="0"/>
      <w:autoSpaceDE w:val="0"/>
      <w:autoSpaceDN w:val="0"/>
      <w:adjustRightInd w:val="0"/>
      <w:spacing w:before="100" w:after="100"/>
      <w:textAlignment w:val="baseline"/>
    </w:pPr>
    <w:rPr>
      <w:b/>
      <w:szCs w:val="20"/>
    </w:rPr>
  </w:style>
  <w:style w:type="paragraph" w:customStyle="1" w:styleId="BodyText23">
    <w:name w:val="Body Text 23"/>
    <w:basedOn w:val="Normln"/>
    <w:pPr>
      <w:widowControl w:val="0"/>
      <w:overflowPunct w:val="0"/>
      <w:autoSpaceDE w:val="0"/>
      <w:autoSpaceDN w:val="0"/>
      <w:adjustRightInd w:val="0"/>
      <w:jc w:val="both"/>
      <w:textAlignment w:val="baseline"/>
    </w:pPr>
    <w:rPr>
      <w:szCs w:val="20"/>
    </w:rPr>
  </w:style>
  <w:style w:type="paragraph" w:styleId="Textpoznpodarou">
    <w:name w:val="footnote text"/>
    <w:basedOn w:val="Normln"/>
    <w:semiHidden/>
    <w:pPr>
      <w:overflowPunct w:val="0"/>
      <w:autoSpaceDE w:val="0"/>
      <w:autoSpaceDN w:val="0"/>
      <w:adjustRightInd w:val="0"/>
      <w:textAlignment w:val="baseline"/>
    </w:pPr>
    <w:rPr>
      <w:sz w:val="20"/>
      <w:szCs w:val="20"/>
    </w:rPr>
  </w:style>
  <w:style w:type="paragraph" w:customStyle="1" w:styleId="BlockText">
    <w:name w:val="Block Text"/>
    <w:basedOn w:val="Normln"/>
    <w:pPr>
      <w:overflowPunct w:val="0"/>
      <w:autoSpaceDE w:val="0"/>
      <w:autoSpaceDN w:val="0"/>
      <w:adjustRightInd w:val="0"/>
      <w:ind w:left="737" w:right="567"/>
      <w:jc w:val="both"/>
      <w:textAlignment w:val="baseline"/>
    </w:pPr>
    <w:rPr>
      <w:szCs w:val="20"/>
    </w:rPr>
  </w:style>
  <w:style w:type="paragraph" w:customStyle="1" w:styleId="BodyText3">
    <w:name w:val="Body Text 3"/>
    <w:basedOn w:val="Normln"/>
    <w:pPr>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pPr>
    <w:rPr>
      <w:rFonts w:ascii="Arial" w:hAnsi="Arial"/>
      <w:sz w:val="22"/>
      <w:szCs w:val="20"/>
    </w:rPr>
  </w:style>
  <w:style w:type="character" w:styleId="slostrnky">
    <w:name w:val="page number"/>
    <w:basedOn w:val="Standardnpsmoodstavce"/>
  </w:style>
  <w:style w:type="character" w:styleId="Siln">
    <w:name w:val="Strong"/>
    <w:qFormat/>
    <w:rPr>
      <w:b/>
      <w:bCs/>
    </w:rPr>
  </w:style>
  <w:style w:type="paragraph" w:styleId="Zhlav">
    <w:name w:val="header"/>
    <w:basedOn w:val="Normln"/>
    <w:rsid w:val="00974C6C"/>
    <w:pPr>
      <w:tabs>
        <w:tab w:val="center" w:pos="4536"/>
        <w:tab w:val="right" w:pos="9072"/>
      </w:tabs>
    </w:pPr>
  </w:style>
  <w:style w:type="table" w:styleId="Mkatabulky">
    <w:name w:val="Table Grid"/>
    <w:basedOn w:val="Normlntabulka"/>
    <w:rsid w:val="00FB1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802819"/>
    <w:rPr>
      <w:rFonts w:ascii="Tahoma" w:hAnsi="Tahoma" w:cs="Tahoma"/>
      <w:sz w:val="16"/>
      <w:szCs w:val="16"/>
    </w:rPr>
  </w:style>
  <w:style w:type="paragraph" w:customStyle="1" w:styleId="CharCharCharCharCharCharCharCharCharCharCharChar1CharCharCharCharCharCharCharCharChar">
    <w:name w:val=" Char Char Char Char Char Char Char Char Char Char Char Char1 Char Char Char Char Char Char Char Char Char"/>
    <w:basedOn w:val="Normln"/>
    <w:rsid w:val="003555AB"/>
    <w:pPr>
      <w:spacing w:after="160" w:line="240" w:lineRule="exact"/>
    </w:pPr>
    <w:rPr>
      <w:rFonts w:ascii="Verdana" w:hAnsi="Verdana"/>
      <w:sz w:val="20"/>
      <w:szCs w:val="20"/>
      <w:lang w:val="en-US" w:eastAsia="en-US"/>
    </w:rPr>
  </w:style>
  <w:style w:type="character" w:styleId="Znakapoznpodarou">
    <w:name w:val="footnote reference"/>
    <w:uiPriority w:val="99"/>
    <w:semiHidden/>
    <w:unhideWhenUsed/>
    <w:rsid w:val="00C25955"/>
    <w:rPr>
      <w:vertAlign w:val="superscript"/>
    </w:rPr>
  </w:style>
  <w:style w:type="paragraph" w:styleId="Odstavecseseznamem">
    <w:name w:val="List Paragraph"/>
    <w:basedOn w:val="Normln"/>
    <w:uiPriority w:val="34"/>
    <w:qFormat/>
    <w:rsid w:val="00E434B1"/>
    <w:pPr>
      <w:ind w:left="720"/>
      <w:contextualSpacing/>
    </w:pPr>
    <w:rPr>
      <w:rFonts w:ascii="Arial" w:hAnsi="Arial" w:cs="Arial"/>
    </w:rPr>
  </w:style>
  <w:style w:type="character" w:styleId="Odkaznakoment">
    <w:name w:val="annotation reference"/>
    <w:uiPriority w:val="99"/>
    <w:semiHidden/>
    <w:unhideWhenUsed/>
    <w:rsid w:val="003D27E3"/>
    <w:rPr>
      <w:sz w:val="16"/>
      <w:szCs w:val="16"/>
    </w:rPr>
  </w:style>
  <w:style w:type="paragraph" w:styleId="Textkomente">
    <w:name w:val="annotation text"/>
    <w:basedOn w:val="Normln"/>
    <w:link w:val="TextkomenteChar"/>
    <w:uiPriority w:val="99"/>
    <w:semiHidden/>
    <w:unhideWhenUsed/>
    <w:rsid w:val="003D27E3"/>
    <w:rPr>
      <w:sz w:val="20"/>
      <w:szCs w:val="20"/>
    </w:rPr>
  </w:style>
  <w:style w:type="character" w:customStyle="1" w:styleId="TextkomenteChar">
    <w:name w:val="Text komentáře Char"/>
    <w:basedOn w:val="Standardnpsmoodstavce"/>
    <w:link w:val="Textkomente"/>
    <w:uiPriority w:val="99"/>
    <w:semiHidden/>
    <w:rsid w:val="003D27E3"/>
  </w:style>
  <w:style w:type="paragraph" w:styleId="Pedmtkomente">
    <w:name w:val="annotation subject"/>
    <w:basedOn w:val="Textkomente"/>
    <w:next w:val="Textkomente"/>
    <w:link w:val="PedmtkomenteChar"/>
    <w:uiPriority w:val="99"/>
    <w:semiHidden/>
    <w:unhideWhenUsed/>
    <w:rsid w:val="003D27E3"/>
    <w:rPr>
      <w:b/>
      <w:bCs/>
    </w:rPr>
  </w:style>
  <w:style w:type="character" w:customStyle="1" w:styleId="PedmtkomenteChar">
    <w:name w:val="Předmět komentáře Char"/>
    <w:link w:val="Pedmtkomente"/>
    <w:uiPriority w:val="99"/>
    <w:semiHidden/>
    <w:rsid w:val="003D27E3"/>
    <w:rPr>
      <w:b/>
      <w:bCs/>
    </w:rPr>
  </w:style>
  <w:style w:type="paragraph" w:customStyle="1" w:styleId="normalni-text">
    <w:name w:val="normalni-text"/>
    <w:basedOn w:val="Normln"/>
    <w:rsid w:val="003A21C6"/>
    <w:pPr>
      <w:spacing w:before="100" w:beforeAutospacing="1" w:after="100" w:afterAutospacing="1"/>
    </w:pPr>
  </w:style>
  <w:style w:type="character" w:styleId="Sledovanodkaz">
    <w:name w:val="FollowedHyperlink"/>
    <w:uiPriority w:val="99"/>
    <w:semiHidden/>
    <w:unhideWhenUsed/>
    <w:rsid w:val="00DC11AD"/>
    <w:rPr>
      <w:color w:val="800080"/>
      <w:u w:val="single"/>
    </w:rPr>
  </w:style>
  <w:style w:type="paragraph" w:styleId="Prosttext">
    <w:name w:val="Plain Text"/>
    <w:basedOn w:val="Normln"/>
    <w:link w:val="ProsttextChar"/>
    <w:uiPriority w:val="99"/>
    <w:unhideWhenUsed/>
    <w:rsid w:val="00882369"/>
    <w:rPr>
      <w:rFonts w:ascii="Calibri" w:eastAsia="Calibri" w:hAnsi="Calibri" w:cs="Consolas"/>
      <w:sz w:val="22"/>
      <w:szCs w:val="21"/>
      <w:lang w:eastAsia="en-US"/>
    </w:rPr>
  </w:style>
  <w:style w:type="character" w:customStyle="1" w:styleId="ProsttextChar">
    <w:name w:val="Prostý text Char"/>
    <w:link w:val="Prosttext"/>
    <w:uiPriority w:val="99"/>
    <w:rsid w:val="00882369"/>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626008">
      <w:bodyDiv w:val="1"/>
      <w:marLeft w:val="0"/>
      <w:marRight w:val="0"/>
      <w:marTop w:val="0"/>
      <w:marBottom w:val="0"/>
      <w:divBdr>
        <w:top w:val="none" w:sz="0" w:space="0" w:color="auto"/>
        <w:left w:val="none" w:sz="0" w:space="0" w:color="auto"/>
        <w:bottom w:val="none" w:sz="0" w:space="0" w:color="auto"/>
        <w:right w:val="none" w:sz="0" w:space="0" w:color="auto"/>
      </w:divBdr>
    </w:div>
    <w:div w:id="352344062">
      <w:bodyDiv w:val="1"/>
      <w:marLeft w:val="0"/>
      <w:marRight w:val="0"/>
      <w:marTop w:val="0"/>
      <w:marBottom w:val="0"/>
      <w:divBdr>
        <w:top w:val="none" w:sz="0" w:space="0" w:color="auto"/>
        <w:left w:val="none" w:sz="0" w:space="0" w:color="auto"/>
        <w:bottom w:val="none" w:sz="0" w:space="0" w:color="auto"/>
        <w:right w:val="none" w:sz="0" w:space="0" w:color="auto"/>
      </w:divBdr>
    </w:div>
    <w:div w:id="398214054">
      <w:bodyDiv w:val="1"/>
      <w:marLeft w:val="0"/>
      <w:marRight w:val="0"/>
      <w:marTop w:val="0"/>
      <w:marBottom w:val="0"/>
      <w:divBdr>
        <w:top w:val="none" w:sz="0" w:space="0" w:color="auto"/>
        <w:left w:val="none" w:sz="0" w:space="0" w:color="auto"/>
        <w:bottom w:val="none" w:sz="0" w:space="0" w:color="auto"/>
        <w:right w:val="none" w:sz="0" w:space="0" w:color="auto"/>
      </w:divBdr>
    </w:div>
    <w:div w:id="914172066">
      <w:bodyDiv w:val="1"/>
      <w:marLeft w:val="0"/>
      <w:marRight w:val="0"/>
      <w:marTop w:val="0"/>
      <w:marBottom w:val="0"/>
      <w:divBdr>
        <w:top w:val="none" w:sz="0" w:space="0" w:color="auto"/>
        <w:left w:val="none" w:sz="0" w:space="0" w:color="auto"/>
        <w:bottom w:val="none" w:sz="0" w:space="0" w:color="auto"/>
        <w:right w:val="none" w:sz="0" w:space="0" w:color="auto"/>
      </w:divBdr>
    </w:div>
    <w:div w:id="1113937240">
      <w:bodyDiv w:val="1"/>
      <w:marLeft w:val="0"/>
      <w:marRight w:val="0"/>
      <w:marTop w:val="0"/>
      <w:marBottom w:val="0"/>
      <w:divBdr>
        <w:top w:val="none" w:sz="0" w:space="0" w:color="auto"/>
        <w:left w:val="none" w:sz="0" w:space="0" w:color="auto"/>
        <w:bottom w:val="none" w:sz="0" w:space="0" w:color="auto"/>
        <w:right w:val="none" w:sz="0" w:space="0" w:color="auto"/>
      </w:divBdr>
    </w:div>
    <w:div w:id="1247766069">
      <w:bodyDiv w:val="1"/>
      <w:marLeft w:val="0"/>
      <w:marRight w:val="0"/>
      <w:marTop w:val="0"/>
      <w:marBottom w:val="0"/>
      <w:divBdr>
        <w:top w:val="none" w:sz="0" w:space="0" w:color="auto"/>
        <w:left w:val="none" w:sz="0" w:space="0" w:color="auto"/>
        <w:bottom w:val="none" w:sz="0" w:space="0" w:color="auto"/>
        <w:right w:val="none" w:sz="0" w:space="0" w:color="auto"/>
      </w:divBdr>
    </w:div>
    <w:div w:id="1506361654">
      <w:bodyDiv w:val="1"/>
      <w:marLeft w:val="0"/>
      <w:marRight w:val="0"/>
      <w:marTop w:val="0"/>
      <w:marBottom w:val="0"/>
      <w:divBdr>
        <w:top w:val="none" w:sz="0" w:space="0" w:color="auto"/>
        <w:left w:val="none" w:sz="0" w:space="0" w:color="auto"/>
        <w:bottom w:val="none" w:sz="0" w:space="0" w:color="auto"/>
        <w:right w:val="none" w:sz="0" w:space="0" w:color="auto"/>
      </w:divBdr>
    </w:div>
    <w:div w:id="1674141194">
      <w:bodyDiv w:val="1"/>
      <w:marLeft w:val="0"/>
      <w:marRight w:val="0"/>
      <w:marTop w:val="0"/>
      <w:marBottom w:val="0"/>
      <w:divBdr>
        <w:top w:val="none" w:sz="0" w:space="0" w:color="auto"/>
        <w:left w:val="none" w:sz="0" w:space="0" w:color="auto"/>
        <w:bottom w:val="none" w:sz="0" w:space="0" w:color="auto"/>
        <w:right w:val="none" w:sz="0" w:space="0" w:color="auto"/>
      </w:divBdr>
    </w:div>
    <w:div w:id="1687436470">
      <w:bodyDiv w:val="1"/>
      <w:marLeft w:val="0"/>
      <w:marRight w:val="0"/>
      <w:marTop w:val="0"/>
      <w:marBottom w:val="0"/>
      <w:divBdr>
        <w:top w:val="none" w:sz="0" w:space="0" w:color="auto"/>
        <w:left w:val="none" w:sz="0" w:space="0" w:color="auto"/>
        <w:bottom w:val="none" w:sz="0" w:space="0" w:color="auto"/>
        <w:right w:val="none" w:sz="0" w:space="0" w:color="auto"/>
      </w:divBdr>
    </w:div>
    <w:div w:id="1815759251">
      <w:bodyDiv w:val="1"/>
      <w:marLeft w:val="0"/>
      <w:marRight w:val="0"/>
      <w:marTop w:val="0"/>
      <w:marBottom w:val="0"/>
      <w:divBdr>
        <w:top w:val="none" w:sz="0" w:space="0" w:color="auto"/>
        <w:left w:val="none" w:sz="0" w:space="0" w:color="auto"/>
        <w:bottom w:val="none" w:sz="0" w:space="0" w:color="auto"/>
        <w:right w:val="none" w:sz="0" w:space="0" w:color="auto"/>
      </w:divBdr>
    </w:div>
    <w:div w:id="1906142782">
      <w:bodyDiv w:val="1"/>
      <w:marLeft w:val="0"/>
      <w:marRight w:val="0"/>
      <w:marTop w:val="0"/>
      <w:marBottom w:val="0"/>
      <w:divBdr>
        <w:top w:val="none" w:sz="0" w:space="0" w:color="auto"/>
        <w:left w:val="none" w:sz="0" w:space="0" w:color="auto"/>
        <w:bottom w:val="none" w:sz="0" w:space="0" w:color="auto"/>
        <w:right w:val="none" w:sz="0" w:space="0" w:color="auto"/>
      </w:divBdr>
    </w:div>
    <w:div w:id="2085101022">
      <w:bodyDiv w:val="1"/>
      <w:marLeft w:val="0"/>
      <w:marRight w:val="0"/>
      <w:marTop w:val="0"/>
      <w:marBottom w:val="0"/>
      <w:divBdr>
        <w:top w:val="none" w:sz="0" w:space="0" w:color="auto"/>
        <w:left w:val="none" w:sz="0" w:space="0" w:color="auto"/>
        <w:bottom w:val="none" w:sz="0" w:space="0" w:color="auto"/>
        <w:right w:val="none" w:sz="0" w:space="0" w:color="auto"/>
      </w:divBdr>
    </w:div>
    <w:div w:id="2132745955">
      <w:bodyDiv w:val="1"/>
      <w:marLeft w:val="0"/>
      <w:marRight w:val="0"/>
      <w:marTop w:val="0"/>
      <w:marBottom w:val="0"/>
      <w:divBdr>
        <w:top w:val="none" w:sz="0" w:space="0" w:color="auto"/>
        <w:left w:val="none" w:sz="0" w:space="0" w:color="auto"/>
        <w:bottom w:val="none" w:sz="0" w:space="0" w:color="auto"/>
        <w:right w:val="none" w:sz="0" w:space="0" w:color="auto"/>
      </w:divBdr>
    </w:div>
    <w:div w:id="21454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agri.cz/public/web/mze/legislativa/pravni-predpisy-mze/tematicky-prehled/Legislativa-ostatni_uplna-zneni_zakon-2006-179-vysledky-vzdelavani.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rodnikvalifikace.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F944-FD60-4A9B-8B1A-634C2D49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28</Words>
  <Characters>12559</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Než začnete vyplňovat žádost, přečtěte si prosím pokyny pro vyplnění žádosti</vt:lpstr>
    </vt:vector>
  </TitlesOfParts>
  <Company>ACU Comp s.r.o.</Company>
  <LinksUpToDate>false</LinksUpToDate>
  <CharactersWithSpaces>14658</CharactersWithSpaces>
  <SharedDoc>false</SharedDoc>
  <HLinks>
    <vt:vector size="12" baseType="variant">
      <vt:variant>
        <vt:i4>1704029</vt:i4>
      </vt:variant>
      <vt:variant>
        <vt:i4>5</vt:i4>
      </vt:variant>
      <vt:variant>
        <vt:i4>0</vt:i4>
      </vt:variant>
      <vt:variant>
        <vt:i4>5</vt:i4>
      </vt:variant>
      <vt:variant>
        <vt:lpwstr>http://www.narodnikvalifikace.cz/</vt:lpwstr>
      </vt:variant>
      <vt:variant>
        <vt:lpwstr/>
      </vt:variant>
      <vt:variant>
        <vt:i4>4653128</vt:i4>
      </vt:variant>
      <vt:variant>
        <vt:i4>2</vt:i4>
      </vt:variant>
      <vt:variant>
        <vt:i4>0</vt:i4>
      </vt:variant>
      <vt:variant>
        <vt:i4>5</vt:i4>
      </vt:variant>
      <vt:variant>
        <vt:lpwstr>http://eagri.cz/public/web/mze/legislativa/pravni-predpisy-mze/tematicky-prehled/Legislativa-ostatni_uplna-zneni_zakon-2006-179-vysledky-vzdelavan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ž začnete vyplňovat žádost, přečtěte si prosím pokyny pro vyplnění žádosti</dc:title>
  <dc:subject/>
  <dc:creator>MUDr. Ivan Runczik</dc:creator>
  <cp:keywords/>
  <cp:lastModifiedBy>Brožka Ondřej</cp:lastModifiedBy>
  <cp:revision>2</cp:revision>
  <cp:lastPrinted>2018-03-09T11:53:00Z</cp:lastPrinted>
  <dcterms:created xsi:type="dcterms:W3CDTF">2026-04-27T12:49:00Z</dcterms:created>
  <dcterms:modified xsi:type="dcterms:W3CDTF">2026-04-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6-04-27T12:49:29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1a12d0d7-d58d-4971-ae91-51ab95530500</vt:lpwstr>
  </property>
  <property fmtid="{D5CDD505-2E9C-101B-9397-08002B2CF9AE}" pid="8" name="MSIP_Label_8d01bb0b-c2f5-4fc4-bac5-774fe7d62679_ContentBits">
    <vt:lpwstr>0</vt:lpwstr>
  </property>
  <property fmtid="{D5CDD505-2E9C-101B-9397-08002B2CF9AE}" pid="9" name="MSIP_Label_8d01bb0b-c2f5-4fc4-bac5-774fe7d62679_Tag">
    <vt:lpwstr>10, 0, 1, 1</vt:lpwstr>
  </property>
</Properties>
</file>